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B3000" w14:textId="621D53E2" w:rsidR="008C450B" w:rsidRPr="008D15F6" w:rsidRDefault="00F0317F" w:rsidP="00F0317F">
      <w:pPr>
        <w:tabs>
          <w:tab w:val="left" w:pos="5640"/>
        </w:tabs>
        <w:jc w:val="center"/>
        <w:rPr>
          <w:b/>
          <w:color w:val="000000"/>
        </w:rPr>
      </w:pPr>
      <w:r>
        <w:rPr>
          <w:noProof/>
        </w:rPr>
        <w:drawing>
          <wp:inline distT="0" distB="0" distL="0" distR="0" wp14:anchorId="1A27F905" wp14:editId="0A88E839">
            <wp:extent cx="723600" cy="7128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" t="3951" r="3967" b="3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" cy="712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tbl>
      <w:tblPr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992"/>
        <w:gridCol w:w="993"/>
        <w:gridCol w:w="1135"/>
        <w:gridCol w:w="29"/>
        <w:gridCol w:w="2098"/>
        <w:gridCol w:w="284"/>
        <w:gridCol w:w="134"/>
        <w:gridCol w:w="284"/>
        <w:gridCol w:w="1426"/>
      </w:tblGrid>
      <w:tr w:rsidR="008C450B" w14:paraId="24FECB0B" w14:textId="77777777" w:rsidTr="00AB3835">
        <w:trPr>
          <w:trHeight w:val="1283"/>
        </w:trPr>
        <w:tc>
          <w:tcPr>
            <w:tcW w:w="4255" w:type="dxa"/>
            <w:gridSpan w:val="3"/>
            <w:hideMark/>
          </w:tcPr>
          <w:p w14:paraId="1C8D3FA7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ИНИСТЕРСТВО </w:t>
            </w:r>
          </w:p>
          <w:p w14:paraId="71CFA05D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РОДНЫХ РЕСУРСОВ,</w:t>
            </w:r>
          </w:p>
          <w:p w14:paraId="4548008D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ОЛОГИИ И ТУРИЗМА РЕСПУБЛИКИ АЛТАЙ</w:t>
            </w:r>
          </w:p>
          <w:p w14:paraId="764A094C" w14:textId="77777777" w:rsidR="008C450B" w:rsidRDefault="008C450B" w:rsidP="009D3B2C">
            <w:pPr>
              <w:jc w:val="center"/>
              <w:rPr>
                <w:color w:val="00206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(Минприроды Р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64" w:type="dxa"/>
            <w:gridSpan w:val="2"/>
          </w:tcPr>
          <w:p w14:paraId="11538DEA" w14:textId="77777777" w:rsidR="008C450B" w:rsidRDefault="008C450B" w:rsidP="009D3B2C">
            <w:pPr>
              <w:pStyle w:val="ab"/>
              <w:rPr>
                <w:color w:val="002060"/>
                <w:sz w:val="30"/>
                <w:szCs w:val="30"/>
              </w:rPr>
            </w:pPr>
          </w:p>
        </w:tc>
        <w:tc>
          <w:tcPr>
            <w:tcW w:w="4226" w:type="dxa"/>
            <w:gridSpan w:val="5"/>
            <w:hideMark/>
          </w:tcPr>
          <w:p w14:paraId="4D7813A9" w14:textId="77777777" w:rsidR="008C450B" w:rsidRDefault="008C450B" w:rsidP="009D3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ТАЙ РЕСПУБЛИКАНЫҤ</w:t>
            </w:r>
          </w:p>
          <w:p w14:paraId="12972971" w14:textId="77777777" w:rsidR="008C450B" w:rsidRDefault="008C450B" w:rsidP="009D3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-БӰТКЕН БАЙЛЫКТАР, ЭКОЛОГИЯ ЛА ТУРИЗИМ МИНИСТЕРСТВОЗЫ</w:t>
            </w:r>
          </w:p>
          <w:p w14:paraId="4C1D8EDE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 xml:space="preserve">(АР </w:t>
            </w:r>
            <w:proofErr w:type="spellStart"/>
            <w:r>
              <w:rPr>
                <w:b/>
                <w:sz w:val="28"/>
                <w:szCs w:val="28"/>
              </w:rPr>
              <w:t>Минарбӱткен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</w:tr>
      <w:tr w:rsidR="008C450B" w14:paraId="301E0D1C" w14:textId="77777777" w:rsidTr="00AB3835">
        <w:trPr>
          <w:trHeight w:val="70"/>
        </w:trPr>
        <w:tc>
          <w:tcPr>
            <w:tcW w:w="9645" w:type="dxa"/>
            <w:gridSpan w:val="10"/>
            <w:tcBorders>
              <w:left w:val="nil"/>
              <w:bottom w:val="thinThickSmallGap" w:sz="24" w:space="0" w:color="auto"/>
              <w:right w:val="nil"/>
            </w:tcBorders>
          </w:tcPr>
          <w:p w14:paraId="5DC02A27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2"/>
                <w:szCs w:val="12"/>
                <w:bdr w:val="thinThickMediumGap" w:sz="24" w:space="0" w:color="auto" w:frame="1"/>
              </w:rPr>
            </w:pPr>
          </w:p>
        </w:tc>
      </w:tr>
      <w:tr w:rsidR="008C450B" w14:paraId="20212DD2" w14:textId="77777777" w:rsidTr="00AB3835">
        <w:trPr>
          <w:trHeight w:val="70"/>
        </w:trPr>
        <w:tc>
          <w:tcPr>
            <w:tcW w:w="9645" w:type="dxa"/>
            <w:gridSpan w:val="10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0BE9B714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6"/>
                <w:szCs w:val="16"/>
                <w:bdr w:val="thinThickMediumGap" w:sz="24" w:space="0" w:color="auto" w:frame="1"/>
                <w:lang w:val="en-US"/>
              </w:rPr>
            </w:pPr>
          </w:p>
        </w:tc>
      </w:tr>
      <w:tr w:rsidR="008C450B" w14:paraId="2232F030" w14:textId="77777777" w:rsidTr="00AB3835">
        <w:trPr>
          <w:trHeight w:val="427"/>
        </w:trPr>
        <w:tc>
          <w:tcPr>
            <w:tcW w:w="4255" w:type="dxa"/>
            <w:gridSpan w:val="3"/>
            <w:hideMark/>
          </w:tcPr>
          <w:p w14:paraId="33E78391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АЗ</w:t>
            </w:r>
          </w:p>
        </w:tc>
        <w:tc>
          <w:tcPr>
            <w:tcW w:w="1135" w:type="dxa"/>
          </w:tcPr>
          <w:p w14:paraId="53AF26F1" w14:textId="77777777" w:rsidR="008C450B" w:rsidRDefault="008C450B" w:rsidP="009D3B2C">
            <w:pPr>
              <w:pStyle w:val="ab"/>
              <w:rPr>
                <w:sz w:val="30"/>
                <w:szCs w:val="30"/>
              </w:rPr>
            </w:pPr>
          </w:p>
        </w:tc>
        <w:tc>
          <w:tcPr>
            <w:tcW w:w="4255" w:type="dxa"/>
            <w:gridSpan w:val="6"/>
            <w:hideMark/>
          </w:tcPr>
          <w:p w14:paraId="0175E085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KAРУ</w:t>
            </w:r>
          </w:p>
        </w:tc>
      </w:tr>
      <w:tr w:rsidR="008C450B" w14:paraId="6B05AB74" w14:textId="77777777" w:rsidTr="00AB3835">
        <w:trPr>
          <w:trHeight w:val="40"/>
        </w:trPr>
        <w:tc>
          <w:tcPr>
            <w:tcW w:w="9645" w:type="dxa"/>
            <w:gridSpan w:val="10"/>
          </w:tcPr>
          <w:p w14:paraId="173518D0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2"/>
                <w:szCs w:val="12"/>
                <w:bdr w:val="thinThickMediumGap" w:sz="24" w:space="0" w:color="auto" w:frame="1"/>
              </w:rPr>
            </w:pPr>
          </w:p>
        </w:tc>
      </w:tr>
      <w:tr w:rsidR="008C450B" w:rsidRPr="00435A73" w14:paraId="150CD194" w14:textId="77777777" w:rsidTr="00AB3835">
        <w:trPr>
          <w:trHeight w:val="247"/>
        </w:trPr>
        <w:tc>
          <w:tcPr>
            <w:tcW w:w="3262" w:type="dxa"/>
            <w:gridSpan w:val="2"/>
            <w:hideMark/>
          </w:tcPr>
          <w:p w14:paraId="538F7910" w14:textId="6AA9EB32" w:rsidR="008C450B" w:rsidRDefault="008C450B" w:rsidP="00F440AE">
            <w:pPr>
              <w:ind w:left="-103" w:right="-102" w:firstLine="103"/>
              <w:jc w:val="center"/>
              <w:rPr>
                <w:b/>
                <w:color w:val="002060"/>
                <w:bdr w:val="thinThickMediumGap" w:sz="24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  <w:r w:rsidR="00D6107D">
              <w:rPr>
                <w:bCs/>
                <w:color w:val="000000"/>
                <w:sz w:val="28"/>
                <w:szCs w:val="28"/>
                <w:u w:val="single"/>
              </w:rPr>
              <w:t xml:space="preserve">  </w:t>
            </w:r>
            <w:r w:rsidR="00F440AE">
              <w:rPr>
                <w:bCs/>
                <w:color w:val="000000"/>
                <w:sz w:val="28"/>
                <w:szCs w:val="28"/>
                <w:u w:val="single"/>
              </w:rPr>
              <w:t>15</w:t>
            </w:r>
            <w:r w:rsidR="003F0B76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293BCE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="00435A73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85C78">
              <w:rPr>
                <w:bCs/>
                <w:color w:val="000000"/>
                <w:sz w:val="28"/>
                <w:szCs w:val="28"/>
              </w:rPr>
              <w:t>но</w:t>
            </w:r>
            <w:r w:rsidR="006333AB">
              <w:rPr>
                <w:bCs/>
                <w:color w:val="000000"/>
                <w:sz w:val="28"/>
                <w:szCs w:val="28"/>
              </w:rPr>
              <w:t>ябр</w:t>
            </w:r>
            <w:r w:rsidR="005A7B29">
              <w:rPr>
                <w:bCs/>
                <w:color w:val="000000"/>
                <w:sz w:val="28"/>
                <w:szCs w:val="28"/>
              </w:rPr>
              <w:t>я</w:t>
            </w:r>
            <w:r w:rsidR="00455078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435A73" w:rsidRPr="00435A73">
              <w:rPr>
                <w:bCs/>
                <w:color w:val="000000"/>
                <w:sz w:val="28"/>
                <w:szCs w:val="28"/>
                <w:u w:val="single"/>
              </w:rPr>
              <w:t>2</w:t>
            </w:r>
            <w:r w:rsidR="00AB3835">
              <w:rPr>
                <w:bCs/>
                <w:color w:val="000000"/>
                <w:sz w:val="28"/>
                <w:szCs w:val="28"/>
                <w:u w:val="single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4255" w:type="dxa"/>
            <w:gridSpan w:val="4"/>
          </w:tcPr>
          <w:p w14:paraId="42243D0B" w14:textId="77777777" w:rsidR="008C450B" w:rsidRDefault="008C450B" w:rsidP="009D3B2C">
            <w:pPr>
              <w:jc w:val="center"/>
              <w:rPr>
                <w:b/>
                <w:color w:val="002060"/>
                <w:bdr w:val="thinThickMediumGap" w:sz="24" w:space="0" w:color="auto" w:frame="1"/>
              </w:rPr>
            </w:pPr>
          </w:p>
        </w:tc>
        <w:tc>
          <w:tcPr>
            <w:tcW w:w="284" w:type="dxa"/>
            <w:hideMark/>
          </w:tcPr>
          <w:p w14:paraId="0346ADDC" w14:textId="77777777" w:rsidR="008C450B" w:rsidRDefault="008C450B" w:rsidP="009D3B2C">
            <w:pPr>
              <w:ind w:left="-103"/>
              <w:jc w:val="center"/>
              <w:rPr>
                <w:bCs/>
                <w:color w:val="002060"/>
                <w:sz w:val="28"/>
                <w:szCs w:val="28"/>
                <w:bdr w:val="thinThickMediumGap" w:sz="24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44" w:type="dxa"/>
            <w:gridSpan w:val="3"/>
            <w:hideMark/>
          </w:tcPr>
          <w:p w14:paraId="498882C0" w14:textId="60EAA3F6" w:rsidR="008C450B" w:rsidRPr="00435A73" w:rsidRDefault="00435A73" w:rsidP="00F440AE">
            <w:pPr>
              <w:ind w:right="-248"/>
              <w:rPr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D6107D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F440AE">
              <w:rPr>
                <w:bCs/>
                <w:color w:val="000000"/>
                <w:sz w:val="28"/>
                <w:szCs w:val="28"/>
                <w:u w:val="single"/>
              </w:rPr>
              <w:t xml:space="preserve">672 </w:t>
            </w:r>
            <w:r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435A73">
              <w:rPr>
                <w:bCs/>
                <w:color w:val="FFFFFF" w:themeColor="background1"/>
                <w:sz w:val="28"/>
                <w:szCs w:val="28"/>
                <w:u w:val="single"/>
              </w:rPr>
              <w:t>.</w:t>
            </w:r>
          </w:p>
        </w:tc>
      </w:tr>
      <w:tr w:rsidR="008C450B" w14:paraId="35D29917" w14:textId="77777777" w:rsidTr="00AB3835">
        <w:trPr>
          <w:trHeight w:val="40"/>
        </w:trPr>
        <w:tc>
          <w:tcPr>
            <w:tcW w:w="2270" w:type="dxa"/>
          </w:tcPr>
          <w:p w14:paraId="27D0CC5F" w14:textId="77777777" w:rsidR="008C450B" w:rsidRDefault="008C450B" w:rsidP="009D3B2C">
            <w:pPr>
              <w:jc w:val="center"/>
              <w:rPr>
                <w:rFonts w:ascii="Calibri" w:hAnsi="Calibri" w:cs="DSA Times"/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  <w:tc>
          <w:tcPr>
            <w:tcW w:w="5665" w:type="dxa"/>
            <w:gridSpan w:val="7"/>
          </w:tcPr>
          <w:p w14:paraId="103D156F" w14:textId="77777777" w:rsidR="008C450B" w:rsidRDefault="008C450B" w:rsidP="009D3B2C">
            <w:pPr>
              <w:jc w:val="center"/>
              <w:rPr>
                <w:rFonts w:ascii="Calibri" w:hAnsi="Calibri" w:cs="DSA Times"/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  <w:tc>
          <w:tcPr>
            <w:tcW w:w="284" w:type="dxa"/>
          </w:tcPr>
          <w:p w14:paraId="126BEA4A" w14:textId="77777777" w:rsidR="008C450B" w:rsidRDefault="008C450B" w:rsidP="009D3B2C">
            <w:pPr>
              <w:ind w:left="-10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14:paraId="5107DDBE" w14:textId="77777777" w:rsidR="008C450B" w:rsidRDefault="008C450B" w:rsidP="009D3B2C">
            <w:pPr>
              <w:jc w:val="center"/>
              <w:rPr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</w:tr>
      <w:tr w:rsidR="008C450B" w14:paraId="3FF8C870" w14:textId="77777777" w:rsidTr="00AB3835">
        <w:trPr>
          <w:trHeight w:val="40"/>
        </w:trPr>
        <w:tc>
          <w:tcPr>
            <w:tcW w:w="9645" w:type="dxa"/>
            <w:gridSpan w:val="10"/>
            <w:hideMark/>
          </w:tcPr>
          <w:p w14:paraId="11149C22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. Горно-Алтайск</w:t>
            </w:r>
          </w:p>
          <w:p w14:paraId="6B47E3BD" w14:textId="447D2C2D" w:rsidR="00293BCE" w:rsidRDefault="00293BCE" w:rsidP="009D3B2C">
            <w:pPr>
              <w:tabs>
                <w:tab w:val="left" w:pos="5640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5ED8E82E" w14:textId="77777777" w:rsidR="005B52DF" w:rsidRDefault="00D6107D" w:rsidP="00D6107D">
      <w:pPr>
        <w:jc w:val="center"/>
        <w:rPr>
          <w:b/>
          <w:sz w:val="28"/>
          <w:szCs w:val="28"/>
        </w:rPr>
      </w:pPr>
      <w:r w:rsidRPr="00800FD6">
        <w:rPr>
          <w:b/>
          <w:sz w:val="28"/>
          <w:szCs w:val="28"/>
        </w:rPr>
        <w:t>Об установлении зон санитарной охраны</w:t>
      </w:r>
      <w:r w:rsidR="00B4707A">
        <w:rPr>
          <w:b/>
          <w:sz w:val="28"/>
          <w:szCs w:val="28"/>
        </w:rPr>
        <w:t xml:space="preserve"> на </w:t>
      </w:r>
      <w:r w:rsidR="006333AB">
        <w:rPr>
          <w:b/>
          <w:sz w:val="28"/>
          <w:szCs w:val="28"/>
        </w:rPr>
        <w:t>водозабор</w:t>
      </w:r>
      <w:r w:rsidR="009A5D80">
        <w:rPr>
          <w:b/>
          <w:sz w:val="28"/>
          <w:szCs w:val="28"/>
        </w:rPr>
        <w:t>н</w:t>
      </w:r>
      <w:r w:rsidR="005B52DF">
        <w:rPr>
          <w:b/>
          <w:sz w:val="28"/>
          <w:szCs w:val="28"/>
        </w:rPr>
        <w:t>ый</w:t>
      </w:r>
      <w:r w:rsidR="009A5D80">
        <w:rPr>
          <w:b/>
          <w:sz w:val="28"/>
          <w:szCs w:val="28"/>
        </w:rPr>
        <w:t xml:space="preserve"> </w:t>
      </w:r>
      <w:r w:rsidR="005B52DF">
        <w:rPr>
          <w:b/>
          <w:sz w:val="28"/>
          <w:szCs w:val="28"/>
        </w:rPr>
        <w:t>участок</w:t>
      </w:r>
      <w:r w:rsidR="009A5D80">
        <w:rPr>
          <w:b/>
          <w:sz w:val="28"/>
          <w:szCs w:val="28"/>
        </w:rPr>
        <w:t xml:space="preserve"> </w:t>
      </w:r>
      <w:r w:rsidR="00B4707A">
        <w:rPr>
          <w:b/>
          <w:sz w:val="28"/>
          <w:szCs w:val="28"/>
        </w:rPr>
        <w:t xml:space="preserve">(скважина </w:t>
      </w:r>
      <w:r w:rsidR="005B52DF">
        <w:rPr>
          <w:b/>
          <w:sz w:val="28"/>
          <w:szCs w:val="28"/>
        </w:rPr>
        <w:t>5609</w:t>
      </w:r>
      <w:r w:rsidR="009A5D80">
        <w:rPr>
          <w:b/>
          <w:sz w:val="28"/>
          <w:szCs w:val="28"/>
        </w:rPr>
        <w:t>)</w:t>
      </w:r>
      <w:r w:rsidR="005B52DF">
        <w:rPr>
          <w:b/>
          <w:sz w:val="28"/>
          <w:szCs w:val="28"/>
        </w:rPr>
        <w:t xml:space="preserve"> по улице Ленина, 16 в </w:t>
      </w:r>
      <w:proofErr w:type="spellStart"/>
      <w:r w:rsidR="005B52DF">
        <w:rPr>
          <w:b/>
          <w:sz w:val="28"/>
          <w:szCs w:val="28"/>
        </w:rPr>
        <w:t>Онгудайском</w:t>
      </w:r>
      <w:proofErr w:type="spellEnd"/>
      <w:r w:rsidR="005B52DF">
        <w:rPr>
          <w:b/>
          <w:sz w:val="28"/>
          <w:szCs w:val="28"/>
        </w:rPr>
        <w:t xml:space="preserve"> </w:t>
      </w:r>
      <w:r w:rsidR="006333AB">
        <w:rPr>
          <w:b/>
          <w:sz w:val="28"/>
          <w:szCs w:val="28"/>
        </w:rPr>
        <w:t>район</w:t>
      </w:r>
      <w:r w:rsidR="005B52DF">
        <w:rPr>
          <w:b/>
          <w:sz w:val="28"/>
          <w:szCs w:val="28"/>
        </w:rPr>
        <w:t xml:space="preserve">е </w:t>
      </w:r>
    </w:p>
    <w:p w14:paraId="0BB779BF" w14:textId="7BC20F7B" w:rsidR="00D6107D" w:rsidRDefault="006333AB" w:rsidP="00D610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Алтай</w:t>
      </w:r>
    </w:p>
    <w:p w14:paraId="18C63B5A" w14:textId="77777777" w:rsidR="00D6107D" w:rsidRPr="00793236" w:rsidRDefault="00D6107D" w:rsidP="00D6107D">
      <w:pPr>
        <w:jc w:val="center"/>
        <w:rPr>
          <w:b/>
          <w:sz w:val="28"/>
          <w:szCs w:val="28"/>
        </w:rPr>
      </w:pPr>
    </w:p>
    <w:p w14:paraId="07DFB08F" w14:textId="7E46C053" w:rsidR="00D6107D" w:rsidRDefault="00D6107D" w:rsidP="00523066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pacing w:val="7"/>
          <w:sz w:val="28"/>
          <w:szCs w:val="28"/>
        </w:rPr>
      </w:pPr>
      <w:r w:rsidRPr="00793236">
        <w:rPr>
          <w:snapToGrid w:val="0"/>
          <w:color w:val="000000"/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106 Земельного кодекса Российской Федерации, статьей</w:t>
      </w:r>
      <w:r w:rsidRPr="00793236">
        <w:rPr>
          <w:snapToGrid w:val="0"/>
          <w:color w:val="000000"/>
          <w:sz w:val="28"/>
          <w:szCs w:val="28"/>
        </w:rPr>
        <w:t xml:space="preserve"> 18 Федерального закона от 30 марта 1999 года № 52-ФЗ «О санитарно-эпидемиологическом благополучии населения», </w:t>
      </w:r>
      <w:r>
        <w:rPr>
          <w:sz w:val="28"/>
          <w:szCs w:val="28"/>
        </w:rPr>
        <w:t>на основании</w:t>
      </w:r>
      <w:r>
        <w:rPr>
          <w:snapToGrid w:val="0"/>
          <w:color w:val="000000"/>
          <w:sz w:val="28"/>
          <w:szCs w:val="28"/>
        </w:rPr>
        <w:t xml:space="preserve"> подпункта</w:t>
      </w:r>
      <w:r w:rsidRPr="00793236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>«н»</w:t>
      </w:r>
      <w:r w:rsidRPr="00793236">
        <w:rPr>
          <w:snapToGrid w:val="0"/>
          <w:color w:val="000000"/>
          <w:sz w:val="28"/>
          <w:szCs w:val="28"/>
        </w:rPr>
        <w:t xml:space="preserve"> пункта </w:t>
      </w:r>
      <w:r>
        <w:rPr>
          <w:snapToGrid w:val="0"/>
          <w:color w:val="000000"/>
          <w:sz w:val="28"/>
          <w:szCs w:val="28"/>
        </w:rPr>
        <w:t>9</w:t>
      </w:r>
      <w:r w:rsidRPr="00793236">
        <w:rPr>
          <w:snapToGrid w:val="0"/>
          <w:color w:val="000000"/>
          <w:sz w:val="28"/>
          <w:szCs w:val="28"/>
        </w:rPr>
        <w:t xml:space="preserve"> Положения о Министерстве </w:t>
      </w:r>
      <w:r>
        <w:rPr>
          <w:sz w:val="28"/>
          <w:szCs w:val="28"/>
          <w:lang w:bidi="hi-IN"/>
        </w:rPr>
        <w:t xml:space="preserve">природных ресурсов, экологии и туризма </w:t>
      </w:r>
      <w:r w:rsidRPr="00793236">
        <w:rPr>
          <w:snapToGrid w:val="0"/>
          <w:color w:val="000000"/>
          <w:sz w:val="28"/>
          <w:szCs w:val="28"/>
        </w:rPr>
        <w:t>Республики Алтай,</w:t>
      </w:r>
      <w:r w:rsidRPr="00793236">
        <w:rPr>
          <w:sz w:val="28"/>
          <w:szCs w:val="28"/>
        </w:rPr>
        <w:t xml:space="preserve"> утвержденного постановлением Правительства Республики Алтай от </w:t>
      </w:r>
      <w:r>
        <w:rPr>
          <w:sz w:val="28"/>
          <w:szCs w:val="28"/>
        </w:rPr>
        <w:t>21 мая 2015</w:t>
      </w:r>
      <w:r w:rsidRPr="0079323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35,</w:t>
      </w:r>
      <w:r w:rsidRPr="00793236">
        <w:rPr>
          <w:sz w:val="28"/>
          <w:szCs w:val="28"/>
        </w:rPr>
        <w:t xml:space="preserve"> </w:t>
      </w:r>
      <w:r w:rsidRPr="00793236">
        <w:rPr>
          <w:snapToGrid w:val="0"/>
          <w:color w:val="000000"/>
          <w:sz w:val="28"/>
          <w:szCs w:val="28"/>
        </w:rPr>
        <w:t xml:space="preserve">санитарно-эпидемиологического заключения Управления Федеральной службы по надзору в сфере защиты прав потребителей и благополучия человека по Республике </w:t>
      </w:r>
      <w:r w:rsidRPr="00B22798">
        <w:rPr>
          <w:snapToGrid w:val="0"/>
          <w:color w:val="000000"/>
          <w:sz w:val="28"/>
          <w:szCs w:val="28"/>
        </w:rPr>
        <w:t xml:space="preserve">Алтай от </w:t>
      </w:r>
      <w:r w:rsidR="009A5D80">
        <w:rPr>
          <w:snapToGrid w:val="0"/>
          <w:color w:val="000000"/>
          <w:sz w:val="28"/>
          <w:szCs w:val="28"/>
        </w:rPr>
        <w:t>2</w:t>
      </w:r>
      <w:r w:rsidR="005B52DF">
        <w:rPr>
          <w:snapToGrid w:val="0"/>
          <w:color w:val="000000"/>
          <w:sz w:val="28"/>
          <w:szCs w:val="28"/>
        </w:rPr>
        <w:t>7</w:t>
      </w:r>
      <w:r w:rsidR="009A5D80">
        <w:rPr>
          <w:snapToGrid w:val="0"/>
          <w:color w:val="000000"/>
          <w:sz w:val="28"/>
          <w:szCs w:val="28"/>
        </w:rPr>
        <w:t xml:space="preserve"> </w:t>
      </w:r>
      <w:r w:rsidR="005B52DF">
        <w:rPr>
          <w:snapToGrid w:val="0"/>
          <w:color w:val="000000"/>
          <w:sz w:val="28"/>
          <w:szCs w:val="28"/>
        </w:rPr>
        <w:t>декабр</w:t>
      </w:r>
      <w:r w:rsidR="009A5D80">
        <w:rPr>
          <w:snapToGrid w:val="0"/>
          <w:color w:val="000000"/>
          <w:sz w:val="28"/>
          <w:szCs w:val="28"/>
        </w:rPr>
        <w:t>я</w:t>
      </w:r>
      <w:r w:rsidRPr="00B22798">
        <w:rPr>
          <w:snapToGrid w:val="0"/>
          <w:color w:val="000000"/>
          <w:sz w:val="28"/>
          <w:szCs w:val="28"/>
        </w:rPr>
        <w:t xml:space="preserve"> 20</w:t>
      </w:r>
      <w:r w:rsidR="00B4707A">
        <w:rPr>
          <w:snapToGrid w:val="0"/>
          <w:color w:val="000000"/>
          <w:sz w:val="28"/>
          <w:szCs w:val="28"/>
        </w:rPr>
        <w:t>1</w:t>
      </w:r>
      <w:r w:rsidR="005B52DF">
        <w:rPr>
          <w:snapToGrid w:val="0"/>
          <w:color w:val="000000"/>
          <w:sz w:val="28"/>
          <w:szCs w:val="28"/>
        </w:rPr>
        <w:t>8</w:t>
      </w:r>
      <w:r>
        <w:rPr>
          <w:snapToGrid w:val="0"/>
          <w:color w:val="000000"/>
          <w:sz w:val="28"/>
          <w:szCs w:val="28"/>
        </w:rPr>
        <w:t> </w:t>
      </w:r>
      <w:r w:rsidRPr="00B22798">
        <w:rPr>
          <w:snapToGrid w:val="0"/>
          <w:color w:val="000000"/>
          <w:sz w:val="28"/>
          <w:szCs w:val="28"/>
        </w:rPr>
        <w:t>года № 04.01.01.000.Т.000</w:t>
      </w:r>
      <w:r w:rsidR="005B52DF">
        <w:rPr>
          <w:snapToGrid w:val="0"/>
          <w:color w:val="000000"/>
          <w:sz w:val="28"/>
          <w:szCs w:val="28"/>
        </w:rPr>
        <w:t>287</w:t>
      </w:r>
      <w:r w:rsidRPr="00B22798">
        <w:rPr>
          <w:snapToGrid w:val="0"/>
          <w:color w:val="000000"/>
          <w:sz w:val="28"/>
          <w:szCs w:val="28"/>
        </w:rPr>
        <w:t>.</w:t>
      </w:r>
      <w:r w:rsidR="005B52DF">
        <w:rPr>
          <w:snapToGrid w:val="0"/>
          <w:color w:val="000000"/>
          <w:sz w:val="28"/>
          <w:szCs w:val="28"/>
        </w:rPr>
        <w:t>12</w:t>
      </w:r>
      <w:r w:rsidRPr="00B22798">
        <w:rPr>
          <w:snapToGrid w:val="0"/>
          <w:color w:val="000000"/>
          <w:sz w:val="28"/>
          <w:szCs w:val="28"/>
        </w:rPr>
        <w:t>.</w:t>
      </w:r>
      <w:r w:rsidR="00B4707A">
        <w:rPr>
          <w:snapToGrid w:val="0"/>
          <w:color w:val="000000"/>
          <w:sz w:val="28"/>
          <w:szCs w:val="28"/>
        </w:rPr>
        <w:t>1</w:t>
      </w:r>
      <w:r w:rsidR="005B52DF">
        <w:rPr>
          <w:snapToGrid w:val="0"/>
          <w:color w:val="000000"/>
          <w:sz w:val="28"/>
          <w:szCs w:val="28"/>
        </w:rPr>
        <w:t>8</w:t>
      </w:r>
      <w:r w:rsidRPr="00B22798">
        <w:rPr>
          <w:snapToGrid w:val="0"/>
          <w:color w:val="000000"/>
          <w:sz w:val="28"/>
          <w:szCs w:val="28"/>
        </w:rPr>
        <w:t xml:space="preserve"> о соответствии государственным санитарно-эпидемиологическим правилам и нормативам СанПиН 2.1.4.1110-02 «Зоны санитарной охраны источников водоснабжения</w:t>
      </w:r>
      <w:r w:rsidRPr="00793236">
        <w:rPr>
          <w:snapToGrid w:val="0"/>
          <w:color w:val="000000"/>
          <w:sz w:val="28"/>
          <w:szCs w:val="28"/>
        </w:rPr>
        <w:t xml:space="preserve"> и водопроводов питьевого назначения»</w:t>
      </w:r>
      <w:r>
        <w:rPr>
          <w:snapToGrid w:val="0"/>
          <w:color w:val="000000"/>
          <w:sz w:val="28"/>
          <w:szCs w:val="28"/>
        </w:rPr>
        <w:t>,</w:t>
      </w:r>
      <w:r w:rsidR="00461B4D">
        <w:rPr>
          <w:snapToGrid w:val="0"/>
          <w:color w:val="000000"/>
          <w:sz w:val="28"/>
          <w:szCs w:val="28"/>
        </w:rPr>
        <w:t xml:space="preserve"> </w:t>
      </w:r>
    </w:p>
    <w:p w14:paraId="2B850EA7" w14:textId="77777777" w:rsidR="00D6107D" w:rsidRPr="00793236" w:rsidRDefault="00D6107D" w:rsidP="00523066">
      <w:pPr>
        <w:autoSpaceDE w:val="0"/>
        <w:autoSpaceDN w:val="0"/>
        <w:adjustRightInd w:val="0"/>
        <w:ind w:firstLine="709"/>
        <w:rPr>
          <w:b/>
          <w:bCs/>
          <w:color w:val="000000"/>
          <w:spacing w:val="7"/>
          <w:sz w:val="28"/>
          <w:szCs w:val="28"/>
        </w:rPr>
      </w:pPr>
      <w:r w:rsidRPr="00793236">
        <w:rPr>
          <w:b/>
          <w:bCs/>
          <w:color w:val="000000"/>
          <w:spacing w:val="7"/>
          <w:sz w:val="28"/>
          <w:szCs w:val="28"/>
        </w:rPr>
        <w:t xml:space="preserve">п р и </w:t>
      </w:r>
      <w:proofErr w:type="gramStart"/>
      <w:r w:rsidRPr="00793236">
        <w:rPr>
          <w:b/>
          <w:bCs/>
          <w:color w:val="000000"/>
          <w:spacing w:val="7"/>
          <w:sz w:val="28"/>
          <w:szCs w:val="28"/>
        </w:rPr>
        <w:t>к</w:t>
      </w:r>
      <w:proofErr w:type="gramEnd"/>
      <w:r w:rsidRPr="00793236">
        <w:rPr>
          <w:b/>
          <w:bCs/>
          <w:color w:val="000000"/>
          <w:spacing w:val="7"/>
          <w:sz w:val="28"/>
          <w:szCs w:val="28"/>
        </w:rPr>
        <w:t xml:space="preserve"> а з ы в а ю:</w:t>
      </w:r>
    </w:p>
    <w:p w14:paraId="59A606A7" w14:textId="3B507645" w:rsidR="00523066" w:rsidRDefault="00D6107D" w:rsidP="002B5340">
      <w:pPr>
        <w:pStyle w:val="af2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szCs w:val="28"/>
        </w:rPr>
      </w:pPr>
      <w:r w:rsidRPr="00523066">
        <w:rPr>
          <w:szCs w:val="28"/>
        </w:rPr>
        <w:t>Установить зон</w:t>
      </w:r>
      <w:r w:rsidRPr="00523066">
        <w:rPr>
          <w:szCs w:val="28"/>
          <w:lang w:val="ru-RU"/>
        </w:rPr>
        <w:t>ы</w:t>
      </w:r>
      <w:r w:rsidRPr="00523066">
        <w:rPr>
          <w:szCs w:val="28"/>
        </w:rPr>
        <w:t xml:space="preserve"> санитарной охраны</w:t>
      </w:r>
      <w:r w:rsidR="00111410" w:rsidRPr="00523066">
        <w:rPr>
          <w:szCs w:val="28"/>
          <w:lang w:val="ru-RU"/>
        </w:rPr>
        <w:t xml:space="preserve"> </w:t>
      </w:r>
      <w:r w:rsidRPr="00523066">
        <w:rPr>
          <w:szCs w:val="28"/>
          <w:lang w:val="ru-RU"/>
        </w:rPr>
        <w:t>водозабор</w:t>
      </w:r>
      <w:r w:rsidR="00111410" w:rsidRPr="00523066">
        <w:rPr>
          <w:szCs w:val="28"/>
          <w:lang w:val="ru-RU"/>
        </w:rPr>
        <w:t>н</w:t>
      </w:r>
      <w:r w:rsidR="00BE4C55">
        <w:rPr>
          <w:szCs w:val="28"/>
          <w:lang w:val="ru-RU"/>
        </w:rPr>
        <w:t>о</w:t>
      </w:r>
      <w:r w:rsidR="002F0BE3">
        <w:rPr>
          <w:szCs w:val="28"/>
          <w:lang w:val="ru-RU"/>
        </w:rPr>
        <w:t>го</w:t>
      </w:r>
      <w:r w:rsidR="00111410" w:rsidRPr="00523066">
        <w:rPr>
          <w:szCs w:val="28"/>
          <w:lang w:val="ru-RU"/>
        </w:rPr>
        <w:t xml:space="preserve"> </w:t>
      </w:r>
      <w:r w:rsidR="00BE4C55">
        <w:rPr>
          <w:szCs w:val="28"/>
          <w:lang w:val="ru-RU"/>
        </w:rPr>
        <w:t>сооружени</w:t>
      </w:r>
      <w:r w:rsidR="002F0BE3">
        <w:rPr>
          <w:szCs w:val="28"/>
          <w:lang w:val="ru-RU"/>
        </w:rPr>
        <w:t>я</w:t>
      </w:r>
      <w:r w:rsidRPr="00523066">
        <w:rPr>
          <w:szCs w:val="28"/>
          <w:lang w:val="ru-RU"/>
        </w:rPr>
        <w:t xml:space="preserve"> </w:t>
      </w:r>
      <w:r w:rsidRPr="00523066">
        <w:rPr>
          <w:szCs w:val="28"/>
        </w:rPr>
        <w:t>согласно приложени</w:t>
      </w:r>
      <w:r w:rsidR="00AF03D3">
        <w:rPr>
          <w:szCs w:val="28"/>
          <w:lang w:val="ru-RU"/>
        </w:rPr>
        <w:t>ям № 1, № 2</w:t>
      </w:r>
      <w:r w:rsidR="00A053D1">
        <w:rPr>
          <w:szCs w:val="28"/>
          <w:lang w:val="ru-RU"/>
        </w:rPr>
        <w:t xml:space="preserve"> </w:t>
      </w:r>
      <w:r w:rsidRPr="00523066">
        <w:rPr>
          <w:szCs w:val="28"/>
          <w:lang w:val="ru-RU"/>
        </w:rPr>
        <w:t>к настоящему Приказу</w:t>
      </w:r>
      <w:r w:rsidRPr="00523066">
        <w:rPr>
          <w:szCs w:val="28"/>
        </w:rPr>
        <w:t>.</w:t>
      </w:r>
    </w:p>
    <w:p w14:paraId="4A5F22A8" w14:textId="508FB458" w:rsidR="00D6107D" w:rsidRPr="00790FF8" w:rsidRDefault="00D6107D" w:rsidP="00D6107D">
      <w:pPr>
        <w:pStyle w:val="af2"/>
        <w:numPr>
          <w:ilvl w:val="0"/>
          <w:numId w:val="2"/>
        </w:numPr>
        <w:tabs>
          <w:tab w:val="left" w:pos="568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  <w:lang w:val="ru-RU"/>
        </w:rPr>
        <w:t>Сведения об уст</w:t>
      </w:r>
      <w:r w:rsidR="002F0BE3">
        <w:rPr>
          <w:szCs w:val="28"/>
          <w:lang w:val="ru-RU"/>
        </w:rPr>
        <w:t>ановлении зон санитарной охраны</w:t>
      </w:r>
      <w:r w:rsidR="00A053D1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одозаборн</w:t>
      </w:r>
      <w:r w:rsidR="00BE4C55">
        <w:rPr>
          <w:szCs w:val="28"/>
          <w:lang w:val="ru-RU"/>
        </w:rPr>
        <w:t>о</w:t>
      </w:r>
      <w:r w:rsidR="002F0BE3">
        <w:rPr>
          <w:szCs w:val="28"/>
          <w:lang w:val="ru-RU"/>
        </w:rPr>
        <w:t>го</w:t>
      </w:r>
      <w:r w:rsidR="00BE4C55">
        <w:rPr>
          <w:szCs w:val="28"/>
          <w:lang w:val="ru-RU"/>
        </w:rPr>
        <w:t xml:space="preserve"> сооружени</w:t>
      </w:r>
      <w:r w:rsidR="002F0BE3">
        <w:rPr>
          <w:szCs w:val="28"/>
          <w:lang w:val="ru-RU"/>
        </w:rPr>
        <w:t>я</w:t>
      </w:r>
      <w:r w:rsidR="00BE4C55">
        <w:rPr>
          <w:szCs w:val="28"/>
          <w:lang w:val="ru-RU"/>
        </w:rPr>
        <w:t xml:space="preserve"> на</w:t>
      </w:r>
      <w:r>
        <w:rPr>
          <w:szCs w:val="28"/>
          <w:lang w:val="ru-RU"/>
        </w:rPr>
        <w:t xml:space="preserve">править в филиал ФГБУ «Федеральная кадастровая палата </w:t>
      </w:r>
      <w:proofErr w:type="spellStart"/>
      <w:r>
        <w:rPr>
          <w:szCs w:val="28"/>
          <w:lang w:val="ru-RU"/>
        </w:rPr>
        <w:t>Росреестра</w:t>
      </w:r>
      <w:proofErr w:type="spellEnd"/>
      <w:r>
        <w:rPr>
          <w:szCs w:val="28"/>
          <w:lang w:val="ru-RU"/>
        </w:rPr>
        <w:t>» по Республике Алтай для внесения сведений в государственный кадастр недвижимости.</w:t>
      </w:r>
    </w:p>
    <w:p w14:paraId="3EC16FA2" w14:textId="7D6453D0" w:rsidR="00D6107D" w:rsidRPr="005B1392" w:rsidRDefault="00D6107D" w:rsidP="00D6107D">
      <w:pPr>
        <w:pStyle w:val="af2"/>
        <w:numPr>
          <w:ilvl w:val="0"/>
          <w:numId w:val="2"/>
        </w:numPr>
        <w:tabs>
          <w:tab w:val="left" w:pos="568"/>
          <w:tab w:val="left" w:pos="1134"/>
        </w:tabs>
        <w:ind w:left="0" w:firstLine="709"/>
        <w:jc w:val="both"/>
      </w:pPr>
      <w:r w:rsidRPr="00A054E1">
        <w:rPr>
          <w:szCs w:val="28"/>
        </w:rPr>
        <w:t>Контроль за исполнением</w:t>
      </w:r>
      <w:r w:rsidRPr="00790FF8">
        <w:rPr>
          <w:szCs w:val="28"/>
        </w:rPr>
        <w:t xml:space="preserve"> </w:t>
      </w:r>
      <w:r w:rsidRPr="00790FF8">
        <w:rPr>
          <w:szCs w:val="28"/>
          <w:lang w:val="ru-RU"/>
        </w:rPr>
        <w:t>настоящего п</w:t>
      </w:r>
      <w:proofErr w:type="spellStart"/>
      <w:r w:rsidRPr="00790FF8">
        <w:rPr>
          <w:szCs w:val="28"/>
        </w:rPr>
        <w:t>риказа</w:t>
      </w:r>
      <w:proofErr w:type="spellEnd"/>
      <w:r w:rsidRPr="005B1392">
        <w:rPr>
          <w:szCs w:val="28"/>
        </w:rPr>
        <w:t xml:space="preserve"> </w:t>
      </w:r>
      <w:r>
        <w:rPr>
          <w:szCs w:val="28"/>
          <w:lang w:val="ru-RU"/>
        </w:rPr>
        <w:t xml:space="preserve">возложить на </w:t>
      </w:r>
      <w:r w:rsidR="002A3243">
        <w:rPr>
          <w:szCs w:val="28"/>
          <w:lang w:val="ru-RU"/>
        </w:rPr>
        <w:t xml:space="preserve">начальника отдела недропользования и водных отношений А.С. </w:t>
      </w:r>
      <w:proofErr w:type="spellStart"/>
      <w:r w:rsidR="002A3243">
        <w:rPr>
          <w:szCs w:val="28"/>
          <w:lang w:val="ru-RU"/>
        </w:rPr>
        <w:t>Сакладова</w:t>
      </w:r>
      <w:proofErr w:type="spellEnd"/>
      <w:r w:rsidRPr="005B1392">
        <w:rPr>
          <w:szCs w:val="28"/>
        </w:rPr>
        <w:t>.</w:t>
      </w:r>
    </w:p>
    <w:p w14:paraId="1DE46335" w14:textId="77777777" w:rsidR="00D6107D" w:rsidRDefault="00D6107D" w:rsidP="00D6107D">
      <w:pPr>
        <w:rPr>
          <w:snapToGrid w:val="0"/>
          <w:color w:val="000000"/>
          <w:sz w:val="28"/>
          <w:szCs w:val="28"/>
        </w:rPr>
      </w:pPr>
    </w:p>
    <w:p w14:paraId="5DBEBB6C" w14:textId="77777777" w:rsidR="00D6107D" w:rsidRDefault="00D6107D" w:rsidP="00D6107D">
      <w:pPr>
        <w:rPr>
          <w:snapToGrid w:val="0"/>
          <w:color w:val="000000"/>
          <w:sz w:val="28"/>
          <w:szCs w:val="28"/>
        </w:rPr>
      </w:pPr>
    </w:p>
    <w:p w14:paraId="79290FE6" w14:textId="77777777" w:rsidR="00D6107D" w:rsidRPr="005013C5" w:rsidRDefault="00D6107D" w:rsidP="00D6107D">
      <w:pPr>
        <w:rPr>
          <w:snapToGrid w:val="0"/>
          <w:color w:val="000000"/>
          <w:sz w:val="28"/>
          <w:szCs w:val="28"/>
        </w:rPr>
      </w:pPr>
    </w:p>
    <w:p w14:paraId="633C8914" w14:textId="2FD23828" w:rsidR="00A053D1" w:rsidRDefault="00E85C78" w:rsidP="00D6107D">
      <w:pPr>
        <w:pStyle w:val="11"/>
        <w:tabs>
          <w:tab w:val="left" w:pos="1800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>Исполняющий обязанности м</w:t>
      </w:r>
      <w:r w:rsidR="00B4707A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B4707A">
        <w:rPr>
          <w:sz w:val="28"/>
          <w:szCs w:val="28"/>
        </w:rPr>
        <w:tab/>
      </w:r>
      <w:r w:rsidR="00B4707A">
        <w:rPr>
          <w:sz w:val="28"/>
          <w:szCs w:val="28"/>
        </w:rPr>
        <w:tab/>
      </w:r>
      <w:r w:rsidR="00B4707A">
        <w:rPr>
          <w:sz w:val="28"/>
          <w:szCs w:val="28"/>
        </w:rPr>
        <w:tab/>
      </w:r>
      <w:r w:rsidR="00B4707A">
        <w:rPr>
          <w:sz w:val="28"/>
          <w:szCs w:val="28"/>
        </w:rPr>
        <w:tab/>
        <w:t xml:space="preserve">         Е.</w:t>
      </w:r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Мунатов</w:t>
      </w:r>
      <w:proofErr w:type="spellEnd"/>
    </w:p>
    <w:p w14:paraId="7FA31504" w14:textId="77777777" w:rsidR="00A053D1" w:rsidRDefault="00A053D1" w:rsidP="00D6107D">
      <w:pPr>
        <w:pStyle w:val="11"/>
        <w:tabs>
          <w:tab w:val="left" w:pos="1800"/>
        </w:tabs>
        <w:spacing w:before="0" w:after="0"/>
        <w:rPr>
          <w:color w:val="000000"/>
          <w:szCs w:val="28"/>
        </w:rPr>
        <w:sectPr w:rsidR="00A053D1" w:rsidSect="002F0BE3">
          <w:headerReference w:type="even" r:id="rId9"/>
          <w:headerReference w:type="default" r:id="rId10"/>
          <w:pgSz w:w="11906" w:h="16838"/>
          <w:pgMar w:top="567" w:right="707" w:bottom="1134" w:left="1701" w:header="567" w:footer="709" w:gutter="0"/>
          <w:cols w:space="708"/>
          <w:titlePg/>
          <w:docGrid w:linePitch="360"/>
        </w:sectPr>
      </w:pPr>
    </w:p>
    <w:p w14:paraId="609C3D11" w14:textId="1B1E4118" w:rsidR="00A053D1" w:rsidRPr="00793236" w:rsidRDefault="00A053D1" w:rsidP="00A053D1">
      <w:pPr>
        <w:ind w:left="5103"/>
        <w:jc w:val="center"/>
        <w:rPr>
          <w:sz w:val="28"/>
          <w:szCs w:val="28"/>
        </w:rPr>
      </w:pPr>
      <w:r w:rsidRPr="00793236">
        <w:rPr>
          <w:sz w:val="28"/>
          <w:szCs w:val="28"/>
        </w:rPr>
        <w:lastRenderedPageBreak/>
        <w:t>ПРИЛОЖЕНИЕ</w:t>
      </w:r>
      <w:r w:rsidR="00AF03D3">
        <w:rPr>
          <w:sz w:val="28"/>
          <w:szCs w:val="28"/>
        </w:rPr>
        <w:t xml:space="preserve"> №1</w:t>
      </w:r>
    </w:p>
    <w:p w14:paraId="64DFABEF" w14:textId="77777777" w:rsidR="00A053D1" w:rsidRPr="00793236" w:rsidRDefault="00A053D1" w:rsidP="00A053D1">
      <w:pPr>
        <w:ind w:left="5103"/>
        <w:jc w:val="center"/>
        <w:rPr>
          <w:sz w:val="28"/>
          <w:szCs w:val="28"/>
        </w:rPr>
      </w:pPr>
      <w:r w:rsidRPr="00793236">
        <w:rPr>
          <w:sz w:val="28"/>
          <w:szCs w:val="28"/>
        </w:rPr>
        <w:t xml:space="preserve">к приказу Министерства </w:t>
      </w:r>
      <w:r>
        <w:rPr>
          <w:sz w:val="28"/>
          <w:szCs w:val="28"/>
        </w:rPr>
        <w:t>природных ресурсов, экологии и туризма</w:t>
      </w:r>
      <w:r w:rsidRPr="00793236">
        <w:rPr>
          <w:sz w:val="28"/>
          <w:szCs w:val="28"/>
        </w:rPr>
        <w:t xml:space="preserve"> Республики Алтай</w:t>
      </w:r>
    </w:p>
    <w:p w14:paraId="73D3EC34" w14:textId="1F1C8FF3" w:rsidR="00A053D1" w:rsidRDefault="00A053D1" w:rsidP="00A053D1">
      <w:pPr>
        <w:ind w:left="5103"/>
        <w:jc w:val="center"/>
        <w:rPr>
          <w:sz w:val="28"/>
          <w:szCs w:val="28"/>
        </w:rPr>
      </w:pPr>
      <w:r w:rsidRPr="00793236">
        <w:rPr>
          <w:sz w:val="28"/>
          <w:szCs w:val="28"/>
        </w:rPr>
        <w:t xml:space="preserve">от </w:t>
      </w:r>
      <w:proofErr w:type="gramStart"/>
      <w:r w:rsidRPr="00793236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="005A7B29">
        <w:rPr>
          <w:sz w:val="28"/>
          <w:szCs w:val="28"/>
          <w:u w:val="single"/>
        </w:rPr>
        <w:t xml:space="preserve"> </w:t>
      </w:r>
      <w:r w:rsidR="00F440AE">
        <w:rPr>
          <w:sz w:val="28"/>
          <w:szCs w:val="28"/>
          <w:u w:val="single"/>
        </w:rPr>
        <w:t>15</w:t>
      </w:r>
      <w:proofErr w:type="gramEnd"/>
      <w:r w:rsidR="0066688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Pr="00793236">
        <w:rPr>
          <w:sz w:val="28"/>
          <w:szCs w:val="28"/>
        </w:rPr>
        <w:t xml:space="preserve">» </w:t>
      </w:r>
      <w:r w:rsidR="002600FA">
        <w:rPr>
          <w:sz w:val="28"/>
          <w:szCs w:val="28"/>
        </w:rPr>
        <w:t>но</w:t>
      </w:r>
      <w:r w:rsidR="006333AB">
        <w:rPr>
          <w:sz w:val="28"/>
          <w:szCs w:val="28"/>
        </w:rPr>
        <w:t>ябр</w:t>
      </w:r>
      <w:r w:rsidR="005A7B2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793236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793236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 w:rsidR="00621735">
        <w:rPr>
          <w:sz w:val="28"/>
          <w:szCs w:val="28"/>
        </w:rPr>
        <w:t xml:space="preserve"> </w:t>
      </w:r>
      <w:r w:rsidR="006333AB" w:rsidRPr="006333AB">
        <w:rPr>
          <w:sz w:val="28"/>
          <w:szCs w:val="28"/>
        </w:rPr>
        <w:t>_</w:t>
      </w:r>
      <w:r w:rsidR="00F440AE" w:rsidRPr="00F440AE">
        <w:rPr>
          <w:sz w:val="28"/>
          <w:szCs w:val="28"/>
          <w:u w:val="single"/>
        </w:rPr>
        <w:t>672</w:t>
      </w:r>
      <w:r w:rsidR="006333AB" w:rsidRPr="006333AB">
        <w:rPr>
          <w:sz w:val="28"/>
          <w:szCs w:val="28"/>
        </w:rPr>
        <w:t>_</w:t>
      </w:r>
      <w:r w:rsidR="00C0239E">
        <w:rPr>
          <w:sz w:val="28"/>
          <w:szCs w:val="28"/>
          <w:u w:val="single"/>
        </w:rPr>
        <w:t xml:space="preserve"> </w:t>
      </w:r>
    </w:p>
    <w:p w14:paraId="3A5620FA" w14:textId="77777777" w:rsidR="00A053D1" w:rsidRPr="00727CB2" w:rsidRDefault="00A053D1" w:rsidP="00727CB2">
      <w:pPr>
        <w:ind w:left="5103"/>
        <w:jc w:val="center"/>
        <w:rPr>
          <w:sz w:val="28"/>
          <w:szCs w:val="28"/>
        </w:rPr>
      </w:pPr>
    </w:p>
    <w:p w14:paraId="3C385A75" w14:textId="78E525A2" w:rsidR="00727CB2" w:rsidRDefault="00727CB2" w:rsidP="00727CB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27CB2">
        <w:rPr>
          <w:b/>
          <w:bCs/>
          <w:sz w:val="28"/>
          <w:szCs w:val="28"/>
        </w:rPr>
        <w:t>Графическое описание местоположения границ зон санитарной охраны водозаборн</w:t>
      </w:r>
      <w:r w:rsidR="00BE4C55">
        <w:rPr>
          <w:b/>
          <w:bCs/>
          <w:sz w:val="28"/>
          <w:szCs w:val="28"/>
        </w:rPr>
        <w:t>о</w:t>
      </w:r>
      <w:r w:rsidR="00461B4D">
        <w:rPr>
          <w:b/>
          <w:bCs/>
          <w:sz w:val="28"/>
          <w:szCs w:val="28"/>
        </w:rPr>
        <w:t>го</w:t>
      </w:r>
      <w:r w:rsidRPr="00727CB2">
        <w:rPr>
          <w:b/>
          <w:bCs/>
          <w:sz w:val="28"/>
          <w:szCs w:val="28"/>
        </w:rPr>
        <w:t xml:space="preserve"> </w:t>
      </w:r>
      <w:r w:rsidR="00BE4C55">
        <w:rPr>
          <w:b/>
          <w:bCs/>
          <w:sz w:val="28"/>
          <w:szCs w:val="28"/>
        </w:rPr>
        <w:t>сооружени</w:t>
      </w:r>
      <w:r w:rsidR="00461B4D">
        <w:rPr>
          <w:b/>
          <w:bCs/>
          <w:sz w:val="28"/>
          <w:szCs w:val="28"/>
        </w:rPr>
        <w:t>я</w:t>
      </w:r>
      <w:r w:rsidRPr="00727CB2">
        <w:rPr>
          <w:b/>
          <w:bCs/>
          <w:sz w:val="28"/>
          <w:szCs w:val="28"/>
        </w:rPr>
        <w:t xml:space="preserve"> </w:t>
      </w:r>
      <w:r w:rsidR="00796B24">
        <w:rPr>
          <w:b/>
          <w:bCs/>
          <w:sz w:val="28"/>
          <w:szCs w:val="28"/>
        </w:rPr>
        <w:t xml:space="preserve"> </w:t>
      </w:r>
    </w:p>
    <w:p w14:paraId="5856D17C" w14:textId="6D16E4AF" w:rsidR="00796B24" w:rsidRDefault="005B52DF" w:rsidP="0037093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609</w:t>
      </w:r>
      <w:r w:rsidR="009A5D80">
        <w:rPr>
          <w:b/>
          <w:sz w:val="28"/>
          <w:szCs w:val="28"/>
        </w:rPr>
        <w:t xml:space="preserve"> </w:t>
      </w:r>
      <w:r w:rsidR="00796B24">
        <w:rPr>
          <w:b/>
          <w:sz w:val="28"/>
          <w:szCs w:val="28"/>
        </w:rPr>
        <w:t>- 5</w:t>
      </w:r>
      <w:r>
        <w:rPr>
          <w:b/>
          <w:sz w:val="28"/>
          <w:szCs w:val="28"/>
        </w:rPr>
        <w:t>0</w:t>
      </w:r>
      <w:r w:rsidR="00796B24">
        <w:rPr>
          <w:b/>
          <w:sz w:val="28"/>
          <w:szCs w:val="28"/>
        </w:rPr>
        <w:t>°</w:t>
      </w:r>
      <w:r>
        <w:rPr>
          <w:b/>
          <w:sz w:val="28"/>
          <w:szCs w:val="28"/>
        </w:rPr>
        <w:t>44</w:t>
      </w:r>
      <w:r w:rsidR="00796B24">
        <w:rPr>
          <w:b/>
          <w:sz w:val="28"/>
          <w:szCs w:val="28"/>
        </w:rPr>
        <w:t>ʹ</w:t>
      </w:r>
      <w:r>
        <w:rPr>
          <w:b/>
          <w:sz w:val="28"/>
          <w:szCs w:val="28"/>
        </w:rPr>
        <w:t>52</w:t>
      </w:r>
      <w:r w:rsidR="006333A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4</w:t>
      </w:r>
      <w:r w:rsidR="00461B4D">
        <w:rPr>
          <w:b/>
          <w:sz w:val="28"/>
          <w:szCs w:val="28"/>
        </w:rPr>
        <w:t>ʺс.ш., 8</w:t>
      </w:r>
      <w:r w:rsidR="009A5D80">
        <w:rPr>
          <w:b/>
          <w:sz w:val="28"/>
          <w:szCs w:val="28"/>
        </w:rPr>
        <w:t>6</w:t>
      </w:r>
      <w:r w:rsidR="00461B4D">
        <w:rPr>
          <w:b/>
          <w:sz w:val="28"/>
          <w:szCs w:val="28"/>
        </w:rPr>
        <w:t>°</w:t>
      </w:r>
      <w:r w:rsidR="009807EC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7</w:t>
      </w:r>
      <w:r w:rsidR="00796B24">
        <w:rPr>
          <w:b/>
          <w:sz w:val="28"/>
          <w:szCs w:val="28"/>
        </w:rPr>
        <w:t>ʹ</w:t>
      </w:r>
      <w:r w:rsidR="009A5D8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7</w:t>
      </w:r>
      <w:r w:rsidR="006333A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9</w:t>
      </w:r>
      <w:r w:rsidR="00796B24">
        <w:rPr>
          <w:b/>
          <w:sz w:val="28"/>
          <w:szCs w:val="28"/>
        </w:rPr>
        <w:t>ʺв.д.</w:t>
      </w:r>
      <w:r w:rsidR="009807EC">
        <w:rPr>
          <w:b/>
          <w:sz w:val="28"/>
          <w:szCs w:val="28"/>
        </w:rPr>
        <w:t xml:space="preserve"> </w:t>
      </w:r>
      <w:r w:rsidR="009807EC" w:rsidRPr="009807EC">
        <w:rPr>
          <w:b/>
          <w:sz w:val="28"/>
          <w:szCs w:val="28"/>
        </w:rPr>
        <w:t>(</w:t>
      </w:r>
      <w:r w:rsidR="009807EC">
        <w:rPr>
          <w:b/>
          <w:sz w:val="28"/>
          <w:szCs w:val="28"/>
          <w:lang w:val="en-US"/>
        </w:rPr>
        <w:t>WGS</w:t>
      </w:r>
      <w:r w:rsidR="009807EC" w:rsidRPr="009807EC">
        <w:rPr>
          <w:b/>
          <w:sz w:val="28"/>
          <w:szCs w:val="28"/>
        </w:rPr>
        <w:t>-84)</w:t>
      </w:r>
      <w:r w:rsidR="00796B24">
        <w:rPr>
          <w:b/>
          <w:sz w:val="28"/>
          <w:szCs w:val="28"/>
        </w:rPr>
        <w:t xml:space="preserve">, </w:t>
      </w:r>
    </w:p>
    <w:p w14:paraId="3A9E4995" w14:textId="77777777" w:rsidR="005B52DF" w:rsidRDefault="00727CB2" w:rsidP="00A252CD">
      <w:pPr>
        <w:keepNext/>
        <w:spacing w:before="60"/>
        <w:jc w:val="both"/>
        <w:rPr>
          <w:bCs/>
          <w:noProof/>
          <w:sz w:val="28"/>
          <w:szCs w:val="28"/>
        </w:rPr>
      </w:pPr>
      <w:r w:rsidRPr="00727CB2">
        <w:rPr>
          <w:bCs/>
          <w:noProof/>
          <w:sz w:val="28"/>
          <w:szCs w:val="28"/>
        </w:rPr>
        <w:t>1.</w:t>
      </w:r>
      <w:r w:rsidRPr="00727CB2">
        <w:rPr>
          <w:bCs/>
          <w:noProof/>
          <w:sz w:val="22"/>
        </w:rPr>
        <w:t xml:space="preserve"> </w:t>
      </w:r>
      <w:r w:rsidR="003255E1" w:rsidRPr="003255E1">
        <w:rPr>
          <w:bCs/>
          <w:noProof/>
          <w:sz w:val="28"/>
          <w:szCs w:val="28"/>
        </w:rPr>
        <w:t>Граница зон</w:t>
      </w:r>
      <w:r w:rsidR="003255E1">
        <w:rPr>
          <w:bCs/>
          <w:noProof/>
          <w:sz w:val="28"/>
          <w:szCs w:val="28"/>
        </w:rPr>
        <w:t>ы</w:t>
      </w:r>
      <w:r w:rsidR="003255E1" w:rsidRPr="003255E1">
        <w:rPr>
          <w:bCs/>
          <w:noProof/>
          <w:sz w:val="28"/>
          <w:szCs w:val="28"/>
        </w:rPr>
        <w:t xml:space="preserve"> санитарной</w:t>
      </w:r>
      <w:r w:rsidR="00FB6C87">
        <w:rPr>
          <w:bCs/>
          <w:noProof/>
          <w:sz w:val="28"/>
          <w:szCs w:val="28"/>
        </w:rPr>
        <w:t xml:space="preserve"> </w:t>
      </w:r>
      <w:r w:rsidR="003255E1" w:rsidRPr="003255E1">
        <w:rPr>
          <w:bCs/>
          <w:noProof/>
          <w:sz w:val="28"/>
          <w:szCs w:val="28"/>
        </w:rPr>
        <w:t xml:space="preserve">охраны первого пояса </w:t>
      </w:r>
      <w:r w:rsidR="005B52DF" w:rsidRPr="005B52DF">
        <w:rPr>
          <w:bCs/>
          <w:noProof/>
          <w:sz w:val="28"/>
          <w:szCs w:val="28"/>
        </w:rPr>
        <w:t>– многоугольник 45х50 м.</w:t>
      </w:r>
    </w:p>
    <w:p w14:paraId="3A4B35BD" w14:textId="1B4A8608" w:rsidR="00727CB2" w:rsidRPr="00727CB2" w:rsidRDefault="00727CB2" w:rsidP="005B52DF">
      <w:pPr>
        <w:keepNext/>
        <w:spacing w:before="60"/>
        <w:ind w:firstLine="142"/>
        <w:jc w:val="both"/>
        <w:rPr>
          <w:bCs/>
          <w:noProof/>
          <w:sz w:val="28"/>
          <w:szCs w:val="28"/>
        </w:rPr>
      </w:pPr>
      <w:r w:rsidRPr="00727CB2">
        <w:rPr>
          <w:bCs/>
          <w:noProof/>
          <w:sz w:val="28"/>
          <w:szCs w:val="28"/>
        </w:rPr>
        <w:t>Описание местоположения границ</w:t>
      </w:r>
      <w:r w:rsidRPr="00727CB2">
        <w:rPr>
          <w:noProof/>
          <w:color w:val="000000"/>
          <w:sz w:val="28"/>
          <w:szCs w:val="28"/>
        </w:rPr>
        <w:t xml:space="preserve"> </w:t>
      </w:r>
      <w:r w:rsidRPr="00727CB2">
        <w:rPr>
          <w:bCs/>
          <w:noProof/>
          <w:sz w:val="28"/>
          <w:szCs w:val="28"/>
        </w:rPr>
        <w:t xml:space="preserve">зоны санитарной охраны первого пояса </w:t>
      </w:r>
      <w:r w:rsidR="00EC4149">
        <w:rPr>
          <w:bCs/>
          <w:noProof/>
          <w:sz w:val="28"/>
          <w:szCs w:val="28"/>
        </w:rPr>
        <w:t xml:space="preserve">на </w:t>
      </w:r>
      <w:r w:rsidR="00CA575B">
        <w:rPr>
          <w:bCs/>
          <w:noProof/>
          <w:sz w:val="28"/>
          <w:szCs w:val="28"/>
        </w:rPr>
        <w:t>водозаборн</w:t>
      </w:r>
      <w:r w:rsidR="005B52DF">
        <w:rPr>
          <w:bCs/>
          <w:noProof/>
          <w:sz w:val="28"/>
          <w:szCs w:val="28"/>
        </w:rPr>
        <w:t>ый участок</w:t>
      </w:r>
      <w:r w:rsidR="00EC4149">
        <w:rPr>
          <w:bCs/>
          <w:noProof/>
          <w:sz w:val="28"/>
          <w:szCs w:val="28"/>
        </w:rPr>
        <w:t xml:space="preserve"> (скважина</w:t>
      </w:r>
      <w:r w:rsidR="009A5D80">
        <w:rPr>
          <w:bCs/>
          <w:noProof/>
          <w:sz w:val="28"/>
          <w:szCs w:val="28"/>
        </w:rPr>
        <w:t xml:space="preserve"> </w:t>
      </w:r>
      <w:r w:rsidR="005B52DF">
        <w:rPr>
          <w:bCs/>
          <w:noProof/>
          <w:sz w:val="28"/>
          <w:szCs w:val="28"/>
        </w:rPr>
        <w:t>5609</w:t>
      </w:r>
      <w:r w:rsidR="00EC4149">
        <w:rPr>
          <w:bCs/>
          <w:noProof/>
          <w:sz w:val="28"/>
          <w:szCs w:val="28"/>
        </w:rPr>
        <w:t>)</w:t>
      </w:r>
      <w:r w:rsidR="005B52DF">
        <w:rPr>
          <w:bCs/>
          <w:noProof/>
          <w:sz w:val="28"/>
          <w:szCs w:val="28"/>
        </w:rPr>
        <w:t xml:space="preserve"> по улице Ленина, 16 в Онгудайском районе</w:t>
      </w:r>
      <w:r w:rsidR="00A252CD">
        <w:rPr>
          <w:bCs/>
          <w:noProof/>
          <w:sz w:val="28"/>
          <w:szCs w:val="28"/>
        </w:rPr>
        <w:t xml:space="preserve"> Республики Алтай</w:t>
      </w:r>
    </w:p>
    <w:p w14:paraId="72596EEC" w14:textId="77777777" w:rsidR="00727CB2" w:rsidRDefault="00727CB2" w:rsidP="00727CB2">
      <w:pPr>
        <w:keepNext/>
        <w:pBdr>
          <w:top w:val="single" w:sz="4" w:space="1" w:color="auto"/>
        </w:pBdr>
        <w:jc w:val="center"/>
        <w:rPr>
          <w:noProof/>
          <w:sz w:val="16"/>
        </w:rPr>
      </w:pPr>
      <w:r>
        <w:rPr>
          <w:noProof/>
          <w:sz w:val="16"/>
        </w:rPr>
        <w:t>(наименование объекта, местоположение границ которого описано</w:t>
      </w:r>
    </w:p>
    <w:p w14:paraId="6C0136B6" w14:textId="77777777" w:rsidR="00727CB2" w:rsidRDefault="00727CB2" w:rsidP="00727CB2">
      <w:pPr>
        <w:keepNext/>
        <w:tabs>
          <w:tab w:val="left" w:pos="288"/>
          <w:tab w:val="left" w:pos="9288"/>
          <w:tab w:val="left" w:pos="9585"/>
        </w:tabs>
        <w:jc w:val="center"/>
        <w:rPr>
          <w:b/>
          <w:bCs/>
          <w:noProof/>
          <w:sz w:val="22"/>
        </w:rPr>
      </w:pPr>
      <w:r>
        <w:rPr>
          <w:noProof/>
          <w:sz w:val="16"/>
        </w:rPr>
        <w:t>(далее - объект)</w:t>
      </w:r>
    </w:p>
    <w:p w14:paraId="6EA532E5" w14:textId="77777777" w:rsidR="00727CB2" w:rsidRPr="00727CB2" w:rsidRDefault="00727CB2" w:rsidP="00727CB2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CB2">
        <w:rPr>
          <w:rFonts w:ascii="Times New Roman" w:hAnsi="Times New Roman" w:cs="Times New Roman"/>
          <w:color w:val="000000" w:themeColor="text1"/>
          <w:sz w:val="28"/>
          <w:szCs w:val="28"/>
        </w:rPr>
        <w:t>Раздел 1</w:t>
      </w:r>
    </w:p>
    <w:p w14:paraId="529E79F8" w14:textId="77777777" w:rsidR="00727CB2" w:rsidRDefault="00727CB2" w:rsidP="00727CB2">
      <w:pPr>
        <w:rPr>
          <w:sz w:val="20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540"/>
        <w:gridCol w:w="3126"/>
        <w:gridCol w:w="5529"/>
      </w:tblGrid>
      <w:tr w:rsidR="00C952A7" w:rsidRPr="00727CB2" w14:paraId="708CB324" w14:textId="77777777" w:rsidTr="00C952A7">
        <w:trPr>
          <w:cantSplit/>
          <w:trHeight w:val="284"/>
        </w:trPr>
        <w:tc>
          <w:tcPr>
            <w:tcW w:w="288" w:type="dxa"/>
            <w:tcBorders>
              <w:top w:val="single" w:sz="4" w:space="0" w:color="auto"/>
              <w:left w:val="double" w:sz="4" w:space="0" w:color="auto"/>
              <w:right w:val="nil"/>
            </w:tcBorders>
            <w:vAlign w:val="center"/>
          </w:tcPr>
          <w:p w14:paraId="24BA05D3" w14:textId="77777777" w:rsidR="00C952A7" w:rsidRPr="00727CB2" w:rsidRDefault="00C952A7" w:rsidP="002B5340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9195" w:type="dxa"/>
            <w:gridSpan w:val="3"/>
            <w:tcBorders>
              <w:left w:val="nil"/>
              <w:right w:val="double" w:sz="4" w:space="0" w:color="auto"/>
            </w:tcBorders>
          </w:tcPr>
          <w:p w14:paraId="754198B8" w14:textId="3E62A464" w:rsidR="00C952A7" w:rsidRPr="00727CB2" w:rsidRDefault="00C952A7" w:rsidP="002B5340">
            <w:pPr>
              <w:keepNext/>
              <w:jc w:val="center"/>
              <w:rPr>
                <w:bCs/>
                <w:noProof/>
                <w:sz w:val="22"/>
              </w:rPr>
            </w:pPr>
            <w:r w:rsidRPr="00727CB2">
              <w:rPr>
                <w:bCs/>
                <w:noProof/>
                <w:sz w:val="20"/>
              </w:rPr>
              <w:t>Сведения об объекте</w:t>
            </w:r>
          </w:p>
        </w:tc>
      </w:tr>
      <w:tr w:rsidR="00C952A7" w:rsidRPr="00727CB2" w14:paraId="5C51F2D3" w14:textId="77777777" w:rsidTr="00C952A7">
        <w:trPr>
          <w:cantSplit/>
          <w:trHeight w:val="284"/>
        </w:trPr>
        <w:tc>
          <w:tcPr>
            <w:tcW w:w="288" w:type="dxa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60C16649" w14:textId="77777777" w:rsidR="00C952A7" w:rsidRPr="00727CB2" w:rsidRDefault="00C952A7" w:rsidP="002B5340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9195" w:type="dxa"/>
            <w:gridSpan w:val="3"/>
            <w:tcBorders>
              <w:left w:val="nil"/>
              <w:right w:val="double" w:sz="4" w:space="0" w:color="auto"/>
            </w:tcBorders>
          </w:tcPr>
          <w:p w14:paraId="565D8206" w14:textId="77777777" w:rsidR="00C952A7" w:rsidRPr="00727CB2" w:rsidRDefault="00C952A7" w:rsidP="002B5340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</w:tr>
      <w:tr w:rsidR="00727CB2" w:rsidRPr="00727CB2" w14:paraId="39A8AC5B" w14:textId="77777777" w:rsidTr="00EC4149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4EDD6FE7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bookmarkStart w:id="0" w:name="page_2" w:colFirst="2" w:colLast="2"/>
            <w:r w:rsidRPr="00727CB2">
              <w:rPr>
                <w:noProof/>
                <w:sz w:val="20"/>
              </w:rPr>
              <w:t>N п/п</w:t>
            </w:r>
          </w:p>
        </w:tc>
        <w:tc>
          <w:tcPr>
            <w:tcW w:w="3126" w:type="dxa"/>
            <w:vAlign w:val="center"/>
          </w:tcPr>
          <w:p w14:paraId="201AD64C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Характеристики объекта</w:t>
            </w:r>
          </w:p>
        </w:tc>
        <w:tc>
          <w:tcPr>
            <w:tcW w:w="5529" w:type="dxa"/>
            <w:tcBorders>
              <w:right w:val="double" w:sz="4" w:space="0" w:color="auto"/>
            </w:tcBorders>
            <w:vAlign w:val="center"/>
          </w:tcPr>
          <w:p w14:paraId="409BF23C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Описание характеристик</w:t>
            </w:r>
          </w:p>
        </w:tc>
      </w:tr>
      <w:bookmarkEnd w:id="0"/>
      <w:tr w:rsidR="00727CB2" w:rsidRPr="00727CB2" w14:paraId="0C740CFB" w14:textId="77777777" w:rsidTr="00EC4149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16E9009E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1</w:t>
            </w:r>
          </w:p>
        </w:tc>
        <w:tc>
          <w:tcPr>
            <w:tcW w:w="3126" w:type="dxa"/>
          </w:tcPr>
          <w:p w14:paraId="03C973E9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2</w:t>
            </w:r>
          </w:p>
        </w:tc>
        <w:tc>
          <w:tcPr>
            <w:tcW w:w="5529" w:type="dxa"/>
            <w:tcBorders>
              <w:right w:val="double" w:sz="4" w:space="0" w:color="auto"/>
            </w:tcBorders>
          </w:tcPr>
          <w:p w14:paraId="62706232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3</w:t>
            </w:r>
          </w:p>
        </w:tc>
      </w:tr>
      <w:tr w:rsidR="00EC4149" w:rsidRPr="00727CB2" w14:paraId="1C2A255B" w14:textId="77777777" w:rsidTr="00EC4149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5B22B37A" w14:textId="77777777" w:rsidR="00EC4149" w:rsidRPr="00727CB2" w:rsidRDefault="00EC4149" w:rsidP="00EC4149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1</w:t>
            </w:r>
          </w:p>
        </w:tc>
        <w:tc>
          <w:tcPr>
            <w:tcW w:w="3126" w:type="dxa"/>
          </w:tcPr>
          <w:p w14:paraId="5D4C354C" w14:textId="4A8D1D0C" w:rsidR="00EC4149" w:rsidRPr="009807EC" w:rsidRDefault="00EC4149" w:rsidP="00EC4149">
            <w:pPr>
              <w:rPr>
                <w:noProof/>
                <w:sz w:val="22"/>
                <w:szCs w:val="22"/>
              </w:rPr>
            </w:pPr>
            <w:r w:rsidRPr="009807EC">
              <w:rPr>
                <w:sz w:val="22"/>
                <w:szCs w:val="22"/>
              </w:rPr>
              <w:t>Местоположение объекта</w:t>
            </w:r>
          </w:p>
        </w:tc>
        <w:tc>
          <w:tcPr>
            <w:tcW w:w="5529" w:type="dxa"/>
            <w:shd w:val="clear" w:color="auto" w:fill="auto"/>
          </w:tcPr>
          <w:p w14:paraId="4FA5869D" w14:textId="4EC7BE74" w:rsidR="00EC4149" w:rsidRPr="009807EC" w:rsidRDefault="005B52DF" w:rsidP="00EC4149">
            <w:pPr>
              <w:jc w:val="center"/>
              <w:rPr>
                <w:noProof/>
                <w:sz w:val="22"/>
                <w:szCs w:val="22"/>
              </w:rPr>
            </w:pPr>
            <w:r>
              <w:t xml:space="preserve">6440, Республика Алтай, </w:t>
            </w:r>
            <w:proofErr w:type="spellStart"/>
            <w:r>
              <w:t>Онгудайский</w:t>
            </w:r>
            <w:proofErr w:type="spellEnd"/>
            <w:r>
              <w:t xml:space="preserve"> район, с. Онгудай</w:t>
            </w:r>
          </w:p>
        </w:tc>
      </w:tr>
      <w:tr w:rsidR="00EC4149" w:rsidRPr="00727CB2" w14:paraId="274EA250" w14:textId="77777777" w:rsidTr="00EC4149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17E7D240" w14:textId="77777777" w:rsidR="00EC4149" w:rsidRPr="00727CB2" w:rsidRDefault="00EC4149" w:rsidP="00EC4149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2</w:t>
            </w:r>
          </w:p>
        </w:tc>
        <w:tc>
          <w:tcPr>
            <w:tcW w:w="3126" w:type="dxa"/>
          </w:tcPr>
          <w:p w14:paraId="5EAC82CE" w14:textId="2AA81B36" w:rsidR="00EC4149" w:rsidRPr="009807EC" w:rsidRDefault="00EC4149" w:rsidP="00EC4149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9807EC">
              <w:rPr>
                <w:rFonts w:ascii="Times New Roman" w:hAnsi="Times New Roman" w:cs="Times New Roman"/>
                <w:sz w:val="22"/>
                <w:szCs w:val="22"/>
              </w:rPr>
              <w:t>Площадь объекта +/- величина погрешности определения площади (P +/- Дельта P)</w:t>
            </w:r>
          </w:p>
        </w:tc>
        <w:tc>
          <w:tcPr>
            <w:tcW w:w="5529" w:type="dxa"/>
            <w:shd w:val="clear" w:color="auto" w:fill="auto"/>
          </w:tcPr>
          <w:p w14:paraId="1B22F646" w14:textId="5B4DE89B" w:rsidR="00EC4149" w:rsidRPr="009807EC" w:rsidRDefault="00EC4149" w:rsidP="005B52DF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5F5A64">
              <w:t xml:space="preserve"> </w:t>
            </w:r>
            <w:r w:rsidR="005B52DF">
              <w:t>2270</w:t>
            </w:r>
            <w:r w:rsidRPr="005F5A64">
              <w:t xml:space="preserve"> +/- 1</w:t>
            </w:r>
            <w:r w:rsidR="005B52DF">
              <w:t>7</w:t>
            </w:r>
            <w:r w:rsidRPr="005F5A64">
              <w:t xml:space="preserve"> м²</w:t>
            </w:r>
          </w:p>
        </w:tc>
      </w:tr>
      <w:tr w:rsidR="00EC4149" w:rsidRPr="00727CB2" w14:paraId="18B036AD" w14:textId="77777777" w:rsidTr="00EC4149">
        <w:trPr>
          <w:trHeight w:val="588"/>
        </w:trPr>
        <w:tc>
          <w:tcPr>
            <w:tcW w:w="828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0EB5AA76" w14:textId="77777777" w:rsidR="00EC4149" w:rsidRPr="00727CB2" w:rsidRDefault="00EC4149" w:rsidP="00EC4149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3</w:t>
            </w:r>
          </w:p>
        </w:tc>
        <w:tc>
          <w:tcPr>
            <w:tcW w:w="3126" w:type="dxa"/>
            <w:tcBorders>
              <w:bottom w:val="double" w:sz="4" w:space="0" w:color="auto"/>
            </w:tcBorders>
          </w:tcPr>
          <w:p w14:paraId="6A592AB6" w14:textId="776CC4A6" w:rsidR="00EC4149" w:rsidRPr="009807EC" w:rsidRDefault="00EC4149" w:rsidP="00EC4149">
            <w:pPr>
              <w:rPr>
                <w:noProof/>
                <w:sz w:val="22"/>
                <w:szCs w:val="22"/>
              </w:rPr>
            </w:pPr>
            <w:r w:rsidRPr="009807EC">
              <w:rPr>
                <w:sz w:val="22"/>
                <w:szCs w:val="22"/>
              </w:rPr>
              <w:t>Иные характеристики объекта</w:t>
            </w:r>
          </w:p>
        </w:tc>
        <w:tc>
          <w:tcPr>
            <w:tcW w:w="5529" w:type="dxa"/>
            <w:shd w:val="clear" w:color="auto" w:fill="auto"/>
          </w:tcPr>
          <w:p w14:paraId="79C86AA5" w14:textId="75863DCF" w:rsidR="00EC4149" w:rsidRPr="009807EC" w:rsidRDefault="00EC4149" w:rsidP="005B52DF">
            <w:pPr>
              <w:jc w:val="center"/>
              <w:rPr>
                <w:noProof/>
                <w:sz w:val="22"/>
                <w:szCs w:val="22"/>
              </w:rPr>
            </w:pPr>
            <w:r w:rsidRPr="005F5A64">
              <w:t xml:space="preserve"> </w:t>
            </w:r>
          </w:p>
        </w:tc>
      </w:tr>
    </w:tbl>
    <w:p w14:paraId="3B2E52B4" w14:textId="77777777" w:rsidR="00727CB2" w:rsidRPr="00727CB2" w:rsidRDefault="00727CB2" w:rsidP="00727CB2">
      <w:pPr>
        <w:rPr>
          <w:noProof/>
          <w:sz w:val="22"/>
        </w:rPr>
      </w:pPr>
    </w:p>
    <w:p w14:paraId="62438272" w14:textId="28D7E01F" w:rsidR="00727CB2" w:rsidRDefault="00727CB2" w:rsidP="00727CB2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CB2">
        <w:rPr>
          <w:rFonts w:ascii="Times New Roman" w:hAnsi="Times New Roman" w:cs="Times New Roman"/>
          <w:color w:val="000000" w:themeColor="text1"/>
          <w:sz w:val="28"/>
          <w:szCs w:val="28"/>
        </w:rPr>
        <w:t>Раздел 2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284"/>
        <w:gridCol w:w="845"/>
        <w:gridCol w:w="175"/>
        <w:gridCol w:w="1101"/>
        <w:gridCol w:w="166"/>
        <w:gridCol w:w="1416"/>
        <w:gridCol w:w="828"/>
        <w:gridCol w:w="866"/>
        <w:gridCol w:w="835"/>
        <w:gridCol w:w="1706"/>
      </w:tblGrid>
      <w:tr w:rsidR="00461B4D" w:rsidRPr="00BB68E7" w14:paraId="39A9AB71" w14:textId="77777777" w:rsidTr="00DB0E7E">
        <w:trPr>
          <w:trHeight w:val="397"/>
          <w:jc w:val="center"/>
        </w:trPr>
        <w:tc>
          <w:tcPr>
            <w:tcW w:w="9498" w:type="dxa"/>
            <w:gridSpan w:val="11"/>
            <w:vAlign w:val="center"/>
          </w:tcPr>
          <w:p w14:paraId="5A9C4FAE" w14:textId="77777777" w:rsidR="00461B4D" w:rsidRPr="00461B4D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461B4D">
              <w:rPr>
                <w:bCs/>
              </w:rPr>
              <w:t>Сведения о местоположении границ объекта</w:t>
            </w:r>
          </w:p>
        </w:tc>
      </w:tr>
      <w:tr w:rsidR="00461B4D" w:rsidRPr="00BB68E7" w14:paraId="7BAEAF75" w14:textId="77777777" w:rsidTr="00DB0E7E">
        <w:trPr>
          <w:trHeight w:val="397"/>
          <w:jc w:val="center"/>
        </w:trPr>
        <w:tc>
          <w:tcPr>
            <w:tcW w:w="9498" w:type="dxa"/>
            <w:gridSpan w:val="11"/>
            <w:vAlign w:val="center"/>
          </w:tcPr>
          <w:p w14:paraId="3D22D0BD" w14:textId="4467C508" w:rsidR="00461B4D" w:rsidRPr="00504488" w:rsidRDefault="00461B4D" w:rsidP="00EC4149">
            <w:pPr>
              <w:tabs>
                <w:tab w:val="center" w:pos="4677"/>
                <w:tab w:val="right" w:pos="9355"/>
              </w:tabs>
            </w:pPr>
            <w:r w:rsidRPr="00504488">
              <w:t>1. Система координат</w:t>
            </w:r>
            <w:r w:rsidR="00CA575B">
              <w:t xml:space="preserve">, </w:t>
            </w:r>
            <w:r w:rsidRPr="00CA575B">
              <w:t xml:space="preserve"> МСК-04 зона </w:t>
            </w:r>
            <w:r w:rsidR="00EC4149">
              <w:t>1</w:t>
            </w:r>
          </w:p>
        </w:tc>
      </w:tr>
      <w:tr w:rsidR="00461B4D" w:rsidRPr="00BB68E7" w14:paraId="22D51467" w14:textId="77777777" w:rsidTr="00DB0E7E">
        <w:trPr>
          <w:trHeight w:val="397"/>
          <w:jc w:val="center"/>
        </w:trPr>
        <w:tc>
          <w:tcPr>
            <w:tcW w:w="9498" w:type="dxa"/>
            <w:gridSpan w:val="11"/>
            <w:vAlign w:val="center"/>
          </w:tcPr>
          <w:p w14:paraId="778E22AC" w14:textId="77777777" w:rsidR="00461B4D" w:rsidRPr="00504488" w:rsidRDefault="00461B4D" w:rsidP="00461B4D">
            <w:pPr>
              <w:tabs>
                <w:tab w:val="center" w:pos="4677"/>
                <w:tab w:val="right" w:pos="9355"/>
              </w:tabs>
            </w:pPr>
            <w:r w:rsidRPr="00504488">
              <w:t>2. Сведения о характерных точках границ объекта</w:t>
            </w:r>
          </w:p>
        </w:tc>
      </w:tr>
      <w:tr w:rsidR="00461B4D" w:rsidRPr="00BB68E7" w14:paraId="67BD6302" w14:textId="77777777" w:rsidTr="00EC4149">
        <w:trPr>
          <w:trHeight w:val="397"/>
          <w:jc w:val="center"/>
        </w:trPr>
        <w:tc>
          <w:tcPr>
            <w:tcW w:w="1276" w:type="dxa"/>
            <w:vMerge w:val="restart"/>
            <w:vAlign w:val="center"/>
          </w:tcPr>
          <w:p w14:paraId="637C66E4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405" w:type="dxa"/>
            <w:gridSpan w:val="4"/>
            <w:vAlign w:val="center"/>
          </w:tcPr>
          <w:p w14:paraId="368430DD" w14:textId="77777777" w:rsidR="00461B4D" w:rsidRPr="003A1FD3" w:rsidRDefault="00461B4D" w:rsidP="00461B4D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410" w:type="dxa"/>
            <w:gridSpan w:val="3"/>
            <w:vMerge w:val="restart"/>
            <w:vAlign w:val="center"/>
          </w:tcPr>
          <w:p w14:paraId="085367AE" w14:textId="77777777" w:rsidR="00461B4D" w:rsidRPr="003A1FD3" w:rsidRDefault="00461B4D" w:rsidP="00461B4D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02BD2614" w14:textId="77777777" w:rsidR="00461B4D" w:rsidRPr="003A1FD3" w:rsidRDefault="00461B4D" w:rsidP="00461B4D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 xml:space="preserve">Средняя </w:t>
            </w:r>
            <w:proofErr w:type="spellStart"/>
            <w:r w:rsidRPr="00504488">
              <w:rPr>
                <w:sz w:val="20"/>
                <w:szCs w:val="20"/>
              </w:rPr>
              <w:t>квадратическая</w:t>
            </w:r>
            <w:proofErr w:type="spellEnd"/>
            <w:r w:rsidRPr="00504488">
              <w:rPr>
                <w:sz w:val="20"/>
                <w:szCs w:val="20"/>
              </w:rPr>
              <w:t xml:space="preserve"> погрешность положения характерной точки (</w:t>
            </w:r>
            <w:proofErr w:type="spellStart"/>
            <w:r w:rsidRPr="00504488">
              <w:rPr>
                <w:sz w:val="20"/>
                <w:szCs w:val="20"/>
              </w:rPr>
              <w:t>Mt</w:t>
            </w:r>
            <w:proofErr w:type="spellEnd"/>
            <w:r w:rsidRPr="00504488">
              <w:rPr>
                <w:sz w:val="20"/>
                <w:szCs w:val="20"/>
              </w:rPr>
              <w:t>), м</w:t>
            </w:r>
          </w:p>
        </w:tc>
        <w:tc>
          <w:tcPr>
            <w:tcW w:w="1706" w:type="dxa"/>
            <w:vMerge w:val="restart"/>
            <w:vAlign w:val="center"/>
          </w:tcPr>
          <w:p w14:paraId="2D6A72A8" w14:textId="77777777" w:rsidR="00461B4D" w:rsidRPr="003A1FD3" w:rsidRDefault="00461B4D" w:rsidP="00461B4D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461B4D" w:rsidRPr="00BB68E7" w14:paraId="545DB96B" w14:textId="77777777" w:rsidTr="00EC4149">
        <w:trPr>
          <w:trHeight w:val="397"/>
          <w:jc w:val="center"/>
        </w:trPr>
        <w:tc>
          <w:tcPr>
            <w:tcW w:w="1276" w:type="dxa"/>
            <w:vMerge/>
            <w:vAlign w:val="center"/>
          </w:tcPr>
          <w:p w14:paraId="678C3B9C" w14:textId="77777777" w:rsidR="00461B4D" w:rsidRPr="00504488" w:rsidRDefault="00461B4D" w:rsidP="00461B4D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129" w:type="dxa"/>
            <w:gridSpan w:val="2"/>
            <w:vAlign w:val="center"/>
          </w:tcPr>
          <w:p w14:paraId="09D7C17E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14:paraId="3526AEE1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3A1FD3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2410" w:type="dxa"/>
            <w:gridSpan w:val="3"/>
            <w:vMerge/>
            <w:vAlign w:val="center"/>
          </w:tcPr>
          <w:p w14:paraId="280FB8BE" w14:textId="77777777" w:rsidR="00461B4D" w:rsidRDefault="00461B4D" w:rsidP="00461B4D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7E2F240A" w14:textId="77777777" w:rsidR="00461B4D" w:rsidRDefault="00461B4D" w:rsidP="00461B4D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706" w:type="dxa"/>
            <w:vMerge/>
            <w:vAlign w:val="center"/>
          </w:tcPr>
          <w:p w14:paraId="71869DB9" w14:textId="77777777" w:rsidR="00461B4D" w:rsidRDefault="00461B4D" w:rsidP="00461B4D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</w:tr>
      <w:tr w:rsidR="00461B4D" w:rsidRPr="00A41015" w14:paraId="05DE1847" w14:textId="77777777" w:rsidTr="00EC4149">
        <w:trPr>
          <w:trHeight w:hRule="exact" w:val="227"/>
          <w:jc w:val="center"/>
        </w:trPr>
        <w:tc>
          <w:tcPr>
            <w:tcW w:w="1276" w:type="dxa"/>
            <w:vAlign w:val="center"/>
          </w:tcPr>
          <w:p w14:paraId="2A9F1769" w14:textId="77777777" w:rsidR="00461B4D" w:rsidRPr="00A41015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</w:t>
            </w:r>
          </w:p>
        </w:tc>
        <w:tc>
          <w:tcPr>
            <w:tcW w:w="1129" w:type="dxa"/>
            <w:gridSpan w:val="2"/>
            <w:vAlign w:val="center"/>
          </w:tcPr>
          <w:p w14:paraId="3451F34F" w14:textId="77777777" w:rsidR="00461B4D" w:rsidRPr="00A41015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46EFE136" w14:textId="77777777" w:rsidR="00461B4D" w:rsidRPr="00A41015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vAlign w:val="center"/>
          </w:tcPr>
          <w:p w14:paraId="7B9FA157" w14:textId="77777777" w:rsidR="00461B4D" w:rsidRPr="00A41015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14:paraId="35FD86CF" w14:textId="77777777" w:rsidR="00461B4D" w:rsidRPr="00A41015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</w:t>
            </w:r>
          </w:p>
        </w:tc>
        <w:tc>
          <w:tcPr>
            <w:tcW w:w="1706" w:type="dxa"/>
            <w:vAlign w:val="center"/>
          </w:tcPr>
          <w:p w14:paraId="5A2984F2" w14:textId="77777777" w:rsidR="00461B4D" w:rsidRPr="00A41015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6</w:t>
            </w:r>
          </w:p>
        </w:tc>
      </w:tr>
      <w:tr w:rsidR="005B52DF" w:rsidRPr="00EC4149" w14:paraId="41B7765E" w14:textId="77777777" w:rsidTr="005B52DF">
        <w:trPr>
          <w:trHeight w:val="34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6F7B9FCB" w14:textId="3E6B47E3" w:rsidR="005B52DF" w:rsidRPr="005B52DF" w:rsidRDefault="005B52DF" w:rsidP="005B52D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2DF">
              <w:rPr>
                <w:sz w:val="20"/>
                <w:szCs w:val="20"/>
              </w:rPr>
              <w:t>н1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14:paraId="74AE1FA9" w14:textId="1C408376" w:rsidR="005B52DF" w:rsidRPr="005B52DF" w:rsidRDefault="005B52DF" w:rsidP="005B52D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2DF">
              <w:rPr>
                <w:sz w:val="20"/>
                <w:szCs w:val="20"/>
                <w:lang w:val="en-US"/>
              </w:rPr>
              <w:t>511427.08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018C68" w14:textId="079F8D85" w:rsidR="005B52DF" w:rsidRPr="005B52DF" w:rsidRDefault="005B52DF" w:rsidP="005B52D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2DF">
              <w:rPr>
                <w:sz w:val="20"/>
                <w:szCs w:val="20"/>
                <w:lang w:val="en-US"/>
              </w:rPr>
              <w:t>1346839.1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44EEA" w14:textId="6E756232" w:rsidR="005B52DF" w:rsidRPr="00EC4149" w:rsidRDefault="005B52DF" w:rsidP="005B52D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C4149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45EBF" w14:textId="7B159EBA" w:rsidR="005B52DF" w:rsidRPr="00EC4149" w:rsidRDefault="005B52DF" w:rsidP="005B52D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C4149">
              <w:rPr>
                <w:sz w:val="20"/>
                <w:szCs w:val="20"/>
              </w:rPr>
              <w:t>0.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830E" w14:textId="03CB4521" w:rsidR="005B52DF" w:rsidRPr="00EC4149" w:rsidRDefault="005B52DF" w:rsidP="005B52D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C4149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5B52DF" w:rsidRPr="00EC4149" w14:paraId="22A027B3" w14:textId="77777777" w:rsidTr="005B52DF">
        <w:trPr>
          <w:trHeight w:val="34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3644DC86" w14:textId="474D7ACC" w:rsidR="005B52DF" w:rsidRPr="005B52DF" w:rsidRDefault="005B52DF" w:rsidP="005B52D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2DF">
              <w:rPr>
                <w:sz w:val="20"/>
                <w:szCs w:val="20"/>
              </w:rPr>
              <w:t>н</w:t>
            </w:r>
            <w:r w:rsidRPr="005B52D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14:paraId="0ACCDB7F" w14:textId="234987B9" w:rsidR="005B52DF" w:rsidRPr="005B52DF" w:rsidRDefault="005B52DF" w:rsidP="005B52D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2DF">
              <w:rPr>
                <w:sz w:val="20"/>
                <w:szCs w:val="20"/>
              </w:rPr>
              <w:t>511416.96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0D504E" w14:textId="335AAE2D" w:rsidR="005B52DF" w:rsidRPr="005B52DF" w:rsidRDefault="005B52DF" w:rsidP="005B52D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2DF">
              <w:rPr>
                <w:sz w:val="20"/>
                <w:szCs w:val="20"/>
              </w:rPr>
              <w:t>1346850.22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EB0E1" w14:textId="0747E3E9" w:rsidR="005B52DF" w:rsidRPr="00EC4149" w:rsidRDefault="005B52DF" w:rsidP="005B52D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C4149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47AFC" w14:textId="3646FC00" w:rsidR="005B52DF" w:rsidRPr="00EC4149" w:rsidRDefault="005B52DF" w:rsidP="005B52D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C4149">
              <w:rPr>
                <w:sz w:val="20"/>
                <w:szCs w:val="20"/>
              </w:rPr>
              <w:t>0.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E7D2" w14:textId="5F9F48BE" w:rsidR="005B52DF" w:rsidRPr="00EC4149" w:rsidRDefault="005B52DF" w:rsidP="005B52D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C4149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5B52DF" w:rsidRPr="00EC4149" w14:paraId="051CDB42" w14:textId="77777777" w:rsidTr="005B52DF">
        <w:trPr>
          <w:trHeight w:val="34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751FD1A5" w14:textId="6E685042" w:rsidR="005B52DF" w:rsidRPr="005B52DF" w:rsidRDefault="005B52DF" w:rsidP="005B52D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2DF">
              <w:rPr>
                <w:sz w:val="20"/>
                <w:szCs w:val="20"/>
              </w:rPr>
              <w:t>н</w:t>
            </w:r>
            <w:r w:rsidRPr="005B52D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14:paraId="60BA9C0D" w14:textId="36B2AE65" w:rsidR="005B52DF" w:rsidRPr="005B52DF" w:rsidRDefault="005B52DF" w:rsidP="005B52D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2DF">
              <w:rPr>
                <w:sz w:val="20"/>
                <w:szCs w:val="20"/>
              </w:rPr>
              <w:t>511430.27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019B53" w14:textId="472A22F8" w:rsidR="005B52DF" w:rsidRPr="005B52DF" w:rsidRDefault="005B52DF" w:rsidP="005B52D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2DF">
              <w:rPr>
                <w:sz w:val="20"/>
                <w:szCs w:val="20"/>
              </w:rPr>
              <w:t>1346861.93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0C1FA" w14:textId="3F90AFD4" w:rsidR="005B52DF" w:rsidRPr="00EC4149" w:rsidRDefault="005B52DF" w:rsidP="005B52D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C4149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0E735B" w14:textId="62D1C52E" w:rsidR="005B52DF" w:rsidRPr="00EC4149" w:rsidRDefault="005B52DF" w:rsidP="005B52D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C4149">
              <w:rPr>
                <w:sz w:val="20"/>
                <w:szCs w:val="20"/>
              </w:rPr>
              <w:t>0.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C343D" w14:textId="51E58C07" w:rsidR="005B52DF" w:rsidRPr="00EC4149" w:rsidRDefault="005B52DF" w:rsidP="005B52D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C4149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5B52DF" w:rsidRPr="00EC4149" w14:paraId="4B89EC67" w14:textId="77777777" w:rsidTr="005B52DF">
        <w:trPr>
          <w:trHeight w:val="34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3F143750" w14:textId="44A88CB7" w:rsidR="005B52DF" w:rsidRPr="005B52DF" w:rsidRDefault="005B52DF" w:rsidP="005B52D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2DF">
              <w:rPr>
                <w:sz w:val="20"/>
                <w:szCs w:val="20"/>
              </w:rPr>
              <w:lastRenderedPageBreak/>
              <w:t>н</w:t>
            </w:r>
            <w:r w:rsidRPr="005B52D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14:paraId="059AC4B8" w14:textId="413D5987" w:rsidR="005B52DF" w:rsidRPr="005B52DF" w:rsidRDefault="005B52DF" w:rsidP="005B52D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2DF">
              <w:rPr>
                <w:sz w:val="20"/>
                <w:szCs w:val="20"/>
              </w:rPr>
              <w:t>511417.0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79735B" w14:textId="48CEA300" w:rsidR="005B52DF" w:rsidRPr="005B52DF" w:rsidRDefault="005B52DF" w:rsidP="005B52D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2DF">
              <w:rPr>
                <w:sz w:val="20"/>
                <w:szCs w:val="20"/>
              </w:rPr>
              <w:t>1346879.2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4B197D" w14:textId="4075A39B" w:rsidR="005B52DF" w:rsidRPr="00EC4149" w:rsidRDefault="005B52DF" w:rsidP="005B52D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C4149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DA96C" w14:textId="64FC40EC" w:rsidR="005B52DF" w:rsidRPr="00EC4149" w:rsidRDefault="005B52DF" w:rsidP="005B52D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C4149">
              <w:rPr>
                <w:sz w:val="20"/>
                <w:szCs w:val="20"/>
              </w:rPr>
              <w:t>0.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98C58" w14:textId="6D29E584" w:rsidR="005B52DF" w:rsidRPr="00EC4149" w:rsidRDefault="005B52DF" w:rsidP="005B52D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C4149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5B52DF" w:rsidRPr="00EC4149" w14:paraId="51DD847A" w14:textId="77777777" w:rsidTr="005B52DF">
        <w:trPr>
          <w:trHeight w:val="34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2CE9FA78" w14:textId="2B8366B6" w:rsidR="005B52DF" w:rsidRPr="005B52DF" w:rsidRDefault="005B52DF" w:rsidP="005B52D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2DF">
              <w:rPr>
                <w:sz w:val="20"/>
                <w:szCs w:val="20"/>
              </w:rPr>
              <w:t>н</w:t>
            </w:r>
            <w:r w:rsidRPr="005B52DF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14:paraId="273A8BA3" w14:textId="324B3386" w:rsidR="005B52DF" w:rsidRPr="005B52DF" w:rsidRDefault="005B52DF" w:rsidP="005B52D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2DF">
              <w:rPr>
                <w:sz w:val="20"/>
                <w:szCs w:val="20"/>
              </w:rPr>
              <w:t>511403.1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0BAEFB" w14:textId="67094D67" w:rsidR="005B52DF" w:rsidRPr="005B52DF" w:rsidRDefault="005B52DF" w:rsidP="005B52D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2DF">
              <w:rPr>
                <w:sz w:val="20"/>
                <w:szCs w:val="20"/>
              </w:rPr>
              <w:t>1346866.34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48097" w14:textId="6F028DBC" w:rsidR="005B52DF" w:rsidRPr="00EC4149" w:rsidRDefault="005B52DF" w:rsidP="005B52D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C4149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5FD8A" w14:textId="516F2B6D" w:rsidR="005B52DF" w:rsidRPr="00EC4149" w:rsidRDefault="005B52DF" w:rsidP="005B52D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C4149">
              <w:rPr>
                <w:sz w:val="20"/>
                <w:szCs w:val="20"/>
              </w:rPr>
              <w:t>0.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8B6C" w14:textId="608B9DF0" w:rsidR="005B52DF" w:rsidRPr="00EC4149" w:rsidRDefault="005B52DF" w:rsidP="005B52D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C4149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5B52DF" w:rsidRPr="00EC4149" w14:paraId="367B0D41" w14:textId="77777777" w:rsidTr="005B52DF">
        <w:trPr>
          <w:trHeight w:val="34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08E61D33" w14:textId="60145BBB" w:rsidR="005B52DF" w:rsidRPr="005B52DF" w:rsidRDefault="005B52DF" w:rsidP="005B52D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2DF">
              <w:rPr>
                <w:sz w:val="20"/>
                <w:szCs w:val="20"/>
              </w:rPr>
              <w:t>н6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14:paraId="7EFAE4D2" w14:textId="68D7561D" w:rsidR="005B52DF" w:rsidRPr="005B52DF" w:rsidRDefault="005B52DF" w:rsidP="005B52D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2DF">
              <w:rPr>
                <w:sz w:val="20"/>
                <w:szCs w:val="20"/>
              </w:rPr>
              <w:t>511395.1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94E70" w14:textId="763103B2" w:rsidR="005B52DF" w:rsidRPr="005B52DF" w:rsidRDefault="005B52DF" w:rsidP="005B52D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2DF">
              <w:rPr>
                <w:sz w:val="20"/>
                <w:szCs w:val="20"/>
              </w:rPr>
              <w:t>1346875.78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30C29" w14:textId="0EC68A7D" w:rsidR="005B52DF" w:rsidRPr="00EC4149" w:rsidRDefault="005B52DF" w:rsidP="005B52D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C4149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642E7" w14:textId="4510D65C" w:rsidR="005B52DF" w:rsidRPr="00EC4149" w:rsidRDefault="005B52DF" w:rsidP="005B52D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C4149">
              <w:rPr>
                <w:sz w:val="20"/>
                <w:szCs w:val="20"/>
              </w:rPr>
              <w:t>0.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19918" w14:textId="397FA0C6" w:rsidR="005B52DF" w:rsidRPr="00EC4149" w:rsidRDefault="005B52DF" w:rsidP="005B52D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C4149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5B52DF" w:rsidRPr="00EC4149" w14:paraId="760E599E" w14:textId="77777777" w:rsidTr="005B52DF">
        <w:trPr>
          <w:trHeight w:val="340"/>
          <w:jc w:val="center"/>
        </w:trPr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3EFC7F" w14:textId="20640285" w:rsidR="005B52DF" w:rsidRPr="005B52DF" w:rsidRDefault="005B52DF" w:rsidP="005B52D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2DF">
              <w:rPr>
                <w:sz w:val="20"/>
                <w:szCs w:val="20"/>
              </w:rPr>
              <w:t>н7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14:paraId="5C6935C7" w14:textId="14383AE4" w:rsidR="005B52DF" w:rsidRPr="005B52DF" w:rsidRDefault="005B52DF" w:rsidP="005B52D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2DF">
              <w:rPr>
                <w:sz w:val="20"/>
                <w:szCs w:val="20"/>
              </w:rPr>
              <w:t>511371.0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B41027C" w14:textId="18279C3A" w:rsidR="005B52DF" w:rsidRPr="005B52DF" w:rsidRDefault="005B52DF" w:rsidP="005B52D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2DF">
              <w:rPr>
                <w:sz w:val="20"/>
                <w:szCs w:val="20"/>
              </w:rPr>
              <w:t>1346852.94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3E2B" w14:textId="1A4F4E46" w:rsidR="005B52DF" w:rsidRPr="00EC4149" w:rsidRDefault="005B52DF" w:rsidP="005B52D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C4149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2B969" w14:textId="4D8D21D0" w:rsidR="005B52DF" w:rsidRPr="00EC4149" w:rsidRDefault="005B52DF" w:rsidP="005B52D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C4149">
              <w:rPr>
                <w:sz w:val="20"/>
                <w:szCs w:val="20"/>
              </w:rPr>
              <w:t>0.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B70E" w14:textId="34E79367" w:rsidR="005B52DF" w:rsidRPr="00EC4149" w:rsidRDefault="005B52DF" w:rsidP="005B52D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C4149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5B52DF" w:rsidRPr="00EC4149" w14:paraId="17035373" w14:textId="77777777" w:rsidTr="005B52DF">
        <w:trPr>
          <w:trHeight w:val="340"/>
          <w:jc w:val="center"/>
        </w:trPr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EC005A" w14:textId="3ABF1D1B" w:rsidR="005B52DF" w:rsidRPr="005B52DF" w:rsidRDefault="005B52DF" w:rsidP="005B52D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2DF">
              <w:rPr>
                <w:sz w:val="20"/>
                <w:szCs w:val="20"/>
              </w:rPr>
              <w:t>н8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14:paraId="42D65C74" w14:textId="4D140F9B" w:rsidR="005B52DF" w:rsidRPr="005B52DF" w:rsidRDefault="005B52DF" w:rsidP="005B52DF">
            <w:pPr>
              <w:pStyle w:val="TableParagraph"/>
              <w:spacing w:before="10"/>
              <w:jc w:val="center"/>
              <w:rPr>
                <w:b/>
                <w:i/>
                <w:sz w:val="20"/>
                <w:szCs w:val="20"/>
              </w:rPr>
            </w:pPr>
            <w:r w:rsidRPr="005B52DF">
              <w:rPr>
                <w:sz w:val="20"/>
                <w:szCs w:val="20"/>
              </w:rPr>
              <w:t>511366.1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4A5AD3A" w14:textId="58D898E1" w:rsidR="005B52DF" w:rsidRPr="005B52DF" w:rsidRDefault="005B52DF" w:rsidP="005B52DF">
            <w:pPr>
              <w:pStyle w:val="TableParagraph"/>
              <w:spacing w:before="10"/>
              <w:jc w:val="center"/>
              <w:rPr>
                <w:b/>
                <w:i/>
                <w:sz w:val="20"/>
                <w:szCs w:val="20"/>
              </w:rPr>
            </w:pPr>
            <w:r w:rsidRPr="005B52DF">
              <w:rPr>
                <w:sz w:val="20"/>
                <w:szCs w:val="20"/>
              </w:rPr>
              <w:t>1346846.88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350CD" w14:textId="554A8B18" w:rsidR="005B52DF" w:rsidRPr="00EC4149" w:rsidRDefault="005B52DF" w:rsidP="005B52D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C4149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FB44B" w14:textId="153697BF" w:rsidR="005B52DF" w:rsidRPr="00EC4149" w:rsidRDefault="005B52DF" w:rsidP="005B52D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C4149">
              <w:rPr>
                <w:sz w:val="20"/>
                <w:szCs w:val="20"/>
              </w:rPr>
              <w:t>0.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489B2" w14:textId="3B01B9F5" w:rsidR="005B52DF" w:rsidRPr="00EC4149" w:rsidRDefault="005B52DF" w:rsidP="005B52D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C4149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5B52DF" w:rsidRPr="00EC4149" w14:paraId="2EC47A2F" w14:textId="77777777" w:rsidTr="005B52DF">
        <w:trPr>
          <w:trHeight w:val="340"/>
          <w:jc w:val="center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02BB5D" w14:textId="086DCB74" w:rsidR="005B52DF" w:rsidRPr="005B52DF" w:rsidRDefault="005B52DF" w:rsidP="005B52D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2DF">
              <w:rPr>
                <w:sz w:val="20"/>
                <w:szCs w:val="20"/>
              </w:rPr>
              <w:t>н9</w:t>
            </w: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ADE03" w14:textId="7722E134" w:rsidR="005B52DF" w:rsidRPr="005B52DF" w:rsidRDefault="005B52DF" w:rsidP="005B52DF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5B52DF">
              <w:rPr>
                <w:sz w:val="20"/>
                <w:szCs w:val="20"/>
              </w:rPr>
              <w:t>511381.56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4036A" w14:textId="10266D59" w:rsidR="005B52DF" w:rsidRPr="005B52DF" w:rsidRDefault="005B52DF" w:rsidP="005B52DF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5B52DF">
              <w:rPr>
                <w:sz w:val="20"/>
                <w:szCs w:val="20"/>
              </w:rPr>
              <w:t>1346821.81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3C9AE" w14:textId="31C32657" w:rsidR="005B52DF" w:rsidRPr="00EC4149" w:rsidRDefault="005B52DF" w:rsidP="005B52D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C4149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CFFAF" w14:textId="26A298A5" w:rsidR="005B52DF" w:rsidRPr="00EC4149" w:rsidRDefault="005B52DF" w:rsidP="005B52D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C4149">
              <w:rPr>
                <w:sz w:val="20"/>
                <w:szCs w:val="20"/>
              </w:rPr>
              <w:t>0.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9D6DB" w14:textId="46C6BEE5" w:rsidR="005B52DF" w:rsidRPr="00EC4149" w:rsidRDefault="005B52DF" w:rsidP="005B52D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C4149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5B52DF" w:rsidRPr="00EC4149" w14:paraId="0BB29A35" w14:textId="77777777" w:rsidTr="005B52DF">
        <w:trPr>
          <w:trHeight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AE43" w14:textId="2D3DA0B6" w:rsidR="005B52DF" w:rsidRPr="005B52DF" w:rsidRDefault="005B52DF" w:rsidP="005B52D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2DF">
              <w:rPr>
                <w:sz w:val="20"/>
                <w:szCs w:val="20"/>
              </w:rPr>
              <w:t>н1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08E0" w14:textId="304B347E" w:rsidR="005B52DF" w:rsidRPr="005B52DF" w:rsidRDefault="005B52DF" w:rsidP="005B52DF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5B52DF">
              <w:rPr>
                <w:sz w:val="20"/>
                <w:szCs w:val="20"/>
              </w:rPr>
              <w:t>511409.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2641" w14:textId="50299F76" w:rsidR="005B52DF" w:rsidRPr="005B52DF" w:rsidRDefault="005B52DF" w:rsidP="005B52DF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5B52DF">
              <w:rPr>
                <w:sz w:val="20"/>
                <w:szCs w:val="20"/>
              </w:rPr>
              <w:t>1346825.02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08440" w14:textId="51961F92" w:rsidR="005B52DF" w:rsidRPr="00EC4149" w:rsidRDefault="005B52DF" w:rsidP="005B52D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C4149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E4FA8" w14:textId="07460FB7" w:rsidR="005B52DF" w:rsidRPr="00EC4149" w:rsidRDefault="005B52DF" w:rsidP="005B52D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C4149">
              <w:rPr>
                <w:sz w:val="20"/>
                <w:szCs w:val="20"/>
              </w:rPr>
              <w:t>0.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2DA03" w14:textId="25D593A2" w:rsidR="005B52DF" w:rsidRPr="00EC4149" w:rsidRDefault="005B52DF" w:rsidP="005B52D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C4149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5B52DF" w:rsidRPr="00EC4149" w14:paraId="032A23E3" w14:textId="77777777" w:rsidTr="005B52DF">
        <w:trPr>
          <w:trHeight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AC6EC" w14:textId="4BEFF45D" w:rsidR="005B52DF" w:rsidRPr="005B52DF" w:rsidRDefault="005B52DF" w:rsidP="005B52D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5B52DF">
              <w:rPr>
                <w:sz w:val="20"/>
                <w:szCs w:val="20"/>
              </w:rPr>
              <w:t>н1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E195C" w14:textId="3E661A23" w:rsidR="005B52DF" w:rsidRPr="005B52DF" w:rsidRDefault="005B52DF" w:rsidP="005B52DF">
            <w:pPr>
              <w:pStyle w:val="TableParagraph"/>
              <w:spacing w:before="10"/>
              <w:jc w:val="center"/>
              <w:rPr>
                <w:b/>
                <w:i/>
                <w:sz w:val="20"/>
                <w:szCs w:val="20"/>
              </w:rPr>
            </w:pPr>
            <w:r w:rsidRPr="005B52DF">
              <w:rPr>
                <w:sz w:val="20"/>
                <w:szCs w:val="20"/>
              </w:rPr>
              <w:t>511427.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BF28" w14:textId="63FAAE44" w:rsidR="005B52DF" w:rsidRPr="005B52DF" w:rsidRDefault="005B52DF" w:rsidP="005B52DF">
            <w:pPr>
              <w:pStyle w:val="TableParagraph"/>
              <w:spacing w:before="10"/>
              <w:jc w:val="center"/>
              <w:rPr>
                <w:b/>
                <w:i/>
                <w:sz w:val="20"/>
                <w:szCs w:val="20"/>
              </w:rPr>
            </w:pPr>
            <w:r w:rsidRPr="005B52DF">
              <w:rPr>
                <w:sz w:val="20"/>
                <w:szCs w:val="20"/>
              </w:rPr>
              <w:t>1346839.15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5281E" w14:textId="343D4409" w:rsidR="005B52DF" w:rsidRPr="00EC4149" w:rsidRDefault="005B52DF" w:rsidP="005B52D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C4149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30BE6B" w14:textId="04063DC7" w:rsidR="005B52DF" w:rsidRPr="00EC4149" w:rsidRDefault="005B52DF" w:rsidP="005B52D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C4149">
              <w:rPr>
                <w:sz w:val="20"/>
                <w:szCs w:val="20"/>
              </w:rPr>
              <w:t>0.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5FF90" w14:textId="0E21A612" w:rsidR="005B52DF" w:rsidRPr="00EC4149" w:rsidRDefault="005B52DF" w:rsidP="005B52D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C4149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32145B" w:rsidRPr="0032145B" w14:paraId="787A255D" w14:textId="77777777" w:rsidTr="00DB0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3B7D" w14:textId="16E377FC" w:rsidR="0032145B" w:rsidRPr="0032145B" w:rsidRDefault="0032145B" w:rsidP="0032145B">
            <w:pPr>
              <w:widowControl w:val="0"/>
              <w:autoSpaceDE w:val="0"/>
              <w:autoSpaceDN w:val="0"/>
              <w:adjustRightInd w:val="0"/>
              <w:ind w:left="283"/>
              <w:jc w:val="center"/>
            </w:pPr>
            <w:r w:rsidRPr="0032145B">
              <w:t>Сведения о местоположении границ объекта</w:t>
            </w:r>
          </w:p>
        </w:tc>
      </w:tr>
      <w:tr w:rsidR="0032145B" w:rsidRPr="0032145B" w14:paraId="541AD6BE" w14:textId="77777777" w:rsidTr="00DB0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63D7" w14:textId="77777777" w:rsidR="0032145B" w:rsidRPr="0032145B" w:rsidRDefault="0032145B" w:rsidP="0032145B">
            <w:pPr>
              <w:widowControl w:val="0"/>
              <w:autoSpaceDE w:val="0"/>
              <w:autoSpaceDN w:val="0"/>
              <w:adjustRightInd w:val="0"/>
              <w:ind w:left="283"/>
            </w:pPr>
            <w:bookmarkStart w:id="1" w:name="Par101"/>
            <w:bookmarkEnd w:id="1"/>
            <w:r w:rsidRPr="0032145B">
              <w:t>3. Сведения о характерных точках части (частей) границы объекта</w:t>
            </w:r>
          </w:p>
        </w:tc>
      </w:tr>
      <w:tr w:rsidR="0032145B" w:rsidRPr="0032145B" w14:paraId="4650E7EA" w14:textId="77777777" w:rsidTr="00DB0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7B8" w14:textId="77777777" w:rsidR="0032145B" w:rsidRPr="0032145B" w:rsidRDefault="0032145B" w:rsidP="003214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145B">
              <w:t>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E3A5" w14:textId="77777777" w:rsidR="0032145B" w:rsidRPr="0032145B" w:rsidRDefault="0032145B" w:rsidP="003214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145B">
              <w:t>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F474" w14:textId="77777777" w:rsidR="0032145B" w:rsidRPr="0032145B" w:rsidRDefault="0032145B" w:rsidP="003214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145B"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D2E0" w14:textId="77777777" w:rsidR="0032145B" w:rsidRPr="0032145B" w:rsidRDefault="0032145B" w:rsidP="003214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145B">
              <w:t>4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7F7D" w14:textId="77777777" w:rsidR="0032145B" w:rsidRPr="0032145B" w:rsidRDefault="0032145B" w:rsidP="003214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145B">
              <w:t>5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CD61" w14:textId="77777777" w:rsidR="0032145B" w:rsidRPr="0032145B" w:rsidRDefault="0032145B" w:rsidP="003214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145B">
              <w:t>6</w:t>
            </w:r>
          </w:p>
        </w:tc>
      </w:tr>
      <w:tr w:rsidR="0032145B" w:rsidRPr="0032145B" w14:paraId="677330F2" w14:textId="77777777" w:rsidTr="00DB0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5F7A" w14:textId="75EAF4D6" w:rsidR="0032145B" w:rsidRPr="0032145B" w:rsidRDefault="00DB0E7E" w:rsidP="00DB0E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C72C" w14:textId="22461A49" w:rsidR="0032145B" w:rsidRPr="0032145B" w:rsidRDefault="00DB0E7E" w:rsidP="00DB0E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ECED" w14:textId="3E4F7115" w:rsidR="0032145B" w:rsidRPr="0032145B" w:rsidRDefault="00DB0E7E" w:rsidP="00DB0E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295F" w14:textId="2A50BD76" w:rsidR="0032145B" w:rsidRPr="0032145B" w:rsidRDefault="00DB0E7E" w:rsidP="00DB0E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034B" w14:textId="380C5E43" w:rsidR="0032145B" w:rsidRPr="0032145B" w:rsidRDefault="00DB0E7E" w:rsidP="00DB0E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2FA9" w14:textId="27C17BED" w:rsidR="0032145B" w:rsidRPr="0032145B" w:rsidRDefault="00DB0E7E" w:rsidP="00DB0E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14:paraId="04E03DB5" w14:textId="785D4439" w:rsidR="00727CB2" w:rsidRDefault="00727CB2" w:rsidP="00AF03D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CB2">
        <w:rPr>
          <w:rFonts w:ascii="Times New Roman" w:hAnsi="Times New Roman" w:cs="Times New Roman"/>
          <w:color w:val="000000" w:themeColor="text1"/>
          <w:sz w:val="28"/>
          <w:szCs w:val="28"/>
        </w:rPr>
        <w:t>Раздел 3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794"/>
        <w:gridCol w:w="708"/>
        <w:gridCol w:w="851"/>
        <w:gridCol w:w="992"/>
        <w:gridCol w:w="1559"/>
        <w:gridCol w:w="1843"/>
        <w:gridCol w:w="1418"/>
      </w:tblGrid>
      <w:tr w:rsidR="00C952A7" w:rsidRPr="00BB68E7" w14:paraId="0B52E6E6" w14:textId="77777777" w:rsidTr="00C952A7">
        <w:trPr>
          <w:trHeight w:val="397"/>
        </w:trPr>
        <w:tc>
          <w:tcPr>
            <w:tcW w:w="9498" w:type="dxa"/>
            <w:gridSpan w:val="8"/>
            <w:vAlign w:val="center"/>
          </w:tcPr>
          <w:p w14:paraId="4F29A2AF" w14:textId="77777777" w:rsidR="00C952A7" w:rsidRPr="00C952A7" w:rsidRDefault="00C952A7" w:rsidP="005A7B29">
            <w:pPr>
              <w:tabs>
                <w:tab w:val="center" w:pos="4677"/>
                <w:tab w:val="right" w:pos="9355"/>
              </w:tabs>
              <w:jc w:val="center"/>
            </w:pPr>
            <w:r w:rsidRPr="00C952A7">
              <w:t>Сведения о местоположении измененных (уточненных) границ объекта</w:t>
            </w:r>
          </w:p>
        </w:tc>
      </w:tr>
      <w:tr w:rsidR="00C952A7" w:rsidRPr="00BB68E7" w14:paraId="2D603A9D" w14:textId="77777777" w:rsidTr="00C952A7">
        <w:trPr>
          <w:trHeight w:val="397"/>
        </w:trPr>
        <w:tc>
          <w:tcPr>
            <w:tcW w:w="9498" w:type="dxa"/>
            <w:gridSpan w:val="8"/>
            <w:vAlign w:val="center"/>
          </w:tcPr>
          <w:p w14:paraId="0670B86F" w14:textId="43468E85" w:rsidR="00C952A7" w:rsidRPr="009B4365" w:rsidRDefault="00C952A7" w:rsidP="00EC4149">
            <w:pPr>
              <w:tabs>
                <w:tab w:val="center" w:pos="4677"/>
                <w:tab w:val="right" w:pos="9355"/>
              </w:tabs>
            </w:pPr>
            <w:r w:rsidRPr="009B4365">
              <w:t xml:space="preserve">1. Система координат </w:t>
            </w:r>
          </w:p>
        </w:tc>
      </w:tr>
      <w:tr w:rsidR="00C952A7" w:rsidRPr="00BB68E7" w14:paraId="4E249722" w14:textId="77777777" w:rsidTr="00C952A7">
        <w:trPr>
          <w:trHeight w:val="397"/>
        </w:trPr>
        <w:tc>
          <w:tcPr>
            <w:tcW w:w="9498" w:type="dxa"/>
            <w:gridSpan w:val="8"/>
            <w:vAlign w:val="center"/>
          </w:tcPr>
          <w:p w14:paraId="5FB56D07" w14:textId="77777777" w:rsidR="00C952A7" w:rsidRPr="009B4365" w:rsidRDefault="00C952A7" w:rsidP="005A7B29">
            <w:pPr>
              <w:tabs>
                <w:tab w:val="center" w:pos="4677"/>
                <w:tab w:val="right" w:pos="9355"/>
              </w:tabs>
            </w:pPr>
            <w:r w:rsidRPr="009B4365">
              <w:t>2. Сведения о характерных точках границ объекта</w:t>
            </w:r>
          </w:p>
        </w:tc>
      </w:tr>
      <w:tr w:rsidR="00C952A7" w:rsidRPr="00BB68E7" w14:paraId="339E6A8B" w14:textId="77777777" w:rsidTr="00EC4149">
        <w:trPr>
          <w:trHeight w:val="284"/>
        </w:trPr>
        <w:tc>
          <w:tcPr>
            <w:tcW w:w="1333" w:type="dxa"/>
            <w:vMerge w:val="restart"/>
          </w:tcPr>
          <w:p w14:paraId="6CC6DB46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1502" w:type="dxa"/>
            <w:gridSpan w:val="2"/>
            <w:vAlign w:val="center"/>
          </w:tcPr>
          <w:p w14:paraId="23D70A29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Существующие</w:t>
            </w:r>
          </w:p>
          <w:p w14:paraId="0BAD98F2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843" w:type="dxa"/>
            <w:gridSpan w:val="2"/>
            <w:vAlign w:val="center"/>
          </w:tcPr>
          <w:p w14:paraId="1DD12B6C" w14:textId="77777777" w:rsidR="00C952A7" w:rsidRPr="00947689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</w:rPr>
              <w:t>Измененны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4768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947689">
              <w:rPr>
                <w:sz w:val="20"/>
                <w:szCs w:val="20"/>
                <w:lang w:val="en-US"/>
              </w:rPr>
              <w:t>уточненные</w:t>
            </w:r>
            <w:proofErr w:type="spellEnd"/>
            <w:r w:rsidRPr="00947689">
              <w:rPr>
                <w:sz w:val="20"/>
                <w:szCs w:val="20"/>
                <w:lang w:val="en-US"/>
              </w:rPr>
              <w:t>)</w:t>
            </w:r>
          </w:p>
          <w:p w14:paraId="7C7B87DA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559" w:type="dxa"/>
            <w:vMerge w:val="restart"/>
            <w:vAlign w:val="center"/>
          </w:tcPr>
          <w:p w14:paraId="2A17AA30" w14:textId="77777777" w:rsidR="00C952A7" w:rsidRPr="003A1FD3" w:rsidRDefault="00C952A7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843" w:type="dxa"/>
            <w:vMerge w:val="restart"/>
            <w:vAlign w:val="center"/>
          </w:tcPr>
          <w:p w14:paraId="68E8ADCE" w14:textId="77777777" w:rsidR="00C952A7" w:rsidRPr="003A1FD3" w:rsidRDefault="00C952A7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 xml:space="preserve">Средняя </w:t>
            </w:r>
            <w:proofErr w:type="spellStart"/>
            <w:r w:rsidRPr="00504488">
              <w:rPr>
                <w:sz w:val="20"/>
                <w:szCs w:val="20"/>
              </w:rPr>
              <w:t>квадрати</w:t>
            </w:r>
            <w:r w:rsidRPr="00266183">
              <w:rPr>
                <w:sz w:val="20"/>
                <w:szCs w:val="20"/>
              </w:rPr>
              <w:t>-</w:t>
            </w:r>
            <w:r w:rsidRPr="00504488">
              <w:rPr>
                <w:sz w:val="20"/>
                <w:szCs w:val="20"/>
              </w:rPr>
              <w:t>ческая</w:t>
            </w:r>
            <w:proofErr w:type="spellEnd"/>
            <w:r w:rsidRPr="00504488">
              <w:rPr>
                <w:sz w:val="20"/>
                <w:szCs w:val="20"/>
              </w:rPr>
              <w:t xml:space="preserve"> погрешность положения характерной точки (</w:t>
            </w:r>
            <w:proofErr w:type="spellStart"/>
            <w:r w:rsidRPr="00504488">
              <w:rPr>
                <w:sz w:val="20"/>
                <w:szCs w:val="20"/>
              </w:rPr>
              <w:t>Mt</w:t>
            </w:r>
            <w:proofErr w:type="spellEnd"/>
            <w:r w:rsidRPr="00504488">
              <w:rPr>
                <w:sz w:val="20"/>
                <w:szCs w:val="20"/>
              </w:rPr>
              <w:t>), м</w:t>
            </w:r>
          </w:p>
        </w:tc>
        <w:tc>
          <w:tcPr>
            <w:tcW w:w="1418" w:type="dxa"/>
            <w:vMerge w:val="restart"/>
            <w:vAlign w:val="center"/>
          </w:tcPr>
          <w:p w14:paraId="4160A4C8" w14:textId="77777777" w:rsidR="00C952A7" w:rsidRPr="003A1FD3" w:rsidRDefault="00C952A7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C952A7" w:rsidRPr="00BB68E7" w14:paraId="0D63EA5D" w14:textId="77777777" w:rsidTr="00EC4149">
        <w:trPr>
          <w:trHeight w:val="284"/>
        </w:trPr>
        <w:tc>
          <w:tcPr>
            <w:tcW w:w="1333" w:type="dxa"/>
            <w:vMerge/>
            <w:vAlign w:val="center"/>
          </w:tcPr>
          <w:p w14:paraId="5F6A20D3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057A1FB0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vAlign w:val="center"/>
          </w:tcPr>
          <w:p w14:paraId="391E5F08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851" w:type="dxa"/>
            <w:vAlign w:val="center"/>
          </w:tcPr>
          <w:p w14:paraId="5D30834E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14:paraId="292A3987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559" w:type="dxa"/>
            <w:vMerge/>
            <w:vAlign w:val="center"/>
          </w:tcPr>
          <w:p w14:paraId="53EDC2FD" w14:textId="77777777" w:rsidR="00C952A7" w:rsidRDefault="00C952A7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635E40AB" w14:textId="77777777" w:rsidR="00C952A7" w:rsidRDefault="00C952A7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31E3DB61" w14:textId="77777777" w:rsidR="00C952A7" w:rsidRDefault="00C952A7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C952A7" w:rsidRPr="00781E47" w14:paraId="0C14237A" w14:textId="77777777" w:rsidTr="00EC4149">
        <w:trPr>
          <w:trHeight w:hRule="exact" w:val="227"/>
        </w:trPr>
        <w:tc>
          <w:tcPr>
            <w:tcW w:w="1333" w:type="dxa"/>
            <w:vAlign w:val="center"/>
          </w:tcPr>
          <w:p w14:paraId="4D22A842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2E639F">
              <w:rPr>
                <w:sz w:val="16"/>
                <w:szCs w:val="16"/>
              </w:rPr>
              <w:t>1</w:t>
            </w:r>
          </w:p>
        </w:tc>
        <w:tc>
          <w:tcPr>
            <w:tcW w:w="794" w:type="dxa"/>
            <w:vAlign w:val="center"/>
          </w:tcPr>
          <w:p w14:paraId="459DC7D7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14:paraId="5108511B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14:paraId="471C5605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14:paraId="251CD629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14:paraId="5E509C4A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843" w:type="dxa"/>
            <w:vAlign w:val="center"/>
          </w:tcPr>
          <w:p w14:paraId="5588A1F7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418" w:type="dxa"/>
            <w:vAlign w:val="center"/>
          </w:tcPr>
          <w:p w14:paraId="75BA6DD3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C952A7" w:rsidRPr="00266183" w14:paraId="17CDC768" w14:textId="77777777" w:rsidTr="00EC4149">
        <w:trPr>
          <w:trHeight w:hRule="exact" w:val="284"/>
        </w:trPr>
        <w:tc>
          <w:tcPr>
            <w:tcW w:w="1333" w:type="dxa"/>
            <w:vAlign w:val="center"/>
          </w:tcPr>
          <w:p w14:paraId="7BA1C17B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794" w:type="dxa"/>
            <w:vAlign w:val="center"/>
          </w:tcPr>
          <w:p w14:paraId="07887470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708" w:type="dxa"/>
            <w:vAlign w:val="center"/>
          </w:tcPr>
          <w:p w14:paraId="18E79DC5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851" w:type="dxa"/>
            <w:vAlign w:val="center"/>
          </w:tcPr>
          <w:p w14:paraId="089C4112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92" w:type="dxa"/>
            <w:vAlign w:val="center"/>
          </w:tcPr>
          <w:p w14:paraId="6D791359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559" w:type="dxa"/>
            <w:vAlign w:val="center"/>
          </w:tcPr>
          <w:p w14:paraId="58E825EE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843" w:type="dxa"/>
            <w:vAlign w:val="center"/>
          </w:tcPr>
          <w:p w14:paraId="5D040B2D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418" w:type="dxa"/>
            <w:vAlign w:val="center"/>
          </w:tcPr>
          <w:p w14:paraId="7F2DB6E1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</w:tr>
      <w:tr w:rsidR="00C952A7" w:rsidRPr="00BB68E7" w14:paraId="3FDA152E" w14:textId="77777777" w:rsidTr="00C952A7">
        <w:trPr>
          <w:trHeight w:val="397"/>
        </w:trPr>
        <w:tc>
          <w:tcPr>
            <w:tcW w:w="9498" w:type="dxa"/>
            <w:gridSpan w:val="8"/>
            <w:vAlign w:val="center"/>
          </w:tcPr>
          <w:p w14:paraId="4C67A963" w14:textId="199E4E9F" w:rsidR="00C952A7" w:rsidRPr="00947689" w:rsidRDefault="00C952A7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  <w:bookmarkStart w:id="2" w:name="sub_1303"/>
            <w:r w:rsidRPr="009B4365">
              <w:t>3. Сведения о характерных точках части (частей) границы объекта</w:t>
            </w:r>
            <w:bookmarkEnd w:id="2"/>
          </w:p>
        </w:tc>
      </w:tr>
      <w:tr w:rsidR="00C952A7" w:rsidRPr="00266183" w14:paraId="122296FA" w14:textId="77777777" w:rsidTr="00EC4149">
        <w:trPr>
          <w:trHeight w:hRule="exact" w:val="227"/>
        </w:trPr>
        <w:tc>
          <w:tcPr>
            <w:tcW w:w="1333" w:type="dxa"/>
            <w:vAlign w:val="center"/>
          </w:tcPr>
          <w:p w14:paraId="02B63092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2E639F">
              <w:rPr>
                <w:sz w:val="16"/>
                <w:szCs w:val="16"/>
              </w:rPr>
              <w:t>1</w:t>
            </w:r>
          </w:p>
        </w:tc>
        <w:tc>
          <w:tcPr>
            <w:tcW w:w="794" w:type="dxa"/>
            <w:vAlign w:val="center"/>
          </w:tcPr>
          <w:p w14:paraId="227207F7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14:paraId="0BA847AF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14:paraId="51D2AA7D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14:paraId="19E353CE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14:paraId="4112C9DF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843" w:type="dxa"/>
            <w:vAlign w:val="center"/>
          </w:tcPr>
          <w:p w14:paraId="08D74728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418" w:type="dxa"/>
            <w:vAlign w:val="center"/>
          </w:tcPr>
          <w:p w14:paraId="45D18686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C952A7" w:rsidRPr="00266183" w14:paraId="72E19E6F" w14:textId="77777777" w:rsidTr="00EC4149">
        <w:trPr>
          <w:trHeight w:hRule="exact" w:val="284"/>
        </w:trPr>
        <w:tc>
          <w:tcPr>
            <w:tcW w:w="1333" w:type="dxa"/>
            <w:vAlign w:val="center"/>
          </w:tcPr>
          <w:p w14:paraId="5406B58F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794" w:type="dxa"/>
            <w:vAlign w:val="center"/>
          </w:tcPr>
          <w:p w14:paraId="20700665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708" w:type="dxa"/>
            <w:vAlign w:val="center"/>
          </w:tcPr>
          <w:p w14:paraId="04B20332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851" w:type="dxa"/>
            <w:vAlign w:val="center"/>
          </w:tcPr>
          <w:p w14:paraId="3C3158FA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92" w:type="dxa"/>
            <w:vAlign w:val="center"/>
          </w:tcPr>
          <w:p w14:paraId="4C2F310E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559" w:type="dxa"/>
            <w:vAlign w:val="center"/>
          </w:tcPr>
          <w:p w14:paraId="4979D5CE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843" w:type="dxa"/>
            <w:vAlign w:val="center"/>
          </w:tcPr>
          <w:p w14:paraId="620C1301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418" w:type="dxa"/>
            <w:vAlign w:val="center"/>
          </w:tcPr>
          <w:p w14:paraId="0441FF09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</w:tr>
    </w:tbl>
    <w:p w14:paraId="5EF1B609" w14:textId="77777777" w:rsidR="00C952A7" w:rsidRDefault="00C952A7" w:rsidP="00C952A7"/>
    <w:p w14:paraId="274B37A9" w14:textId="0BA31D99" w:rsidR="002B5340" w:rsidRDefault="002B5340" w:rsidP="00727CB2">
      <w:pPr>
        <w:rPr>
          <w:noProof/>
          <w:sz w:val="2"/>
          <w:szCs w:val="2"/>
        </w:rPr>
      </w:pPr>
    </w:p>
    <w:p w14:paraId="0BB329D6" w14:textId="77777777" w:rsidR="002B5340" w:rsidRPr="00727CB2" w:rsidRDefault="002B5340" w:rsidP="00727CB2">
      <w:pPr>
        <w:rPr>
          <w:noProof/>
          <w:sz w:val="2"/>
          <w:szCs w:val="2"/>
        </w:rPr>
        <w:sectPr w:rsidR="002B5340" w:rsidRPr="00727CB2" w:rsidSect="002F0BE3">
          <w:headerReference w:type="default" r:id="rId11"/>
          <w:pgSz w:w="11906" w:h="16838" w:code="9"/>
          <w:pgMar w:top="1191" w:right="709" w:bottom="1134" w:left="1701" w:header="567" w:footer="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95"/>
        <w:gridCol w:w="7103"/>
      </w:tblGrid>
      <w:tr w:rsidR="009C11B4" w:rsidRPr="00BB68E7" w14:paraId="1CE0A7EC" w14:textId="77777777" w:rsidTr="009C11B4">
        <w:trPr>
          <w:trHeight w:val="397"/>
        </w:trPr>
        <w:tc>
          <w:tcPr>
            <w:tcW w:w="9498" w:type="dxa"/>
            <w:gridSpan w:val="2"/>
            <w:tcBorders>
              <w:top w:val="nil"/>
              <w:left w:val="nil"/>
              <w:right w:val="nil"/>
            </w:tcBorders>
            <w:vAlign w:val="center"/>
            <w:hideMark/>
          </w:tcPr>
          <w:p w14:paraId="52A4F1E4" w14:textId="4C6FF22C" w:rsidR="009C11B4" w:rsidRPr="002828FB" w:rsidRDefault="009C11B4" w:rsidP="009C11B4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br w:type="page"/>
            </w:r>
            <w:r>
              <w:t>Раздел 4</w:t>
            </w:r>
          </w:p>
        </w:tc>
      </w:tr>
      <w:tr w:rsidR="009C11B4" w:rsidRPr="00BB68E7" w14:paraId="42F804AA" w14:textId="77777777" w:rsidTr="009C11B4">
        <w:trPr>
          <w:trHeight w:val="397"/>
        </w:trPr>
        <w:tc>
          <w:tcPr>
            <w:tcW w:w="9498" w:type="dxa"/>
            <w:gridSpan w:val="2"/>
            <w:vAlign w:val="center"/>
            <w:hideMark/>
          </w:tcPr>
          <w:p w14:paraId="7196D861" w14:textId="77777777" w:rsidR="009C11B4" w:rsidRPr="006F427A" w:rsidRDefault="009C11B4" w:rsidP="009C11B4">
            <w:pPr>
              <w:tabs>
                <w:tab w:val="center" w:pos="4677"/>
                <w:tab w:val="right" w:pos="9355"/>
              </w:tabs>
              <w:jc w:val="center"/>
            </w:pPr>
            <w:r w:rsidRPr="006F427A">
              <w:t>План границ объекта</w:t>
            </w:r>
          </w:p>
        </w:tc>
      </w:tr>
      <w:tr w:rsidR="009C11B4" w:rsidRPr="00BB68E7" w14:paraId="0F7EFBCD" w14:textId="77777777" w:rsidTr="009C11B4">
        <w:trPr>
          <w:trHeight w:val="3035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</w:tcPr>
          <w:p w14:paraId="5EB2E16D" w14:textId="0A039AE7" w:rsidR="009C11B4" w:rsidRPr="006F427A" w:rsidRDefault="009C11B4" w:rsidP="009C11B4">
            <w:pPr>
              <w:tabs>
                <w:tab w:val="center" w:pos="4677"/>
                <w:tab w:val="right" w:pos="9355"/>
              </w:tabs>
              <w:jc w:val="center"/>
            </w:pPr>
            <w:r>
              <w:object w:dxaOrig="11415" w:dyaOrig="11475" w14:anchorId="52ED4E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0.25pt;height:472.5pt" o:ole="">
                  <v:imagedata r:id="rId12" o:title=""/>
                </v:shape>
                <o:OLEObject Type="Embed" ProgID="PBrush" ShapeID="_x0000_i1025" DrawAspect="Content" ObjectID="_1698504612" r:id="rId13"/>
              </w:object>
            </w:r>
          </w:p>
        </w:tc>
      </w:tr>
      <w:tr w:rsidR="009C11B4" w:rsidRPr="00BB68E7" w14:paraId="34AA86FF" w14:textId="77777777" w:rsidTr="009C11B4">
        <w:trPr>
          <w:trHeight w:val="519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6E89D6" w14:textId="16235CAB" w:rsidR="009C11B4" w:rsidRPr="009C11B4" w:rsidRDefault="009C11B4" w:rsidP="009C11B4">
            <w:pPr>
              <w:tabs>
                <w:tab w:val="center" w:pos="4677"/>
                <w:tab w:val="right" w:pos="9355"/>
              </w:tabs>
              <w:jc w:val="center"/>
              <w:rPr>
                <w:noProof/>
                <w:color w:val="FF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словные обозначения:</w:t>
            </w:r>
          </w:p>
        </w:tc>
      </w:tr>
      <w:tr w:rsidR="009C11B4" w:rsidRPr="00BB68E7" w14:paraId="1A621509" w14:textId="77777777" w:rsidTr="009C11B4">
        <w:trPr>
          <w:trHeight w:val="505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C590CA" w14:textId="6DE63EDF" w:rsidR="009C11B4" w:rsidRDefault="009C11B4" w:rsidP="009C11B4">
            <w:pPr>
              <w:tabs>
                <w:tab w:val="center" w:pos="4677"/>
                <w:tab w:val="right" w:pos="9355"/>
              </w:tabs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</w:rPr>
              <w:t xml:space="preserve">Зона с ОУ 1 </w:t>
            </w:r>
          </w:p>
        </w:tc>
        <w:tc>
          <w:tcPr>
            <w:tcW w:w="71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D5A685" w14:textId="6B4EBBC2" w:rsidR="009C11B4" w:rsidRDefault="009C11B4" w:rsidP="009C11B4">
            <w:pPr>
              <w:tabs>
                <w:tab w:val="center" w:pos="4677"/>
                <w:tab w:val="right" w:pos="9355"/>
              </w:tabs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- Зона с особыми условиями использования территории </w:t>
            </w:r>
          </w:p>
        </w:tc>
      </w:tr>
      <w:tr w:rsidR="009C11B4" w:rsidRPr="00BB68E7" w14:paraId="74A4CA3D" w14:textId="77777777" w:rsidTr="009C11B4">
        <w:trPr>
          <w:trHeight w:val="505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C93499" w14:textId="112BD289" w:rsidR="009C11B4" w:rsidRDefault="009C11B4" w:rsidP="009C11B4">
            <w:pPr>
              <w:tabs>
                <w:tab w:val="center" w:pos="4677"/>
                <w:tab w:val="right" w:pos="9355"/>
              </w:tabs>
              <w:jc w:val="center"/>
              <w:rPr>
                <w:noProof/>
                <w:sz w:val="20"/>
                <w:szCs w:val="20"/>
              </w:rPr>
            </w:pPr>
            <w:r w:rsidRPr="009C11B4">
              <w:rPr>
                <w:noProof/>
                <w:color w:val="FF0000"/>
                <w:sz w:val="20"/>
                <w:szCs w:val="20"/>
              </w:rPr>
              <w:t>н1</w:t>
            </w:r>
          </w:p>
        </w:tc>
        <w:tc>
          <w:tcPr>
            <w:tcW w:w="71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38DDE0" w14:textId="2CCADA27" w:rsidR="009C11B4" w:rsidRDefault="009C11B4" w:rsidP="009C11B4">
            <w:pPr>
              <w:tabs>
                <w:tab w:val="center" w:pos="4677"/>
                <w:tab w:val="right" w:pos="9355"/>
              </w:tabs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 Обозначение новой зарактерной точки</w:t>
            </w:r>
          </w:p>
        </w:tc>
      </w:tr>
      <w:tr w:rsidR="009C11B4" w:rsidRPr="00BB68E7" w14:paraId="311942EA" w14:textId="77777777" w:rsidTr="009C11B4">
        <w:trPr>
          <w:trHeight w:val="505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539872" w14:textId="49B4CA27" w:rsidR="009C11B4" w:rsidRDefault="009C11B4" w:rsidP="009C11B4">
            <w:pPr>
              <w:tabs>
                <w:tab w:val="center" w:pos="4677"/>
                <w:tab w:val="right" w:pos="9355"/>
              </w:tabs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:25</w:t>
            </w:r>
          </w:p>
        </w:tc>
        <w:tc>
          <w:tcPr>
            <w:tcW w:w="71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EF8DA1" w14:textId="1FF1760B" w:rsidR="009C11B4" w:rsidRDefault="009C11B4" w:rsidP="009C11B4">
            <w:pPr>
              <w:tabs>
                <w:tab w:val="center" w:pos="4677"/>
                <w:tab w:val="right" w:pos="9355"/>
              </w:tabs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 Кадастровый номер земельного участка</w:t>
            </w:r>
          </w:p>
        </w:tc>
      </w:tr>
      <w:tr w:rsidR="009C11B4" w:rsidRPr="00BB68E7" w14:paraId="0667C6F6" w14:textId="77777777" w:rsidTr="009C11B4">
        <w:trPr>
          <w:trHeight w:val="505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EE06EB" w14:textId="354EAAF2" w:rsidR="009C11B4" w:rsidRDefault="009C11B4" w:rsidP="009C11B4">
            <w:pPr>
              <w:tabs>
                <w:tab w:val="center" w:pos="4677"/>
                <w:tab w:val="right" w:pos="9355"/>
              </w:tabs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00DE55" wp14:editId="43A8FAC6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78105</wp:posOffset>
                      </wp:positionV>
                      <wp:extent cx="619125" cy="0"/>
                      <wp:effectExtent l="0" t="0" r="28575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4B8B02" id="Прямая соединительная линия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35pt,6.15pt" to="79.1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" strokecolor="#70ad47 [3209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1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28D45D" w14:textId="2A881962" w:rsidR="009C11B4" w:rsidRDefault="009C11B4" w:rsidP="009C11B4">
            <w:pPr>
              <w:tabs>
                <w:tab w:val="center" w:pos="4677"/>
                <w:tab w:val="right" w:pos="9355"/>
              </w:tabs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 Граница зоны с особыми условиями</w:t>
            </w:r>
          </w:p>
        </w:tc>
      </w:tr>
      <w:tr w:rsidR="009C11B4" w:rsidRPr="00BB68E7" w14:paraId="34094F3B" w14:textId="77777777" w:rsidTr="009C11B4">
        <w:trPr>
          <w:trHeight w:val="50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FFFAEA" w14:textId="57062114" w:rsidR="009C11B4" w:rsidRDefault="009C11B4" w:rsidP="009C11B4">
            <w:pPr>
              <w:tabs>
                <w:tab w:val="center" w:pos="4677"/>
                <w:tab w:val="right" w:pos="9355"/>
              </w:tabs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2FF281" wp14:editId="60E36F85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78105</wp:posOffset>
                      </wp:positionV>
                      <wp:extent cx="561975" cy="0"/>
                      <wp:effectExtent l="0" t="0" r="28575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97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38C4F2" id="Прямая соединительная линия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85pt,6.15pt" to="75.1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" strokecolor="red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8704E" w14:textId="592AE329" w:rsidR="009C11B4" w:rsidRDefault="009C11B4" w:rsidP="009C11B4">
            <w:pPr>
              <w:tabs>
                <w:tab w:val="center" w:pos="4677"/>
                <w:tab w:val="right" w:pos="9355"/>
              </w:tabs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 Граница кадастрового участка</w:t>
            </w:r>
          </w:p>
        </w:tc>
      </w:tr>
    </w:tbl>
    <w:p w14:paraId="75BB8475" w14:textId="77777777" w:rsidR="009C11B4" w:rsidRDefault="009C11B4" w:rsidP="005B52DF">
      <w:pPr>
        <w:tabs>
          <w:tab w:val="left" w:pos="4169"/>
        </w:tabs>
        <w:ind w:hanging="1701"/>
        <w:rPr>
          <w:sz w:val="20"/>
          <w:szCs w:val="20"/>
        </w:rPr>
      </w:pPr>
    </w:p>
    <w:p w14:paraId="2E3AED42" w14:textId="77777777" w:rsidR="009C11B4" w:rsidRDefault="009C11B4" w:rsidP="005B52DF">
      <w:pPr>
        <w:tabs>
          <w:tab w:val="left" w:pos="4169"/>
        </w:tabs>
        <w:ind w:hanging="1701"/>
        <w:rPr>
          <w:sz w:val="20"/>
          <w:szCs w:val="20"/>
        </w:rPr>
      </w:pPr>
    </w:p>
    <w:p w14:paraId="02CB9774" w14:textId="77777777" w:rsidR="009C11B4" w:rsidRDefault="009C11B4" w:rsidP="005B52DF">
      <w:pPr>
        <w:tabs>
          <w:tab w:val="left" w:pos="4169"/>
        </w:tabs>
        <w:ind w:hanging="1701"/>
        <w:rPr>
          <w:sz w:val="20"/>
          <w:szCs w:val="20"/>
        </w:rPr>
      </w:pPr>
    </w:p>
    <w:p w14:paraId="6DF74B7F" w14:textId="2188F9D0" w:rsidR="00531DFD" w:rsidRPr="005B52DF" w:rsidRDefault="00531DFD" w:rsidP="005B52DF">
      <w:pPr>
        <w:tabs>
          <w:tab w:val="left" w:pos="4169"/>
        </w:tabs>
        <w:ind w:hanging="1701"/>
        <w:rPr>
          <w:sz w:val="20"/>
          <w:szCs w:val="20"/>
        </w:rPr>
        <w:sectPr w:rsidR="00531DFD" w:rsidRPr="005B52DF" w:rsidSect="00DB0E7E">
          <w:headerReference w:type="default" r:id="rId14"/>
          <w:pgSz w:w="11906" w:h="16838" w:code="9"/>
          <w:pgMar w:top="1276" w:right="707" w:bottom="1135" w:left="1701" w:header="567" w:footer="0" w:gutter="0"/>
          <w:cols w:space="708"/>
          <w:docGrid w:linePitch="360"/>
        </w:sectPr>
      </w:pPr>
    </w:p>
    <w:p w14:paraId="185ECB45" w14:textId="3BF2FFA1" w:rsidR="003255E1" w:rsidRPr="003255E1" w:rsidRDefault="002B5340" w:rsidP="002B5340">
      <w:pPr>
        <w:keepNext/>
        <w:spacing w:before="60"/>
        <w:rPr>
          <w:bCs/>
          <w:noProof/>
          <w:sz w:val="28"/>
          <w:szCs w:val="28"/>
        </w:rPr>
      </w:pPr>
      <w:r w:rsidRPr="002B5340">
        <w:rPr>
          <w:bCs/>
          <w:noProof/>
          <w:sz w:val="28"/>
          <w:szCs w:val="28"/>
        </w:rPr>
        <w:lastRenderedPageBreak/>
        <w:t xml:space="preserve">2. </w:t>
      </w:r>
      <w:r w:rsidR="003255E1">
        <w:rPr>
          <w:bCs/>
          <w:noProof/>
          <w:sz w:val="28"/>
          <w:szCs w:val="28"/>
        </w:rPr>
        <w:t xml:space="preserve">Граница зоны санитарной охраны второго пояса устанавливается – </w:t>
      </w:r>
      <w:r w:rsidR="009D0F0A">
        <w:rPr>
          <w:bCs/>
          <w:noProof/>
          <w:sz w:val="28"/>
          <w:szCs w:val="28"/>
          <w:lang w:val="en-US"/>
        </w:rPr>
        <w:t>R</w:t>
      </w:r>
      <w:r w:rsidR="00621366">
        <w:rPr>
          <w:bCs/>
          <w:noProof/>
          <w:sz w:val="28"/>
          <w:szCs w:val="28"/>
        </w:rPr>
        <w:t xml:space="preserve"> – 51</w:t>
      </w:r>
      <w:r w:rsidR="009D0F0A" w:rsidRPr="009D0F0A">
        <w:rPr>
          <w:bCs/>
          <w:noProof/>
          <w:sz w:val="28"/>
          <w:szCs w:val="28"/>
        </w:rPr>
        <w:t xml:space="preserve"> </w:t>
      </w:r>
      <w:r w:rsidR="00531DFD">
        <w:rPr>
          <w:bCs/>
          <w:noProof/>
          <w:sz w:val="28"/>
          <w:szCs w:val="28"/>
        </w:rPr>
        <w:t>м</w:t>
      </w:r>
      <w:r w:rsidR="003255E1">
        <w:rPr>
          <w:bCs/>
          <w:noProof/>
          <w:sz w:val="28"/>
          <w:szCs w:val="28"/>
        </w:rPr>
        <w:t>.</w:t>
      </w:r>
    </w:p>
    <w:p w14:paraId="722CEE9C" w14:textId="4372B314" w:rsidR="0039046F" w:rsidRPr="00727CB2" w:rsidRDefault="0039046F" w:rsidP="009D0F0A">
      <w:pPr>
        <w:keepNext/>
        <w:spacing w:before="60"/>
        <w:jc w:val="both"/>
        <w:rPr>
          <w:bCs/>
          <w:noProof/>
          <w:sz w:val="28"/>
          <w:szCs w:val="28"/>
        </w:rPr>
      </w:pPr>
      <w:r w:rsidRPr="00727CB2">
        <w:rPr>
          <w:bCs/>
          <w:noProof/>
          <w:sz w:val="28"/>
          <w:szCs w:val="28"/>
        </w:rPr>
        <w:t>Описание местоположения границ</w:t>
      </w:r>
      <w:r w:rsidRPr="00727CB2">
        <w:rPr>
          <w:noProof/>
          <w:color w:val="000000"/>
          <w:sz w:val="28"/>
          <w:szCs w:val="28"/>
        </w:rPr>
        <w:t xml:space="preserve"> </w:t>
      </w:r>
      <w:r w:rsidRPr="00727CB2">
        <w:rPr>
          <w:bCs/>
          <w:noProof/>
          <w:sz w:val="28"/>
          <w:szCs w:val="28"/>
        </w:rPr>
        <w:t xml:space="preserve">зоны санитарной охраны </w:t>
      </w:r>
      <w:r>
        <w:rPr>
          <w:bCs/>
          <w:noProof/>
          <w:sz w:val="28"/>
          <w:szCs w:val="28"/>
        </w:rPr>
        <w:t>втор</w:t>
      </w:r>
      <w:r w:rsidRPr="00727CB2">
        <w:rPr>
          <w:bCs/>
          <w:noProof/>
          <w:sz w:val="28"/>
          <w:szCs w:val="28"/>
        </w:rPr>
        <w:t xml:space="preserve">ого пояса </w:t>
      </w:r>
      <w:r w:rsidR="00531DFD">
        <w:rPr>
          <w:bCs/>
          <w:noProof/>
          <w:sz w:val="28"/>
          <w:szCs w:val="28"/>
        </w:rPr>
        <w:t xml:space="preserve">на </w:t>
      </w:r>
      <w:r>
        <w:rPr>
          <w:bCs/>
          <w:noProof/>
          <w:sz w:val="28"/>
          <w:szCs w:val="28"/>
        </w:rPr>
        <w:t>водозаборн</w:t>
      </w:r>
      <w:r w:rsidR="00621366">
        <w:rPr>
          <w:bCs/>
          <w:noProof/>
          <w:sz w:val="28"/>
          <w:szCs w:val="28"/>
        </w:rPr>
        <w:t>ый участок</w:t>
      </w:r>
      <w:r w:rsidR="00531DFD">
        <w:rPr>
          <w:bCs/>
          <w:noProof/>
          <w:sz w:val="28"/>
          <w:szCs w:val="28"/>
        </w:rPr>
        <w:t xml:space="preserve"> (скважина</w:t>
      </w:r>
      <w:r>
        <w:rPr>
          <w:bCs/>
          <w:noProof/>
          <w:sz w:val="28"/>
          <w:szCs w:val="28"/>
        </w:rPr>
        <w:t xml:space="preserve"> </w:t>
      </w:r>
      <w:r w:rsidR="00621366">
        <w:rPr>
          <w:bCs/>
          <w:noProof/>
          <w:sz w:val="28"/>
          <w:szCs w:val="28"/>
        </w:rPr>
        <w:t>5609</w:t>
      </w:r>
      <w:r w:rsidR="00531DFD">
        <w:rPr>
          <w:bCs/>
          <w:noProof/>
          <w:sz w:val="28"/>
          <w:szCs w:val="28"/>
        </w:rPr>
        <w:t>)</w:t>
      </w:r>
      <w:r w:rsidR="009D0F0A">
        <w:rPr>
          <w:bCs/>
          <w:noProof/>
          <w:sz w:val="28"/>
          <w:szCs w:val="28"/>
        </w:rPr>
        <w:t xml:space="preserve"> </w:t>
      </w:r>
      <w:r w:rsidR="00621366">
        <w:rPr>
          <w:bCs/>
          <w:noProof/>
          <w:sz w:val="28"/>
          <w:szCs w:val="28"/>
        </w:rPr>
        <w:t>по улице Ленина, 16 в Онгудайском районе</w:t>
      </w:r>
      <w:r w:rsidR="009D0F0A">
        <w:rPr>
          <w:bCs/>
          <w:noProof/>
          <w:sz w:val="28"/>
          <w:szCs w:val="28"/>
        </w:rPr>
        <w:t xml:space="preserve"> Республики Алтай</w:t>
      </w:r>
    </w:p>
    <w:p w14:paraId="360F302F" w14:textId="0F9BE2C5" w:rsidR="002B5340" w:rsidRPr="002B5340" w:rsidRDefault="002B5340" w:rsidP="00B9310D">
      <w:pPr>
        <w:keepNext/>
        <w:pBdr>
          <w:top w:val="single" w:sz="4" w:space="1" w:color="auto"/>
        </w:pBdr>
        <w:jc w:val="center"/>
        <w:rPr>
          <w:noProof/>
          <w:sz w:val="16"/>
        </w:rPr>
      </w:pPr>
      <w:r w:rsidRPr="002B5340">
        <w:rPr>
          <w:noProof/>
          <w:sz w:val="16"/>
        </w:rPr>
        <w:t>(наименование объекта, местоположение границ которого описано</w:t>
      </w:r>
    </w:p>
    <w:p w14:paraId="7FB845AE" w14:textId="77777777" w:rsidR="002B5340" w:rsidRPr="002B5340" w:rsidRDefault="002B5340" w:rsidP="002B5340">
      <w:pPr>
        <w:keepNext/>
        <w:tabs>
          <w:tab w:val="left" w:pos="288"/>
          <w:tab w:val="left" w:pos="9288"/>
          <w:tab w:val="left" w:pos="9585"/>
        </w:tabs>
        <w:jc w:val="center"/>
        <w:rPr>
          <w:bCs/>
          <w:noProof/>
          <w:sz w:val="22"/>
        </w:rPr>
      </w:pPr>
      <w:r w:rsidRPr="002B5340">
        <w:rPr>
          <w:noProof/>
          <w:sz w:val="16"/>
        </w:rPr>
        <w:t>(далее - объект)</w:t>
      </w:r>
    </w:p>
    <w:p w14:paraId="136F204B" w14:textId="77777777" w:rsidR="002B5340" w:rsidRPr="002B5340" w:rsidRDefault="002B5340" w:rsidP="002B5340">
      <w:pPr>
        <w:pStyle w:val="3"/>
        <w:rPr>
          <w:rFonts w:ascii="Times New Roman" w:hAnsi="Times New Roman" w:cs="Times New Roman"/>
          <w:color w:val="000000" w:themeColor="text1"/>
        </w:rPr>
      </w:pPr>
      <w:r w:rsidRPr="002B5340">
        <w:rPr>
          <w:rFonts w:ascii="Times New Roman" w:hAnsi="Times New Roman" w:cs="Times New Roman"/>
          <w:color w:val="000000" w:themeColor="text1"/>
        </w:rPr>
        <w:t>Раздел 1</w:t>
      </w:r>
    </w:p>
    <w:p w14:paraId="2936A16F" w14:textId="77777777" w:rsidR="002B5340" w:rsidRPr="002B5340" w:rsidRDefault="002B5340" w:rsidP="002B5340">
      <w:pPr>
        <w:rPr>
          <w:sz w:val="20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540"/>
        <w:gridCol w:w="3552"/>
        <w:gridCol w:w="5103"/>
      </w:tblGrid>
      <w:tr w:rsidR="009C0257" w:rsidRPr="002B5340" w14:paraId="4BD68005" w14:textId="77777777" w:rsidTr="009C0257">
        <w:trPr>
          <w:cantSplit/>
          <w:trHeight w:val="284"/>
        </w:trPr>
        <w:tc>
          <w:tcPr>
            <w:tcW w:w="288" w:type="dxa"/>
            <w:tcBorders>
              <w:top w:val="single" w:sz="4" w:space="0" w:color="auto"/>
              <w:left w:val="double" w:sz="4" w:space="0" w:color="auto"/>
              <w:right w:val="nil"/>
            </w:tcBorders>
            <w:vAlign w:val="center"/>
          </w:tcPr>
          <w:p w14:paraId="2FDBDE0A" w14:textId="77777777" w:rsidR="009C0257" w:rsidRPr="002B5340" w:rsidRDefault="009C0257" w:rsidP="002B5340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9195" w:type="dxa"/>
            <w:gridSpan w:val="3"/>
            <w:tcBorders>
              <w:left w:val="nil"/>
              <w:right w:val="double" w:sz="4" w:space="0" w:color="auto"/>
            </w:tcBorders>
          </w:tcPr>
          <w:p w14:paraId="1943746F" w14:textId="480EAE09" w:rsidR="009C0257" w:rsidRPr="002B5340" w:rsidRDefault="009C0257" w:rsidP="002B5340">
            <w:pPr>
              <w:keepNext/>
              <w:jc w:val="center"/>
              <w:rPr>
                <w:bCs/>
                <w:noProof/>
                <w:sz w:val="22"/>
              </w:rPr>
            </w:pPr>
            <w:r w:rsidRPr="002B5340">
              <w:rPr>
                <w:bCs/>
                <w:noProof/>
                <w:sz w:val="20"/>
              </w:rPr>
              <w:t>Сведения об объекте</w:t>
            </w:r>
          </w:p>
        </w:tc>
      </w:tr>
      <w:tr w:rsidR="009C0257" w:rsidRPr="002B5340" w14:paraId="53B50DB0" w14:textId="77777777" w:rsidTr="009C0257">
        <w:trPr>
          <w:cantSplit/>
          <w:trHeight w:val="284"/>
        </w:trPr>
        <w:tc>
          <w:tcPr>
            <w:tcW w:w="288" w:type="dxa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7EFA1468" w14:textId="77777777" w:rsidR="009C0257" w:rsidRPr="002B5340" w:rsidRDefault="009C0257" w:rsidP="002B5340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9195" w:type="dxa"/>
            <w:gridSpan w:val="3"/>
            <w:tcBorders>
              <w:left w:val="nil"/>
              <w:right w:val="double" w:sz="4" w:space="0" w:color="auto"/>
            </w:tcBorders>
          </w:tcPr>
          <w:p w14:paraId="723AC56E" w14:textId="77777777" w:rsidR="009C0257" w:rsidRPr="002B5340" w:rsidRDefault="009C0257" w:rsidP="002B5340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</w:tr>
      <w:tr w:rsidR="002B5340" w:rsidRPr="002B5340" w14:paraId="2EAE77FA" w14:textId="77777777" w:rsidTr="009C0257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63DAF52C" w14:textId="77777777" w:rsidR="002B5340" w:rsidRPr="002B5340" w:rsidRDefault="002B5340" w:rsidP="002B5340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N п/п</w:t>
            </w:r>
          </w:p>
        </w:tc>
        <w:tc>
          <w:tcPr>
            <w:tcW w:w="3552" w:type="dxa"/>
            <w:vAlign w:val="center"/>
          </w:tcPr>
          <w:p w14:paraId="61FC89D3" w14:textId="77777777" w:rsidR="002B5340" w:rsidRPr="002B5340" w:rsidRDefault="002B5340" w:rsidP="002B5340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Характеристики объекта</w:t>
            </w:r>
          </w:p>
        </w:tc>
        <w:tc>
          <w:tcPr>
            <w:tcW w:w="5103" w:type="dxa"/>
            <w:tcBorders>
              <w:right w:val="double" w:sz="4" w:space="0" w:color="auto"/>
            </w:tcBorders>
            <w:vAlign w:val="center"/>
          </w:tcPr>
          <w:p w14:paraId="3040529F" w14:textId="77777777" w:rsidR="002B5340" w:rsidRPr="002B5340" w:rsidRDefault="002B5340" w:rsidP="002B5340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Описание характеристик</w:t>
            </w:r>
          </w:p>
        </w:tc>
      </w:tr>
      <w:tr w:rsidR="002B5340" w:rsidRPr="002B5340" w14:paraId="404CDE03" w14:textId="77777777" w:rsidTr="009C0257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763D7FF8" w14:textId="77777777" w:rsidR="002B5340" w:rsidRPr="002B5340" w:rsidRDefault="002B5340" w:rsidP="002B5340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1</w:t>
            </w:r>
          </w:p>
        </w:tc>
        <w:tc>
          <w:tcPr>
            <w:tcW w:w="3552" w:type="dxa"/>
          </w:tcPr>
          <w:p w14:paraId="3063383E" w14:textId="77777777" w:rsidR="002B5340" w:rsidRPr="002B5340" w:rsidRDefault="002B5340" w:rsidP="002B5340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2</w:t>
            </w: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697172C5" w14:textId="77777777" w:rsidR="002B5340" w:rsidRPr="002B5340" w:rsidRDefault="002B5340" w:rsidP="002B5340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3</w:t>
            </w:r>
          </w:p>
        </w:tc>
      </w:tr>
      <w:tr w:rsidR="00621366" w:rsidRPr="002B5340" w14:paraId="43D4EF14" w14:textId="77777777" w:rsidTr="00FB6C87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5FEDE8E3" w14:textId="77777777" w:rsidR="00621366" w:rsidRPr="002B5340" w:rsidRDefault="00621366" w:rsidP="00621366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1</w:t>
            </w:r>
          </w:p>
        </w:tc>
        <w:tc>
          <w:tcPr>
            <w:tcW w:w="3552" w:type="dxa"/>
          </w:tcPr>
          <w:p w14:paraId="450C3776" w14:textId="77777777" w:rsidR="00621366" w:rsidRPr="002B5340" w:rsidRDefault="00621366" w:rsidP="00621366">
            <w:pPr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Местоположение объекта</w:t>
            </w:r>
          </w:p>
        </w:tc>
        <w:tc>
          <w:tcPr>
            <w:tcW w:w="5103" w:type="dxa"/>
            <w:shd w:val="clear" w:color="auto" w:fill="auto"/>
          </w:tcPr>
          <w:p w14:paraId="00B89265" w14:textId="4226B277" w:rsidR="00621366" w:rsidRPr="00621366" w:rsidRDefault="00621366" w:rsidP="00621366">
            <w:pPr>
              <w:jc w:val="center"/>
              <w:rPr>
                <w:noProof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 xml:space="preserve">Российская Федерация, Республика Алтай, </w:t>
            </w:r>
            <w:proofErr w:type="spellStart"/>
            <w:r w:rsidRPr="00621366">
              <w:rPr>
                <w:sz w:val="20"/>
                <w:szCs w:val="20"/>
              </w:rPr>
              <w:t>Онгудайский</w:t>
            </w:r>
            <w:proofErr w:type="spellEnd"/>
            <w:r w:rsidRPr="00621366">
              <w:rPr>
                <w:sz w:val="20"/>
                <w:szCs w:val="20"/>
              </w:rPr>
              <w:t xml:space="preserve"> район, с. Онгудай, ул. Ленина</w:t>
            </w:r>
          </w:p>
        </w:tc>
      </w:tr>
      <w:tr w:rsidR="00621366" w:rsidRPr="002B5340" w14:paraId="06630239" w14:textId="77777777" w:rsidTr="00C36E23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5AE4A98F" w14:textId="77777777" w:rsidR="00621366" w:rsidRPr="002B5340" w:rsidRDefault="00621366" w:rsidP="00621366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2</w:t>
            </w:r>
          </w:p>
        </w:tc>
        <w:tc>
          <w:tcPr>
            <w:tcW w:w="3552" w:type="dxa"/>
          </w:tcPr>
          <w:p w14:paraId="1149A958" w14:textId="77777777" w:rsidR="00621366" w:rsidRPr="002B5340" w:rsidRDefault="00621366" w:rsidP="00621366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Cs w:val="24"/>
              </w:rPr>
            </w:pPr>
            <w:r w:rsidRPr="002B5340">
              <w:rPr>
                <w:rFonts w:ascii="Times New Roman" w:hAnsi="Times New Roman" w:cs="Times New Roman"/>
                <w:noProof/>
                <w:szCs w:val="24"/>
              </w:rPr>
              <w:t>Площадь объекта +/- величина погрешности определения площади</w:t>
            </w:r>
          </w:p>
          <w:p w14:paraId="51F25901" w14:textId="77777777" w:rsidR="00621366" w:rsidRPr="002B5340" w:rsidRDefault="00621366" w:rsidP="00621366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Cs w:val="24"/>
              </w:rPr>
            </w:pPr>
            <w:r w:rsidRPr="002B5340">
              <w:rPr>
                <w:rFonts w:ascii="Times New Roman" w:hAnsi="Times New Roman" w:cs="Times New Roman"/>
                <w:noProof/>
                <w:szCs w:val="24"/>
              </w:rPr>
              <w:t>(P +/- Дельта P)</w:t>
            </w:r>
          </w:p>
        </w:tc>
        <w:tc>
          <w:tcPr>
            <w:tcW w:w="5103" w:type="dxa"/>
            <w:shd w:val="clear" w:color="auto" w:fill="auto"/>
          </w:tcPr>
          <w:p w14:paraId="594D5281" w14:textId="542E6B5F" w:rsidR="00621366" w:rsidRPr="00621366" w:rsidRDefault="00621366" w:rsidP="00621366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621366">
              <w:rPr>
                <w:sz w:val="20"/>
                <w:szCs w:val="20"/>
              </w:rPr>
              <w:t>8150±32</w:t>
            </w:r>
          </w:p>
        </w:tc>
      </w:tr>
      <w:tr w:rsidR="00531DFD" w:rsidRPr="002B5340" w14:paraId="437C9D83" w14:textId="77777777" w:rsidTr="00FB6C87">
        <w:trPr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1F58F2A4" w14:textId="77777777" w:rsidR="00531DFD" w:rsidRPr="002B5340" w:rsidRDefault="00531DFD" w:rsidP="00531DFD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3</w:t>
            </w:r>
          </w:p>
        </w:tc>
        <w:tc>
          <w:tcPr>
            <w:tcW w:w="3552" w:type="dxa"/>
            <w:tcBorders>
              <w:bottom w:val="double" w:sz="4" w:space="0" w:color="auto"/>
            </w:tcBorders>
          </w:tcPr>
          <w:p w14:paraId="32613E51" w14:textId="77777777" w:rsidR="00531DFD" w:rsidRPr="002B5340" w:rsidRDefault="00531DFD" w:rsidP="00531DFD">
            <w:pPr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Иные характеристики объекта</w:t>
            </w:r>
          </w:p>
        </w:tc>
        <w:tc>
          <w:tcPr>
            <w:tcW w:w="5103" w:type="dxa"/>
            <w:shd w:val="clear" w:color="auto" w:fill="auto"/>
          </w:tcPr>
          <w:p w14:paraId="46476F92" w14:textId="77777777" w:rsidR="00621366" w:rsidRPr="00621366" w:rsidRDefault="00531DFD" w:rsidP="00621366">
            <w:pPr>
              <w:jc w:val="center"/>
              <w:rPr>
                <w:sz w:val="20"/>
                <w:szCs w:val="20"/>
              </w:rPr>
            </w:pPr>
            <w:r w:rsidRPr="00531DFD">
              <w:rPr>
                <w:sz w:val="20"/>
                <w:szCs w:val="20"/>
              </w:rPr>
              <w:t xml:space="preserve"> </w:t>
            </w:r>
            <w:r w:rsidR="00621366" w:rsidRPr="00621366">
              <w:rPr>
                <w:sz w:val="20"/>
                <w:szCs w:val="20"/>
              </w:rPr>
              <w:t>Ограничение (обременения) устанавливаются на земельные участки, входящие в границы охранной зоны, в соответствии санитарными правилами и нормами «Зоны санитарной охраны источников водоснабжения и водопроводов питьевого назначения. СанПиН 2.1.4.1110-02:</w:t>
            </w:r>
          </w:p>
          <w:p w14:paraId="3D900E2E" w14:textId="77777777" w:rsidR="00621366" w:rsidRPr="00621366" w:rsidRDefault="00621366" w:rsidP="00621366">
            <w:pPr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 xml:space="preserve">а)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. </w:t>
            </w:r>
          </w:p>
          <w:p w14:paraId="5A7CC1E4" w14:textId="77777777" w:rsidR="00621366" w:rsidRPr="00621366" w:rsidRDefault="00621366" w:rsidP="00621366">
            <w:pPr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б) Запрещение закачки отработанных вод в подземные горизонты, подземного складирования твердых отходов и разработки недр земли.</w:t>
            </w:r>
          </w:p>
          <w:p w14:paraId="7F273718" w14:textId="77777777" w:rsidR="00621366" w:rsidRPr="00621366" w:rsidRDefault="00621366" w:rsidP="00621366">
            <w:pPr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 xml:space="preserve"> в) Запрещение размещения складов горюче - смазочных материалов, ядохимикатов и минеральных удобрений, накопителей </w:t>
            </w:r>
            <w:proofErr w:type="spellStart"/>
            <w:r w:rsidRPr="00621366">
              <w:rPr>
                <w:sz w:val="20"/>
                <w:szCs w:val="20"/>
              </w:rPr>
              <w:t>промстоков</w:t>
            </w:r>
            <w:proofErr w:type="spellEnd"/>
            <w:r w:rsidRPr="00621366">
              <w:rPr>
                <w:sz w:val="20"/>
                <w:szCs w:val="20"/>
              </w:rPr>
              <w:t xml:space="preserve">, </w:t>
            </w:r>
            <w:proofErr w:type="spellStart"/>
            <w:r w:rsidRPr="00621366">
              <w:rPr>
                <w:sz w:val="20"/>
                <w:szCs w:val="20"/>
              </w:rPr>
              <w:t>шламохранилищ</w:t>
            </w:r>
            <w:proofErr w:type="spellEnd"/>
            <w:r w:rsidRPr="00621366">
              <w:rPr>
                <w:sz w:val="20"/>
                <w:szCs w:val="20"/>
              </w:rPr>
              <w:t xml:space="preserve"> и других объектов, обусловливающих опасность химического загрязнения подземных вод.</w:t>
            </w:r>
          </w:p>
          <w:p w14:paraId="1E7989CF" w14:textId="77777777" w:rsidR="00621366" w:rsidRPr="00621366" w:rsidRDefault="00621366" w:rsidP="00621366">
            <w:pPr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е допускается:</w:t>
            </w:r>
          </w:p>
          <w:p w14:paraId="37A887DE" w14:textId="77777777" w:rsidR="00621366" w:rsidRPr="00621366" w:rsidRDefault="00621366" w:rsidP="00621366">
            <w:pPr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 xml:space="preserve">а) 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 - применение удобрений и ядохимикатов; - применение удобрений и ядохимикатов; - рубка леса главного пользования и реконструкции. </w:t>
            </w:r>
          </w:p>
          <w:p w14:paraId="577115EE" w14:textId="77777777" w:rsidR="00621366" w:rsidRPr="00621366" w:rsidRDefault="00621366" w:rsidP="00621366">
            <w:pPr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б)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</w:t>
            </w:r>
          </w:p>
          <w:p w14:paraId="57A080DE" w14:textId="286333D6" w:rsidR="00531DFD" w:rsidRPr="00531DFD" w:rsidRDefault="00621366" w:rsidP="00621366">
            <w:pPr>
              <w:jc w:val="center"/>
              <w:rPr>
                <w:noProof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Также необходимо своевременно выполнять необходимые мероприятия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.</w:t>
            </w:r>
          </w:p>
        </w:tc>
      </w:tr>
    </w:tbl>
    <w:p w14:paraId="5594E968" w14:textId="004DDDA0" w:rsidR="002B5340" w:rsidRDefault="002B5340" w:rsidP="002B5340">
      <w:pPr>
        <w:rPr>
          <w:sz w:val="20"/>
        </w:rPr>
      </w:pPr>
    </w:p>
    <w:p w14:paraId="463BE4D8" w14:textId="01687901" w:rsidR="002F0BE3" w:rsidRDefault="002F0BE3" w:rsidP="002B5340">
      <w:pPr>
        <w:rPr>
          <w:sz w:val="20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57"/>
        <w:gridCol w:w="935"/>
        <w:gridCol w:w="284"/>
        <w:gridCol w:w="709"/>
        <w:gridCol w:w="567"/>
        <w:gridCol w:w="567"/>
        <w:gridCol w:w="1134"/>
        <w:gridCol w:w="283"/>
        <w:gridCol w:w="1134"/>
        <w:gridCol w:w="425"/>
        <w:gridCol w:w="851"/>
        <w:gridCol w:w="1276"/>
      </w:tblGrid>
      <w:tr w:rsidR="002F0BE3" w:rsidRPr="00BB68E7" w14:paraId="3376C065" w14:textId="77777777" w:rsidTr="009C0257">
        <w:trPr>
          <w:trHeight w:val="397"/>
        </w:trPr>
        <w:tc>
          <w:tcPr>
            <w:tcW w:w="9498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14:paraId="02C0A496" w14:textId="77777777" w:rsidR="002F0BE3" w:rsidRPr="00106C0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624D99">
              <w:rPr>
                <w:sz w:val="20"/>
                <w:szCs w:val="20"/>
              </w:rPr>
              <w:lastRenderedPageBreak/>
              <w:br w:type="page"/>
            </w:r>
            <w:r w:rsidRPr="00106C05">
              <w:rPr>
                <w:bCs/>
              </w:rPr>
              <w:t>Раздел 2</w:t>
            </w:r>
          </w:p>
        </w:tc>
      </w:tr>
      <w:tr w:rsidR="002F0BE3" w:rsidRPr="00BB68E7" w14:paraId="6F8857E4" w14:textId="77777777" w:rsidTr="009C0257">
        <w:trPr>
          <w:trHeight w:val="397"/>
        </w:trPr>
        <w:tc>
          <w:tcPr>
            <w:tcW w:w="9498" w:type="dxa"/>
            <w:gridSpan w:val="13"/>
            <w:vAlign w:val="center"/>
          </w:tcPr>
          <w:p w14:paraId="6DBFBB7B" w14:textId="77777777" w:rsidR="002F0BE3" w:rsidRPr="009C0257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9C0257">
              <w:rPr>
                <w:bCs/>
              </w:rPr>
              <w:t>Сведения о местоположении границ объекта</w:t>
            </w:r>
          </w:p>
        </w:tc>
      </w:tr>
      <w:tr w:rsidR="002F0BE3" w:rsidRPr="00BB68E7" w14:paraId="1A95A3CD" w14:textId="77777777" w:rsidTr="009C0257">
        <w:trPr>
          <w:trHeight w:val="397"/>
        </w:trPr>
        <w:tc>
          <w:tcPr>
            <w:tcW w:w="9498" w:type="dxa"/>
            <w:gridSpan w:val="13"/>
            <w:vAlign w:val="center"/>
          </w:tcPr>
          <w:p w14:paraId="5CA0A98E" w14:textId="45B66C81" w:rsidR="002F0BE3" w:rsidRPr="0039046F" w:rsidRDefault="002F0BE3" w:rsidP="00270BF4">
            <w:pPr>
              <w:tabs>
                <w:tab w:val="center" w:pos="4677"/>
                <w:tab w:val="right" w:pos="9355"/>
              </w:tabs>
            </w:pPr>
            <w:r w:rsidRPr="00504488">
              <w:t>1. Система координат</w:t>
            </w:r>
            <w:r w:rsidR="0039046F">
              <w:t xml:space="preserve">, </w:t>
            </w:r>
            <w:r w:rsidRPr="0039046F">
              <w:rPr>
                <w:u w:val="single"/>
              </w:rPr>
              <w:t xml:space="preserve">МСК-04 зона </w:t>
            </w:r>
            <w:r w:rsidR="00E01D9B">
              <w:rPr>
                <w:u w:val="single"/>
              </w:rPr>
              <w:t>1</w:t>
            </w:r>
          </w:p>
        </w:tc>
      </w:tr>
      <w:tr w:rsidR="002F0BE3" w:rsidRPr="00BB68E7" w14:paraId="619EB698" w14:textId="77777777" w:rsidTr="009C0257">
        <w:trPr>
          <w:trHeight w:val="397"/>
        </w:trPr>
        <w:tc>
          <w:tcPr>
            <w:tcW w:w="9498" w:type="dxa"/>
            <w:gridSpan w:val="13"/>
            <w:vAlign w:val="center"/>
          </w:tcPr>
          <w:p w14:paraId="79B9A292" w14:textId="77777777" w:rsidR="002F0BE3" w:rsidRPr="00504488" w:rsidRDefault="002F0BE3" w:rsidP="005A7B29">
            <w:pPr>
              <w:tabs>
                <w:tab w:val="center" w:pos="4677"/>
                <w:tab w:val="right" w:pos="9355"/>
              </w:tabs>
            </w:pPr>
            <w:r w:rsidRPr="00504488">
              <w:t>2. Сведения о характерных точках границ объекта</w:t>
            </w:r>
          </w:p>
        </w:tc>
      </w:tr>
      <w:tr w:rsidR="002F0BE3" w:rsidRPr="00BB68E7" w14:paraId="550B6AB4" w14:textId="77777777" w:rsidTr="009C0257">
        <w:trPr>
          <w:trHeight w:val="397"/>
        </w:trPr>
        <w:tc>
          <w:tcPr>
            <w:tcW w:w="1276" w:type="dxa"/>
            <w:vMerge w:val="restart"/>
            <w:vAlign w:val="center"/>
          </w:tcPr>
          <w:p w14:paraId="20CFD34A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552" w:type="dxa"/>
            <w:gridSpan w:val="5"/>
            <w:vAlign w:val="center"/>
          </w:tcPr>
          <w:p w14:paraId="5FE99134" w14:textId="77777777" w:rsidR="002F0BE3" w:rsidRPr="003A1FD3" w:rsidRDefault="002F0BE3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14:paraId="1E745122" w14:textId="77777777" w:rsidR="002F0BE3" w:rsidRPr="003A1FD3" w:rsidRDefault="002F0BE3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6F5945A3" w14:textId="77777777" w:rsidR="002F0BE3" w:rsidRPr="003A1FD3" w:rsidRDefault="002F0BE3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 xml:space="preserve">Средняя </w:t>
            </w:r>
            <w:proofErr w:type="spellStart"/>
            <w:r w:rsidRPr="00504488">
              <w:rPr>
                <w:sz w:val="20"/>
                <w:szCs w:val="20"/>
              </w:rPr>
              <w:t>квадратическая</w:t>
            </w:r>
            <w:proofErr w:type="spellEnd"/>
            <w:r w:rsidRPr="00504488">
              <w:rPr>
                <w:sz w:val="20"/>
                <w:szCs w:val="20"/>
              </w:rPr>
              <w:t xml:space="preserve"> погрешность положения характерной точки (</w:t>
            </w:r>
            <w:proofErr w:type="spellStart"/>
            <w:r w:rsidRPr="00504488">
              <w:rPr>
                <w:sz w:val="20"/>
                <w:szCs w:val="20"/>
              </w:rPr>
              <w:t>Mt</w:t>
            </w:r>
            <w:proofErr w:type="spellEnd"/>
            <w:r w:rsidRPr="00504488">
              <w:rPr>
                <w:sz w:val="20"/>
                <w:szCs w:val="20"/>
              </w:rPr>
              <w:t>), м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14:paraId="4ED17892" w14:textId="77777777" w:rsidR="002F0BE3" w:rsidRPr="003A1FD3" w:rsidRDefault="002F0BE3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2F0BE3" w:rsidRPr="00BB68E7" w14:paraId="096A366A" w14:textId="77777777" w:rsidTr="009C0257">
        <w:trPr>
          <w:trHeight w:val="397"/>
        </w:trPr>
        <w:tc>
          <w:tcPr>
            <w:tcW w:w="1276" w:type="dxa"/>
            <w:vMerge/>
            <w:vAlign w:val="center"/>
          </w:tcPr>
          <w:p w14:paraId="32096A49" w14:textId="77777777" w:rsidR="002F0BE3" w:rsidRPr="00504488" w:rsidRDefault="002F0BE3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2E3F45C4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14:paraId="4C644279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3A1FD3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984" w:type="dxa"/>
            <w:gridSpan w:val="3"/>
            <w:vMerge/>
            <w:vAlign w:val="center"/>
          </w:tcPr>
          <w:p w14:paraId="3D5706BB" w14:textId="77777777" w:rsidR="002F0BE3" w:rsidRDefault="002F0BE3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4EAA078E" w14:textId="77777777" w:rsidR="002F0BE3" w:rsidRDefault="002F0BE3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6BF0A155" w14:textId="77777777" w:rsidR="002F0BE3" w:rsidRDefault="002F0BE3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</w:tr>
      <w:tr w:rsidR="002F0BE3" w:rsidRPr="00A41015" w14:paraId="673CD334" w14:textId="77777777" w:rsidTr="009C0257">
        <w:trPr>
          <w:trHeight w:hRule="exact" w:val="227"/>
        </w:trPr>
        <w:tc>
          <w:tcPr>
            <w:tcW w:w="1276" w:type="dxa"/>
            <w:vAlign w:val="center"/>
          </w:tcPr>
          <w:p w14:paraId="4AB62FCA" w14:textId="77777777" w:rsidR="002F0BE3" w:rsidRPr="00A4101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vAlign w:val="center"/>
          </w:tcPr>
          <w:p w14:paraId="4A542376" w14:textId="77777777" w:rsidR="002F0BE3" w:rsidRPr="00A4101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18E13FDC" w14:textId="77777777" w:rsidR="002F0BE3" w:rsidRPr="00A4101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3"/>
            <w:vAlign w:val="center"/>
          </w:tcPr>
          <w:p w14:paraId="145B942C" w14:textId="77777777" w:rsidR="002F0BE3" w:rsidRPr="00A4101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185006C5" w14:textId="77777777" w:rsidR="002F0BE3" w:rsidRPr="00A4101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gridSpan w:val="2"/>
            <w:vAlign w:val="center"/>
          </w:tcPr>
          <w:p w14:paraId="5120828A" w14:textId="77777777" w:rsidR="002F0BE3" w:rsidRPr="00A4101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6</w:t>
            </w:r>
          </w:p>
        </w:tc>
      </w:tr>
      <w:tr w:rsidR="00621366" w:rsidRPr="00621366" w14:paraId="53F3A897" w14:textId="77777777" w:rsidTr="00270BF4">
        <w:trPr>
          <w:trHeight w:hRule="exact" w:val="4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2BB3B" w14:textId="0B7F89E3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</w:t>
            </w:r>
          </w:p>
        </w:tc>
        <w:tc>
          <w:tcPr>
            <w:tcW w:w="1276" w:type="dxa"/>
            <w:gridSpan w:val="3"/>
          </w:tcPr>
          <w:p w14:paraId="6155BDDE" w14:textId="5055FE53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629.85</w:t>
            </w:r>
          </w:p>
        </w:tc>
        <w:tc>
          <w:tcPr>
            <w:tcW w:w="1276" w:type="dxa"/>
            <w:gridSpan w:val="2"/>
          </w:tcPr>
          <w:p w14:paraId="3161DC2B" w14:textId="49846F71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594.9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83464" w14:textId="2FAD565D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0EA0D7" w14:textId="7F6355C2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4102" w14:textId="144F207F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69BDCAFB" w14:textId="77777777" w:rsidTr="00270BF4">
        <w:trPr>
          <w:trHeight w:hRule="exact" w:val="4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91E8" w14:textId="7E97E36B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2</w:t>
            </w:r>
          </w:p>
        </w:tc>
        <w:tc>
          <w:tcPr>
            <w:tcW w:w="1276" w:type="dxa"/>
            <w:gridSpan w:val="3"/>
          </w:tcPr>
          <w:p w14:paraId="62C53E15" w14:textId="29400546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639.96</w:t>
            </w:r>
          </w:p>
        </w:tc>
        <w:tc>
          <w:tcPr>
            <w:tcW w:w="1276" w:type="dxa"/>
            <w:gridSpan w:val="2"/>
          </w:tcPr>
          <w:p w14:paraId="43EB8C70" w14:textId="490C6C49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605.3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7723D" w14:textId="147731C3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667EE" w14:textId="53321DAE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DB9CC" w14:textId="68A44205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6D035033" w14:textId="77777777" w:rsidTr="00270BF4">
        <w:trPr>
          <w:trHeight w:hRule="exact" w:val="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F366" w14:textId="380535A6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3</w:t>
            </w:r>
          </w:p>
        </w:tc>
        <w:tc>
          <w:tcPr>
            <w:tcW w:w="1276" w:type="dxa"/>
            <w:gridSpan w:val="3"/>
          </w:tcPr>
          <w:p w14:paraId="58265F54" w14:textId="6F921802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649.63</w:t>
            </w:r>
          </w:p>
        </w:tc>
        <w:tc>
          <w:tcPr>
            <w:tcW w:w="1276" w:type="dxa"/>
            <w:gridSpan w:val="2"/>
          </w:tcPr>
          <w:p w14:paraId="5323FA19" w14:textId="44FC38BE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616.0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E7018" w14:textId="443B00C2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5F087C" w14:textId="51F6E4E2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546A1" w14:textId="0085B7ED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0CB22723" w14:textId="77777777" w:rsidTr="00270BF4">
        <w:trPr>
          <w:trHeight w:hRule="exact" w:val="5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99D5" w14:textId="29F03229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4</w:t>
            </w:r>
          </w:p>
        </w:tc>
        <w:tc>
          <w:tcPr>
            <w:tcW w:w="1276" w:type="dxa"/>
            <w:gridSpan w:val="3"/>
          </w:tcPr>
          <w:p w14:paraId="37A24A09" w14:textId="516A3B4F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658.83</w:t>
            </w:r>
          </w:p>
        </w:tc>
        <w:tc>
          <w:tcPr>
            <w:tcW w:w="1276" w:type="dxa"/>
            <w:gridSpan w:val="2"/>
          </w:tcPr>
          <w:p w14:paraId="67FF03F3" w14:textId="7A8D15AF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627.1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76276" w14:textId="5543EBC4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912E5" w14:textId="2AECC150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6C6B6" w14:textId="24EDA71D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14A5F1D5" w14:textId="77777777" w:rsidTr="00270BF4">
        <w:trPr>
          <w:trHeight w:hRule="exact" w:val="5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41639" w14:textId="20B89253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5</w:t>
            </w:r>
          </w:p>
        </w:tc>
        <w:tc>
          <w:tcPr>
            <w:tcW w:w="1276" w:type="dxa"/>
            <w:gridSpan w:val="3"/>
          </w:tcPr>
          <w:p w14:paraId="31255E80" w14:textId="13B9CDCE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667.57</w:t>
            </w:r>
          </w:p>
        </w:tc>
        <w:tc>
          <w:tcPr>
            <w:tcW w:w="1276" w:type="dxa"/>
            <w:gridSpan w:val="2"/>
          </w:tcPr>
          <w:p w14:paraId="01A72D85" w14:textId="114C05C7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638.7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F2B4" w14:textId="378DC2D1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09D64" w14:textId="0EA8F029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B491" w14:textId="4C30B6DD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3CCC72E3" w14:textId="77777777" w:rsidTr="00270BF4">
        <w:trPr>
          <w:trHeight w:hRule="exact" w:val="5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B2530" w14:textId="0A678436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6</w:t>
            </w:r>
          </w:p>
        </w:tc>
        <w:tc>
          <w:tcPr>
            <w:tcW w:w="1276" w:type="dxa"/>
            <w:gridSpan w:val="3"/>
          </w:tcPr>
          <w:p w14:paraId="210E6DBE" w14:textId="1BCE40A3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675.81</w:t>
            </w:r>
          </w:p>
        </w:tc>
        <w:tc>
          <w:tcPr>
            <w:tcW w:w="1276" w:type="dxa"/>
            <w:gridSpan w:val="2"/>
          </w:tcPr>
          <w:p w14:paraId="4194DA8E" w14:textId="55F2E832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650.5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4CD6" w14:textId="5ED49FCB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D59A7" w14:textId="77EB5773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52014" w14:textId="03E40B87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7A806101" w14:textId="77777777" w:rsidTr="00270BF4">
        <w:trPr>
          <w:trHeight w:hRule="exact" w:val="57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03D38" w14:textId="42C1239E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7</w:t>
            </w:r>
          </w:p>
        </w:tc>
        <w:tc>
          <w:tcPr>
            <w:tcW w:w="1276" w:type="dxa"/>
            <w:gridSpan w:val="3"/>
          </w:tcPr>
          <w:p w14:paraId="29193D26" w14:textId="03617EFF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683.55</w:t>
            </w:r>
          </w:p>
        </w:tc>
        <w:tc>
          <w:tcPr>
            <w:tcW w:w="1276" w:type="dxa"/>
            <w:gridSpan w:val="2"/>
          </w:tcPr>
          <w:p w14:paraId="484BB04C" w14:textId="2F0EF803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662.7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7371E" w14:textId="6B54A79C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A35C5" w14:textId="3BD49D35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D7F10" w14:textId="5E9ADD8F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0659A420" w14:textId="77777777" w:rsidTr="00270BF4">
        <w:trPr>
          <w:trHeight w:hRule="exact" w:val="5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64C31" w14:textId="1D19C893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8</w:t>
            </w:r>
          </w:p>
        </w:tc>
        <w:tc>
          <w:tcPr>
            <w:tcW w:w="1276" w:type="dxa"/>
            <w:gridSpan w:val="3"/>
          </w:tcPr>
          <w:p w14:paraId="3475ABC6" w14:textId="39313932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690.77</w:t>
            </w:r>
          </w:p>
        </w:tc>
        <w:tc>
          <w:tcPr>
            <w:tcW w:w="1276" w:type="dxa"/>
            <w:gridSpan w:val="2"/>
          </w:tcPr>
          <w:p w14:paraId="214B98B5" w14:textId="395EBD7A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675.2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200F" w14:textId="1556AA30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0C427" w14:textId="7AE2E43E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1EACE" w14:textId="76329488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59F9A5BF" w14:textId="77777777" w:rsidTr="00270BF4">
        <w:trPr>
          <w:trHeight w:hRule="exact" w:val="5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1773" w14:textId="5D8B224F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9</w:t>
            </w:r>
          </w:p>
        </w:tc>
        <w:tc>
          <w:tcPr>
            <w:tcW w:w="1276" w:type="dxa"/>
            <w:gridSpan w:val="3"/>
          </w:tcPr>
          <w:p w14:paraId="1062569F" w14:textId="2A6AE9F0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697.47</w:t>
            </w:r>
          </w:p>
        </w:tc>
        <w:tc>
          <w:tcPr>
            <w:tcW w:w="1276" w:type="dxa"/>
            <w:gridSpan w:val="2"/>
          </w:tcPr>
          <w:p w14:paraId="27A1BBF3" w14:textId="4B5E97E4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688.0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416DF" w14:textId="216FF659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E2853" w14:textId="46156F82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DE4A6" w14:textId="0D792097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1D828085" w14:textId="77777777" w:rsidTr="00270BF4">
        <w:trPr>
          <w:trHeight w:hRule="exact" w:val="5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86A60" w14:textId="6BAC776F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0</w:t>
            </w:r>
          </w:p>
        </w:tc>
        <w:tc>
          <w:tcPr>
            <w:tcW w:w="1276" w:type="dxa"/>
            <w:gridSpan w:val="3"/>
          </w:tcPr>
          <w:p w14:paraId="2FF5C47C" w14:textId="7FE5306D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703.62</w:t>
            </w:r>
          </w:p>
        </w:tc>
        <w:tc>
          <w:tcPr>
            <w:tcW w:w="1276" w:type="dxa"/>
            <w:gridSpan w:val="2"/>
          </w:tcPr>
          <w:p w14:paraId="027F9A33" w14:textId="408BE75C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701.1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B3F23" w14:textId="35C72FA1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20CCB" w14:textId="4A5C9C7A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18185" w14:textId="7AE40C01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5CA508AE" w14:textId="77777777" w:rsidTr="00270BF4">
        <w:trPr>
          <w:trHeight w:hRule="exact" w:val="5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92072" w14:textId="38540375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1</w:t>
            </w:r>
          </w:p>
        </w:tc>
        <w:tc>
          <w:tcPr>
            <w:tcW w:w="1276" w:type="dxa"/>
            <w:gridSpan w:val="3"/>
          </w:tcPr>
          <w:p w14:paraId="51AE883F" w14:textId="74DFD682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709.21</w:t>
            </w:r>
          </w:p>
        </w:tc>
        <w:tc>
          <w:tcPr>
            <w:tcW w:w="1276" w:type="dxa"/>
            <w:gridSpan w:val="2"/>
          </w:tcPr>
          <w:p w14:paraId="2FADBE61" w14:textId="7639AAAB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714.4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D572C" w14:textId="6F1D024F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5F4D8" w14:textId="47037937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EF5B5" w14:textId="19AD89B0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1B656193" w14:textId="77777777" w:rsidTr="00270BF4">
        <w:trPr>
          <w:trHeight w:hRule="exact" w:val="5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D2A7" w14:textId="2F42A3F3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2</w:t>
            </w:r>
          </w:p>
        </w:tc>
        <w:tc>
          <w:tcPr>
            <w:tcW w:w="1276" w:type="dxa"/>
            <w:gridSpan w:val="3"/>
          </w:tcPr>
          <w:p w14:paraId="4B802988" w14:textId="3536D0E7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714.25</w:t>
            </w:r>
          </w:p>
        </w:tc>
        <w:tc>
          <w:tcPr>
            <w:tcW w:w="1276" w:type="dxa"/>
            <w:gridSpan w:val="2"/>
          </w:tcPr>
          <w:p w14:paraId="0EC63095" w14:textId="731F1803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728.0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2865D" w14:textId="2DCCF264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298D80" w14:textId="67826F0F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66109" w14:textId="3187DA36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0EF9F8A0" w14:textId="77777777" w:rsidTr="00270BF4">
        <w:trPr>
          <w:trHeight w:hRule="exact" w:val="5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D0CEF" w14:textId="140A11FE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3</w:t>
            </w:r>
          </w:p>
        </w:tc>
        <w:tc>
          <w:tcPr>
            <w:tcW w:w="1276" w:type="dxa"/>
            <w:gridSpan w:val="3"/>
          </w:tcPr>
          <w:p w14:paraId="5BC60011" w14:textId="5EECA853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718.71</w:t>
            </w:r>
          </w:p>
        </w:tc>
        <w:tc>
          <w:tcPr>
            <w:tcW w:w="1276" w:type="dxa"/>
            <w:gridSpan w:val="2"/>
          </w:tcPr>
          <w:p w14:paraId="55FD84CF" w14:textId="5051BDEE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741.7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CE3F8" w14:textId="1C9C0269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29B14" w14:textId="53C45290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41D05" w14:textId="43CB2913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03CCEB55" w14:textId="77777777" w:rsidTr="00270BF4">
        <w:trPr>
          <w:trHeight w:hRule="exact" w:val="5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3C142" w14:textId="79EF9B4C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4</w:t>
            </w:r>
          </w:p>
        </w:tc>
        <w:tc>
          <w:tcPr>
            <w:tcW w:w="1276" w:type="dxa"/>
            <w:gridSpan w:val="3"/>
          </w:tcPr>
          <w:p w14:paraId="3ED9BE1E" w14:textId="592728DC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722.59</w:t>
            </w:r>
          </w:p>
        </w:tc>
        <w:tc>
          <w:tcPr>
            <w:tcW w:w="1276" w:type="dxa"/>
            <w:gridSpan w:val="2"/>
          </w:tcPr>
          <w:p w14:paraId="425F6721" w14:textId="0AC1C0FF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755.7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43BD9" w14:textId="46154443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78CC05" w14:textId="4DF4F074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7D401" w14:textId="63F3A779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03B94F35" w14:textId="77777777" w:rsidTr="00270BF4">
        <w:trPr>
          <w:trHeight w:hRule="exact" w:val="5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CBB7F" w14:textId="0AC12142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5</w:t>
            </w:r>
          </w:p>
        </w:tc>
        <w:tc>
          <w:tcPr>
            <w:tcW w:w="1276" w:type="dxa"/>
            <w:gridSpan w:val="3"/>
          </w:tcPr>
          <w:p w14:paraId="5161EA00" w14:textId="73527116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725.89</w:t>
            </w:r>
          </w:p>
        </w:tc>
        <w:tc>
          <w:tcPr>
            <w:tcW w:w="1276" w:type="dxa"/>
            <w:gridSpan w:val="2"/>
          </w:tcPr>
          <w:p w14:paraId="345AED4C" w14:textId="10000C7D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769.7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E5AA6" w14:textId="2D0F956C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84436" w14:textId="4FA7FE29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D7E0C" w14:textId="156CCA8A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39991016" w14:textId="77777777" w:rsidTr="00270BF4">
        <w:trPr>
          <w:trHeight w:hRule="exact" w:val="5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443F" w14:textId="599F4A65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6</w:t>
            </w:r>
          </w:p>
        </w:tc>
        <w:tc>
          <w:tcPr>
            <w:tcW w:w="1276" w:type="dxa"/>
            <w:gridSpan w:val="3"/>
          </w:tcPr>
          <w:p w14:paraId="2BE7143B" w14:textId="4A135151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728.59</w:t>
            </w:r>
          </w:p>
        </w:tc>
        <w:tc>
          <w:tcPr>
            <w:tcW w:w="1276" w:type="dxa"/>
            <w:gridSpan w:val="2"/>
          </w:tcPr>
          <w:p w14:paraId="5AFFF246" w14:textId="06CFA06D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783.9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E5547" w14:textId="46CE874C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A4335" w14:textId="5773EDF2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12DDC" w14:textId="09A2D419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0C56AB58" w14:textId="77777777" w:rsidTr="00270BF4">
        <w:trPr>
          <w:trHeight w:hRule="exact" w:val="55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AFA8E" w14:textId="5DA8A99B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7</w:t>
            </w:r>
          </w:p>
        </w:tc>
        <w:tc>
          <w:tcPr>
            <w:tcW w:w="1276" w:type="dxa"/>
            <w:gridSpan w:val="3"/>
          </w:tcPr>
          <w:p w14:paraId="003AE15F" w14:textId="791DA40A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730.70</w:t>
            </w:r>
          </w:p>
        </w:tc>
        <w:tc>
          <w:tcPr>
            <w:tcW w:w="1276" w:type="dxa"/>
            <w:gridSpan w:val="2"/>
          </w:tcPr>
          <w:p w14:paraId="6DE4AD6F" w14:textId="6CBBC974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798.2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E76CE" w14:textId="6D8EC5D4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0B241" w14:textId="0673FBDB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30D01" w14:textId="46AF6CE4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4FE353C4" w14:textId="77777777" w:rsidTr="00270BF4">
        <w:trPr>
          <w:trHeight w:hRule="exact" w:val="5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097C" w14:textId="307E486B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8</w:t>
            </w:r>
          </w:p>
        </w:tc>
        <w:tc>
          <w:tcPr>
            <w:tcW w:w="1276" w:type="dxa"/>
            <w:gridSpan w:val="3"/>
          </w:tcPr>
          <w:p w14:paraId="0D90D4EF" w14:textId="455E0FD5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732.21</w:t>
            </w:r>
          </w:p>
        </w:tc>
        <w:tc>
          <w:tcPr>
            <w:tcW w:w="1276" w:type="dxa"/>
            <w:gridSpan w:val="2"/>
          </w:tcPr>
          <w:p w14:paraId="0845841C" w14:textId="36E5A0A4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812.6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CAE2" w14:textId="042EF780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94074" w14:textId="6E8D7E52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A81D4" w14:textId="52F14E4E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3D926962" w14:textId="77777777" w:rsidTr="00270BF4">
        <w:trPr>
          <w:trHeight w:hRule="exact" w:val="5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1776B" w14:textId="7476CD25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9</w:t>
            </w:r>
          </w:p>
        </w:tc>
        <w:tc>
          <w:tcPr>
            <w:tcW w:w="1276" w:type="dxa"/>
            <w:gridSpan w:val="3"/>
          </w:tcPr>
          <w:p w14:paraId="3C1F2F52" w14:textId="49F06D73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733.11</w:t>
            </w:r>
          </w:p>
        </w:tc>
        <w:tc>
          <w:tcPr>
            <w:tcW w:w="1276" w:type="dxa"/>
            <w:gridSpan w:val="2"/>
          </w:tcPr>
          <w:p w14:paraId="13672267" w14:textId="5034B520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827.0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F7313" w14:textId="7FA676C4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E9FCE" w14:textId="6C2F3351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57E12" w14:textId="0E55DA42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41D2BE11" w14:textId="77777777" w:rsidTr="00270BF4">
        <w:trPr>
          <w:trHeight w:hRule="exact" w:val="5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19D5C" w14:textId="02ECEE4F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20</w:t>
            </w:r>
          </w:p>
        </w:tc>
        <w:tc>
          <w:tcPr>
            <w:tcW w:w="1276" w:type="dxa"/>
            <w:gridSpan w:val="3"/>
          </w:tcPr>
          <w:p w14:paraId="4E5E9435" w14:textId="60E333C5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733.41</w:t>
            </w:r>
          </w:p>
        </w:tc>
        <w:tc>
          <w:tcPr>
            <w:tcW w:w="1276" w:type="dxa"/>
            <w:gridSpan w:val="2"/>
          </w:tcPr>
          <w:p w14:paraId="1D68A187" w14:textId="23AFC6E6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841.5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97D93" w14:textId="0194C4A2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235FD2" w14:textId="40C4B99B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FD8F3" w14:textId="0EA2DA3D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4D498AEA" w14:textId="77777777" w:rsidTr="00270BF4">
        <w:trPr>
          <w:trHeight w:hRule="exact" w:val="5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27AED" w14:textId="70892477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lastRenderedPageBreak/>
              <w:t>н21</w:t>
            </w:r>
          </w:p>
        </w:tc>
        <w:tc>
          <w:tcPr>
            <w:tcW w:w="1276" w:type="dxa"/>
            <w:gridSpan w:val="3"/>
          </w:tcPr>
          <w:p w14:paraId="3D32A5BF" w14:textId="7E390FA0" w:rsidR="00621366" w:rsidRPr="00621366" w:rsidRDefault="00621366" w:rsidP="0062136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733.11</w:t>
            </w:r>
          </w:p>
        </w:tc>
        <w:tc>
          <w:tcPr>
            <w:tcW w:w="1276" w:type="dxa"/>
            <w:gridSpan w:val="2"/>
          </w:tcPr>
          <w:p w14:paraId="5B0D6D72" w14:textId="5F4AAF6F" w:rsidR="00621366" w:rsidRPr="00621366" w:rsidRDefault="00621366" w:rsidP="0062136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855.9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C9F2F" w14:textId="5B638BCA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38FB7" w14:textId="574B5DE8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D1773" w14:textId="189B1BD9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79DAE4E7" w14:textId="77777777" w:rsidTr="00270BF4">
        <w:trPr>
          <w:trHeight w:hRule="exact"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A49FC" w14:textId="21A633E5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22</w:t>
            </w:r>
          </w:p>
        </w:tc>
        <w:tc>
          <w:tcPr>
            <w:tcW w:w="1276" w:type="dxa"/>
            <w:gridSpan w:val="3"/>
          </w:tcPr>
          <w:p w14:paraId="3495162C" w14:textId="26420AE5" w:rsidR="00621366" w:rsidRPr="00621366" w:rsidRDefault="00621366" w:rsidP="0062136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732.19</w:t>
            </w:r>
          </w:p>
        </w:tc>
        <w:tc>
          <w:tcPr>
            <w:tcW w:w="1276" w:type="dxa"/>
            <w:gridSpan w:val="2"/>
          </w:tcPr>
          <w:p w14:paraId="568076B7" w14:textId="38FBC800" w:rsidR="00621366" w:rsidRPr="00621366" w:rsidRDefault="00621366" w:rsidP="0062136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870.3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7376E" w14:textId="2F0CCACA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62E7C" w14:textId="749B0683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21561" w14:textId="11880477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040B66B0" w14:textId="77777777" w:rsidTr="00270BF4">
        <w:trPr>
          <w:trHeight w:hRule="exact" w:val="5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38B8" w14:textId="4611F2F3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23</w:t>
            </w:r>
          </w:p>
        </w:tc>
        <w:tc>
          <w:tcPr>
            <w:tcW w:w="1276" w:type="dxa"/>
            <w:gridSpan w:val="3"/>
          </w:tcPr>
          <w:p w14:paraId="2242DE9C" w14:textId="1BED1C4D" w:rsidR="00621366" w:rsidRPr="00621366" w:rsidRDefault="00621366" w:rsidP="0062136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730.68</w:t>
            </w:r>
          </w:p>
        </w:tc>
        <w:tc>
          <w:tcPr>
            <w:tcW w:w="1276" w:type="dxa"/>
            <w:gridSpan w:val="2"/>
          </w:tcPr>
          <w:p w14:paraId="7A62D27F" w14:textId="6B04F01E" w:rsidR="00621366" w:rsidRPr="00621366" w:rsidRDefault="00621366" w:rsidP="0062136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884.7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24B72" w14:textId="45A6C692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5313F" w14:textId="297626AE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F401D" w14:textId="2A1FF849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059925DA" w14:textId="77777777" w:rsidTr="00270BF4">
        <w:trPr>
          <w:trHeight w:hRule="exact" w:val="5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CFAA2" w14:textId="5BDD50D3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24</w:t>
            </w:r>
          </w:p>
        </w:tc>
        <w:tc>
          <w:tcPr>
            <w:tcW w:w="1276" w:type="dxa"/>
            <w:gridSpan w:val="3"/>
          </w:tcPr>
          <w:p w14:paraId="1B97D1E0" w14:textId="48FF3A8A" w:rsidR="00621366" w:rsidRPr="00621366" w:rsidRDefault="00621366" w:rsidP="0062136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728.57</w:t>
            </w:r>
          </w:p>
        </w:tc>
        <w:tc>
          <w:tcPr>
            <w:tcW w:w="1276" w:type="dxa"/>
            <w:gridSpan w:val="2"/>
          </w:tcPr>
          <w:p w14:paraId="2A5B3A9E" w14:textId="75FC877A" w:rsidR="00621366" w:rsidRPr="00621366" w:rsidRDefault="00621366" w:rsidP="0062136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899.0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49ABD" w14:textId="6610C513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11083F" w14:textId="469C4266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62C95" w14:textId="2784E50F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23F57CB3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063D1" w14:textId="2CD1CF62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25</w:t>
            </w:r>
          </w:p>
        </w:tc>
        <w:tc>
          <w:tcPr>
            <w:tcW w:w="1276" w:type="dxa"/>
            <w:gridSpan w:val="3"/>
          </w:tcPr>
          <w:p w14:paraId="47F232A6" w14:textId="0EB03302" w:rsidR="00621366" w:rsidRPr="00621366" w:rsidRDefault="00621366" w:rsidP="0062136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725.86</w:t>
            </w:r>
          </w:p>
        </w:tc>
        <w:tc>
          <w:tcPr>
            <w:tcW w:w="1276" w:type="dxa"/>
            <w:gridSpan w:val="2"/>
          </w:tcPr>
          <w:p w14:paraId="318DEF76" w14:textId="069075CB" w:rsidR="00621366" w:rsidRPr="00621366" w:rsidRDefault="00621366" w:rsidP="0062136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913.2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83D96" w14:textId="7807094F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F7469" w14:textId="479D5041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E6F0" w14:textId="30543070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46FAD45F" w14:textId="77777777" w:rsidTr="00270BF4">
        <w:trPr>
          <w:trHeight w:hRule="exact" w:val="5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F0490" w14:textId="5A0C0D6D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26</w:t>
            </w:r>
          </w:p>
        </w:tc>
        <w:tc>
          <w:tcPr>
            <w:tcW w:w="1276" w:type="dxa"/>
            <w:gridSpan w:val="3"/>
          </w:tcPr>
          <w:p w14:paraId="17CECCF3" w14:textId="167E99D4" w:rsidR="00621366" w:rsidRPr="00621366" w:rsidRDefault="00621366" w:rsidP="0062136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722.55</w:t>
            </w:r>
          </w:p>
        </w:tc>
        <w:tc>
          <w:tcPr>
            <w:tcW w:w="1276" w:type="dxa"/>
            <w:gridSpan w:val="2"/>
          </w:tcPr>
          <w:p w14:paraId="73994870" w14:textId="5ADCF32B" w:rsidR="00621366" w:rsidRPr="00621366" w:rsidRDefault="00621366" w:rsidP="0062136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927.2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CD970" w14:textId="1571A485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E7522" w14:textId="688F6384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4BDA" w14:textId="28D3172C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0229CDA4" w14:textId="77777777" w:rsidTr="00270BF4">
        <w:trPr>
          <w:trHeight w:hRule="exact" w:val="56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1956C" w14:textId="234C0ABE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27</w:t>
            </w:r>
          </w:p>
        </w:tc>
        <w:tc>
          <w:tcPr>
            <w:tcW w:w="1276" w:type="dxa"/>
            <w:gridSpan w:val="3"/>
          </w:tcPr>
          <w:p w14:paraId="01FE232F" w14:textId="68CC327A" w:rsidR="00621366" w:rsidRPr="00621366" w:rsidRDefault="00621366" w:rsidP="0062136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718.66</w:t>
            </w:r>
          </w:p>
        </w:tc>
        <w:tc>
          <w:tcPr>
            <w:tcW w:w="1276" w:type="dxa"/>
            <w:gridSpan w:val="2"/>
          </w:tcPr>
          <w:p w14:paraId="0D98787A" w14:textId="6D9FBC10" w:rsidR="00621366" w:rsidRPr="00621366" w:rsidRDefault="00621366" w:rsidP="0062136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941.2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28EDB" w14:textId="78F543C1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F2A52" w14:textId="397B76B9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75F8F" w14:textId="452CCEB2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395D8FD0" w14:textId="77777777" w:rsidTr="00270BF4">
        <w:trPr>
          <w:trHeight w:hRule="exact" w:val="55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DBCF6" w14:textId="50FC2769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28</w:t>
            </w:r>
          </w:p>
        </w:tc>
        <w:tc>
          <w:tcPr>
            <w:tcW w:w="1276" w:type="dxa"/>
            <w:gridSpan w:val="3"/>
          </w:tcPr>
          <w:p w14:paraId="6E16E0E3" w14:textId="0A5B9684" w:rsidR="00621366" w:rsidRPr="00621366" w:rsidRDefault="00621366" w:rsidP="0062136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714.20</w:t>
            </w:r>
          </w:p>
        </w:tc>
        <w:tc>
          <w:tcPr>
            <w:tcW w:w="1276" w:type="dxa"/>
            <w:gridSpan w:val="2"/>
          </w:tcPr>
          <w:p w14:paraId="7EBE5527" w14:textId="722EBE7E" w:rsidR="00621366" w:rsidRPr="00621366" w:rsidRDefault="00621366" w:rsidP="0062136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954.9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5C090" w14:textId="1996D10E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936D8" w14:textId="04500F26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9D0D6" w14:textId="63026917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30F3FC0F" w14:textId="77777777" w:rsidTr="00270BF4">
        <w:trPr>
          <w:trHeight w:hRule="exact"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BB96C" w14:textId="583D9026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29</w:t>
            </w:r>
          </w:p>
        </w:tc>
        <w:tc>
          <w:tcPr>
            <w:tcW w:w="1276" w:type="dxa"/>
            <w:gridSpan w:val="3"/>
          </w:tcPr>
          <w:p w14:paraId="78F51755" w14:textId="601E1899" w:rsidR="00621366" w:rsidRPr="00621366" w:rsidRDefault="00621366" w:rsidP="0062136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709.16</w:t>
            </w:r>
          </w:p>
        </w:tc>
        <w:tc>
          <w:tcPr>
            <w:tcW w:w="1276" w:type="dxa"/>
            <w:gridSpan w:val="2"/>
          </w:tcPr>
          <w:p w14:paraId="6D8D136F" w14:textId="623AD326" w:rsidR="00621366" w:rsidRPr="00621366" w:rsidRDefault="00621366" w:rsidP="0062136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968.4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F7765" w14:textId="2F4F1506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43117" w14:textId="2BAC13EC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BF934" w14:textId="6E867CCE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5EFDB423" w14:textId="77777777" w:rsidTr="00270BF4">
        <w:trPr>
          <w:trHeight w:hRule="exact" w:val="5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8D293" w14:textId="2212E02F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30</w:t>
            </w:r>
          </w:p>
        </w:tc>
        <w:tc>
          <w:tcPr>
            <w:tcW w:w="1276" w:type="dxa"/>
            <w:gridSpan w:val="3"/>
          </w:tcPr>
          <w:p w14:paraId="59D325D8" w14:textId="32827890" w:rsidR="00621366" w:rsidRPr="00621366" w:rsidRDefault="00621366" w:rsidP="0062136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703.55</w:t>
            </w:r>
          </w:p>
        </w:tc>
        <w:tc>
          <w:tcPr>
            <w:tcW w:w="1276" w:type="dxa"/>
            <w:gridSpan w:val="2"/>
          </w:tcPr>
          <w:p w14:paraId="145FC482" w14:textId="16B44F0C" w:rsidR="00621366" w:rsidRPr="00621366" w:rsidRDefault="00621366" w:rsidP="0062136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981.8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7E6D" w14:textId="7D1E2026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8F537" w14:textId="0E0A10D4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3FBBF" w14:textId="386EE8CB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176B4179" w14:textId="77777777" w:rsidTr="00270BF4">
        <w:trPr>
          <w:trHeight w:hRule="exact" w:val="43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74562" w14:textId="75FF1044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31</w:t>
            </w:r>
          </w:p>
        </w:tc>
        <w:tc>
          <w:tcPr>
            <w:tcW w:w="1276" w:type="dxa"/>
            <w:gridSpan w:val="3"/>
          </w:tcPr>
          <w:p w14:paraId="63ADC54C" w14:textId="43B0A56A" w:rsidR="00621366" w:rsidRPr="00621366" w:rsidRDefault="00621366" w:rsidP="0062136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697.40</w:t>
            </w:r>
          </w:p>
        </w:tc>
        <w:tc>
          <w:tcPr>
            <w:tcW w:w="1276" w:type="dxa"/>
            <w:gridSpan w:val="2"/>
          </w:tcPr>
          <w:p w14:paraId="1C76E8D3" w14:textId="655385B7" w:rsidR="00621366" w:rsidRPr="00621366" w:rsidRDefault="00621366" w:rsidP="0062136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994.8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EB5EE" w14:textId="67C020FE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625AE" w14:textId="39AB41DD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06338" w14:textId="11E57443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7D9FCCB6" w14:textId="77777777" w:rsidTr="00270BF4">
        <w:trPr>
          <w:trHeight w:hRule="exact" w:val="5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935F1" w14:textId="7F8CA662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32</w:t>
            </w:r>
          </w:p>
        </w:tc>
        <w:tc>
          <w:tcPr>
            <w:tcW w:w="1276" w:type="dxa"/>
            <w:gridSpan w:val="3"/>
          </w:tcPr>
          <w:p w14:paraId="27770D28" w14:textId="67DA0671" w:rsidR="00621366" w:rsidRPr="00621366" w:rsidRDefault="00621366" w:rsidP="0062136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690.70</w:t>
            </w:r>
          </w:p>
        </w:tc>
        <w:tc>
          <w:tcPr>
            <w:tcW w:w="1276" w:type="dxa"/>
            <w:gridSpan w:val="2"/>
          </w:tcPr>
          <w:p w14:paraId="1D4090A0" w14:textId="5CDCE886" w:rsidR="00621366" w:rsidRPr="00621366" w:rsidRDefault="00621366" w:rsidP="0062136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007.6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FC7A" w14:textId="7278BA3C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AB08E" w14:textId="7D1F4A39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286D" w14:textId="2AA9F0E1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0F06FE8D" w14:textId="77777777" w:rsidTr="00270BF4">
        <w:trPr>
          <w:trHeight w:hRule="exact" w:val="5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85F5A" w14:textId="339D825A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33</w:t>
            </w:r>
          </w:p>
        </w:tc>
        <w:tc>
          <w:tcPr>
            <w:tcW w:w="1276" w:type="dxa"/>
            <w:gridSpan w:val="3"/>
          </w:tcPr>
          <w:p w14:paraId="4D4EBDBC" w14:textId="2A01CA9B" w:rsidR="00621366" w:rsidRPr="00621366" w:rsidRDefault="00621366" w:rsidP="0062136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683.47</w:t>
            </w:r>
          </w:p>
        </w:tc>
        <w:tc>
          <w:tcPr>
            <w:tcW w:w="1276" w:type="dxa"/>
            <w:gridSpan w:val="2"/>
          </w:tcPr>
          <w:p w14:paraId="60D1BE6B" w14:textId="556D4473" w:rsidR="00621366" w:rsidRPr="00621366" w:rsidRDefault="00621366" w:rsidP="0062136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020.2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0901" w14:textId="68D205AD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FD480C" w14:textId="537F3B56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1E8A6" w14:textId="548AA69A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49035C49" w14:textId="77777777" w:rsidTr="00270BF4">
        <w:trPr>
          <w:trHeight w:hRule="exact" w:val="5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82014" w14:textId="48450F4B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34</w:t>
            </w:r>
          </w:p>
        </w:tc>
        <w:tc>
          <w:tcPr>
            <w:tcW w:w="1276" w:type="dxa"/>
            <w:gridSpan w:val="3"/>
          </w:tcPr>
          <w:p w14:paraId="2DA38000" w14:textId="6F8F364B" w:rsidR="00621366" w:rsidRPr="00621366" w:rsidRDefault="00621366" w:rsidP="0062136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675.73</w:t>
            </w:r>
          </w:p>
        </w:tc>
        <w:tc>
          <w:tcPr>
            <w:tcW w:w="1276" w:type="dxa"/>
            <w:gridSpan w:val="2"/>
          </w:tcPr>
          <w:p w14:paraId="74724694" w14:textId="27104AB3" w:rsidR="00621366" w:rsidRPr="00621366" w:rsidRDefault="00621366" w:rsidP="0062136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032.4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AA003" w14:textId="3F250A87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983DC" w14:textId="3FAAC468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4508F" w14:textId="66264AFE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7C597062" w14:textId="77777777" w:rsidTr="00270BF4">
        <w:trPr>
          <w:trHeight w:hRule="exact" w:val="5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122C2" w14:textId="77818A87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35</w:t>
            </w:r>
          </w:p>
        </w:tc>
        <w:tc>
          <w:tcPr>
            <w:tcW w:w="1276" w:type="dxa"/>
            <w:gridSpan w:val="3"/>
          </w:tcPr>
          <w:p w14:paraId="6CAF4185" w14:textId="50C47F9A" w:rsidR="00621366" w:rsidRPr="00621366" w:rsidRDefault="00621366" w:rsidP="0062136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667.48</w:t>
            </w:r>
          </w:p>
        </w:tc>
        <w:tc>
          <w:tcPr>
            <w:tcW w:w="1276" w:type="dxa"/>
            <w:gridSpan w:val="2"/>
          </w:tcPr>
          <w:p w14:paraId="1A716B61" w14:textId="0D1CB668" w:rsidR="00621366" w:rsidRPr="00621366" w:rsidRDefault="00621366" w:rsidP="0062136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044.2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1169F" w14:textId="6E5009D4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D95F2" w14:textId="07DC91A5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E49FF" w14:textId="6617E570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718DB7DC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42896" w14:textId="3B124A88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36</w:t>
            </w:r>
          </w:p>
        </w:tc>
        <w:tc>
          <w:tcPr>
            <w:tcW w:w="1276" w:type="dxa"/>
            <w:gridSpan w:val="3"/>
          </w:tcPr>
          <w:p w14:paraId="0F05FD74" w14:textId="7B64BD04" w:rsidR="00621366" w:rsidRPr="00621366" w:rsidRDefault="00621366" w:rsidP="0062136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658.74</w:t>
            </w:r>
          </w:p>
        </w:tc>
        <w:tc>
          <w:tcPr>
            <w:tcW w:w="1276" w:type="dxa"/>
            <w:gridSpan w:val="2"/>
          </w:tcPr>
          <w:p w14:paraId="73D90176" w14:textId="357FBA9C" w:rsidR="00621366" w:rsidRPr="00621366" w:rsidRDefault="00621366" w:rsidP="0062136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055.7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A0027" w14:textId="67FCD7BD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4D4C5" w14:textId="52609114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38C64" w14:textId="3DC9DA7F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64097CF5" w14:textId="77777777" w:rsidTr="00270BF4">
        <w:trPr>
          <w:trHeight w:hRule="exact" w:val="5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18B4D" w14:textId="73491B92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37</w:t>
            </w:r>
          </w:p>
        </w:tc>
        <w:tc>
          <w:tcPr>
            <w:tcW w:w="1276" w:type="dxa"/>
            <w:gridSpan w:val="3"/>
          </w:tcPr>
          <w:p w14:paraId="5999E9DB" w14:textId="45327B11" w:rsidR="00621366" w:rsidRPr="00621366" w:rsidRDefault="00621366" w:rsidP="0062136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649.53</w:t>
            </w:r>
          </w:p>
        </w:tc>
        <w:tc>
          <w:tcPr>
            <w:tcW w:w="1276" w:type="dxa"/>
            <w:gridSpan w:val="2"/>
          </w:tcPr>
          <w:p w14:paraId="00AD4B15" w14:textId="1932157F" w:rsidR="00621366" w:rsidRPr="00621366" w:rsidRDefault="00621366" w:rsidP="0062136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066.9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613E9" w14:textId="1957982A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69CBA" w14:textId="3F061656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74AB2" w14:textId="03D007B1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4B1D4E29" w14:textId="77777777" w:rsidTr="00270BF4">
        <w:trPr>
          <w:trHeight w:hRule="exact" w:val="5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AC93C" w14:textId="27ED5847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38</w:t>
            </w:r>
          </w:p>
        </w:tc>
        <w:tc>
          <w:tcPr>
            <w:tcW w:w="1276" w:type="dxa"/>
            <w:gridSpan w:val="3"/>
          </w:tcPr>
          <w:p w14:paraId="6856F0F0" w14:textId="2A17BED4" w:rsidR="00621366" w:rsidRPr="00621366" w:rsidRDefault="00621366" w:rsidP="0062136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639.86</w:t>
            </w:r>
          </w:p>
        </w:tc>
        <w:tc>
          <w:tcPr>
            <w:tcW w:w="1276" w:type="dxa"/>
            <w:gridSpan w:val="2"/>
          </w:tcPr>
          <w:p w14:paraId="6A6627FD" w14:textId="6C433F73" w:rsidR="00621366" w:rsidRPr="00621366" w:rsidRDefault="00621366" w:rsidP="0062136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077.6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8F7F7" w14:textId="15C9FCC4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D9D85" w14:textId="7839B9CF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0A23F" w14:textId="5EC3C4B3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3A940E44" w14:textId="77777777" w:rsidTr="00270BF4">
        <w:trPr>
          <w:trHeight w:hRule="exact" w:val="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C5043" w14:textId="0BA5AB62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39</w:t>
            </w:r>
          </w:p>
        </w:tc>
        <w:tc>
          <w:tcPr>
            <w:tcW w:w="1276" w:type="dxa"/>
            <w:gridSpan w:val="3"/>
          </w:tcPr>
          <w:p w14:paraId="659FFAD8" w14:textId="0C2140CC" w:rsidR="00621366" w:rsidRPr="00621366" w:rsidRDefault="00621366" w:rsidP="0062136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629.74</w:t>
            </w:r>
          </w:p>
        </w:tc>
        <w:tc>
          <w:tcPr>
            <w:tcW w:w="1276" w:type="dxa"/>
            <w:gridSpan w:val="2"/>
          </w:tcPr>
          <w:p w14:paraId="45672EDF" w14:textId="39495398" w:rsidR="00621366" w:rsidRPr="00621366" w:rsidRDefault="00621366" w:rsidP="0062136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087.9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E0B43" w14:textId="4AF93689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2D28B" w14:textId="0E481FF4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40A18" w14:textId="175DF819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45D02E33" w14:textId="77777777" w:rsidTr="00270BF4">
        <w:trPr>
          <w:trHeight w:hRule="exact"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166B6" w14:textId="61676905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40</w:t>
            </w:r>
          </w:p>
        </w:tc>
        <w:tc>
          <w:tcPr>
            <w:tcW w:w="1276" w:type="dxa"/>
            <w:gridSpan w:val="3"/>
          </w:tcPr>
          <w:p w14:paraId="6C1E35D2" w14:textId="1E7479D8" w:rsidR="00621366" w:rsidRPr="00621366" w:rsidRDefault="00621366" w:rsidP="0062136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619.21</w:t>
            </w:r>
          </w:p>
        </w:tc>
        <w:tc>
          <w:tcPr>
            <w:tcW w:w="1276" w:type="dxa"/>
            <w:gridSpan w:val="2"/>
          </w:tcPr>
          <w:p w14:paraId="5E03B418" w14:textId="58AA85EA" w:rsidR="00621366" w:rsidRPr="00621366" w:rsidRDefault="00621366" w:rsidP="0062136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097.8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0F1D5" w14:textId="54F1CAAD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A4E8C" w14:textId="253E66BB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4265A" w14:textId="0B038E3C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1525EE21" w14:textId="77777777" w:rsidTr="00270BF4">
        <w:trPr>
          <w:trHeight w:hRule="exact" w:val="5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9DD0" w14:textId="2DFEB3F3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41</w:t>
            </w:r>
          </w:p>
        </w:tc>
        <w:tc>
          <w:tcPr>
            <w:tcW w:w="1276" w:type="dxa"/>
            <w:gridSpan w:val="3"/>
          </w:tcPr>
          <w:p w14:paraId="1D0014FF" w14:textId="000E1120" w:rsidR="00621366" w:rsidRPr="00621366" w:rsidRDefault="00621366" w:rsidP="0062136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608.27</w:t>
            </w:r>
          </w:p>
        </w:tc>
        <w:tc>
          <w:tcPr>
            <w:tcW w:w="1276" w:type="dxa"/>
            <w:gridSpan w:val="2"/>
          </w:tcPr>
          <w:p w14:paraId="27324BB6" w14:textId="277660C2" w:rsidR="00621366" w:rsidRPr="00621366" w:rsidRDefault="00621366" w:rsidP="0062136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107.2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F4D1F" w14:textId="2DF18D5D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E8D75" w14:textId="49563932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58A42" w14:textId="22743B49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0F291846" w14:textId="77777777" w:rsidTr="00270BF4">
        <w:trPr>
          <w:trHeight w:hRule="exact" w:val="5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97608" w14:textId="08BB82B2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42</w:t>
            </w:r>
          </w:p>
        </w:tc>
        <w:tc>
          <w:tcPr>
            <w:tcW w:w="1276" w:type="dxa"/>
            <w:gridSpan w:val="3"/>
          </w:tcPr>
          <w:p w14:paraId="3D41D3F8" w14:textId="1B2ECD98" w:rsidR="00621366" w:rsidRPr="00621366" w:rsidRDefault="00621366" w:rsidP="0062136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596.94</w:t>
            </w:r>
          </w:p>
        </w:tc>
        <w:tc>
          <w:tcPr>
            <w:tcW w:w="1276" w:type="dxa"/>
            <w:gridSpan w:val="2"/>
          </w:tcPr>
          <w:p w14:paraId="216D9A60" w14:textId="15B728E3" w:rsidR="00621366" w:rsidRPr="00621366" w:rsidRDefault="00621366" w:rsidP="0062136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116.2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82115" w14:textId="09BABA6E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9CBB1" w14:textId="462E3160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80D74" w14:textId="60132ECB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5D7D5BAC" w14:textId="77777777" w:rsidTr="00270BF4">
        <w:trPr>
          <w:trHeight w:hRule="exact" w:val="5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26585" w14:textId="0FE7689F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43</w:t>
            </w:r>
          </w:p>
        </w:tc>
        <w:tc>
          <w:tcPr>
            <w:tcW w:w="1276" w:type="dxa"/>
            <w:gridSpan w:val="3"/>
          </w:tcPr>
          <w:p w14:paraId="031D7364" w14:textId="4E6239E7" w:rsidR="00621366" w:rsidRPr="00621366" w:rsidRDefault="00621366" w:rsidP="0062136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585.25</w:t>
            </w:r>
          </w:p>
        </w:tc>
        <w:tc>
          <w:tcPr>
            <w:tcW w:w="1276" w:type="dxa"/>
            <w:gridSpan w:val="2"/>
          </w:tcPr>
          <w:p w14:paraId="1BE06F2A" w14:textId="1E3D1507" w:rsidR="00621366" w:rsidRPr="00621366" w:rsidRDefault="00621366" w:rsidP="0062136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124.7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55BB4" w14:textId="7F529CD3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BD0C6" w14:textId="7DEE8F6D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013E" w14:textId="5AF70254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0AA7D68F" w14:textId="77777777" w:rsidTr="00270BF4">
        <w:trPr>
          <w:trHeight w:hRule="exact" w:val="5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B7F19" w14:textId="715E56A2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44</w:t>
            </w:r>
          </w:p>
        </w:tc>
        <w:tc>
          <w:tcPr>
            <w:tcW w:w="1276" w:type="dxa"/>
            <w:gridSpan w:val="3"/>
          </w:tcPr>
          <w:p w14:paraId="2DD7A572" w14:textId="50323899" w:rsidR="00621366" w:rsidRPr="00621366" w:rsidRDefault="00621366" w:rsidP="0062136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573.21</w:t>
            </w:r>
          </w:p>
        </w:tc>
        <w:tc>
          <w:tcPr>
            <w:tcW w:w="1276" w:type="dxa"/>
            <w:gridSpan w:val="2"/>
          </w:tcPr>
          <w:p w14:paraId="44F2C534" w14:textId="1918E7A9" w:rsidR="00621366" w:rsidRPr="00621366" w:rsidRDefault="00621366" w:rsidP="0062136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132.7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43DF9" w14:textId="0D9322D5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A4A61" w14:textId="69DE34DA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44BAC" w14:textId="51212F86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30DEAFD2" w14:textId="77777777" w:rsidTr="00270BF4">
        <w:trPr>
          <w:trHeight w:hRule="exact" w:val="5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A2EDE" w14:textId="422BA793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45</w:t>
            </w:r>
          </w:p>
        </w:tc>
        <w:tc>
          <w:tcPr>
            <w:tcW w:w="1276" w:type="dxa"/>
            <w:gridSpan w:val="3"/>
          </w:tcPr>
          <w:p w14:paraId="4234A848" w14:textId="69C4CEB2" w:rsidR="00621366" w:rsidRPr="00621366" w:rsidRDefault="00621366" w:rsidP="0062136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560.85</w:t>
            </w:r>
          </w:p>
        </w:tc>
        <w:tc>
          <w:tcPr>
            <w:tcW w:w="1276" w:type="dxa"/>
            <w:gridSpan w:val="2"/>
          </w:tcPr>
          <w:p w14:paraId="79289D62" w14:textId="63E3E587" w:rsidR="00621366" w:rsidRPr="00621366" w:rsidRDefault="00621366" w:rsidP="0062136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140.2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AA087" w14:textId="6BA5D8AE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D327C" w14:textId="615A2AE0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697EA" w14:textId="01290DD0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703791AC" w14:textId="77777777" w:rsidTr="00270BF4">
        <w:trPr>
          <w:trHeight w:hRule="exact" w:val="5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4C8AC" w14:textId="610347F2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lastRenderedPageBreak/>
              <w:t>н46</w:t>
            </w:r>
          </w:p>
        </w:tc>
        <w:tc>
          <w:tcPr>
            <w:tcW w:w="1276" w:type="dxa"/>
            <w:gridSpan w:val="3"/>
          </w:tcPr>
          <w:p w14:paraId="022344CE" w14:textId="585B0E1E" w:rsidR="00621366" w:rsidRPr="00621366" w:rsidRDefault="00621366" w:rsidP="0062136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548.18</w:t>
            </w:r>
          </w:p>
        </w:tc>
        <w:tc>
          <w:tcPr>
            <w:tcW w:w="1276" w:type="dxa"/>
            <w:gridSpan w:val="2"/>
          </w:tcPr>
          <w:p w14:paraId="1E134FE8" w14:textId="103FE47B" w:rsidR="00621366" w:rsidRPr="00621366" w:rsidRDefault="00621366" w:rsidP="0062136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147.1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D2C2E" w14:textId="1CF7FF90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4DAB1" w14:textId="3FE8EE63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6AD6A" w14:textId="1F0387C8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5CB46737" w14:textId="77777777" w:rsidTr="00270BF4">
        <w:trPr>
          <w:trHeight w:hRule="exact"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9DE4F" w14:textId="24D5510A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47</w:t>
            </w:r>
          </w:p>
        </w:tc>
        <w:tc>
          <w:tcPr>
            <w:tcW w:w="1276" w:type="dxa"/>
            <w:gridSpan w:val="3"/>
          </w:tcPr>
          <w:p w14:paraId="25D26899" w14:textId="63F80E1D" w:rsidR="00621366" w:rsidRPr="00621366" w:rsidRDefault="00621366" w:rsidP="0062136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535.24</w:t>
            </w:r>
          </w:p>
        </w:tc>
        <w:tc>
          <w:tcPr>
            <w:tcW w:w="1276" w:type="dxa"/>
            <w:gridSpan w:val="2"/>
          </w:tcPr>
          <w:p w14:paraId="14037EA4" w14:textId="1548DE37" w:rsidR="00621366" w:rsidRPr="00621366" w:rsidRDefault="00621366" w:rsidP="0062136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153.6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E10E0" w14:textId="32D2A736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7A3D29" w14:textId="7617F73B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3B4A" w14:textId="657CC55E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3097EE7F" w14:textId="77777777" w:rsidTr="00270BF4">
        <w:trPr>
          <w:trHeight w:hRule="exact" w:val="5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2861D" w14:textId="0FA96ECA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48</w:t>
            </w:r>
          </w:p>
        </w:tc>
        <w:tc>
          <w:tcPr>
            <w:tcW w:w="1276" w:type="dxa"/>
            <w:gridSpan w:val="3"/>
          </w:tcPr>
          <w:p w14:paraId="03DFCD6C" w14:textId="4D395237" w:rsidR="00621366" w:rsidRPr="00621366" w:rsidRDefault="00621366" w:rsidP="0062136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522.04</w:t>
            </w:r>
          </w:p>
        </w:tc>
        <w:tc>
          <w:tcPr>
            <w:tcW w:w="1276" w:type="dxa"/>
            <w:gridSpan w:val="2"/>
          </w:tcPr>
          <w:p w14:paraId="3BD85544" w14:textId="37716871" w:rsidR="00621366" w:rsidRPr="00621366" w:rsidRDefault="00621366" w:rsidP="0062136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159.4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BF1E8" w14:textId="386CA48E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C5A2C" w14:textId="27C935A7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C44CC" w14:textId="7EAC97F3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197D4DE9" w14:textId="77777777" w:rsidTr="00270BF4">
        <w:trPr>
          <w:trHeight w:hRule="exact" w:val="5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4121D" w14:textId="659BEA56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49</w:t>
            </w:r>
          </w:p>
        </w:tc>
        <w:tc>
          <w:tcPr>
            <w:tcW w:w="1276" w:type="dxa"/>
            <w:gridSpan w:val="3"/>
          </w:tcPr>
          <w:p w14:paraId="0B47C5F8" w14:textId="42B4EB7C" w:rsidR="00621366" w:rsidRPr="00621366" w:rsidRDefault="00621366" w:rsidP="0062136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508.60</w:t>
            </w:r>
          </w:p>
        </w:tc>
        <w:tc>
          <w:tcPr>
            <w:tcW w:w="1276" w:type="dxa"/>
            <w:gridSpan w:val="2"/>
          </w:tcPr>
          <w:p w14:paraId="5B826FFE" w14:textId="670EC869" w:rsidR="00621366" w:rsidRPr="00621366" w:rsidRDefault="00621366" w:rsidP="0062136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164.8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F4641" w14:textId="4145E394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7036F" w14:textId="6906933F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B684E" w14:textId="3E4E43E8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29F4B10D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D0EF1" w14:textId="5E8EDB4A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50</w:t>
            </w:r>
          </w:p>
        </w:tc>
        <w:tc>
          <w:tcPr>
            <w:tcW w:w="1276" w:type="dxa"/>
            <w:gridSpan w:val="3"/>
          </w:tcPr>
          <w:p w14:paraId="76B30897" w14:textId="1F7B3E08" w:rsidR="00621366" w:rsidRPr="00621366" w:rsidRDefault="00621366" w:rsidP="0062136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494.95</w:t>
            </w:r>
          </w:p>
        </w:tc>
        <w:tc>
          <w:tcPr>
            <w:tcW w:w="1276" w:type="dxa"/>
            <w:gridSpan w:val="2"/>
          </w:tcPr>
          <w:p w14:paraId="4D5D8F47" w14:textId="773A2D3C" w:rsidR="00621366" w:rsidRPr="00621366" w:rsidRDefault="00621366" w:rsidP="0062136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169.5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6B8A" w14:textId="56BBC2BB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05151" w14:textId="221E3AE9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C7582" w14:textId="5B8FF438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689CCC38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20345" w14:textId="7C2A6A54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51</w:t>
            </w:r>
          </w:p>
        </w:tc>
        <w:tc>
          <w:tcPr>
            <w:tcW w:w="1276" w:type="dxa"/>
            <w:gridSpan w:val="3"/>
          </w:tcPr>
          <w:p w14:paraId="406452C5" w14:textId="023E1606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481.12</w:t>
            </w:r>
          </w:p>
        </w:tc>
        <w:tc>
          <w:tcPr>
            <w:tcW w:w="1276" w:type="dxa"/>
            <w:gridSpan w:val="2"/>
          </w:tcPr>
          <w:p w14:paraId="63C82E33" w14:textId="22DFA140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173.7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1442E" w14:textId="7839C926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15088" w14:textId="4910D42A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579B" w14:textId="3C98F97C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30AE1BD8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3645F" w14:textId="5BE6B0C9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52</w:t>
            </w:r>
          </w:p>
        </w:tc>
        <w:tc>
          <w:tcPr>
            <w:tcW w:w="1276" w:type="dxa"/>
            <w:gridSpan w:val="3"/>
          </w:tcPr>
          <w:p w14:paraId="343E7D29" w14:textId="3C190422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467.12</w:t>
            </w:r>
          </w:p>
        </w:tc>
        <w:tc>
          <w:tcPr>
            <w:tcW w:w="1276" w:type="dxa"/>
            <w:gridSpan w:val="2"/>
          </w:tcPr>
          <w:p w14:paraId="5C544FE8" w14:textId="26C06285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177.3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A5219" w14:textId="3D905DCF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C4241" w14:textId="25A8219B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681CB" w14:textId="53A7EE86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026282B6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EF1CE" w14:textId="666BB1B4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53</w:t>
            </w:r>
          </w:p>
        </w:tc>
        <w:tc>
          <w:tcPr>
            <w:tcW w:w="1276" w:type="dxa"/>
            <w:gridSpan w:val="3"/>
          </w:tcPr>
          <w:p w14:paraId="153F387E" w14:textId="4C8D289F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452.99</w:t>
            </w:r>
          </w:p>
        </w:tc>
        <w:tc>
          <w:tcPr>
            <w:tcW w:w="1276" w:type="dxa"/>
            <w:gridSpan w:val="2"/>
          </w:tcPr>
          <w:p w14:paraId="3566E648" w14:textId="5E5C3A9F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180.3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2DF3" w14:textId="1341BDF5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89C4A" w14:textId="3E1E02B0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0BAFF" w14:textId="6C767AC5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67635680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D2AD4" w14:textId="5C210B76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54</w:t>
            </w:r>
          </w:p>
        </w:tc>
        <w:tc>
          <w:tcPr>
            <w:tcW w:w="1276" w:type="dxa"/>
            <w:gridSpan w:val="3"/>
          </w:tcPr>
          <w:p w14:paraId="7DA0CF05" w14:textId="7AC19531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438.74</w:t>
            </w:r>
          </w:p>
        </w:tc>
        <w:tc>
          <w:tcPr>
            <w:tcW w:w="1276" w:type="dxa"/>
            <w:gridSpan w:val="2"/>
          </w:tcPr>
          <w:p w14:paraId="1D32F904" w14:textId="6F856525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182.7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7CE38" w14:textId="6B862F74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F03EC" w14:textId="2059E970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65CD0" w14:textId="1850CD95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749BC475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A5C84" w14:textId="15D76E74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55</w:t>
            </w:r>
          </w:p>
        </w:tc>
        <w:tc>
          <w:tcPr>
            <w:tcW w:w="1276" w:type="dxa"/>
            <w:gridSpan w:val="3"/>
          </w:tcPr>
          <w:p w14:paraId="67BC22FF" w14:textId="04B50E9E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424.40</w:t>
            </w:r>
          </w:p>
        </w:tc>
        <w:tc>
          <w:tcPr>
            <w:tcW w:w="1276" w:type="dxa"/>
            <w:gridSpan w:val="2"/>
          </w:tcPr>
          <w:p w14:paraId="379771D2" w14:textId="30FE78E6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184.5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64F51" w14:textId="2D70DD8E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DC1F3" w14:textId="345D3CD0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653DA" w14:textId="6EEB83E6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43BD4923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CBCDC" w14:textId="5DF06DCC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56</w:t>
            </w:r>
          </w:p>
        </w:tc>
        <w:tc>
          <w:tcPr>
            <w:tcW w:w="1276" w:type="dxa"/>
            <w:gridSpan w:val="3"/>
          </w:tcPr>
          <w:p w14:paraId="4775FD3E" w14:textId="6BB10373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410.00</w:t>
            </w:r>
          </w:p>
        </w:tc>
        <w:tc>
          <w:tcPr>
            <w:tcW w:w="1276" w:type="dxa"/>
            <w:gridSpan w:val="2"/>
          </w:tcPr>
          <w:p w14:paraId="14810BA4" w14:textId="00DE328A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185.7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85D6F" w14:textId="67459100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153069" w14:textId="77F2CA35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EF1C1" w14:textId="5C30064A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7A0EAA5D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B9D41" w14:textId="72D8A808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57</w:t>
            </w:r>
          </w:p>
        </w:tc>
        <w:tc>
          <w:tcPr>
            <w:tcW w:w="1276" w:type="dxa"/>
            <w:gridSpan w:val="3"/>
          </w:tcPr>
          <w:p w14:paraId="05BCA2C7" w14:textId="7CB329F2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395.57</w:t>
            </w:r>
          </w:p>
        </w:tc>
        <w:tc>
          <w:tcPr>
            <w:tcW w:w="1276" w:type="dxa"/>
            <w:gridSpan w:val="2"/>
          </w:tcPr>
          <w:p w14:paraId="30BD6FCE" w14:textId="005D309D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186.3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6FE8F" w14:textId="121EA8B7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10B426" w14:textId="38443A82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C0DEB" w14:textId="396E28EA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48340650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AA241" w14:textId="3D3B385E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58</w:t>
            </w:r>
          </w:p>
        </w:tc>
        <w:tc>
          <w:tcPr>
            <w:tcW w:w="1276" w:type="dxa"/>
            <w:gridSpan w:val="3"/>
          </w:tcPr>
          <w:p w14:paraId="701F63D0" w14:textId="23EE45B9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381.12</w:t>
            </w:r>
          </w:p>
        </w:tc>
        <w:tc>
          <w:tcPr>
            <w:tcW w:w="1276" w:type="dxa"/>
            <w:gridSpan w:val="2"/>
          </w:tcPr>
          <w:p w14:paraId="7F451859" w14:textId="06F59284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186.3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FCDB" w14:textId="1602904C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80E0A" w14:textId="2C854C65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F5D1D" w14:textId="52245F4A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1DFD74F2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310AB" w14:textId="7B666BE1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59</w:t>
            </w:r>
          </w:p>
        </w:tc>
        <w:tc>
          <w:tcPr>
            <w:tcW w:w="1276" w:type="dxa"/>
            <w:gridSpan w:val="3"/>
          </w:tcPr>
          <w:p w14:paraId="38032F49" w14:textId="23458064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366.68</w:t>
            </w:r>
          </w:p>
        </w:tc>
        <w:tc>
          <w:tcPr>
            <w:tcW w:w="1276" w:type="dxa"/>
            <w:gridSpan w:val="2"/>
          </w:tcPr>
          <w:p w14:paraId="6D39E214" w14:textId="3C5B344D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185.7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2FBF2" w14:textId="11F23BC0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8554B" w14:textId="10D076E4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D0B0B" w14:textId="58688242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06CA751E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C3A7D" w14:textId="14EAFD0F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60</w:t>
            </w:r>
          </w:p>
        </w:tc>
        <w:tc>
          <w:tcPr>
            <w:tcW w:w="1276" w:type="dxa"/>
            <w:gridSpan w:val="3"/>
          </w:tcPr>
          <w:p w14:paraId="7BDC8754" w14:textId="15FAE6CB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352.28</w:t>
            </w:r>
          </w:p>
        </w:tc>
        <w:tc>
          <w:tcPr>
            <w:tcW w:w="1276" w:type="dxa"/>
            <w:gridSpan w:val="2"/>
          </w:tcPr>
          <w:p w14:paraId="56408B03" w14:textId="5574B204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184.5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1E8B5" w14:textId="78DE2D19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9097A" w14:textId="286DC526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D36C2" w14:textId="3C59F8CA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147CC878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BA733" w14:textId="7E751CA0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61</w:t>
            </w:r>
          </w:p>
        </w:tc>
        <w:tc>
          <w:tcPr>
            <w:tcW w:w="1276" w:type="dxa"/>
            <w:gridSpan w:val="3"/>
          </w:tcPr>
          <w:p w14:paraId="144A2091" w14:textId="6DD832C3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337.94</w:t>
            </w:r>
          </w:p>
        </w:tc>
        <w:tc>
          <w:tcPr>
            <w:tcW w:w="1276" w:type="dxa"/>
            <w:gridSpan w:val="2"/>
          </w:tcPr>
          <w:p w14:paraId="7AD00C03" w14:textId="1A2060CC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182.7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9D387" w14:textId="672E329F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4AAA5" w14:textId="1630FEC0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37C85" w14:textId="62AA3CEA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3A5EF693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36862" w14:textId="7258E6A9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62</w:t>
            </w:r>
          </w:p>
        </w:tc>
        <w:tc>
          <w:tcPr>
            <w:tcW w:w="1276" w:type="dxa"/>
            <w:gridSpan w:val="3"/>
          </w:tcPr>
          <w:p w14:paraId="73682155" w14:textId="5795C69F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323.70</w:t>
            </w:r>
          </w:p>
        </w:tc>
        <w:tc>
          <w:tcPr>
            <w:tcW w:w="1276" w:type="dxa"/>
            <w:gridSpan w:val="2"/>
          </w:tcPr>
          <w:p w14:paraId="7CD3C0BF" w14:textId="27F1AAE3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180.2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5DCA" w14:textId="7D359A3B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8F8B5" w14:textId="70A9CB36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A07EE" w14:textId="37EFCD8D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32C04919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63952" w14:textId="0C6ACC7D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63</w:t>
            </w:r>
          </w:p>
        </w:tc>
        <w:tc>
          <w:tcPr>
            <w:tcW w:w="1276" w:type="dxa"/>
            <w:gridSpan w:val="3"/>
          </w:tcPr>
          <w:p w14:paraId="1D71E96A" w14:textId="78337F0B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309.56</w:t>
            </w:r>
          </w:p>
        </w:tc>
        <w:tc>
          <w:tcPr>
            <w:tcW w:w="1276" w:type="dxa"/>
            <w:gridSpan w:val="2"/>
          </w:tcPr>
          <w:p w14:paraId="36144D31" w14:textId="6A9DCC91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177.2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227CB" w14:textId="42BDD561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1D6C2A" w14:textId="3CE5D10D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B63CB" w14:textId="05AD6D52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1EA13DDF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12292" w14:textId="07AFCA00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64</w:t>
            </w:r>
          </w:p>
        </w:tc>
        <w:tc>
          <w:tcPr>
            <w:tcW w:w="1276" w:type="dxa"/>
            <w:gridSpan w:val="3"/>
          </w:tcPr>
          <w:p w14:paraId="2D57F064" w14:textId="7DE51AB8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295.57</w:t>
            </w:r>
          </w:p>
        </w:tc>
        <w:tc>
          <w:tcPr>
            <w:tcW w:w="1276" w:type="dxa"/>
            <w:gridSpan w:val="2"/>
          </w:tcPr>
          <w:p w14:paraId="21ADEC65" w14:textId="593EF1F0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173.6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29DC8" w14:textId="5ED47002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BD940" w14:textId="5791B211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A2CB1" w14:textId="6947A71F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78255D50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F5700" w14:textId="16D9E52E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65</w:t>
            </w:r>
          </w:p>
        </w:tc>
        <w:tc>
          <w:tcPr>
            <w:tcW w:w="1276" w:type="dxa"/>
            <w:gridSpan w:val="3"/>
          </w:tcPr>
          <w:p w14:paraId="6F495D4F" w14:textId="4039D121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281.74</w:t>
            </w:r>
          </w:p>
        </w:tc>
        <w:tc>
          <w:tcPr>
            <w:tcW w:w="1276" w:type="dxa"/>
            <w:gridSpan w:val="2"/>
          </w:tcPr>
          <w:p w14:paraId="6C8D9662" w14:textId="0518BA68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169.5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F2304" w14:textId="20B3CBF9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F1C35" w14:textId="0B6927EC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9E93C" w14:textId="7CE34346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18406439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9C0F2" w14:textId="2CA4DF08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66</w:t>
            </w:r>
          </w:p>
        </w:tc>
        <w:tc>
          <w:tcPr>
            <w:tcW w:w="1276" w:type="dxa"/>
            <w:gridSpan w:val="3"/>
          </w:tcPr>
          <w:p w14:paraId="75EBD98E" w14:textId="4C0D0C00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268.09</w:t>
            </w:r>
          </w:p>
        </w:tc>
        <w:tc>
          <w:tcPr>
            <w:tcW w:w="1276" w:type="dxa"/>
            <w:gridSpan w:val="2"/>
          </w:tcPr>
          <w:p w14:paraId="74060E06" w14:textId="2B922A87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164.7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4FCAF" w14:textId="21763E4F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E8CD6" w14:textId="5C2D31DE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D9740" w14:textId="3598CDAA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7A0D23AF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18D62" w14:textId="50411831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67</w:t>
            </w:r>
          </w:p>
        </w:tc>
        <w:tc>
          <w:tcPr>
            <w:tcW w:w="1276" w:type="dxa"/>
            <w:gridSpan w:val="3"/>
          </w:tcPr>
          <w:p w14:paraId="48A9EF06" w14:textId="6C49F22E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254.66</w:t>
            </w:r>
          </w:p>
        </w:tc>
        <w:tc>
          <w:tcPr>
            <w:tcW w:w="1276" w:type="dxa"/>
            <w:gridSpan w:val="2"/>
          </w:tcPr>
          <w:p w14:paraId="3A438DED" w14:textId="6BDCBB81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159.4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88148" w14:textId="0E123A2E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48C3B" w14:textId="4CDF0723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4B4E9" w14:textId="4216C8B3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59FCAECB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EF6FE" w14:textId="6C4EA2FE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68</w:t>
            </w:r>
          </w:p>
        </w:tc>
        <w:tc>
          <w:tcPr>
            <w:tcW w:w="1276" w:type="dxa"/>
            <w:gridSpan w:val="3"/>
          </w:tcPr>
          <w:p w14:paraId="6FF66961" w14:textId="1FCFD187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241.46</w:t>
            </w:r>
          </w:p>
        </w:tc>
        <w:tc>
          <w:tcPr>
            <w:tcW w:w="1276" w:type="dxa"/>
            <w:gridSpan w:val="2"/>
          </w:tcPr>
          <w:p w14:paraId="5B3598C9" w14:textId="02A5E736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153.5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33C40" w14:textId="31A3BAD1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9B25EF" w14:textId="23219C5D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B34FD" w14:textId="7F1E61FA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580EB939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A7644" w14:textId="7142A03E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69</w:t>
            </w:r>
          </w:p>
        </w:tc>
        <w:tc>
          <w:tcPr>
            <w:tcW w:w="1276" w:type="dxa"/>
            <w:gridSpan w:val="3"/>
          </w:tcPr>
          <w:p w14:paraId="6B27E458" w14:textId="240A63D6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228.52</w:t>
            </w:r>
          </w:p>
        </w:tc>
        <w:tc>
          <w:tcPr>
            <w:tcW w:w="1276" w:type="dxa"/>
            <w:gridSpan w:val="2"/>
          </w:tcPr>
          <w:p w14:paraId="746FF568" w14:textId="3DA4BF37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147.1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6974A" w14:textId="74487CD7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692C8" w14:textId="5B785CAC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9AC2A" w14:textId="4BA1A3B0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09265CDB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4A430" w14:textId="1BEA3879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70</w:t>
            </w:r>
          </w:p>
        </w:tc>
        <w:tc>
          <w:tcPr>
            <w:tcW w:w="1276" w:type="dxa"/>
            <w:gridSpan w:val="3"/>
          </w:tcPr>
          <w:p w14:paraId="297B8F2B" w14:textId="038530E2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215.85</w:t>
            </w:r>
          </w:p>
        </w:tc>
        <w:tc>
          <w:tcPr>
            <w:tcW w:w="1276" w:type="dxa"/>
            <w:gridSpan w:val="2"/>
          </w:tcPr>
          <w:p w14:paraId="04303446" w14:textId="27B1070D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140.1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21821" w14:textId="4D6832FF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47465" w14:textId="338817DD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20854" w14:textId="1311781F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47860942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4E4F9" w14:textId="31794019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lastRenderedPageBreak/>
              <w:t>н71</w:t>
            </w:r>
          </w:p>
        </w:tc>
        <w:tc>
          <w:tcPr>
            <w:tcW w:w="1276" w:type="dxa"/>
            <w:gridSpan w:val="3"/>
          </w:tcPr>
          <w:p w14:paraId="5F90ECC3" w14:textId="139CC24C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203.50</w:t>
            </w:r>
          </w:p>
        </w:tc>
        <w:tc>
          <w:tcPr>
            <w:tcW w:w="1276" w:type="dxa"/>
            <w:gridSpan w:val="2"/>
          </w:tcPr>
          <w:p w14:paraId="55D7D98B" w14:textId="7FD68E76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132.6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18821" w14:textId="65242F30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043A4" w14:textId="070849E9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FA265" w14:textId="203A074B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1ED4BA3E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DF985" w14:textId="38333B0D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72</w:t>
            </w:r>
          </w:p>
        </w:tc>
        <w:tc>
          <w:tcPr>
            <w:tcW w:w="1276" w:type="dxa"/>
            <w:gridSpan w:val="3"/>
          </w:tcPr>
          <w:p w14:paraId="24FA6DA3" w14:textId="206D29CE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191.46</w:t>
            </w:r>
          </w:p>
        </w:tc>
        <w:tc>
          <w:tcPr>
            <w:tcW w:w="1276" w:type="dxa"/>
            <w:gridSpan w:val="2"/>
          </w:tcPr>
          <w:p w14:paraId="364CC5AE" w14:textId="16E993A3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124.6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87848" w14:textId="19D198DA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B345B" w14:textId="64083434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44480" w14:textId="6D368D67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6C4B8FB1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9AAE6" w14:textId="18E1A55C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73</w:t>
            </w:r>
          </w:p>
        </w:tc>
        <w:tc>
          <w:tcPr>
            <w:tcW w:w="1276" w:type="dxa"/>
            <w:gridSpan w:val="3"/>
          </w:tcPr>
          <w:p w14:paraId="421E133E" w14:textId="23917CCF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179.77</w:t>
            </w:r>
          </w:p>
        </w:tc>
        <w:tc>
          <w:tcPr>
            <w:tcW w:w="1276" w:type="dxa"/>
            <w:gridSpan w:val="2"/>
          </w:tcPr>
          <w:p w14:paraId="16D51BA0" w14:textId="1F6DE87E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116.1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18466" w14:textId="567CF4B3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90E42B" w14:textId="29C79073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E186B" w14:textId="60DB9B5B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4047FF9F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47CCD" w14:textId="6C8D042B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74</w:t>
            </w:r>
          </w:p>
        </w:tc>
        <w:tc>
          <w:tcPr>
            <w:tcW w:w="1276" w:type="dxa"/>
            <w:gridSpan w:val="3"/>
          </w:tcPr>
          <w:p w14:paraId="57C495EB" w14:textId="78E5D5B6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168.45</w:t>
            </w:r>
          </w:p>
        </w:tc>
        <w:tc>
          <w:tcPr>
            <w:tcW w:w="1276" w:type="dxa"/>
            <w:gridSpan w:val="2"/>
          </w:tcPr>
          <w:p w14:paraId="2BB84338" w14:textId="24449D22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107.2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795EE" w14:textId="774CD81F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FBC73" w14:textId="5A0C14FF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D84AE" w14:textId="63E3E479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05DBDF21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64CB5" w14:textId="1C8E5EAB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75</w:t>
            </w:r>
          </w:p>
        </w:tc>
        <w:tc>
          <w:tcPr>
            <w:tcW w:w="1276" w:type="dxa"/>
            <w:gridSpan w:val="3"/>
          </w:tcPr>
          <w:p w14:paraId="49597C58" w14:textId="1CD28C68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157.52</w:t>
            </w:r>
          </w:p>
        </w:tc>
        <w:tc>
          <w:tcPr>
            <w:tcW w:w="1276" w:type="dxa"/>
            <w:gridSpan w:val="2"/>
          </w:tcPr>
          <w:p w14:paraId="0904057A" w14:textId="546133CB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097.7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2D410" w14:textId="300CCD8F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E533C" w14:textId="7636C67B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C1485" w14:textId="38C0DDCF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00F08DE8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B99ED" w14:textId="2E694D3A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76</w:t>
            </w:r>
          </w:p>
        </w:tc>
        <w:tc>
          <w:tcPr>
            <w:tcW w:w="1276" w:type="dxa"/>
            <w:gridSpan w:val="3"/>
          </w:tcPr>
          <w:p w14:paraId="5B1D07FD" w14:textId="18C47D52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146.98</w:t>
            </w:r>
          </w:p>
        </w:tc>
        <w:tc>
          <w:tcPr>
            <w:tcW w:w="1276" w:type="dxa"/>
            <w:gridSpan w:val="2"/>
          </w:tcPr>
          <w:p w14:paraId="03C86E86" w14:textId="45085EB2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087.8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4B697" w14:textId="6D25BD6F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1D8344" w14:textId="5BE1454E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19B53" w14:textId="5A0A1E99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13ADE59A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0AD16" w14:textId="6C2CB672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77</w:t>
            </w:r>
          </w:p>
        </w:tc>
        <w:tc>
          <w:tcPr>
            <w:tcW w:w="1276" w:type="dxa"/>
            <w:gridSpan w:val="3"/>
          </w:tcPr>
          <w:p w14:paraId="0E7CFA7D" w14:textId="0A602FF3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136.88</w:t>
            </w:r>
          </w:p>
        </w:tc>
        <w:tc>
          <w:tcPr>
            <w:tcW w:w="1276" w:type="dxa"/>
            <w:gridSpan w:val="2"/>
          </w:tcPr>
          <w:p w14:paraId="6BA2560D" w14:textId="271C2C8F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077.5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C219A" w14:textId="7EE63506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31F055" w14:textId="608D2788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DA91F" w14:textId="5144A999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34D16C00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E0889" w14:textId="22326C18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78</w:t>
            </w:r>
          </w:p>
        </w:tc>
        <w:tc>
          <w:tcPr>
            <w:tcW w:w="1276" w:type="dxa"/>
            <w:gridSpan w:val="3"/>
          </w:tcPr>
          <w:p w14:paraId="79AA1D19" w14:textId="0369867A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127.21</w:t>
            </w:r>
          </w:p>
        </w:tc>
        <w:tc>
          <w:tcPr>
            <w:tcW w:w="1276" w:type="dxa"/>
            <w:gridSpan w:val="2"/>
          </w:tcPr>
          <w:p w14:paraId="0E2B442B" w14:textId="02589AD1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066.7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2D14E" w14:textId="1C37E2A6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847335" w14:textId="26FEBFEB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471E0" w14:textId="522B4080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11F566AC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91CBB" w14:textId="16155B09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79</w:t>
            </w:r>
          </w:p>
        </w:tc>
        <w:tc>
          <w:tcPr>
            <w:tcW w:w="1276" w:type="dxa"/>
            <w:gridSpan w:val="3"/>
          </w:tcPr>
          <w:p w14:paraId="01401EE2" w14:textId="4C5238BE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118.00</w:t>
            </w:r>
          </w:p>
        </w:tc>
        <w:tc>
          <w:tcPr>
            <w:tcW w:w="1276" w:type="dxa"/>
            <w:gridSpan w:val="2"/>
          </w:tcPr>
          <w:p w14:paraId="13ED7BA0" w14:textId="0957AE03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055.6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C7375" w14:textId="03BB6C88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D615AD" w14:textId="483F3CCD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A5896" w14:textId="60565A3F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55C2BA14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08D35" w14:textId="3D0C626F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80</w:t>
            </w:r>
          </w:p>
        </w:tc>
        <w:tc>
          <w:tcPr>
            <w:tcW w:w="1276" w:type="dxa"/>
            <w:gridSpan w:val="3"/>
          </w:tcPr>
          <w:p w14:paraId="0EE5F0FD" w14:textId="1F290DA0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109.27</w:t>
            </w:r>
          </w:p>
        </w:tc>
        <w:tc>
          <w:tcPr>
            <w:tcW w:w="1276" w:type="dxa"/>
            <w:gridSpan w:val="2"/>
          </w:tcPr>
          <w:p w14:paraId="265ADF5F" w14:textId="04FC69AD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044.1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8019A" w14:textId="626ECE50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A22C5E" w14:textId="4FEDC34E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CC734" w14:textId="6BD1045E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59D751B1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98734" w14:textId="6F6A64EB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81</w:t>
            </w:r>
          </w:p>
        </w:tc>
        <w:tc>
          <w:tcPr>
            <w:tcW w:w="1276" w:type="dxa"/>
            <w:gridSpan w:val="3"/>
          </w:tcPr>
          <w:p w14:paraId="2D74ABFC" w14:textId="5FAE868D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101.02</w:t>
            </w:r>
          </w:p>
        </w:tc>
        <w:tc>
          <w:tcPr>
            <w:tcW w:w="1276" w:type="dxa"/>
            <w:gridSpan w:val="2"/>
          </w:tcPr>
          <w:p w14:paraId="6FF6B112" w14:textId="456CC0BD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032.2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3E72A" w14:textId="782AF39D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81830" w14:textId="22D0CFE3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4D2C9" w14:textId="4CA1700D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5E5A4C4D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5E9FD" w14:textId="3FC40910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82</w:t>
            </w:r>
          </w:p>
        </w:tc>
        <w:tc>
          <w:tcPr>
            <w:tcW w:w="1276" w:type="dxa"/>
            <w:gridSpan w:val="3"/>
          </w:tcPr>
          <w:p w14:paraId="44CE5DF6" w14:textId="5E9C7D3B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093.28</w:t>
            </w:r>
          </w:p>
        </w:tc>
        <w:tc>
          <w:tcPr>
            <w:tcW w:w="1276" w:type="dxa"/>
            <w:gridSpan w:val="2"/>
          </w:tcPr>
          <w:p w14:paraId="3BF7720C" w14:textId="347D3925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020.0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EFB5F" w14:textId="43060BD2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E2A26" w14:textId="5A0046C9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3EE51" w14:textId="68547DC2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0F166C5C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E0CA0" w14:textId="57A88282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83</w:t>
            </w:r>
          </w:p>
        </w:tc>
        <w:tc>
          <w:tcPr>
            <w:tcW w:w="1276" w:type="dxa"/>
            <w:gridSpan w:val="3"/>
          </w:tcPr>
          <w:p w14:paraId="06A72A20" w14:textId="76A387DF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086.06</w:t>
            </w:r>
          </w:p>
        </w:tc>
        <w:tc>
          <w:tcPr>
            <w:tcW w:w="1276" w:type="dxa"/>
            <w:gridSpan w:val="2"/>
          </w:tcPr>
          <w:p w14:paraId="5607B27D" w14:textId="7AA05D42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007.5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74D57" w14:textId="7526B8DD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EB39C" w14:textId="698EFB48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D3991" w14:textId="0C696FEB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34ED0A7A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7C27C" w14:textId="2D4AE2E2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84</w:t>
            </w:r>
          </w:p>
        </w:tc>
        <w:tc>
          <w:tcPr>
            <w:tcW w:w="1276" w:type="dxa"/>
            <w:gridSpan w:val="3"/>
          </w:tcPr>
          <w:p w14:paraId="5DFD10AC" w14:textId="2CEEB6E5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079.37</w:t>
            </w:r>
          </w:p>
        </w:tc>
        <w:tc>
          <w:tcPr>
            <w:tcW w:w="1276" w:type="dxa"/>
            <w:gridSpan w:val="2"/>
          </w:tcPr>
          <w:p w14:paraId="50757977" w14:textId="5CEB2AE8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994.7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A20C" w14:textId="44D9FD91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27BB4" w14:textId="79E1841B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07DF6" w14:textId="43F74830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5C58B2F1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7C86F" w14:textId="5B95F73E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85</w:t>
            </w:r>
          </w:p>
        </w:tc>
        <w:tc>
          <w:tcPr>
            <w:tcW w:w="1276" w:type="dxa"/>
            <w:gridSpan w:val="3"/>
          </w:tcPr>
          <w:p w14:paraId="19910333" w14:textId="233AF40B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073.22</w:t>
            </w:r>
          </w:p>
        </w:tc>
        <w:tc>
          <w:tcPr>
            <w:tcW w:w="1276" w:type="dxa"/>
            <w:gridSpan w:val="2"/>
          </w:tcPr>
          <w:p w14:paraId="6B3469D5" w14:textId="27B120C4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981.6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CF3F5" w14:textId="5142BFB7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7E747" w14:textId="08C1B862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7081" w14:textId="00992DA9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4C318314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5BC97" w14:textId="0ACB4678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86</w:t>
            </w:r>
          </w:p>
        </w:tc>
        <w:tc>
          <w:tcPr>
            <w:tcW w:w="1276" w:type="dxa"/>
            <w:gridSpan w:val="3"/>
          </w:tcPr>
          <w:p w14:paraId="0FB0BC0F" w14:textId="335B2C48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067.62</w:t>
            </w:r>
          </w:p>
        </w:tc>
        <w:tc>
          <w:tcPr>
            <w:tcW w:w="1276" w:type="dxa"/>
            <w:gridSpan w:val="2"/>
          </w:tcPr>
          <w:p w14:paraId="0A2B3EB4" w14:textId="4BBE92F5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968.3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13C29" w14:textId="6918A1CF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3DB04A" w14:textId="7104761C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0AD9F" w14:textId="0F79662B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11A8FEA8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E79B3" w14:textId="5334104C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87</w:t>
            </w:r>
          </w:p>
        </w:tc>
        <w:tc>
          <w:tcPr>
            <w:tcW w:w="1276" w:type="dxa"/>
            <w:gridSpan w:val="3"/>
          </w:tcPr>
          <w:p w14:paraId="690F7CED" w14:textId="0F6224D4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062.59</w:t>
            </w:r>
          </w:p>
        </w:tc>
        <w:tc>
          <w:tcPr>
            <w:tcW w:w="1276" w:type="dxa"/>
            <w:gridSpan w:val="2"/>
          </w:tcPr>
          <w:p w14:paraId="12387315" w14:textId="432B9E1A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954.8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39E16" w14:textId="7B5D110D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460FA" w14:textId="3C64161C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90606" w14:textId="3F5134D2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43A07D82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E2AC8" w14:textId="66B109B6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88</w:t>
            </w:r>
          </w:p>
        </w:tc>
        <w:tc>
          <w:tcPr>
            <w:tcW w:w="1276" w:type="dxa"/>
            <w:gridSpan w:val="3"/>
          </w:tcPr>
          <w:p w14:paraId="3AFBF387" w14:textId="30CE6748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058.13</w:t>
            </w:r>
          </w:p>
        </w:tc>
        <w:tc>
          <w:tcPr>
            <w:tcW w:w="1276" w:type="dxa"/>
            <w:gridSpan w:val="2"/>
          </w:tcPr>
          <w:p w14:paraId="6EBA56B6" w14:textId="795CF8AA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941.0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D67B2" w14:textId="7EBC84D8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000F1" w14:textId="214152AC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0D8F9" w14:textId="29644048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6063F722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BAEC7" w14:textId="620D623B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89</w:t>
            </w:r>
          </w:p>
        </w:tc>
        <w:tc>
          <w:tcPr>
            <w:tcW w:w="1276" w:type="dxa"/>
            <w:gridSpan w:val="3"/>
          </w:tcPr>
          <w:p w14:paraId="186CFE3C" w14:textId="367E51CB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054.24</w:t>
            </w:r>
          </w:p>
        </w:tc>
        <w:tc>
          <w:tcPr>
            <w:tcW w:w="1276" w:type="dxa"/>
            <w:gridSpan w:val="2"/>
          </w:tcPr>
          <w:p w14:paraId="2861F3AE" w14:textId="2714A2DA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927.1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104F" w14:textId="5DB85152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48616" w14:textId="0314A59D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8B63D" w14:textId="0602E02E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6B4AFAC1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CBD4C" w14:textId="4A221DF3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90</w:t>
            </w:r>
          </w:p>
        </w:tc>
        <w:tc>
          <w:tcPr>
            <w:tcW w:w="1276" w:type="dxa"/>
            <w:gridSpan w:val="3"/>
          </w:tcPr>
          <w:p w14:paraId="61C706AA" w14:textId="19E3C9AD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050.95</w:t>
            </w:r>
          </w:p>
        </w:tc>
        <w:tc>
          <w:tcPr>
            <w:tcW w:w="1276" w:type="dxa"/>
            <w:gridSpan w:val="2"/>
          </w:tcPr>
          <w:p w14:paraId="2B57A3EA" w14:textId="52BCA685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913.0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82105" w14:textId="2A4D30C2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7B4ED" w14:textId="6E54404A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4C874" w14:textId="375EE5E8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484E1B92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2BE9E" w14:textId="31335177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91</w:t>
            </w:r>
          </w:p>
        </w:tc>
        <w:tc>
          <w:tcPr>
            <w:tcW w:w="1276" w:type="dxa"/>
            <w:gridSpan w:val="3"/>
          </w:tcPr>
          <w:p w14:paraId="50D77AA8" w14:textId="18C9225E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048.24</w:t>
            </w:r>
          </w:p>
        </w:tc>
        <w:tc>
          <w:tcPr>
            <w:tcW w:w="1276" w:type="dxa"/>
            <w:gridSpan w:val="2"/>
          </w:tcPr>
          <w:p w14:paraId="75894EE7" w14:textId="77382558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898.8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4E5E3" w14:textId="3FFD9FD3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3F394" w14:textId="7FE9290E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464DB" w14:textId="4EA6BAAA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2A85E4A0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48D2C" w14:textId="2ED90243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92</w:t>
            </w:r>
          </w:p>
        </w:tc>
        <w:tc>
          <w:tcPr>
            <w:tcW w:w="1276" w:type="dxa"/>
            <w:gridSpan w:val="3"/>
          </w:tcPr>
          <w:p w14:paraId="3328C8B9" w14:textId="563887B3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046.14</w:t>
            </w:r>
          </w:p>
        </w:tc>
        <w:tc>
          <w:tcPr>
            <w:tcW w:w="1276" w:type="dxa"/>
            <w:gridSpan w:val="2"/>
          </w:tcPr>
          <w:p w14:paraId="3EA91EE0" w14:textId="51BAC32E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884.5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23DA8" w14:textId="04DE9DCC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43E68" w14:textId="6B5845AB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AF6AC" w14:textId="6D53ED3D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7CB77941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0942E" w14:textId="3475918E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93</w:t>
            </w:r>
          </w:p>
        </w:tc>
        <w:tc>
          <w:tcPr>
            <w:tcW w:w="1276" w:type="dxa"/>
            <w:gridSpan w:val="3"/>
          </w:tcPr>
          <w:p w14:paraId="4461A28B" w14:textId="1D5DC5BC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044.63</w:t>
            </w:r>
          </w:p>
        </w:tc>
        <w:tc>
          <w:tcPr>
            <w:tcW w:w="1276" w:type="dxa"/>
            <w:gridSpan w:val="2"/>
          </w:tcPr>
          <w:p w14:paraId="70A595D2" w14:textId="31778C46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870.2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185A3" w14:textId="524D1E23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208ADD" w14:textId="738A1435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C3986" w14:textId="47C12310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771939CB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3BFEE" w14:textId="133619E3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94</w:t>
            </w:r>
          </w:p>
        </w:tc>
        <w:tc>
          <w:tcPr>
            <w:tcW w:w="1276" w:type="dxa"/>
            <w:gridSpan w:val="3"/>
          </w:tcPr>
          <w:p w14:paraId="7BD6D71D" w14:textId="1D8BCAD8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043.72</w:t>
            </w:r>
          </w:p>
        </w:tc>
        <w:tc>
          <w:tcPr>
            <w:tcW w:w="1276" w:type="dxa"/>
            <w:gridSpan w:val="2"/>
          </w:tcPr>
          <w:p w14:paraId="7C076293" w14:textId="16F18ED9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855.7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DA919" w14:textId="4C01CE28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CFC20" w14:textId="7C4EBEA0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11B83" w14:textId="576AF7D9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2A634594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B0C58" w14:textId="73F4081E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95</w:t>
            </w:r>
          </w:p>
        </w:tc>
        <w:tc>
          <w:tcPr>
            <w:tcW w:w="1276" w:type="dxa"/>
            <w:gridSpan w:val="3"/>
          </w:tcPr>
          <w:p w14:paraId="11A55F84" w14:textId="73E85ACF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043.42</w:t>
            </w:r>
          </w:p>
        </w:tc>
        <w:tc>
          <w:tcPr>
            <w:tcW w:w="1276" w:type="dxa"/>
            <w:gridSpan w:val="2"/>
          </w:tcPr>
          <w:p w14:paraId="104E12BD" w14:textId="33F0B767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841.3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19096" w14:textId="34B8BC2A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49F9C" w14:textId="2E17779E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C0AB2" w14:textId="3DB33445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15E92576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0FC6F" w14:textId="5554B280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lastRenderedPageBreak/>
              <w:t>н96</w:t>
            </w:r>
          </w:p>
        </w:tc>
        <w:tc>
          <w:tcPr>
            <w:tcW w:w="1276" w:type="dxa"/>
            <w:gridSpan w:val="3"/>
          </w:tcPr>
          <w:p w14:paraId="3290F49C" w14:textId="2D50CAFE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043.73</w:t>
            </w:r>
          </w:p>
        </w:tc>
        <w:tc>
          <w:tcPr>
            <w:tcW w:w="1276" w:type="dxa"/>
            <w:gridSpan w:val="2"/>
          </w:tcPr>
          <w:p w14:paraId="7E04C6AE" w14:textId="0F883ABB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826.9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70264" w14:textId="7841E435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36F7F" w14:textId="12DCC203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94BAF" w14:textId="1EE91F3F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68C55C3D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ECBC7" w14:textId="3A0BB133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97</w:t>
            </w:r>
          </w:p>
        </w:tc>
        <w:tc>
          <w:tcPr>
            <w:tcW w:w="1276" w:type="dxa"/>
            <w:gridSpan w:val="3"/>
          </w:tcPr>
          <w:p w14:paraId="65EC55B3" w14:textId="6D99CFA3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044.64</w:t>
            </w:r>
          </w:p>
        </w:tc>
        <w:tc>
          <w:tcPr>
            <w:tcW w:w="1276" w:type="dxa"/>
            <w:gridSpan w:val="2"/>
          </w:tcPr>
          <w:p w14:paraId="36A0AE03" w14:textId="40BF7F73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812.4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077D7" w14:textId="0D893386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24946" w14:textId="638A5FDD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1D7ED" w14:textId="7060881A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0B432249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07263" w14:textId="4E8C865D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98</w:t>
            </w:r>
          </w:p>
        </w:tc>
        <w:tc>
          <w:tcPr>
            <w:tcW w:w="1276" w:type="dxa"/>
            <w:gridSpan w:val="3"/>
          </w:tcPr>
          <w:p w14:paraId="52E14530" w14:textId="000B78E7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046.15</w:t>
            </w:r>
          </w:p>
        </w:tc>
        <w:tc>
          <w:tcPr>
            <w:tcW w:w="1276" w:type="dxa"/>
            <w:gridSpan w:val="2"/>
          </w:tcPr>
          <w:p w14:paraId="27281AC8" w14:textId="5329E499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798.1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8240D" w14:textId="0933A1A5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BE5CF" w14:textId="1CCCF2D0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BFCEE" w14:textId="425253F1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52B02402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70C9C" w14:textId="7D8BCE0E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99</w:t>
            </w:r>
          </w:p>
        </w:tc>
        <w:tc>
          <w:tcPr>
            <w:tcW w:w="1276" w:type="dxa"/>
            <w:gridSpan w:val="3"/>
          </w:tcPr>
          <w:p w14:paraId="3CFB7817" w14:textId="776CEDA3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048.27</w:t>
            </w:r>
          </w:p>
        </w:tc>
        <w:tc>
          <w:tcPr>
            <w:tcW w:w="1276" w:type="dxa"/>
            <w:gridSpan w:val="2"/>
          </w:tcPr>
          <w:p w14:paraId="163AE5C5" w14:textId="28E57E7A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783.8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D811E" w14:textId="0731D655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F51D7" w14:textId="1DF81D59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354FB" w14:textId="6B6B2030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427E9C25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24043" w14:textId="528AA816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00</w:t>
            </w:r>
          </w:p>
        </w:tc>
        <w:tc>
          <w:tcPr>
            <w:tcW w:w="1276" w:type="dxa"/>
            <w:gridSpan w:val="3"/>
          </w:tcPr>
          <w:p w14:paraId="36481485" w14:textId="2C5F3C25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050.98</w:t>
            </w:r>
          </w:p>
        </w:tc>
        <w:tc>
          <w:tcPr>
            <w:tcW w:w="1276" w:type="dxa"/>
            <w:gridSpan w:val="2"/>
          </w:tcPr>
          <w:p w14:paraId="0648056A" w14:textId="5C931D59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769.6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477D8" w14:textId="12D9CB3B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66620" w14:textId="48565F7D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88621" w14:textId="07BEB0E6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0B139D8E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2F407" w14:textId="349A1C12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01</w:t>
            </w:r>
          </w:p>
        </w:tc>
        <w:tc>
          <w:tcPr>
            <w:tcW w:w="1276" w:type="dxa"/>
            <w:gridSpan w:val="3"/>
          </w:tcPr>
          <w:p w14:paraId="467899BE" w14:textId="1733BA54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054.28</w:t>
            </w:r>
          </w:p>
        </w:tc>
        <w:tc>
          <w:tcPr>
            <w:tcW w:w="1276" w:type="dxa"/>
            <w:gridSpan w:val="2"/>
          </w:tcPr>
          <w:p w14:paraId="1BAEE8C4" w14:textId="367FEF8C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755.5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45968" w14:textId="6515AF30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6B915" w14:textId="0BEEC2C5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72D5A" w14:textId="39952AEA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1AD006DD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00B7C" w14:textId="61B2BC7B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02</w:t>
            </w:r>
          </w:p>
        </w:tc>
        <w:tc>
          <w:tcPr>
            <w:tcW w:w="1276" w:type="dxa"/>
            <w:gridSpan w:val="3"/>
          </w:tcPr>
          <w:p w14:paraId="53153EAE" w14:textId="20F5AE60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058.17</w:t>
            </w:r>
          </w:p>
        </w:tc>
        <w:tc>
          <w:tcPr>
            <w:tcW w:w="1276" w:type="dxa"/>
            <w:gridSpan w:val="2"/>
          </w:tcPr>
          <w:p w14:paraId="7112809C" w14:textId="0C2F5DBD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741.6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CD3FC" w14:textId="102BCC5E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D595E" w14:textId="7B4BE82B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A3780" w14:textId="2A9C382A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20690BEE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40C33" w14:textId="2A16B867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03</w:t>
            </w:r>
          </w:p>
        </w:tc>
        <w:tc>
          <w:tcPr>
            <w:tcW w:w="1276" w:type="dxa"/>
            <w:gridSpan w:val="3"/>
          </w:tcPr>
          <w:p w14:paraId="6574D80B" w14:textId="44AD07C8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062.64</w:t>
            </w:r>
          </w:p>
        </w:tc>
        <w:tc>
          <w:tcPr>
            <w:tcW w:w="1276" w:type="dxa"/>
            <w:gridSpan w:val="2"/>
          </w:tcPr>
          <w:p w14:paraId="4E90FDD4" w14:textId="3D105E9F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727.8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69412" w14:textId="380AC0DF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B3927" w14:textId="0F95ECF4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C5300" w14:textId="46235EFA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31B5FF8E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B76B5" w14:textId="05AFFA20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04</w:t>
            </w:r>
          </w:p>
        </w:tc>
        <w:tc>
          <w:tcPr>
            <w:tcW w:w="1276" w:type="dxa"/>
            <w:gridSpan w:val="3"/>
          </w:tcPr>
          <w:p w14:paraId="6206085F" w14:textId="4B1B5AEA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067.68</w:t>
            </w:r>
          </w:p>
        </w:tc>
        <w:tc>
          <w:tcPr>
            <w:tcW w:w="1276" w:type="dxa"/>
            <w:gridSpan w:val="2"/>
          </w:tcPr>
          <w:p w14:paraId="1C7BFFDA" w14:textId="737BB32C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714.3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311C7" w14:textId="6B959BF6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DF959" w14:textId="658D2BAB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3C769" w14:textId="55FF6DBE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0944FEB5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C075" w14:textId="73D13056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05</w:t>
            </w:r>
          </w:p>
        </w:tc>
        <w:tc>
          <w:tcPr>
            <w:tcW w:w="1276" w:type="dxa"/>
            <w:gridSpan w:val="3"/>
          </w:tcPr>
          <w:p w14:paraId="2CF90220" w14:textId="3B383EB1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073.28</w:t>
            </w:r>
          </w:p>
        </w:tc>
        <w:tc>
          <w:tcPr>
            <w:tcW w:w="1276" w:type="dxa"/>
            <w:gridSpan w:val="2"/>
          </w:tcPr>
          <w:p w14:paraId="67D35340" w14:textId="77C9D20E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701.0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D9EFC" w14:textId="148C676A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8F021" w14:textId="6967F897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FFE0" w14:textId="4321F275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24D07DD6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C206C" w14:textId="54B8A3B4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06</w:t>
            </w:r>
          </w:p>
        </w:tc>
        <w:tc>
          <w:tcPr>
            <w:tcW w:w="1276" w:type="dxa"/>
            <w:gridSpan w:val="3"/>
          </w:tcPr>
          <w:p w14:paraId="1BA4B1B1" w14:textId="4A6D0AFB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079.44</w:t>
            </w:r>
          </w:p>
        </w:tc>
        <w:tc>
          <w:tcPr>
            <w:tcW w:w="1276" w:type="dxa"/>
            <w:gridSpan w:val="2"/>
          </w:tcPr>
          <w:p w14:paraId="1841A0B4" w14:textId="544B09D0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687.9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EE538" w14:textId="5DC4471A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C684A" w14:textId="4DE8A8C8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9BBA4" w14:textId="085F4394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4FFCE242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4CDC" w14:textId="719FCF8E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07</w:t>
            </w:r>
          </w:p>
        </w:tc>
        <w:tc>
          <w:tcPr>
            <w:tcW w:w="1276" w:type="dxa"/>
            <w:gridSpan w:val="3"/>
          </w:tcPr>
          <w:p w14:paraId="3B29971F" w14:textId="1AEA5EB1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086.13</w:t>
            </w:r>
          </w:p>
        </w:tc>
        <w:tc>
          <w:tcPr>
            <w:tcW w:w="1276" w:type="dxa"/>
            <w:gridSpan w:val="2"/>
          </w:tcPr>
          <w:p w14:paraId="45975C33" w14:textId="2C3F798E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675.1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8E57F" w14:textId="1A26FA7B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9123B" w14:textId="6463F582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D13C9" w14:textId="49B04CC5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0A311561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0DF76" w14:textId="69CE583C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08</w:t>
            </w:r>
          </w:p>
        </w:tc>
        <w:tc>
          <w:tcPr>
            <w:tcW w:w="1276" w:type="dxa"/>
            <w:gridSpan w:val="3"/>
          </w:tcPr>
          <w:p w14:paraId="72097167" w14:textId="2C1BF819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093.36</w:t>
            </w:r>
          </w:p>
        </w:tc>
        <w:tc>
          <w:tcPr>
            <w:tcW w:w="1276" w:type="dxa"/>
            <w:gridSpan w:val="2"/>
          </w:tcPr>
          <w:p w14:paraId="6F507DD1" w14:textId="4809AC0D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662.6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7AF70" w14:textId="361A47D0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1246E9" w14:textId="2941CF48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2FCA" w14:textId="0B7E10C3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3965DF30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DD82C" w14:textId="5CB9B307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09</w:t>
            </w:r>
          </w:p>
        </w:tc>
        <w:tc>
          <w:tcPr>
            <w:tcW w:w="1276" w:type="dxa"/>
            <w:gridSpan w:val="3"/>
          </w:tcPr>
          <w:p w14:paraId="662AD0B8" w14:textId="5B160462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101.11</w:t>
            </w:r>
          </w:p>
        </w:tc>
        <w:tc>
          <w:tcPr>
            <w:tcW w:w="1276" w:type="dxa"/>
            <w:gridSpan w:val="2"/>
          </w:tcPr>
          <w:p w14:paraId="139620A7" w14:textId="76B31291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650.4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F592C" w14:textId="4EDC4541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CB0CC" w14:textId="73599CC3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7445A" w14:textId="7E55D197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3EEFEC2D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01642" w14:textId="4FDFCFFD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10</w:t>
            </w:r>
          </w:p>
        </w:tc>
        <w:tc>
          <w:tcPr>
            <w:tcW w:w="1276" w:type="dxa"/>
            <w:gridSpan w:val="3"/>
          </w:tcPr>
          <w:p w14:paraId="13D2ADA8" w14:textId="583AED28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109.36</w:t>
            </w:r>
          </w:p>
        </w:tc>
        <w:tc>
          <w:tcPr>
            <w:tcW w:w="1276" w:type="dxa"/>
            <w:gridSpan w:val="2"/>
          </w:tcPr>
          <w:p w14:paraId="145CCB0B" w14:textId="67A905F9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638.5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623A3" w14:textId="5A57179E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F1F85D" w14:textId="5A31F365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1BA97" w14:textId="3D569C5F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38975D88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45277" w14:textId="49535237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11</w:t>
            </w:r>
          </w:p>
        </w:tc>
        <w:tc>
          <w:tcPr>
            <w:tcW w:w="1276" w:type="dxa"/>
            <w:gridSpan w:val="3"/>
          </w:tcPr>
          <w:p w14:paraId="791C6A15" w14:textId="1C85F0BC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118.10</w:t>
            </w:r>
          </w:p>
        </w:tc>
        <w:tc>
          <w:tcPr>
            <w:tcW w:w="1276" w:type="dxa"/>
            <w:gridSpan w:val="2"/>
          </w:tcPr>
          <w:p w14:paraId="521E9313" w14:textId="59710D39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627.0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D2C05" w14:textId="611534FF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8EC025" w14:textId="059F0D0E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F686" w14:textId="3EB9AE92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5B24BCD9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BEA2C" w14:textId="41C49393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12</w:t>
            </w:r>
          </w:p>
        </w:tc>
        <w:tc>
          <w:tcPr>
            <w:tcW w:w="1276" w:type="dxa"/>
            <w:gridSpan w:val="3"/>
          </w:tcPr>
          <w:p w14:paraId="72836390" w14:textId="2D5E3ECD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127.31</w:t>
            </w:r>
          </w:p>
        </w:tc>
        <w:tc>
          <w:tcPr>
            <w:tcW w:w="1276" w:type="dxa"/>
            <w:gridSpan w:val="2"/>
          </w:tcPr>
          <w:p w14:paraId="358F7364" w14:textId="139C147E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615.9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8257" w14:textId="65CAED54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73A97" w14:textId="34FF9B43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F9DC6" w14:textId="746AEA82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54509A95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DBDDB" w14:textId="4CF43AD2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13</w:t>
            </w:r>
          </w:p>
        </w:tc>
        <w:tc>
          <w:tcPr>
            <w:tcW w:w="1276" w:type="dxa"/>
            <w:gridSpan w:val="3"/>
          </w:tcPr>
          <w:p w14:paraId="2C19390D" w14:textId="50817031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136.98</w:t>
            </w:r>
          </w:p>
        </w:tc>
        <w:tc>
          <w:tcPr>
            <w:tcW w:w="1276" w:type="dxa"/>
            <w:gridSpan w:val="2"/>
          </w:tcPr>
          <w:p w14:paraId="5EAE6DEE" w14:textId="10B9E2D8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605.2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C24DE" w14:textId="4640202E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F3796" w14:textId="251F68E4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42E4A" w14:textId="44B36467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13DBEDEF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72DD5" w14:textId="4107C70C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14</w:t>
            </w:r>
          </w:p>
        </w:tc>
        <w:tc>
          <w:tcPr>
            <w:tcW w:w="1276" w:type="dxa"/>
            <w:gridSpan w:val="3"/>
          </w:tcPr>
          <w:p w14:paraId="4CB606D7" w14:textId="626BF77E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147.09</w:t>
            </w:r>
          </w:p>
        </w:tc>
        <w:tc>
          <w:tcPr>
            <w:tcW w:w="1276" w:type="dxa"/>
            <w:gridSpan w:val="2"/>
          </w:tcPr>
          <w:p w14:paraId="7E31445D" w14:textId="63027856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594.8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890F5" w14:textId="70CF53BB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DD382" w14:textId="5CCC1AA1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7E72A" w14:textId="311FA1E7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47765918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39BB9" w14:textId="1D266955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15</w:t>
            </w:r>
          </w:p>
        </w:tc>
        <w:tc>
          <w:tcPr>
            <w:tcW w:w="1276" w:type="dxa"/>
            <w:gridSpan w:val="3"/>
          </w:tcPr>
          <w:p w14:paraId="77BA075B" w14:textId="65A3A95C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157.63</w:t>
            </w:r>
          </w:p>
        </w:tc>
        <w:tc>
          <w:tcPr>
            <w:tcW w:w="1276" w:type="dxa"/>
            <w:gridSpan w:val="2"/>
          </w:tcPr>
          <w:p w14:paraId="36B937B4" w14:textId="52A51333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584.9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AC1CA" w14:textId="21DE7122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095493" w14:textId="6DA6E483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E5E59" w14:textId="2592F6A2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4CA02B04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C29D" w14:textId="36997A83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16</w:t>
            </w:r>
          </w:p>
        </w:tc>
        <w:tc>
          <w:tcPr>
            <w:tcW w:w="1276" w:type="dxa"/>
            <w:gridSpan w:val="3"/>
          </w:tcPr>
          <w:p w14:paraId="42EAD328" w14:textId="38FDD66C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168.57</w:t>
            </w:r>
          </w:p>
        </w:tc>
        <w:tc>
          <w:tcPr>
            <w:tcW w:w="1276" w:type="dxa"/>
            <w:gridSpan w:val="2"/>
          </w:tcPr>
          <w:p w14:paraId="45B3825E" w14:textId="7D17B71C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575.5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2C03" w14:textId="11D8B120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E3D17" w14:textId="410FC728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A7891" w14:textId="120C64EB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19970DC6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F1836" w14:textId="15581BA8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17</w:t>
            </w:r>
          </w:p>
        </w:tc>
        <w:tc>
          <w:tcPr>
            <w:tcW w:w="1276" w:type="dxa"/>
            <w:gridSpan w:val="3"/>
          </w:tcPr>
          <w:p w14:paraId="6D70AEB3" w14:textId="7029B280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179.90</w:t>
            </w:r>
          </w:p>
        </w:tc>
        <w:tc>
          <w:tcPr>
            <w:tcW w:w="1276" w:type="dxa"/>
            <w:gridSpan w:val="2"/>
          </w:tcPr>
          <w:p w14:paraId="16EAF620" w14:textId="0AB1DABB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566.5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0EF15" w14:textId="6420DFB8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0E115" w14:textId="5C3380FD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79E0B" w14:textId="00884A77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7CE119F9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82F7C" w14:textId="3EE8605F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18</w:t>
            </w:r>
          </w:p>
        </w:tc>
        <w:tc>
          <w:tcPr>
            <w:tcW w:w="1276" w:type="dxa"/>
            <w:gridSpan w:val="3"/>
          </w:tcPr>
          <w:p w14:paraId="164277A0" w14:textId="73C5FD04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191.59</w:t>
            </w:r>
          </w:p>
        </w:tc>
        <w:tc>
          <w:tcPr>
            <w:tcW w:w="1276" w:type="dxa"/>
            <w:gridSpan w:val="2"/>
          </w:tcPr>
          <w:p w14:paraId="0EF3E4DC" w14:textId="0D8880DC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558.0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F7415" w14:textId="48C43BE2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53142" w14:textId="2B3A1D47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F6C77" w14:textId="079D6876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3BBDE0CE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E5253" w14:textId="6F81EDE7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19</w:t>
            </w:r>
          </w:p>
        </w:tc>
        <w:tc>
          <w:tcPr>
            <w:tcW w:w="1276" w:type="dxa"/>
            <w:gridSpan w:val="3"/>
          </w:tcPr>
          <w:p w14:paraId="54993782" w14:textId="6690B133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203.63</w:t>
            </w:r>
          </w:p>
        </w:tc>
        <w:tc>
          <w:tcPr>
            <w:tcW w:w="1276" w:type="dxa"/>
            <w:gridSpan w:val="2"/>
          </w:tcPr>
          <w:p w14:paraId="14F34BA6" w14:textId="57EADC26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550.0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9D57A" w14:textId="680C89D9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F8FAD" w14:textId="44114730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797F8" w14:textId="3CBD374F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7898C9D3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2542" w14:textId="65E4D1DB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20</w:t>
            </w:r>
          </w:p>
        </w:tc>
        <w:tc>
          <w:tcPr>
            <w:tcW w:w="1276" w:type="dxa"/>
            <w:gridSpan w:val="3"/>
          </w:tcPr>
          <w:p w14:paraId="2FB060CB" w14:textId="16539B19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215.99</w:t>
            </w:r>
          </w:p>
        </w:tc>
        <w:tc>
          <w:tcPr>
            <w:tcW w:w="1276" w:type="dxa"/>
            <w:gridSpan w:val="2"/>
          </w:tcPr>
          <w:p w14:paraId="1C7E237D" w14:textId="2071CE13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542.6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440C9" w14:textId="48FB6706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638B6" w14:textId="6FAC2CE4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A61DB" w14:textId="41FF98C5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6703A4F5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3977F" w14:textId="3B430D41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lastRenderedPageBreak/>
              <w:t>н121</w:t>
            </w:r>
          </w:p>
        </w:tc>
        <w:tc>
          <w:tcPr>
            <w:tcW w:w="1276" w:type="dxa"/>
            <w:gridSpan w:val="3"/>
          </w:tcPr>
          <w:p w14:paraId="0B578FB9" w14:textId="16605C25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228.65</w:t>
            </w:r>
          </w:p>
        </w:tc>
        <w:tc>
          <w:tcPr>
            <w:tcW w:w="1276" w:type="dxa"/>
            <w:gridSpan w:val="2"/>
          </w:tcPr>
          <w:p w14:paraId="3931629B" w14:textId="09BBAFA4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535.6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0A934" w14:textId="004DE2E6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80203" w14:textId="47064D7F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209EE" w14:textId="05948F3E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3F2BD804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C3F5F" w14:textId="57D7E6F7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22</w:t>
            </w:r>
          </w:p>
        </w:tc>
        <w:tc>
          <w:tcPr>
            <w:tcW w:w="1276" w:type="dxa"/>
            <w:gridSpan w:val="3"/>
          </w:tcPr>
          <w:p w14:paraId="4977D65C" w14:textId="10C47430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241.60</w:t>
            </w:r>
          </w:p>
        </w:tc>
        <w:tc>
          <w:tcPr>
            <w:tcW w:w="1276" w:type="dxa"/>
            <w:gridSpan w:val="2"/>
          </w:tcPr>
          <w:p w14:paraId="15675FC4" w14:textId="5BAA22D6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529.2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9B99" w14:textId="29075DEF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B1BAB" w14:textId="1AAB6CC6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135DB" w14:textId="2F47F08D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6248C8FC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AF9E8" w14:textId="3D789E54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23</w:t>
            </w:r>
          </w:p>
        </w:tc>
        <w:tc>
          <w:tcPr>
            <w:tcW w:w="1276" w:type="dxa"/>
            <w:gridSpan w:val="3"/>
          </w:tcPr>
          <w:p w14:paraId="1021F4B4" w14:textId="575ED169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254.80</w:t>
            </w:r>
          </w:p>
        </w:tc>
        <w:tc>
          <w:tcPr>
            <w:tcW w:w="1276" w:type="dxa"/>
            <w:gridSpan w:val="2"/>
          </w:tcPr>
          <w:p w14:paraId="01B55272" w14:textId="6B947B43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523.3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8839B" w14:textId="3A49BC8A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DA0E3" w14:textId="39D2D612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1EB32" w14:textId="75E41F72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62929D08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35400" w14:textId="686B4581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24</w:t>
            </w:r>
          </w:p>
        </w:tc>
        <w:tc>
          <w:tcPr>
            <w:tcW w:w="1276" w:type="dxa"/>
            <w:gridSpan w:val="3"/>
          </w:tcPr>
          <w:p w14:paraId="20CA3F6C" w14:textId="76566550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268.23</w:t>
            </w:r>
          </w:p>
        </w:tc>
        <w:tc>
          <w:tcPr>
            <w:tcW w:w="1276" w:type="dxa"/>
            <w:gridSpan w:val="2"/>
          </w:tcPr>
          <w:p w14:paraId="09EFC74A" w14:textId="6B79AD23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518.0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D0613" w14:textId="35F41A51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9ED67A" w14:textId="70A25FFA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6DC6A" w14:textId="4B974A88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592C7451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F2389" w14:textId="2048EFC2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25</w:t>
            </w:r>
          </w:p>
        </w:tc>
        <w:tc>
          <w:tcPr>
            <w:tcW w:w="1276" w:type="dxa"/>
            <w:gridSpan w:val="3"/>
          </w:tcPr>
          <w:p w14:paraId="4D22FA43" w14:textId="2922BBB9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281.88</w:t>
            </w:r>
          </w:p>
        </w:tc>
        <w:tc>
          <w:tcPr>
            <w:tcW w:w="1276" w:type="dxa"/>
            <w:gridSpan w:val="2"/>
          </w:tcPr>
          <w:p w14:paraId="51E7BEB8" w14:textId="34885E4E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513.2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C85A4" w14:textId="6E96B5B8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FB487" w14:textId="26C63674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D719D" w14:textId="06130F76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5607D20F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730ED" w14:textId="1D23B51E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26</w:t>
            </w:r>
          </w:p>
        </w:tc>
        <w:tc>
          <w:tcPr>
            <w:tcW w:w="1276" w:type="dxa"/>
            <w:gridSpan w:val="3"/>
          </w:tcPr>
          <w:p w14:paraId="0C9CC459" w14:textId="7DE8037B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295.72</w:t>
            </w:r>
          </w:p>
        </w:tc>
        <w:tc>
          <w:tcPr>
            <w:tcW w:w="1276" w:type="dxa"/>
            <w:gridSpan w:val="2"/>
          </w:tcPr>
          <w:p w14:paraId="75255269" w14:textId="48DA7FBE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509.1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77C4F" w14:textId="016371D2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8A768" w14:textId="5F1237F0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B3046" w14:textId="2444E35B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25A97FE3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2611F" w14:textId="58F8EA4C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27</w:t>
            </w:r>
          </w:p>
        </w:tc>
        <w:tc>
          <w:tcPr>
            <w:tcW w:w="1276" w:type="dxa"/>
            <w:gridSpan w:val="3"/>
          </w:tcPr>
          <w:p w14:paraId="2D24834E" w14:textId="6041516E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309.71</w:t>
            </w:r>
          </w:p>
        </w:tc>
        <w:tc>
          <w:tcPr>
            <w:tcW w:w="1276" w:type="dxa"/>
            <w:gridSpan w:val="2"/>
          </w:tcPr>
          <w:p w14:paraId="6CCE2525" w14:textId="44DDD169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505.5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E62A" w14:textId="0CB78AEE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1BE7C" w14:textId="78598182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58419" w14:textId="01D2EA76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0906ABBB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BE1E8" w14:textId="1CCA4925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28</w:t>
            </w:r>
          </w:p>
        </w:tc>
        <w:tc>
          <w:tcPr>
            <w:tcW w:w="1276" w:type="dxa"/>
            <w:gridSpan w:val="3"/>
          </w:tcPr>
          <w:p w14:paraId="61367532" w14:textId="1764E018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323.85</w:t>
            </w:r>
          </w:p>
        </w:tc>
        <w:tc>
          <w:tcPr>
            <w:tcW w:w="1276" w:type="dxa"/>
            <w:gridSpan w:val="2"/>
          </w:tcPr>
          <w:p w14:paraId="013AD902" w14:textId="13F5AF6B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502.5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3CD09" w14:textId="53576646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DABA9" w14:textId="5AFB736E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F4C16" w14:textId="13796086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35BE8A90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6E033" w14:textId="7B88214B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29</w:t>
            </w:r>
          </w:p>
        </w:tc>
        <w:tc>
          <w:tcPr>
            <w:tcW w:w="1276" w:type="dxa"/>
            <w:gridSpan w:val="3"/>
          </w:tcPr>
          <w:p w14:paraId="1D03F85E" w14:textId="30722E63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338.10</w:t>
            </w:r>
          </w:p>
        </w:tc>
        <w:tc>
          <w:tcPr>
            <w:tcW w:w="1276" w:type="dxa"/>
            <w:gridSpan w:val="2"/>
          </w:tcPr>
          <w:p w14:paraId="3C5C00F2" w14:textId="276A546C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500.1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D12BD" w14:textId="35357F83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4B9CD" w14:textId="60699AFB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8987C" w14:textId="3278BC3D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0F6EAD1A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69505" w14:textId="4E6B7995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30</w:t>
            </w:r>
          </w:p>
        </w:tc>
        <w:tc>
          <w:tcPr>
            <w:tcW w:w="1276" w:type="dxa"/>
            <w:gridSpan w:val="3"/>
          </w:tcPr>
          <w:p w14:paraId="681FD16E" w14:textId="0C242046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352.43</w:t>
            </w:r>
          </w:p>
        </w:tc>
        <w:tc>
          <w:tcPr>
            <w:tcW w:w="1276" w:type="dxa"/>
            <w:gridSpan w:val="2"/>
          </w:tcPr>
          <w:p w14:paraId="27B26964" w14:textId="60F6DA6B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498.3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1E18C" w14:textId="79263587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65E86" w14:textId="49E06325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50A08" w14:textId="5CDA4C8C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491897D7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369E8" w14:textId="404859E2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31</w:t>
            </w:r>
          </w:p>
        </w:tc>
        <w:tc>
          <w:tcPr>
            <w:tcW w:w="1276" w:type="dxa"/>
            <w:gridSpan w:val="3"/>
          </w:tcPr>
          <w:p w14:paraId="4C32AA3E" w14:textId="32AD0BF8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366.83</w:t>
            </w:r>
          </w:p>
        </w:tc>
        <w:tc>
          <w:tcPr>
            <w:tcW w:w="1276" w:type="dxa"/>
            <w:gridSpan w:val="2"/>
          </w:tcPr>
          <w:p w14:paraId="4EB9F8DF" w14:textId="33B0ECE8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497.1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D4F83" w14:textId="257D4285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03FE2" w14:textId="516DB1AC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FC581" w14:textId="3DB76F46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2D8D1815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5F2DD" w14:textId="7845E6A7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32</w:t>
            </w:r>
          </w:p>
        </w:tc>
        <w:tc>
          <w:tcPr>
            <w:tcW w:w="1276" w:type="dxa"/>
            <w:gridSpan w:val="3"/>
          </w:tcPr>
          <w:p w14:paraId="60C2E75E" w14:textId="2CAE8656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381.27</w:t>
            </w:r>
          </w:p>
        </w:tc>
        <w:tc>
          <w:tcPr>
            <w:tcW w:w="1276" w:type="dxa"/>
            <w:gridSpan w:val="2"/>
          </w:tcPr>
          <w:p w14:paraId="3032EE3F" w14:textId="3E6459D9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496.5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AAC59" w14:textId="2AD7B40C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2946B" w14:textId="3022FE83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4AEA7" w14:textId="4134B728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5BBE5374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1A82F" w14:textId="498AAC60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33</w:t>
            </w:r>
          </w:p>
        </w:tc>
        <w:tc>
          <w:tcPr>
            <w:tcW w:w="1276" w:type="dxa"/>
            <w:gridSpan w:val="3"/>
          </w:tcPr>
          <w:p w14:paraId="23FDE2A6" w14:textId="6803AEF9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395.72</w:t>
            </w:r>
          </w:p>
        </w:tc>
        <w:tc>
          <w:tcPr>
            <w:tcW w:w="1276" w:type="dxa"/>
            <w:gridSpan w:val="2"/>
          </w:tcPr>
          <w:p w14:paraId="5DECD065" w14:textId="705C66F6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496.5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3A794" w14:textId="23E6E9C6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0C064" w14:textId="6CA314E3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19E30" w14:textId="1E63547F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6A849421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475F0" w14:textId="47653F00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34</w:t>
            </w:r>
          </w:p>
        </w:tc>
        <w:tc>
          <w:tcPr>
            <w:tcW w:w="1276" w:type="dxa"/>
            <w:gridSpan w:val="3"/>
          </w:tcPr>
          <w:p w14:paraId="6D7D4822" w14:textId="122ECAA1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410.16</w:t>
            </w:r>
          </w:p>
        </w:tc>
        <w:tc>
          <w:tcPr>
            <w:tcW w:w="1276" w:type="dxa"/>
            <w:gridSpan w:val="2"/>
          </w:tcPr>
          <w:p w14:paraId="7A453948" w14:textId="28203DFC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497.1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85F4" w14:textId="77F6A890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6B2CA" w14:textId="4CAD891C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5BE5B" w14:textId="63AD533E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3AEA17F5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3A57A" w14:textId="3871C71F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35</w:t>
            </w:r>
          </w:p>
        </w:tc>
        <w:tc>
          <w:tcPr>
            <w:tcW w:w="1276" w:type="dxa"/>
            <w:gridSpan w:val="3"/>
          </w:tcPr>
          <w:p w14:paraId="07604451" w14:textId="7FF0C2D4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424.55</w:t>
            </w:r>
          </w:p>
        </w:tc>
        <w:tc>
          <w:tcPr>
            <w:tcW w:w="1276" w:type="dxa"/>
            <w:gridSpan w:val="2"/>
          </w:tcPr>
          <w:p w14:paraId="132988CE" w14:textId="526F45A9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498.3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1536" w14:textId="11D04DF9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4924F" w14:textId="7F4BFA4F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DA470" w14:textId="0B5F59D4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25C520BF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5DF7B" w14:textId="20CE9306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36</w:t>
            </w:r>
          </w:p>
        </w:tc>
        <w:tc>
          <w:tcPr>
            <w:tcW w:w="1276" w:type="dxa"/>
            <w:gridSpan w:val="3"/>
          </w:tcPr>
          <w:p w14:paraId="137B447B" w14:textId="2FEB1D6E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438.89</w:t>
            </w:r>
          </w:p>
        </w:tc>
        <w:tc>
          <w:tcPr>
            <w:tcW w:w="1276" w:type="dxa"/>
            <w:gridSpan w:val="2"/>
          </w:tcPr>
          <w:p w14:paraId="7AFEF181" w14:textId="69D4CD0A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500.1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3E55D" w14:textId="23CAEECC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02F23B" w14:textId="3B37CCBF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3AC47" w14:textId="6405C77F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64BCB36F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60A18" w14:textId="66B67D8C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37</w:t>
            </w:r>
          </w:p>
        </w:tc>
        <w:tc>
          <w:tcPr>
            <w:tcW w:w="1276" w:type="dxa"/>
            <w:gridSpan w:val="3"/>
          </w:tcPr>
          <w:p w14:paraId="2F3DF1DE" w14:textId="01FB4C9D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453.14</w:t>
            </w:r>
          </w:p>
        </w:tc>
        <w:tc>
          <w:tcPr>
            <w:tcW w:w="1276" w:type="dxa"/>
            <w:gridSpan w:val="2"/>
          </w:tcPr>
          <w:p w14:paraId="76749F7F" w14:textId="20B6D3F7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502.5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7C0C5" w14:textId="20EE75AA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B4CA9" w14:textId="7724B772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8DC6A" w14:textId="4CC336CA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23022C7C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C9CF1" w14:textId="569E9590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38</w:t>
            </w:r>
          </w:p>
        </w:tc>
        <w:tc>
          <w:tcPr>
            <w:tcW w:w="1276" w:type="dxa"/>
            <w:gridSpan w:val="3"/>
          </w:tcPr>
          <w:p w14:paraId="4E5D8771" w14:textId="1CDC869D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467.27</w:t>
            </w:r>
          </w:p>
        </w:tc>
        <w:tc>
          <w:tcPr>
            <w:tcW w:w="1276" w:type="dxa"/>
            <w:gridSpan w:val="2"/>
          </w:tcPr>
          <w:p w14:paraId="7521D53C" w14:textId="5324EB95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505.5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E612C" w14:textId="4A6E95F6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E2B0ED" w14:textId="0F7BC840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A22B5" w14:textId="7819D38C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06F65705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14367" w14:textId="1ABDF67A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39</w:t>
            </w:r>
          </w:p>
        </w:tc>
        <w:tc>
          <w:tcPr>
            <w:tcW w:w="1276" w:type="dxa"/>
            <w:gridSpan w:val="3"/>
          </w:tcPr>
          <w:p w14:paraId="05337C4C" w14:textId="04A554C8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481.27</w:t>
            </w:r>
          </w:p>
        </w:tc>
        <w:tc>
          <w:tcPr>
            <w:tcW w:w="1276" w:type="dxa"/>
            <w:gridSpan w:val="2"/>
          </w:tcPr>
          <w:p w14:paraId="233413BA" w14:textId="55B22172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509.1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58F2E" w14:textId="2DB9F35F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28B90" w14:textId="51BA5F00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0E177" w14:textId="11D59ED8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7E4BC97D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5048D" w14:textId="75DB5485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40</w:t>
            </w:r>
          </w:p>
        </w:tc>
        <w:tc>
          <w:tcPr>
            <w:tcW w:w="1276" w:type="dxa"/>
            <w:gridSpan w:val="3"/>
          </w:tcPr>
          <w:p w14:paraId="2B3C75BB" w14:textId="7A466421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495.10</w:t>
            </w:r>
          </w:p>
        </w:tc>
        <w:tc>
          <w:tcPr>
            <w:tcW w:w="1276" w:type="dxa"/>
            <w:gridSpan w:val="2"/>
          </w:tcPr>
          <w:p w14:paraId="497D5EF9" w14:textId="797C42E4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513.3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160B4" w14:textId="2F1F1D3D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7C8F5" w14:textId="57B1831A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4A99" w14:textId="4B3B770C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531D856A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DAEA1" w14:textId="4FFF6365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41</w:t>
            </w:r>
          </w:p>
        </w:tc>
        <w:tc>
          <w:tcPr>
            <w:tcW w:w="1276" w:type="dxa"/>
            <w:gridSpan w:val="3"/>
          </w:tcPr>
          <w:p w14:paraId="3CA137D2" w14:textId="13950990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508.74</w:t>
            </w:r>
          </w:p>
        </w:tc>
        <w:tc>
          <w:tcPr>
            <w:tcW w:w="1276" w:type="dxa"/>
            <w:gridSpan w:val="2"/>
          </w:tcPr>
          <w:p w14:paraId="0FE74B42" w14:textId="579C940E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518.0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EDFE5" w14:textId="2CE8C683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02186" w14:textId="791458DE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2B02D" w14:textId="4352D223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51019A9B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426E6" w14:textId="1CA22F37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42</w:t>
            </w:r>
          </w:p>
        </w:tc>
        <w:tc>
          <w:tcPr>
            <w:tcW w:w="1276" w:type="dxa"/>
            <w:gridSpan w:val="3"/>
          </w:tcPr>
          <w:p w14:paraId="04A514E8" w14:textId="14FA207B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522.18</w:t>
            </w:r>
          </w:p>
        </w:tc>
        <w:tc>
          <w:tcPr>
            <w:tcW w:w="1276" w:type="dxa"/>
            <w:gridSpan w:val="2"/>
          </w:tcPr>
          <w:p w14:paraId="4C1FC978" w14:textId="5ABCDDCE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523.4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0DB7B" w14:textId="1A9620D9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70E430" w14:textId="0C76E5B9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ECB7F" w14:textId="5B546D31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474283C6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5137C" w14:textId="4857A939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43</w:t>
            </w:r>
          </w:p>
        </w:tc>
        <w:tc>
          <w:tcPr>
            <w:tcW w:w="1276" w:type="dxa"/>
            <w:gridSpan w:val="3"/>
          </w:tcPr>
          <w:p w14:paraId="03195A76" w14:textId="6603C054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535.38</w:t>
            </w:r>
          </w:p>
        </w:tc>
        <w:tc>
          <w:tcPr>
            <w:tcW w:w="1276" w:type="dxa"/>
            <w:gridSpan w:val="2"/>
          </w:tcPr>
          <w:p w14:paraId="7EB00F3F" w14:textId="38F64170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529.3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5CE70" w14:textId="5A39473E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D747A" w14:textId="626F0264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A6BB2" w14:textId="50EDE0E5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0DF24BEE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62349" w14:textId="57BBB39B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44</w:t>
            </w:r>
          </w:p>
        </w:tc>
        <w:tc>
          <w:tcPr>
            <w:tcW w:w="1276" w:type="dxa"/>
            <w:gridSpan w:val="3"/>
          </w:tcPr>
          <w:p w14:paraId="154497FD" w14:textId="56E6361F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548.32</w:t>
            </w:r>
          </w:p>
        </w:tc>
        <w:tc>
          <w:tcPr>
            <w:tcW w:w="1276" w:type="dxa"/>
            <w:gridSpan w:val="2"/>
          </w:tcPr>
          <w:p w14:paraId="0387910B" w14:textId="58B723EB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535.7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3F518" w14:textId="04E9D45A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6E3FA3" w14:textId="19843C57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C003F" w14:textId="50D980D7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1BDA8370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7912D" w14:textId="010B9F90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45</w:t>
            </w:r>
          </w:p>
        </w:tc>
        <w:tc>
          <w:tcPr>
            <w:tcW w:w="1276" w:type="dxa"/>
            <w:gridSpan w:val="3"/>
          </w:tcPr>
          <w:p w14:paraId="71692929" w14:textId="35F51581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560.98</w:t>
            </w:r>
          </w:p>
        </w:tc>
        <w:tc>
          <w:tcPr>
            <w:tcW w:w="1276" w:type="dxa"/>
            <w:gridSpan w:val="2"/>
          </w:tcPr>
          <w:p w14:paraId="6A5D047A" w14:textId="1646C691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542.6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9C75" w14:textId="343C594E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BE9B4" w14:textId="0A3ADAC2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176E2" w14:textId="4330952B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3C840152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1102B" w14:textId="0EE6FAA7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lastRenderedPageBreak/>
              <w:t>н146</w:t>
            </w:r>
          </w:p>
        </w:tc>
        <w:tc>
          <w:tcPr>
            <w:tcW w:w="1276" w:type="dxa"/>
            <w:gridSpan w:val="3"/>
          </w:tcPr>
          <w:p w14:paraId="4306091A" w14:textId="4E2A98A8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573.34</w:t>
            </w:r>
          </w:p>
        </w:tc>
        <w:tc>
          <w:tcPr>
            <w:tcW w:w="1276" w:type="dxa"/>
            <w:gridSpan w:val="2"/>
          </w:tcPr>
          <w:p w14:paraId="59980F39" w14:textId="532F4384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550.1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E34F" w14:textId="573DFAAA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9333A" w14:textId="7FC6322E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F16A2" w14:textId="39D75D07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57BE8711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370AB" w14:textId="71801A86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47</w:t>
            </w:r>
          </w:p>
        </w:tc>
        <w:tc>
          <w:tcPr>
            <w:tcW w:w="1276" w:type="dxa"/>
            <w:gridSpan w:val="3"/>
          </w:tcPr>
          <w:p w14:paraId="63762DB4" w14:textId="5A8684C8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585.37</w:t>
            </w:r>
          </w:p>
        </w:tc>
        <w:tc>
          <w:tcPr>
            <w:tcW w:w="1276" w:type="dxa"/>
            <w:gridSpan w:val="2"/>
          </w:tcPr>
          <w:p w14:paraId="47C44D93" w14:textId="75A0E177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558.1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0CB8E" w14:textId="37F69941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EDE78B" w14:textId="0A621261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89AFB" w14:textId="1618972F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5B8862EF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088FE" w14:textId="6F67DCD1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48</w:t>
            </w:r>
          </w:p>
        </w:tc>
        <w:tc>
          <w:tcPr>
            <w:tcW w:w="1276" w:type="dxa"/>
            <w:gridSpan w:val="3"/>
          </w:tcPr>
          <w:p w14:paraId="03A44EBF" w14:textId="7E8F25FF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597.06</w:t>
            </w:r>
          </w:p>
        </w:tc>
        <w:tc>
          <w:tcPr>
            <w:tcW w:w="1276" w:type="dxa"/>
            <w:gridSpan w:val="2"/>
          </w:tcPr>
          <w:p w14:paraId="516D9A07" w14:textId="54B1B361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566.6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AD190" w14:textId="403B60F0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6650B" w14:textId="4102A2B7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F27D9" w14:textId="486C9E0C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49F75345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84005" w14:textId="1D2923EB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49</w:t>
            </w:r>
          </w:p>
        </w:tc>
        <w:tc>
          <w:tcPr>
            <w:tcW w:w="1276" w:type="dxa"/>
            <w:gridSpan w:val="3"/>
          </w:tcPr>
          <w:p w14:paraId="60CCC772" w14:textId="4E53B541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608.38</w:t>
            </w:r>
          </w:p>
        </w:tc>
        <w:tc>
          <w:tcPr>
            <w:tcW w:w="1276" w:type="dxa"/>
            <w:gridSpan w:val="2"/>
          </w:tcPr>
          <w:p w14:paraId="2B0C5322" w14:textId="7C5D5201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575.6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DF65A" w14:textId="231FF6F0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409A9B" w14:textId="1C51115C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82A31" w14:textId="09F80023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33787714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2641F" w14:textId="6D13A46D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50</w:t>
            </w:r>
          </w:p>
        </w:tc>
        <w:tc>
          <w:tcPr>
            <w:tcW w:w="1276" w:type="dxa"/>
            <w:gridSpan w:val="3"/>
          </w:tcPr>
          <w:p w14:paraId="7E07BBDF" w14:textId="2597D7AB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619.32</w:t>
            </w:r>
          </w:p>
        </w:tc>
        <w:tc>
          <w:tcPr>
            <w:tcW w:w="1276" w:type="dxa"/>
            <w:gridSpan w:val="2"/>
          </w:tcPr>
          <w:p w14:paraId="09BF4636" w14:textId="4D398E84" w:rsidR="00621366" w:rsidRPr="00621366" w:rsidRDefault="00621366" w:rsidP="00621366">
            <w:pPr>
              <w:pStyle w:val="TableParagraph"/>
              <w:spacing w:before="10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585.0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54430" w14:textId="341D3E29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58C41" w14:textId="60E68D6C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508A" w14:textId="0A2A0706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621366" w:rsidRPr="00621366" w14:paraId="719A16CE" w14:textId="77777777" w:rsidTr="00270BF4">
        <w:trPr>
          <w:trHeight w:hRule="exact" w:val="5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DF1D1" w14:textId="46FD8BCD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</w:t>
            </w:r>
          </w:p>
        </w:tc>
        <w:tc>
          <w:tcPr>
            <w:tcW w:w="1276" w:type="dxa"/>
            <w:gridSpan w:val="3"/>
          </w:tcPr>
          <w:p w14:paraId="54B2921A" w14:textId="124FE6FD" w:rsidR="00621366" w:rsidRPr="00621366" w:rsidRDefault="00621366" w:rsidP="0062136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629.85</w:t>
            </w:r>
          </w:p>
        </w:tc>
        <w:tc>
          <w:tcPr>
            <w:tcW w:w="1276" w:type="dxa"/>
            <w:gridSpan w:val="2"/>
          </w:tcPr>
          <w:p w14:paraId="619BCB9B" w14:textId="7941D085" w:rsidR="00621366" w:rsidRPr="00621366" w:rsidRDefault="00621366" w:rsidP="0062136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594.9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EE32F" w14:textId="5276FF35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BE4ECC" w14:textId="62156487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1E850" w14:textId="095C2F86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-</w:t>
            </w:r>
          </w:p>
        </w:tc>
      </w:tr>
      <w:tr w:rsidR="002F0BE3" w:rsidRPr="00BB68E7" w14:paraId="6FF96711" w14:textId="77777777" w:rsidTr="009C0257">
        <w:trPr>
          <w:trHeight w:val="397"/>
        </w:trPr>
        <w:tc>
          <w:tcPr>
            <w:tcW w:w="9498" w:type="dxa"/>
            <w:gridSpan w:val="13"/>
            <w:vAlign w:val="center"/>
          </w:tcPr>
          <w:p w14:paraId="688FCEB2" w14:textId="77777777" w:rsidR="002F0BE3" w:rsidRPr="00504488" w:rsidRDefault="002F0BE3" w:rsidP="005A7B29">
            <w:pPr>
              <w:tabs>
                <w:tab w:val="center" w:pos="4677"/>
                <w:tab w:val="right" w:pos="9355"/>
              </w:tabs>
            </w:pPr>
            <w:r w:rsidRPr="00504488">
              <w:t xml:space="preserve">3. Сведения о характерных точках части (частей) границы объекта </w:t>
            </w:r>
          </w:p>
        </w:tc>
      </w:tr>
      <w:tr w:rsidR="002F0BE3" w:rsidRPr="003A1FD3" w14:paraId="4E8B1CCC" w14:textId="77777777" w:rsidTr="009C0257">
        <w:trPr>
          <w:trHeight w:hRule="exact" w:val="227"/>
        </w:trPr>
        <w:tc>
          <w:tcPr>
            <w:tcW w:w="1276" w:type="dxa"/>
            <w:vAlign w:val="center"/>
          </w:tcPr>
          <w:p w14:paraId="433345D8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3"/>
            <w:vAlign w:val="center"/>
          </w:tcPr>
          <w:p w14:paraId="210B4A49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492D8BB1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3</w:t>
            </w:r>
          </w:p>
        </w:tc>
        <w:tc>
          <w:tcPr>
            <w:tcW w:w="1984" w:type="dxa"/>
            <w:gridSpan w:val="3"/>
            <w:vAlign w:val="center"/>
          </w:tcPr>
          <w:p w14:paraId="7354CF7A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17A874C8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27" w:type="dxa"/>
            <w:gridSpan w:val="2"/>
            <w:vAlign w:val="center"/>
          </w:tcPr>
          <w:p w14:paraId="3494E111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2F0BE3" w:rsidRPr="003A1FD3" w14:paraId="2CC1822C" w14:textId="77777777" w:rsidTr="009C0257">
        <w:trPr>
          <w:trHeight w:hRule="exact" w:val="227"/>
        </w:trPr>
        <w:tc>
          <w:tcPr>
            <w:tcW w:w="1276" w:type="dxa"/>
            <w:vAlign w:val="center"/>
          </w:tcPr>
          <w:p w14:paraId="0CCE09DA" w14:textId="77777777" w:rsidR="002F0BE3" w:rsidRPr="00B91440" w:rsidRDefault="002F0BE3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276" w:type="dxa"/>
            <w:gridSpan w:val="3"/>
            <w:vAlign w:val="center"/>
          </w:tcPr>
          <w:p w14:paraId="575CAD56" w14:textId="77777777" w:rsidR="002F0BE3" w:rsidRPr="00B91440" w:rsidRDefault="002F0BE3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276" w:type="dxa"/>
            <w:gridSpan w:val="2"/>
            <w:vAlign w:val="center"/>
          </w:tcPr>
          <w:p w14:paraId="19729E7A" w14:textId="77777777" w:rsidR="002F0BE3" w:rsidRPr="00B91440" w:rsidRDefault="002F0BE3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984" w:type="dxa"/>
            <w:gridSpan w:val="3"/>
            <w:vAlign w:val="center"/>
          </w:tcPr>
          <w:p w14:paraId="5D3666D1" w14:textId="77777777" w:rsidR="002F0BE3" w:rsidRPr="00B91440" w:rsidRDefault="002F0BE3" w:rsidP="005A7B29">
            <w:pPr>
              <w:jc w:val="center"/>
              <w:rPr>
                <w:sz w:val="18"/>
                <w:szCs w:val="18"/>
              </w:rPr>
            </w:pPr>
            <w:r w:rsidRPr="00B91440">
              <w:rPr>
                <w:sz w:val="18"/>
                <w:szCs w:val="18"/>
              </w:rPr>
              <w:t>—</w:t>
            </w:r>
          </w:p>
        </w:tc>
        <w:tc>
          <w:tcPr>
            <w:tcW w:w="1559" w:type="dxa"/>
            <w:gridSpan w:val="2"/>
            <w:vAlign w:val="center"/>
          </w:tcPr>
          <w:p w14:paraId="0B13381F" w14:textId="77777777" w:rsidR="002F0BE3" w:rsidRPr="00504488" w:rsidRDefault="002F0BE3" w:rsidP="005A7B2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14:paraId="7B5CA8B8" w14:textId="77777777" w:rsidR="002F0BE3" w:rsidRPr="00B91440" w:rsidRDefault="002F0BE3" w:rsidP="005A7B29">
            <w:pPr>
              <w:jc w:val="center"/>
              <w:rPr>
                <w:sz w:val="18"/>
                <w:szCs w:val="18"/>
              </w:rPr>
            </w:pPr>
            <w:r w:rsidRPr="00B91440">
              <w:rPr>
                <w:sz w:val="18"/>
                <w:szCs w:val="18"/>
              </w:rPr>
              <w:t>—</w:t>
            </w:r>
          </w:p>
        </w:tc>
      </w:tr>
      <w:tr w:rsidR="009C0257" w:rsidRPr="00BB68E7" w14:paraId="41FF2C69" w14:textId="77777777" w:rsidTr="009C0257">
        <w:trPr>
          <w:trHeight w:val="397"/>
        </w:trPr>
        <w:tc>
          <w:tcPr>
            <w:tcW w:w="9498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14:paraId="53F03A73" w14:textId="77777777" w:rsidR="009C0257" w:rsidRPr="00730A1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sz w:val="20"/>
                <w:szCs w:val="20"/>
                <w:lang w:val="en-US"/>
              </w:rPr>
              <w:br w:type="page"/>
            </w:r>
            <w:r w:rsidRPr="00730A11">
              <w:rPr>
                <w:bCs/>
              </w:rPr>
              <w:t>Раздел 3</w:t>
            </w:r>
          </w:p>
        </w:tc>
      </w:tr>
      <w:tr w:rsidR="009C0257" w:rsidRPr="00BB68E7" w14:paraId="3DE6C6EE" w14:textId="77777777" w:rsidTr="009C0257">
        <w:trPr>
          <w:trHeight w:val="397"/>
        </w:trPr>
        <w:tc>
          <w:tcPr>
            <w:tcW w:w="9498" w:type="dxa"/>
            <w:gridSpan w:val="13"/>
            <w:vAlign w:val="center"/>
          </w:tcPr>
          <w:p w14:paraId="7557A1CA" w14:textId="77777777" w:rsidR="009C0257" w:rsidRPr="009C0257" w:rsidRDefault="009C0257" w:rsidP="005A7B29">
            <w:pPr>
              <w:tabs>
                <w:tab w:val="center" w:pos="4677"/>
                <w:tab w:val="right" w:pos="9355"/>
              </w:tabs>
              <w:jc w:val="center"/>
            </w:pPr>
            <w:r w:rsidRPr="009C0257">
              <w:t>Сведения о местоположении измененных (уточненных) границ объекта</w:t>
            </w:r>
          </w:p>
        </w:tc>
      </w:tr>
      <w:tr w:rsidR="009C0257" w:rsidRPr="00BB68E7" w14:paraId="658CF02D" w14:textId="77777777" w:rsidTr="009C0257">
        <w:trPr>
          <w:trHeight w:val="397"/>
        </w:trPr>
        <w:tc>
          <w:tcPr>
            <w:tcW w:w="9498" w:type="dxa"/>
            <w:gridSpan w:val="13"/>
            <w:vAlign w:val="center"/>
          </w:tcPr>
          <w:p w14:paraId="596A7EBD" w14:textId="474F4F43" w:rsidR="009C0257" w:rsidRPr="009B4365" w:rsidRDefault="009C0257" w:rsidP="0039046F">
            <w:pPr>
              <w:tabs>
                <w:tab w:val="center" w:pos="4677"/>
                <w:tab w:val="right" w:pos="9355"/>
              </w:tabs>
            </w:pPr>
            <w:r w:rsidRPr="009B4365">
              <w:t xml:space="preserve">1. Система координат </w:t>
            </w:r>
            <w:r w:rsidR="00621366">
              <w:t>МКС-01, зона 1</w:t>
            </w:r>
          </w:p>
        </w:tc>
      </w:tr>
      <w:tr w:rsidR="009C0257" w:rsidRPr="00BB68E7" w14:paraId="3380A0C4" w14:textId="77777777" w:rsidTr="009C0257">
        <w:trPr>
          <w:trHeight w:val="397"/>
        </w:trPr>
        <w:tc>
          <w:tcPr>
            <w:tcW w:w="9498" w:type="dxa"/>
            <w:gridSpan w:val="13"/>
            <w:vAlign w:val="center"/>
          </w:tcPr>
          <w:p w14:paraId="6AE6CE2E" w14:textId="77777777" w:rsidR="009C0257" w:rsidRPr="009B4365" w:rsidRDefault="009C0257" w:rsidP="005A7B29">
            <w:pPr>
              <w:tabs>
                <w:tab w:val="center" w:pos="4677"/>
                <w:tab w:val="right" w:pos="9355"/>
              </w:tabs>
            </w:pPr>
            <w:r w:rsidRPr="009B4365">
              <w:t>2. Сведения о характерных точках границ объекта</w:t>
            </w:r>
          </w:p>
        </w:tc>
      </w:tr>
      <w:tr w:rsidR="009C0257" w:rsidRPr="00BB68E7" w14:paraId="58B74A11" w14:textId="77777777" w:rsidTr="009C0257">
        <w:trPr>
          <w:trHeight w:val="284"/>
        </w:trPr>
        <w:tc>
          <w:tcPr>
            <w:tcW w:w="1333" w:type="dxa"/>
            <w:gridSpan w:val="2"/>
            <w:vMerge w:val="restart"/>
          </w:tcPr>
          <w:p w14:paraId="68A441F6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1928" w:type="dxa"/>
            <w:gridSpan w:val="3"/>
            <w:vAlign w:val="center"/>
          </w:tcPr>
          <w:p w14:paraId="00837481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Существующие</w:t>
            </w:r>
          </w:p>
          <w:p w14:paraId="4E192F30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268" w:type="dxa"/>
            <w:gridSpan w:val="3"/>
            <w:vAlign w:val="center"/>
          </w:tcPr>
          <w:p w14:paraId="3734125D" w14:textId="77777777" w:rsidR="009C0257" w:rsidRPr="00947689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</w:rPr>
              <w:t>Измененны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4768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947689">
              <w:rPr>
                <w:sz w:val="20"/>
                <w:szCs w:val="20"/>
                <w:lang w:val="en-US"/>
              </w:rPr>
              <w:t>уточненные</w:t>
            </w:r>
            <w:proofErr w:type="spellEnd"/>
            <w:r w:rsidRPr="00947689">
              <w:rPr>
                <w:sz w:val="20"/>
                <w:szCs w:val="20"/>
                <w:lang w:val="en-US"/>
              </w:rPr>
              <w:t>)</w:t>
            </w:r>
          </w:p>
          <w:p w14:paraId="63B15B7D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260FC538" w14:textId="77777777" w:rsidR="009C0257" w:rsidRPr="003A1FD3" w:rsidRDefault="009C0257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460DC405" w14:textId="77777777" w:rsidR="009C0257" w:rsidRPr="003A1FD3" w:rsidRDefault="009C0257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 xml:space="preserve">Средняя </w:t>
            </w:r>
            <w:proofErr w:type="spellStart"/>
            <w:r w:rsidRPr="00504488">
              <w:rPr>
                <w:sz w:val="20"/>
                <w:szCs w:val="20"/>
              </w:rPr>
              <w:t>квадрати</w:t>
            </w:r>
            <w:r w:rsidRPr="00266183">
              <w:rPr>
                <w:sz w:val="20"/>
                <w:szCs w:val="20"/>
              </w:rPr>
              <w:t>-</w:t>
            </w:r>
            <w:r w:rsidRPr="00504488">
              <w:rPr>
                <w:sz w:val="20"/>
                <w:szCs w:val="20"/>
              </w:rPr>
              <w:t>ческая</w:t>
            </w:r>
            <w:proofErr w:type="spellEnd"/>
            <w:r w:rsidRPr="00504488">
              <w:rPr>
                <w:sz w:val="20"/>
                <w:szCs w:val="20"/>
              </w:rPr>
              <w:t xml:space="preserve"> погрешность положения характерной точки (</w:t>
            </w:r>
            <w:proofErr w:type="spellStart"/>
            <w:r w:rsidRPr="00504488">
              <w:rPr>
                <w:sz w:val="20"/>
                <w:szCs w:val="20"/>
              </w:rPr>
              <w:t>Mt</w:t>
            </w:r>
            <w:proofErr w:type="spellEnd"/>
            <w:r w:rsidRPr="00504488">
              <w:rPr>
                <w:sz w:val="20"/>
                <w:szCs w:val="20"/>
              </w:rPr>
              <w:t>), м</w:t>
            </w:r>
          </w:p>
        </w:tc>
        <w:tc>
          <w:tcPr>
            <w:tcW w:w="1276" w:type="dxa"/>
            <w:vMerge w:val="restart"/>
            <w:vAlign w:val="center"/>
          </w:tcPr>
          <w:p w14:paraId="1925C305" w14:textId="77777777" w:rsidR="009C0257" w:rsidRPr="003A1FD3" w:rsidRDefault="009C0257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9C0257" w:rsidRPr="00BB68E7" w14:paraId="049FBDE0" w14:textId="77777777" w:rsidTr="009C0257">
        <w:trPr>
          <w:trHeight w:val="284"/>
        </w:trPr>
        <w:tc>
          <w:tcPr>
            <w:tcW w:w="1333" w:type="dxa"/>
            <w:gridSpan w:val="2"/>
            <w:vMerge/>
            <w:vAlign w:val="center"/>
          </w:tcPr>
          <w:p w14:paraId="0AA1514F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69B90316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gridSpan w:val="2"/>
            <w:vAlign w:val="center"/>
          </w:tcPr>
          <w:p w14:paraId="79B85674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134" w:type="dxa"/>
            <w:gridSpan w:val="2"/>
            <w:vAlign w:val="center"/>
          </w:tcPr>
          <w:p w14:paraId="2FD99CD3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4A6207B8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2DCEF91C" w14:textId="77777777" w:rsidR="009C0257" w:rsidRDefault="009C0257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783763C9" w14:textId="77777777" w:rsidR="009C0257" w:rsidRDefault="009C0257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7FFC1432" w14:textId="77777777" w:rsidR="009C0257" w:rsidRDefault="009C0257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9C0257" w:rsidRPr="00781E47" w14:paraId="4563084A" w14:textId="77777777" w:rsidTr="009C0257">
        <w:trPr>
          <w:trHeight w:hRule="exact" w:val="227"/>
        </w:trPr>
        <w:tc>
          <w:tcPr>
            <w:tcW w:w="1333" w:type="dxa"/>
            <w:gridSpan w:val="2"/>
            <w:vAlign w:val="center"/>
          </w:tcPr>
          <w:p w14:paraId="7F43E9A7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2E639F">
              <w:rPr>
                <w:sz w:val="16"/>
                <w:szCs w:val="16"/>
              </w:rPr>
              <w:t>1</w:t>
            </w:r>
          </w:p>
        </w:tc>
        <w:tc>
          <w:tcPr>
            <w:tcW w:w="935" w:type="dxa"/>
            <w:vAlign w:val="center"/>
          </w:tcPr>
          <w:p w14:paraId="6B679D1B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14:paraId="01031551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6E556551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5D1CCAAA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7" w:type="dxa"/>
            <w:gridSpan w:val="2"/>
            <w:vAlign w:val="center"/>
          </w:tcPr>
          <w:p w14:paraId="3497B2E7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14:paraId="3AB704E9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14:paraId="1A4432F1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9C0257" w:rsidRPr="00266183" w14:paraId="0FA6AB86" w14:textId="77777777" w:rsidTr="009C0257">
        <w:trPr>
          <w:trHeight w:hRule="exact" w:val="284"/>
        </w:trPr>
        <w:tc>
          <w:tcPr>
            <w:tcW w:w="1333" w:type="dxa"/>
            <w:gridSpan w:val="2"/>
            <w:vAlign w:val="center"/>
          </w:tcPr>
          <w:p w14:paraId="0341D654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35" w:type="dxa"/>
            <w:vAlign w:val="center"/>
          </w:tcPr>
          <w:p w14:paraId="0FC80705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93" w:type="dxa"/>
            <w:gridSpan w:val="2"/>
            <w:vAlign w:val="center"/>
          </w:tcPr>
          <w:p w14:paraId="07C20EA2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gridSpan w:val="2"/>
            <w:vAlign w:val="center"/>
          </w:tcPr>
          <w:p w14:paraId="3AB80FBB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vAlign w:val="center"/>
          </w:tcPr>
          <w:p w14:paraId="42403939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417" w:type="dxa"/>
            <w:gridSpan w:val="2"/>
            <w:vAlign w:val="center"/>
          </w:tcPr>
          <w:p w14:paraId="34E013B4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gridSpan w:val="2"/>
            <w:vAlign w:val="center"/>
          </w:tcPr>
          <w:p w14:paraId="1360AB9F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vAlign w:val="center"/>
          </w:tcPr>
          <w:p w14:paraId="7EA4B452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</w:tr>
      <w:tr w:rsidR="009C0257" w:rsidRPr="00BB68E7" w14:paraId="3D9BC8A7" w14:textId="77777777" w:rsidTr="009C0257">
        <w:trPr>
          <w:trHeight w:val="397"/>
        </w:trPr>
        <w:tc>
          <w:tcPr>
            <w:tcW w:w="9498" w:type="dxa"/>
            <w:gridSpan w:val="13"/>
            <w:vAlign w:val="center"/>
          </w:tcPr>
          <w:p w14:paraId="080EDF5E" w14:textId="77777777" w:rsidR="009C0257" w:rsidRPr="00947689" w:rsidRDefault="009C0257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9B4365">
              <w:t>3. Сведения о характерных точках части (частей) границы объекта</w:t>
            </w:r>
          </w:p>
        </w:tc>
      </w:tr>
      <w:tr w:rsidR="009C0257" w:rsidRPr="00266183" w14:paraId="590A636E" w14:textId="77777777" w:rsidTr="009C0257">
        <w:trPr>
          <w:trHeight w:hRule="exact" w:val="227"/>
        </w:trPr>
        <w:tc>
          <w:tcPr>
            <w:tcW w:w="1333" w:type="dxa"/>
            <w:gridSpan w:val="2"/>
            <w:vAlign w:val="center"/>
          </w:tcPr>
          <w:p w14:paraId="1ED431B8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2E639F">
              <w:rPr>
                <w:sz w:val="16"/>
                <w:szCs w:val="16"/>
              </w:rPr>
              <w:t>1</w:t>
            </w:r>
          </w:p>
        </w:tc>
        <w:tc>
          <w:tcPr>
            <w:tcW w:w="935" w:type="dxa"/>
            <w:vAlign w:val="center"/>
          </w:tcPr>
          <w:p w14:paraId="4D84230E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14:paraId="6141A74D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2EBC1F4C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020976C9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7" w:type="dxa"/>
            <w:gridSpan w:val="2"/>
            <w:vAlign w:val="center"/>
          </w:tcPr>
          <w:p w14:paraId="401EBE22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14:paraId="7670F245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14:paraId="660B42B1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9C0257" w:rsidRPr="00266183" w14:paraId="25CC633B" w14:textId="77777777" w:rsidTr="009C0257">
        <w:trPr>
          <w:trHeight w:hRule="exact" w:val="284"/>
        </w:trPr>
        <w:tc>
          <w:tcPr>
            <w:tcW w:w="1333" w:type="dxa"/>
            <w:gridSpan w:val="2"/>
            <w:vAlign w:val="center"/>
          </w:tcPr>
          <w:p w14:paraId="7E9558B6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35" w:type="dxa"/>
            <w:vAlign w:val="center"/>
          </w:tcPr>
          <w:p w14:paraId="42793195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93" w:type="dxa"/>
            <w:gridSpan w:val="2"/>
            <w:vAlign w:val="center"/>
          </w:tcPr>
          <w:p w14:paraId="3E6FF786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gridSpan w:val="2"/>
            <w:vAlign w:val="center"/>
          </w:tcPr>
          <w:p w14:paraId="687793B6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vAlign w:val="center"/>
          </w:tcPr>
          <w:p w14:paraId="4E6AAA9F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417" w:type="dxa"/>
            <w:gridSpan w:val="2"/>
            <w:vAlign w:val="center"/>
          </w:tcPr>
          <w:p w14:paraId="6D20791D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gridSpan w:val="2"/>
            <w:vAlign w:val="center"/>
          </w:tcPr>
          <w:p w14:paraId="11D34832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vAlign w:val="center"/>
          </w:tcPr>
          <w:p w14:paraId="718566F9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</w:tr>
    </w:tbl>
    <w:p w14:paraId="5F6D4EE2" w14:textId="77777777" w:rsidR="002B5340" w:rsidRPr="002B5340" w:rsidRDefault="002B5340" w:rsidP="002B5340">
      <w:pPr>
        <w:rPr>
          <w:noProof/>
          <w:sz w:val="2"/>
          <w:szCs w:val="2"/>
          <w:lang w:val="en-US"/>
        </w:rPr>
      </w:pPr>
    </w:p>
    <w:p w14:paraId="21B6158B" w14:textId="366A5F60" w:rsidR="002B5340" w:rsidRPr="002B5340" w:rsidRDefault="002B5340" w:rsidP="002B5340">
      <w:pPr>
        <w:rPr>
          <w:noProof/>
          <w:sz w:val="2"/>
          <w:szCs w:val="2"/>
        </w:rPr>
        <w:sectPr w:rsidR="002B5340" w:rsidRPr="002B5340" w:rsidSect="00DB0E7E">
          <w:pgSz w:w="11906" w:h="16838" w:code="9"/>
          <w:pgMar w:top="1276" w:right="707" w:bottom="1135" w:left="1701" w:header="567" w:footer="0" w:gutter="0"/>
          <w:cols w:space="708"/>
          <w:docGrid w:linePitch="360"/>
        </w:sectPr>
      </w:pPr>
    </w:p>
    <w:p w14:paraId="76745817" w14:textId="34613E51" w:rsidR="009B542E" w:rsidRDefault="00621366" w:rsidP="00621366">
      <w:pPr>
        <w:keepNext/>
        <w:spacing w:before="60"/>
        <w:jc w:val="center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t>Раздел 4</w:t>
      </w:r>
    </w:p>
    <w:tbl>
      <w:tblPr>
        <w:tblpPr w:leftFromText="180" w:rightFromText="180" w:horzAnchor="margin" w:tblpY="533"/>
        <w:tblW w:w="492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340"/>
      </w:tblGrid>
      <w:tr w:rsidR="00621366" w14:paraId="17266D0F" w14:textId="77777777" w:rsidTr="00DB2C41">
        <w:trPr>
          <w:trHeight w:val="366"/>
        </w:trPr>
        <w:tc>
          <w:tcPr>
            <w:tcW w:w="5000" w:type="pct"/>
            <w:vAlign w:val="center"/>
            <w:hideMark/>
          </w:tcPr>
          <w:p w14:paraId="719FB66D" w14:textId="77777777" w:rsidR="00621366" w:rsidRPr="00762502" w:rsidRDefault="00621366" w:rsidP="00DB2C41">
            <w:pPr>
              <w:spacing w:line="254" w:lineRule="auto"/>
              <w:jc w:val="center"/>
              <w:rPr>
                <w:b/>
              </w:rPr>
            </w:pPr>
            <w:r w:rsidRPr="00762502">
              <w:rPr>
                <w:b/>
              </w:rPr>
              <w:t>План границ объекта землеустройства</w:t>
            </w:r>
          </w:p>
        </w:tc>
      </w:tr>
      <w:tr w:rsidR="00621366" w14:paraId="70E5E54B" w14:textId="77777777" w:rsidTr="00DB2C41">
        <w:trPr>
          <w:trHeight w:val="395"/>
        </w:trPr>
        <w:tc>
          <w:tcPr>
            <w:tcW w:w="5000" w:type="pct"/>
            <w:vAlign w:val="center"/>
          </w:tcPr>
          <w:p w14:paraId="38329CDC" w14:textId="77777777" w:rsidR="00621366" w:rsidRDefault="00621366" w:rsidP="00DB2C41">
            <w:pPr>
              <w:spacing w:line="254" w:lineRule="auto"/>
              <w:jc w:val="center"/>
            </w:pPr>
            <w:r w:rsidRPr="00977D28">
              <w:rPr>
                <w:noProof/>
              </w:rPr>
              <w:drawing>
                <wp:inline distT="0" distB="0" distL="0" distR="0" wp14:anchorId="3E9A7378" wp14:editId="464C9AEF">
                  <wp:extent cx="5581650" cy="5400675"/>
                  <wp:effectExtent l="0" t="0" r="0" b="0"/>
                  <wp:docPr id="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540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B8778C" w14:textId="77777777" w:rsidR="00621366" w:rsidRDefault="00621366" w:rsidP="00DB2C41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Масштаб 1:5000</w:t>
            </w:r>
          </w:p>
          <w:p w14:paraId="27CEDE3F" w14:textId="77777777" w:rsidR="00621366" w:rsidRPr="00762502" w:rsidRDefault="00621366" w:rsidP="00DB2C41">
            <w:pPr>
              <w:spacing w:line="254" w:lineRule="auto"/>
              <w:jc w:val="center"/>
            </w:pPr>
            <w:r w:rsidRPr="00977D28">
              <w:rPr>
                <w:noProof/>
              </w:rPr>
              <w:drawing>
                <wp:inline distT="0" distB="0" distL="0" distR="0" wp14:anchorId="03E0A296" wp14:editId="5BCA0D36">
                  <wp:extent cx="5991225" cy="1924050"/>
                  <wp:effectExtent l="0" t="0" r="0" b="0"/>
                  <wp:docPr id="3" name="Рисунок 3" descr="Screenshot_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Screenshot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12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469C45" w14:textId="77777777" w:rsidR="00621366" w:rsidRDefault="00621366" w:rsidP="00DB2C41">
            <w:pPr>
              <w:spacing w:line="254" w:lineRule="auto"/>
            </w:pPr>
          </w:p>
        </w:tc>
      </w:tr>
    </w:tbl>
    <w:p w14:paraId="3E48A9F2" w14:textId="6166FFD7" w:rsidR="009B542E" w:rsidRDefault="009B542E" w:rsidP="00752B50">
      <w:pPr>
        <w:keepNext/>
        <w:spacing w:before="60"/>
        <w:jc w:val="both"/>
        <w:rPr>
          <w:bCs/>
          <w:noProof/>
          <w:sz w:val="28"/>
          <w:szCs w:val="28"/>
        </w:rPr>
      </w:pPr>
    </w:p>
    <w:p w14:paraId="4771B518" w14:textId="1B931F45" w:rsidR="009B542E" w:rsidRDefault="009B542E" w:rsidP="00752B50">
      <w:pPr>
        <w:keepNext/>
        <w:spacing w:before="60"/>
        <w:jc w:val="both"/>
        <w:rPr>
          <w:bCs/>
          <w:noProof/>
          <w:sz w:val="28"/>
          <w:szCs w:val="28"/>
        </w:rPr>
      </w:pPr>
    </w:p>
    <w:p w14:paraId="762349B8" w14:textId="77777777" w:rsidR="009B542E" w:rsidRDefault="009B542E" w:rsidP="00752B50">
      <w:pPr>
        <w:keepNext/>
        <w:spacing w:before="60"/>
        <w:jc w:val="both"/>
        <w:rPr>
          <w:bCs/>
          <w:noProof/>
          <w:sz w:val="28"/>
          <w:szCs w:val="28"/>
        </w:rPr>
        <w:sectPr w:rsidR="009B542E" w:rsidSect="009C0257">
          <w:headerReference w:type="default" r:id="rId17"/>
          <w:pgSz w:w="11906" w:h="16838" w:code="9"/>
          <w:pgMar w:top="1134" w:right="849" w:bottom="1134" w:left="1701" w:header="567" w:footer="0" w:gutter="0"/>
          <w:cols w:space="708"/>
          <w:docGrid w:linePitch="360"/>
        </w:sectPr>
      </w:pPr>
    </w:p>
    <w:p w14:paraId="3FED8CDC" w14:textId="5A6F3162" w:rsidR="003255E1" w:rsidRPr="003255E1" w:rsidRDefault="00A41117" w:rsidP="00752B50">
      <w:pPr>
        <w:keepNext/>
        <w:spacing w:before="60"/>
        <w:jc w:val="both"/>
        <w:rPr>
          <w:bCs/>
          <w:noProof/>
          <w:sz w:val="28"/>
          <w:szCs w:val="28"/>
        </w:rPr>
      </w:pPr>
      <w:r w:rsidRPr="00752B50">
        <w:rPr>
          <w:bCs/>
          <w:noProof/>
          <w:sz w:val="28"/>
          <w:szCs w:val="28"/>
        </w:rPr>
        <w:lastRenderedPageBreak/>
        <w:t xml:space="preserve">3. </w:t>
      </w:r>
      <w:r w:rsidR="003255E1">
        <w:rPr>
          <w:bCs/>
          <w:noProof/>
          <w:sz w:val="28"/>
          <w:szCs w:val="28"/>
        </w:rPr>
        <w:t xml:space="preserve">Граница зоны санитарной охраны третьего пояса устанавливается – </w:t>
      </w:r>
      <w:r w:rsidR="009D0F0A">
        <w:rPr>
          <w:bCs/>
          <w:noProof/>
          <w:sz w:val="28"/>
          <w:szCs w:val="28"/>
          <w:lang w:val="en-US"/>
        </w:rPr>
        <w:t>R</w:t>
      </w:r>
      <w:r w:rsidR="00621366">
        <w:rPr>
          <w:bCs/>
          <w:noProof/>
          <w:sz w:val="28"/>
          <w:szCs w:val="28"/>
        </w:rPr>
        <w:t xml:space="preserve"> – 345</w:t>
      </w:r>
      <w:r w:rsidR="009D0F0A" w:rsidRPr="009D0F0A">
        <w:rPr>
          <w:bCs/>
          <w:noProof/>
          <w:sz w:val="28"/>
          <w:szCs w:val="28"/>
        </w:rPr>
        <w:t xml:space="preserve"> </w:t>
      </w:r>
      <w:r w:rsidR="003C24EB">
        <w:rPr>
          <w:bCs/>
          <w:noProof/>
          <w:sz w:val="28"/>
          <w:szCs w:val="28"/>
        </w:rPr>
        <w:t>метров</w:t>
      </w:r>
      <w:r w:rsidR="003255E1">
        <w:rPr>
          <w:bCs/>
          <w:noProof/>
          <w:sz w:val="28"/>
          <w:szCs w:val="28"/>
        </w:rPr>
        <w:t>.</w:t>
      </w:r>
    </w:p>
    <w:p w14:paraId="49468AF7" w14:textId="2592B517" w:rsidR="00C36E23" w:rsidRPr="00727CB2" w:rsidRDefault="00C36E23" w:rsidP="009D0F0A">
      <w:pPr>
        <w:keepNext/>
        <w:spacing w:before="60"/>
        <w:jc w:val="both"/>
        <w:rPr>
          <w:bCs/>
          <w:noProof/>
          <w:sz w:val="28"/>
          <w:szCs w:val="28"/>
        </w:rPr>
      </w:pPr>
      <w:r w:rsidRPr="00727CB2">
        <w:rPr>
          <w:bCs/>
          <w:noProof/>
          <w:sz w:val="28"/>
          <w:szCs w:val="28"/>
        </w:rPr>
        <w:t>Описание местоположения границ</w:t>
      </w:r>
      <w:r w:rsidRPr="00727CB2">
        <w:rPr>
          <w:noProof/>
          <w:color w:val="000000"/>
          <w:sz w:val="28"/>
          <w:szCs w:val="28"/>
        </w:rPr>
        <w:t xml:space="preserve"> </w:t>
      </w:r>
      <w:r w:rsidRPr="00727CB2">
        <w:rPr>
          <w:bCs/>
          <w:noProof/>
          <w:sz w:val="28"/>
          <w:szCs w:val="28"/>
        </w:rPr>
        <w:t xml:space="preserve">зоны санитарной охраны </w:t>
      </w:r>
      <w:r>
        <w:rPr>
          <w:bCs/>
          <w:noProof/>
          <w:sz w:val="28"/>
          <w:szCs w:val="28"/>
        </w:rPr>
        <w:t>третье</w:t>
      </w:r>
      <w:r w:rsidRPr="00727CB2">
        <w:rPr>
          <w:bCs/>
          <w:noProof/>
          <w:sz w:val="28"/>
          <w:szCs w:val="28"/>
        </w:rPr>
        <w:t xml:space="preserve">го пояса </w:t>
      </w:r>
      <w:r w:rsidR="003C24EB">
        <w:rPr>
          <w:bCs/>
          <w:noProof/>
          <w:sz w:val="28"/>
          <w:szCs w:val="28"/>
        </w:rPr>
        <w:t xml:space="preserve">на </w:t>
      </w:r>
      <w:r>
        <w:rPr>
          <w:bCs/>
          <w:noProof/>
          <w:sz w:val="28"/>
          <w:szCs w:val="28"/>
        </w:rPr>
        <w:t>водозаборн</w:t>
      </w:r>
      <w:r w:rsidR="00621366">
        <w:rPr>
          <w:bCs/>
          <w:noProof/>
          <w:sz w:val="28"/>
          <w:szCs w:val="28"/>
        </w:rPr>
        <w:t>ый</w:t>
      </w:r>
      <w:r w:rsidR="003C24EB">
        <w:rPr>
          <w:bCs/>
          <w:noProof/>
          <w:sz w:val="28"/>
          <w:szCs w:val="28"/>
        </w:rPr>
        <w:t xml:space="preserve"> </w:t>
      </w:r>
      <w:r w:rsidR="00621366">
        <w:rPr>
          <w:bCs/>
          <w:noProof/>
          <w:sz w:val="28"/>
          <w:szCs w:val="28"/>
        </w:rPr>
        <w:t>участок</w:t>
      </w:r>
      <w:r>
        <w:rPr>
          <w:bCs/>
          <w:noProof/>
          <w:sz w:val="28"/>
          <w:szCs w:val="28"/>
        </w:rPr>
        <w:t xml:space="preserve"> </w:t>
      </w:r>
      <w:r w:rsidR="003C24EB">
        <w:rPr>
          <w:bCs/>
          <w:noProof/>
          <w:sz w:val="28"/>
          <w:szCs w:val="28"/>
        </w:rPr>
        <w:t>(</w:t>
      </w:r>
      <w:r>
        <w:rPr>
          <w:bCs/>
          <w:noProof/>
          <w:sz w:val="28"/>
          <w:szCs w:val="28"/>
        </w:rPr>
        <w:t>скважин</w:t>
      </w:r>
      <w:r w:rsidR="003C24EB">
        <w:rPr>
          <w:bCs/>
          <w:noProof/>
          <w:sz w:val="28"/>
          <w:szCs w:val="28"/>
        </w:rPr>
        <w:t>а</w:t>
      </w:r>
      <w:r>
        <w:rPr>
          <w:bCs/>
          <w:noProof/>
          <w:sz w:val="28"/>
          <w:szCs w:val="28"/>
        </w:rPr>
        <w:t xml:space="preserve"> </w:t>
      </w:r>
      <w:r w:rsidR="00621366">
        <w:rPr>
          <w:bCs/>
          <w:noProof/>
          <w:sz w:val="28"/>
          <w:szCs w:val="28"/>
        </w:rPr>
        <w:t>5609</w:t>
      </w:r>
      <w:r w:rsidR="003C24EB">
        <w:rPr>
          <w:bCs/>
          <w:noProof/>
          <w:sz w:val="28"/>
          <w:szCs w:val="28"/>
        </w:rPr>
        <w:t>)</w:t>
      </w:r>
      <w:r w:rsidR="00621366">
        <w:rPr>
          <w:bCs/>
          <w:noProof/>
          <w:sz w:val="28"/>
          <w:szCs w:val="28"/>
        </w:rPr>
        <w:t xml:space="preserve"> по улице Ленина, 16 в Онгудайском районе</w:t>
      </w:r>
      <w:r w:rsidR="009D0F0A">
        <w:rPr>
          <w:bCs/>
          <w:noProof/>
          <w:sz w:val="28"/>
          <w:szCs w:val="28"/>
        </w:rPr>
        <w:t xml:space="preserve"> Республики Алтай</w:t>
      </w:r>
    </w:p>
    <w:p w14:paraId="6FED83A1" w14:textId="6A9AFEDE" w:rsidR="00A41117" w:rsidRPr="00A41117" w:rsidRDefault="00F058AD" w:rsidP="00F058AD">
      <w:pPr>
        <w:keepNext/>
        <w:pBdr>
          <w:top w:val="single" w:sz="4" w:space="1" w:color="auto"/>
        </w:pBdr>
        <w:jc w:val="center"/>
        <w:rPr>
          <w:noProof/>
          <w:sz w:val="16"/>
        </w:rPr>
      </w:pPr>
      <w:r w:rsidRPr="00A41117">
        <w:rPr>
          <w:noProof/>
          <w:sz w:val="16"/>
        </w:rPr>
        <w:t xml:space="preserve"> </w:t>
      </w:r>
      <w:r w:rsidR="00A41117" w:rsidRPr="00A41117">
        <w:rPr>
          <w:noProof/>
          <w:sz w:val="16"/>
        </w:rPr>
        <w:t>(наименование объекта, местоположение границ которого описано</w:t>
      </w:r>
    </w:p>
    <w:p w14:paraId="05DFBA2B" w14:textId="77777777" w:rsidR="00A41117" w:rsidRPr="00A41117" w:rsidRDefault="00A41117" w:rsidP="00A41117">
      <w:pPr>
        <w:keepNext/>
        <w:tabs>
          <w:tab w:val="left" w:pos="288"/>
          <w:tab w:val="left" w:pos="9288"/>
          <w:tab w:val="left" w:pos="9585"/>
        </w:tabs>
        <w:jc w:val="center"/>
        <w:rPr>
          <w:bCs/>
          <w:noProof/>
          <w:sz w:val="22"/>
        </w:rPr>
      </w:pPr>
      <w:r w:rsidRPr="00A41117">
        <w:rPr>
          <w:noProof/>
          <w:sz w:val="16"/>
        </w:rPr>
        <w:t>(далее - объект)</w:t>
      </w:r>
    </w:p>
    <w:p w14:paraId="563C1A3D" w14:textId="77777777" w:rsidR="00A41117" w:rsidRPr="00A41117" w:rsidRDefault="00A41117" w:rsidP="00A41117">
      <w:pPr>
        <w:pStyle w:val="3"/>
        <w:rPr>
          <w:rFonts w:ascii="Times New Roman" w:hAnsi="Times New Roman" w:cs="Times New Roman"/>
          <w:color w:val="000000" w:themeColor="text1"/>
        </w:rPr>
      </w:pPr>
      <w:r w:rsidRPr="00A41117">
        <w:rPr>
          <w:rFonts w:ascii="Times New Roman" w:hAnsi="Times New Roman" w:cs="Times New Roman"/>
          <w:color w:val="000000" w:themeColor="text1"/>
        </w:rPr>
        <w:t>Раздел 1</w:t>
      </w:r>
    </w:p>
    <w:p w14:paraId="5AC770E6" w14:textId="77777777" w:rsidR="00A41117" w:rsidRPr="00A41117" w:rsidRDefault="00A41117" w:rsidP="00A41117">
      <w:pPr>
        <w:rPr>
          <w:sz w:val="20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540"/>
        <w:gridCol w:w="3410"/>
        <w:gridCol w:w="4678"/>
        <w:gridCol w:w="567"/>
      </w:tblGrid>
      <w:tr w:rsidR="00A41117" w:rsidRPr="00A41117" w14:paraId="4AC0D720" w14:textId="77777777" w:rsidTr="00B907BC">
        <w:trPr>
          <w:cantSplit/>
          <w:trHeight w:val="284"/>
        </w:trPr>
        <w:tc>
          <w:tcPr>
            <w:tcW w:w="288" w:type="dxa"/>
            <w:tcBorders>
              <w:top w:val="single" w:sz="4" w:space="0" w:color="auto"/>
              <w:left w:val="double" w:sz="4" w:space="0" w:color="auto"/>
              <w:right w:val="nil"/>
            </w:tcBorders>
            <w:vAlign w:val="center"/>
          </w:tcPr>
          <w:p w14:paraId="3043001F" w14:textId="77777777" w:rsidR="00A41117" w:rsidRPr="00A41117" w:rsidRDefault="00A41117" w:rsidP="00A41117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8628" w:type="dxa"/>
            <w:gridSpan w:val="3"/>
            <w:tcBorders>
              <w:left w:val="nil"/>
              <w:right w:val="nil"/>
            </w:tcBorders>
          </w:tcPr>
          <w:p w14:paraId="15687391" w14:textId="77777777" w:rsidR="00A41117" w:rsidRPr="00A41117" w:rsidRDefault="00A41117" w:rsidP="00A41117">
            <w:pPr>
              <w:keepNext/>
              <w:jc w:val="center"/>
              <w:rPr>
                <w:bCs/>
                <w:noProof/>
                <w:sz w:val="22"/>
              </w:rPr>
            </w:pPr>
            <w:r w:rsidRPr="00A41117">
              <w:rPr>
                <w:bCs/>
                <w:noProof/>
                <w:sz w:val="20"/>
              </w:rPr>
              <w:t>Сведения об объект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63262E08" w14:textId="77777777" w:rsidR="00A41117" w:rsidRPr="00A41117" w:rsidRDefault="00A41117" w:rsidP="00A41117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</w:tr>
      <w:tr w:rsidR="00A41117" w:rsidRPr="00A41117" w14:paraId="6052F9FF" w14:textId="77777777" w:rsidTr="00B907BC">
        <w:trPr>
          <w:cantSplit/>
          <w:trHeight w:val="284"/>
        </w:trPr>
        <w:tc>
          <w:tcPr>
            <w:tcW w:w="288" w:type="dxa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6309C7E1" w14:textId="77777777" w:rsidR="00A41117" w:rsidRPr="00A41117" w:rsidRDefault="00A41117" w:rsidP="00A41117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8628" w:type="dxa"/>
            <w:gridSpan w:val="3"/>
            <w:tcBorders>
              <w:left w:val="nil"/>
              <w:right w:val="nil"/>
            </w:tcBorders>
          </w:tcPr>
          <w:p w14:paraId="0945FA1A" w14:textId="77777777" w:rsidR="00A41117" w:rsidRPr="00A41117" w:rsidRDefault="00A41117" w:rsidP="00A41117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double" w:sz="4" w:space="0" w:color="auto"/>
            </w:tcBorders>
            <w:vAlign w:val="center"/>
          </w:tcPr>
          <w:p w14:paraId="5C98787B" w14:textId="77777777" w:rsidR="00A41117" w:rsidRPr="00A41117" w:rsidRDefault="00A41117" w:rsidP="00A41117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</w:tr>
      <w:tr w:rsidR="00A41117" w:rsidRPr="00A41117" w14:paraId="4DB18F8E" w14:textId="77777777" w:rsidTr="00B907BC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6A4D9A61" w14:textId="77777777" w:rsidR="00A41117" w:rsidRPr="00A41117" w:rsidRDefault="00A41117" w:rsidP="00A41117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N п/п</w:t>
            </w:r>
          </w:p>
        </w:tc>
        <w:tc>
          <w:tcPr>
            <w:tcW w:w="3410" w:type="dxa"/>
            <w:vAlign w:val="center"/>
          </w:tcPr>
          <w:p w14:paraId="3E2866E9" w14:textId="77777777" w:rsidR="00A41117" w:rsidRPr="00A41117" w:rsidRDefault="00A41117" w:rsidP="00A41117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Характеристики объекта</w:t>
            </w:r>
          </w:p>
        </w:tc>
        <w:tc>
          <w:tcPr>
            <w:tcW w:w="5245" w:type="dxa"/>
            <w:gridSpan w:val="2"/>
            <w:tcBorders>
              <w:right w:val="double" w:sz="4" w:space="0" w:color="auto"/>
            </w:tcBorders>
            <w:vAlign w:val="center"/>
          </w:tcPr>
          <w:p w14:paraId="2F00D329" w14:textId="77777777" w:rsidR="00A41117" w:rsidRPr="00A41117" w:rsidRDefault="00A41117" w:rsidP="00A41117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Описание характеристик</w:t>
            </w:r>
          </w:p>
        </w:tc>
      </w:tr>
      <w:tr w:rsidR="00A41117" w:rsidRPr="00A41117" w14:paraId="13923BF6" w14:textId="77777777" w:rsidTr="00B907BC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2FDD1540" w14:textId="77777777" w:rsidR="00A41117" w:rsidRPr="00A41117" w:rsidRDefault="00A41117" w:rsidP="00A41117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1</w:t>
            </w:r>
          </w:p>
        </w:tc>
        <w:tc>
          <w:tcPr>
            <w:tcW w:w="3410" w:type="dxa"/>
          </w:tcPr>
          <w:p w14:paraId="4F8509D9" w14:textId="77777777" w:rsidR="00A41117" w:rsidRPr="00A41117" w:rsidRDefault="00A41117" w:rsidP="00A41117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2</w:t>
            </w:r>
          </w:p>
        </w:tc>
        <w:tc>
          <w:tcPr>
            <w:tcW w:w="5245" w:type="dxa"/>
            <w:gridSpan w:val="2"/>
            <w:tcBorders>
              <w:right w:val="double" w:sz="4" w:space="0" w:color="auto"/>
            </w:tcBorders>
          </w:tcPr>
          <w:p w14:paraId="3DD79C41" w14:textId="77777777" w:rsidR="00A41117" w:rsidRPr="00A41117" w:rsidRDefault="00A41117" w:rsidP="00A41117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3</w:t>
            </w:r>
          </w:p>
        </w:tc>
      </w:tr>
      <w:tr w:rsidR="00621366" w:rsidRPr="00A41117" w14:paraId="658FCB5F" w14:textId="77777777" w:rsidTr="00B907BC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6C1317BE" w14:textId="77777777" w:rsidR="00621366" w:rsidRPr="00A41117" w:rsidRDefault="00621366" w:rsidP="00621366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1</w:t>
            </w:r>
          </w:p>
        </w:tc>
        <w:tc>
          <w:tcPr>
            <w:tcW w:w="3410" w:type="dxa"/>
          </w:tcPr>
          <w:p w14:paraId="3382C9E3" w14:textId="77777777" w:rsidR="00621366" w:rsidRPr="00A41117" w:rsidRDefault="00621366" w:rsidP="00621366">
            <w:pPr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Местоположение объекта</w:t>
            </w:r>
          </w:p>
        </w:tc>
        <w:tc>
          <w:tcPr>
            <w:tcW w:w="5245" w:type="dxa"/>
            <w:gridSpan w:val="2"/>
            <w:tcBorders>
              <w:right w:val="double" w:sz="4" w:space="0" w:color="auto"/>
            </w:tcBorders>
          </w:tcPr>
          <w:p w14:paraId="3B87D8AA" w14:textId="2C2B3056" w:rsidR="00621366" w:rsidRPr="00621366" w:rsidRDefault="00621366" w:rsidP="00621366">
            <w:pPr>
              <w:jc w:val="center"/>
              <w:rPr>
                <w:noProof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 xml:space="preserve">Российская Федерация, Республика Алтай, </w:t>
            </w:r>
            <w:proofErr w:type="spellStart"/>
            <w:r w:rsidRPr="00621366">
              <w:rPr>
                <w:sz w:val="20"/>
                <w:szCs w:val="20"/>
              </w:rPr>
              <w:t>Онгудайский</w:t>
            </w:r>
            <w:proofErr w:type="spellEnd"/>
            <w:r w:rsidRPr="00621366">
              <w:rPr>
                <w:sz w:val="20"/>
                <w:szCs w:val="20"/>
              </w:rPr>
              <w:t xml:space="preserve"> район, с. Онгудай, ул. Ленина</w:t>
            </w:r>
          </w:p>
        </w:tc>
      </w:tr>
      <w:tr w:rsidR="00621366" w:rsidRPr="00A41117" w14:paraId="5ECB04EE" w14:textId="77777777" w:rsidTr="00B907BC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5879DEA4" w14:textId="77777777" w:rsidR="00621366" w:rsidRPr="00A41117" w:rsidRDefault="00621366" w:rsidP="00621366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2</w:t>
            </w:r>
          </w:p>
        </w:tc>
        <w:tc>
          <w:tcPr>
            <w:tcW w:w="3410" w:type="dxa"/>
          </w:tcPr>
          <w:p w14:paraId="565F1F54" w14:textId="77777777" w:rsidR="00621366" w:rsidRPr="00A41117" w:rsidRDefault="00621366" w:rsidP="00621366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Cs w:val="24"/>
              </w:rPr>
            </w:pPr>
            <w:r w:rsidRPr="00A41117">
              <w:rPr>
                <w:rFonts w:ascii="Times New Roman" w:hAnsi="Times New Roman" w:cs="Times New Roman"/>
                <w:noProof/>
                <w:szCs w:val="24"/>
              </w:rPr>
              <w:t>Площадь объекта +/- величина погрешности определения площади</w:t>
            </w:r>
          </w:p>
          <w:p w14:paraId="1A41CCFC" w14:textId="77777777" w:rsidR="00621366" w:rsidRPr="00A41117" w:rsidRDefault="00621366" w:rsidP="00621366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Cs w:val="24"/>
              </w:rPr>
            </w:pPr>
            <w:r w:rsidRPr="00A41117">
              <w:rPr>
                <w:rFonts w:ascii="Times New Roman" w:hAnsi="Times New Roman" w:cs="Times New Roman"/>
                <w:noProof/>
                <w:szCs w:val="24"/>
              </w:rPr>
              <w:t>(P +/- Дельта P)</w:t>
            </w:r>
          </w:p>
        </w:tc>
        <w:tc>
          <w:tcPr>
            <w:tcW w:w="5245" w:type="dxa"/>
            <w:gridSpan w:val="2"/>
            <w:tcBorders>
              <w:right w:val="double" w:sz="4" w:space="0" w:color="auto"/>
            </w:tcBorders>
          </w:tcPr>
          <w:p w14:paraId="69618F80" w14:textId="26434B21" w:rsidR="00621366" w:rsidRPr="00621366" w:rsidRDefault="00621366" w:rsidP="00621366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621366">
              <w:rPr>
                <w:sz w:val="20"/>
                <w:szCs w:val="20"/>
              </w:rPr>
              <w:t>373804±214</w:t>
            </w:r>
          </w:p>
        </w:tc>
      </w:tr>
      <w:tr w:rsidR="00621366" w:rsidRPr="00A41117" w14:paraId="4F1DFC92" w14:textId="77777777" w:rsidTr="00621366">
        <w:trPr>
          <w:trHeight w:val="2953"/>
        </w:trPr>
        <w:tc>
          <w:tcPr>
            <w:tcW w:w="828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2D88F9BA" w14:textId="77777777" w:rsidR="00621366" w:rsidRPr="00A41117" w:rsidRDefault="00621366" w:rsidP="00621366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3</w:t>
            </w:r>
          </w:p>
        </w:tc>
        <w:tc>
          <w:tcPr>
            <w:tcW w:w="3410" w:type="dxa"/>
            <w:tcBorders>
              <w:bottom w:val="double" w:sz="4" w:space="0" w:color="auto"/>
            </w:tcBorders>
          </w:tcPr>
          <w:p w14:paraId="7AE1112F" w14:textId="77777777" w:rsidR="00621366" w:rsidRPr="00A41117" w:rsidRDefault="00621366" w:rsidP="00621366">
            <w:pPr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Иные характеристики объекта</w:t>
            </w:r>
          </w:p>
        </w:tc>
        <w:tc>
          <w:tcPr>
            <w:tcW w:w="5245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66C50683" w14:textId="77777777" w:rsidR="00621366" w:rsidRPr="00621366" w:rsidRDefault="00621366" w:rsidP="00621366">
            <w:pPr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 xml:space="preserve">Ограничение (обременения) устанавливаются на земельные участки, входящие в границы охранной зоны, в соответствии санитарными правилами и нормами «Зоны санитарной охраны источников водоснабжения и водопроводов питьевого назначения. СанПиН 2.1.4.1110-02: а)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. </w:t>
            </w:r>
          </w:p>
          <w:p w14:paraId="2F97C5C1" w14:textId="77777777" w:rsidR="00621366" w:rsidRPr="00621366" w:rsidRDefault="00621366" w:rsidP="00621366">
            <w:pPr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 xml:space="preserve">б) 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</w:t>
            </w:r>
            <w:proofErr w:type="spellStart"/>
            <w:r w:rsidRPr="00621366">
              <w:rPr>
                <w:sz w:val="20"/>
                <w:szCs w:val="20"/>
              </w:rPr>
              <w:t>санитарно</w:t>
            </w:r>
            <w:proofErr w:type="spellEnd"/>
            <w:r w:rsidRPr="00621366">
              <w:rPr>
                <w:sz w:val="20"/>
                <w:szCs w:val="20"/>
              </w:rPr>
              <w:t xml:space="preserve"> -эпидемиологического надзора. </w:t>
            </w:r>
          </w:p>
          <w:p w14:paraId="6C8A41BF" w14:textId="77777777" w:rsidR="00621366" w:rsidRPr="00621366" w:rsidRDefault="00621366" w:rsidP="00621366">
            <w:pPr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в) Запрещение закачки отработанных вод в подземные горизонты, подземного складирования твердых отходов и разработки недр земли.</w:t>
            </w:r>
          </w:p>
          <w:p w14:paraId="0F0924EA" w14:textId="77777777" w:rsidR="00621366" w:rsidRPr="00621366" w:rsidRDefault="00621366" w:rsidP="00621366">
            <w:pPr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 xml:space="preserve"> г) Запрещение размещения складов горюче - смазочных материалов, ядохимикатов и минеральных удобрений, накопителей </w:t>
            </w:r>
            <w:proofErr w:type="spellStart"/>
            <w:r w:rsidRPr="00621366">
              <w:rPr>
                <w:sz w:val="20"/>
                <w:szCs w:val="20"/>
              </w:rPr>
              <w:t>промстоков</w:t>
            </w:r>
            <w:proofErr w:type="spellEnd"/>
            <w:r w:rsidRPr="00621366">
              <w:rPr>
                <w:sz w:val="20"/>
                <w:szCs w:val="20"/>
              </w:rPr>
              <w:t xml:space="preserve">, </w:t>
            </w:r>
            <w:proofErr w:type="spellStart"/>
            <w:r w:rsidRPr="00621366">
              <w:rPr>
                <w:sz w:val="20"/>
                <w:szCs w:val="20"/>
              </w:rPr>
              <w:t>шламохранилищ</w:t>
            </w:r>
            <w:proofErr w:type="spellEnd"/>
            <w:r w:rsidRPr="00621366">
              <w:rPr>
                <w:sz w:val="20"/>
                <w:szCs w:val="20"/>
              </w:rPr>
              <w:t xml:space="preserve"> и других объектов, обусловливающих опасность химического загрязнения подземных вод.</w:t>
            </w:r>
          </w:p>
          <w:p w14:paraId="6CD9E778" w14:textId="77777777" w:rsidR="00621366" w:rsidRPr="00621366" w:rsidRDefault="00621366" w:rsidP="00621366">
            <w:pPr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 xml:space="preserve">Размещение вышеперечисленны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</w:t>
            </w:r>
            <w:proofErr w:type="spellStart"/>
            <w:r w:rsidRPr="00621366">
              <w:rPr>
                <w:sz w:val="20"/>
                <w:szCs w:val="20"/>
              </w:rPr>
              <w:t>санитарно</w:t>
            </w:r>
            <w:proofErr w:type="spellEnd"/>
            <w:r w:rsidRPr="00621366">
              <w:rPr>
                <w:sz w:val="20"/>
                <w:szCs w:val="20"/>
              </w:rPr>
              <w:t xml:space="preserve"> - 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:</w:t>
            </w:r>
          </w:p>
          <w:p w14:paraId="3DF730F5" w14:textId="7E91C4DA" w:rsidR="00621366" w:rsidRPr="00621366" w:rsidRDefault="00621366" w:rsidP="00621366">
            <w:pPr>
              <w:jc w:val="center"/>
              <w:rPr>
                <w:noProof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Также необходимо своевременно выполнять необходимые мероприятия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.</w:t>
            </w:r>
          </w:p>
        </w:tc>
      </w:tr>
    </w:tbl>
    <w:p w14:paraId="68762442" w14:textId="5640280B" w:rsidR="00A41117" w:rsidRDefault="00A41117" w:rsidP="00A41117">
      <w:pPr>
        <w:rPr>
          <w:sz w:val="20"/>
        </w:rPr>
      </w:pPr>
    </w:p>
    <w:p w14:paraId="764D123F" w14:textId="77777777" w:rsidR="00621366" w:rsidRDefault="00621366" w:rsidP="00A41117">
      <w:pPr>
        <w:rPr>
          <w:sz w:val="20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"/>
        <w:gridCol w:w="1267"/>
        <w:gridCol w:w="52"/>
        <w:gridCol w:w="934"/>
        <w:gridCol w:w="290"/>
        <w:gridCol w:w="703"/>
        <w:gridCol w:w="714"/>
        <w:gridCol w:w="420"/>
        <w:gridCol w:w="1133"/>
        <w:gridCol w:w="290"/>
        <w:gridCol w:w="985"/>
        <w:gridCol w:w="436"/>
        <w:gridCol w:w="982"/>
        <w:gridCol w:w="1286"/>
      </w:tblGrid>
      <w:tr w:rsidR="00B907BC" w:rsidRPr="00BB68E7" w14:paraId="0F85D688" w14:textId="77777777" w:rsidTr="001772C0">
        <w:trPr>
          <w:trHeight w:val="397"/>
        </w:trPr>
        <w:tc>
          <w:tcPr>
            <w:tcW w:w="9498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14:paraId="6AA6793C" w14:textId="77777777" w:rsidR="00B907BC" w:rsidRPr="00106C05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624D99">
              <w:rPr>
                <w:sz w:val="20"/>
                <w:szCs w:val="20"/>
              </w:rPr>
              <w:lastRenderedPageBreak/>
              <w:br w:type="page"/>
            </w:r>
            <w:r w:rsidRPr="00106C05">
              <w:rPr>
                <w:bCs/>
              </w:rPr>
              <w:t>Раздел 2</w:t>
            </w:r>
          </w:p>
        </w:tc>
      </w:tr>
      <w:tr w:rsidR="00B907BC" w:rsidRPr="00BB68E7" w14:paraId="06E2296D" w14:textId="77777777" w:rsidTr="001772C0">
        <w:trPr>
          <w:trHeight w:val="397"/>
        </w:trPr>
        <w:tc>
          <w:tcPr>
            <w:tcW w:w="9498" w:type="dxa"/>
            <w:gridSpan w:val="14"/>
            <w:vAlign w:val="center"/>
          </w:tcPr>
          <w:p w14:paraId="1C83C9D1" w14:textId="77777777" w:rsidR="00B907BC" w:rsidRPr="00B907BC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B907BC">
              <w:rPr>
                <w:bCs/>
              </w:rPr>
              <w:t>Сведения о местоположении границ объекта</w:t>
            </w:r>
          </w:p>
        </w:tc>
      </w:tr>
      <w:tr w:rsidR="00B907BC" w:rsidRPr="00BB68E7" w14:paraId="3AB5017B" w14:textId="77777777" w:rsidTr="001772C0">
        <w:trPr>
          <w:trHeight w:val="397"/>
        </w:trPr>
        <w:tc>
          <w:tcPr>
            <w:tcW w:w="9498" w:type="dxa"/>
            <w:gridSpan w:val="14"/>
            <w:vAlign w:val="center"/>
          </w:tcPr>
          <w:p w14:paraId="2D5BED8D" w14:textId="77777777" w:rsidR="00B907BC" w:rsidRPr="00504488" w:rsidRDefault="00B907BC" w:rsidP="005A7B29">
            <w:pPr>
              <w:tabs>
                <w:tab w:val="center" w:pos="4677"/>
                <w:tab w:val="right" w:pos="9355"/>
              </w:tabs>
            </w:pPr>
            <w:r w:rsidRPr="00504488">
              <w:t>1. Система координат</w:t>
            </w:r>
            <w:r w:rsidRPr="00504488">
              <w:rPr>
                <w:lang w:val="en-US"/>
              </w:rPr>
              <w:t xml:space="preserve"> </w:t>
            </w:r>
            <w:r w:rsidRPr="00504488">
              <w:rPr>
                <w:u w:val="single"/>
                <w:lang w:val="en-US"/>
              </w:rPr>
              <w:t xml:space="preserve">МСК-04 </w:t>
            </w:r>
            <w:proofErr w:type="spellStart"/>
            <w:r w:rsidRPr="00504488">
              <w:rPr>
                <w:u w:val="single"/>
                <w:lang w:val="en-US"/>
              </w:rPr>
              <w:t>зона</w:t>
            </w:r>
            <w:proofErr w:type="spellEnd"/>
            <w:r w:rsidRPr="00504488">
              <w:rPr>
                <w:u w:val="single"/>
                <w:lang w:val="en-US"/>
              </w:rPr>
              <w:t xml:space="preserve"> 1</w:t>
            </w:r>
          </w:p>
        </w:tc>
      </w:tr>
      <w:tr w:rsidR="00B907BC" w:rsidRPr="00BB68E7" w14:paraId="118A888E" w14:textId="77777777" w:rsidTr="001772C0">
        <w:trPr>
          <w:trHeight w:val="397"/>
        </w:trPr>
        <w:tc>
          <w:tcPr>
            <w:tcW w:w="9498" w:type="dxa"/>
            <w:gridSpan w:val="14"/>
            <w:vAlign w:val="center"/>
          </w:tcPr>
          <w:p w14:paraId="4D069B8F" w14:textId="77777777" w:rsidR="00B907BC" w:rsidRPr="00504488" w:rsidRDefault="00B907BC" w:rsidP="005A7B29">
            <w:pPr>
              <w:tabs>
                <w:tab w:val="center" w:pos="4677"/>
                <w:tab w:val="right" w:pos="9355"/>
              </w:tabs>
            </w:pPr>
            <w:r w:rsidRPr="00504488">
              <w:t>2. Сведения о характерных точках границ объекта</w:t>
            </w:r>
          </w:p>
        </w:tc>
      </w:tr>
      <w:tr w:rsidR="00B907BC" w:rsidRPr="00BB68E7" w14:paraId="726B449F" w14:textId="77777777" w:rsidTr="001772C0">
        <w:trPr>
          <w:trHeight w:val="397"/>
        </w:trPr>
        <w:tc>
          <w:tcPr>
            <w:tcW w:w="1273" w:type="dxa"/>
            <w:gridSpan w:val="2"/>
            <w:vMerge w:val="restart"/>
            <w:vAlign w:val="center"/>
          </w:tcPr>
          <w:p w14:paraId="0AA56DA1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693" w:type="dxa"/>
            <w:gridSpan w:val="5"/>
            <w:vAlign w:val="center"/>
          </w:tcPr>
          <w:p w14:paraId="076B7C41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14:paraId="418A7705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421" w:type="dxa"/>
            <w:gridSpan w:val="2"/>
            <w:vMerge w:val="restart"/>
            <w:vAlign w:val="center"/>
          </w:tcPr>
          <w:p w14:paraId="7804D780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 xml:space="preserve">Средняя </w:t>
            </w:r>
            <w:proofErr w:type="spellStart"/>
            <w:r w:rsidRPr="00504488">
              <w:rPr>
                <w:sz w:val="20"/>
                <w:szCs w:val="20"/>
              </w:rPr>
              <w:t>квадратическая</w:t>
            </w:r>
            <w:proofErr w:type="spellEnd"/>
            <w:r w:rsidRPr="00504488">
              <w:rPr>
                <w:sz w:val="20"/>
                <w:szCs w:val="20"/>
              </w:rPr>
              <w:t xml:space="preserve"> погрешность положения характерной точки (</w:t>
            </w:r>
            <w:proofErr w:type="spellStart"/>
            <w:r w:rsidRPr="00504488">
              <w:rPr>
                <w:sz w:val="20"/>
                <w:szCs w:val="20"/>
              </w:rPr>
              <w:t>Mt</w:t>
            </w:r>
            <w:proofErr w:type="spellEnd"/>
            <w:r w:rsidRPr="00504488">
              <w:rPr>
                <w:sz w:val="20"/>
                <w:szCs w:val="20"/>
              </w:rPr>
              <w:t>), м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6CCC3DC9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B907BC" w:rsidRPr="00BB68E7" w14:paraId="461147D5" w14:textId="77777777" w:rsidTr="001772C0">
        <w:trPr>
          <w:trHeight w:val="397"/>
        </w:trPr>
        <w:tc>
          <w:tcPr>
            <w:tcW w:w="1273" w:type="dxa"/>
            <w:gridSpan w:val="2"/>
            <w:vMerge/>
            <w:vAlign w:val="center"/>
          </w:tcPr>
          <w:p w14:paraId="18348AAA" w14:textId="77777777" w:rsidR="00B907BC" w:rsidRPr="00504488" w:rsidRDefault="00B907BC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32B85BD3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14:paraId="65A76CBD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3A1FD3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843" w:type="dxa"/>
            <w:gridSpan w:val="3"/>
            <w:vMerge/>
            <w:vAlign w:val="center"/>
          </w:tcPr>
          <w:p w14:paraId="63038C9D" w14:textId="77777777" w:rsidR="00B907BC" w:rsidRDefault="00B907BC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421" w:type="dxa"/>
            <w:gridSpan w:val="2"/>
            <w:vMerge/>
            <w:vAlign w:val="center"/>
          </w:tcPr>
          <w:p w14:paraId="1A3649D7" w14:textId="77777777" w:rsidR="00B907BC" w:rsidRDefault="00B907BC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2FBB78AD" w14:textId="77777777" w:rsidR="00B907BC" w:rsidRDefault="00B907BC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</w:tr>
      <w:tr w:rsidR="00B907BC" w:rsidRPr="003A1FD3" w14:paraId="0FE83C4D" w14:textId="77777777" w:rsidTr="001772C0">
        <w:trPr>
          <w:trHeight w:hRule="exact" w:val="227"/>
        </w:trPr>
        <w:tc>
          <w:tcPr>
            <w:tcW w:w="1273" w:type="dxa"/>
            <w:gridSpan w:val="2"/>
            <w:vAlign w:val="center"/>
          </w:tcPr>
          <w:p w14:paraId="1FFD9F0E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3"/>
            <w:vAlign w:val="center"/>
          </w:tcPr>
          <w:p w14:paraId="5FCBAC68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14:paraId="23A20732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3"/>
            <w:vAlign w:val="center"/>
          </w:tcPr>
          <w:p w14:paraId="19FAD4D8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4</w:t>
            </w:r>
          </w:p>
        </w:tc>
        <w:tc>
          <w:tcPr>
            <w:tcW w:w="1421" w:type="dxa"/>
            <w:gridSpan w:val="2"/>
            <w:vAlign w:val="center"/>
          </w:tcPr>
          <w:p w14:paraId="46C4277A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268" w:type="dxa"/>
            <w:gridSpan w:val="2"/>
            <w:vAlign w:val="center"/>
          </w:tcPr>
          <w:p w14:paraId="6E2B5852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621366" w:rsidRPr="00621366" w14:paraId="5DD70C86" w14:textId="77777777" w:rsidTr="00DB2C41">
        <w:trPr>
          <w:trHeight w:hRule="exact" w:val="55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358F5" w14:textId="5AB42BB3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8AA0A" w14:textId="2EC9D900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629.8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FFED9" w14:textId="7CA7C357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594.9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0B409" w14:textId="05F17631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771A6" w14:textId="6516AA8E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F9F83" w14:textId="7C2BCAEC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59B69BEB" w14:textId="77777777" w:rsidTr="00DB2C41">
        <w:trPr>
          <w:trHeight w:hRule="exact" w:val="565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69C5" w14:textId="340B3561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E6310" w14:textId="3010228E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639.9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B3500" w14:textId="08CF5190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605.3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D3930" w14:textId="73C291D0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7A766" w14:textId="3FCD6FEF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DE068" w14:textId="4924165F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16413183" w14:textId="77777777" w:rsidTr="00DB2C41">
        <w:trPr>
          <w:trHeight w:hRule="exact" w:val="573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871AB" w14:textId="727B4CE0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D8B29" w14:textId="028CB7CB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649.6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55CD" w14:textId="4F8B3061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616.0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84BE6" w14:textId="0984CDED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499C3" w14:textId="1CDEB886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B9432" w14:textId="35C0A06D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06915F84" w14:textId="77777777" w:rsidTr="00DB2C41">
        <w:trPr>
          <w:trHeight w:hRule="exact" w:val="553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1EEB" w14:textId="1362D51F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FFD47" w14:textId="20DE7CA0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658.8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479D0" w14:textId="7E2F114D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627.1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2057F" w14:textId="1A70BA49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98006" w14:textId="37FFFB9A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14A70" w14:textId="0366B714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1792C940" w14:textId="77777777" w:rsidTr="00DB2C41">
        <w:trPr>
          <w:trHeight w:hRule="exact" w:val="575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A009B" w14:textId="4D7FA9E7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06E1" w14:textId="37E78694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667.5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2A264" w14:textId="76D74A64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638.7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CC4CF" w14:textId="117323C3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71FB4" w14:textId="03798D86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80273" w14:textId="7F2E41F3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246560B0" w14:textId="77777777" w:rsidTr="00DB2C41">
        <w:trPr>
          <w:trHeight w:hRule="exact" w:val="569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F5D0F" w14:textId="500EC305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20D3A" w14:textId="361223E6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675.8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21873" w14:textId="732261FF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650.5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0DE53" w14:textId="39170284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DFB62" w14:textId="182092D5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1A14A" w14:textId="04959259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1BF6BBF7" w14:textId="77777777" w:rsidTr="00DB2C41">
        <w:trPr>
          <w:trHeight w:hRule="exact" w:val="563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AFA61" w14:textId="449864BA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44F27" w14:textId="7C069BC4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683.5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64EF" w14:textId="26B8C5E1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662.7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5EF88" w14:textId="2E488E43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2EB8D" w14:textId="2DEB17D9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3746F" w14:textId="79C49415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3D5F296C" w14:textId="77777777" w:rsidTr="00DB2C41">
        <w:trPr>
          <w:trHeight w:hRule="exact" w:val="571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5ACF3" w14:textId="7A3EEEEC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8C54A" w14:textId="2E337E8D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690.7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567A5" w14:textId="4D3FFE71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675.2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614E2" w14:textId="49F3614D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C17D0" w14:textId="2DB65106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A6E1D" w14:textId="632EF0A3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6B0F9234" w14:textId="77777777" w:rsidTr="00DB2C41">
        <w:trPr>
          <w:trHeight w:hRule="exact" w:val="564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4FABD" w14:textId="1B1398E2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3EAB8" w14:textId="0A47353D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697.4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06850" w14:textId="5DC32580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688.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EAC3E" w14:textId="0330A7E0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27E92" w14:textId="5E9AEF7B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E7BC9" w14:textId="16CDA3C4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2CB9E295" w14:textId="77777777" w:rsidTr="00DB2C41">
        <w:trPr>
          <w:trHeight w:hRule="exact" w:val="572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8B9F8" w14:textId="101AD08A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33A47" w14:textId="0AE603BF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703.6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FB82C" w14:textId="351B2CC1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701.1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9258F" w14:textId="41034F9C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2B3EB" w14:textId="43142BD1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D1775" w14:textId="2D51C5AF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614B4325" w14:textId="77777777" w:rsidTr="00DB2C41">
        <w:trPr>
          <w:trHeight w:hRule="exact" w:val="438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64A5D" w14:textId="33F3461D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FC2A1" w14:textId="184344EB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709.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A633E" w14:textId="0B4731A5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714.4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E29AC" w14:textId="7EC22EDE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197C2" w14:textId="0D0D541E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7B302" w14:textId="42F33382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7661F34E" w14:textId="77777777" w:rsidTr="00DB2C41">
        <w:trPr>
          <w:trHeight w:hRule="exact" w:val="543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BC02E" w14:textId="6E36FC23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8611B" w14:textId="48F20580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714.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20BB7" w14:textId="661F4AB7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728.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8738D" w14:textId="7370EB04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5BCAA" w14:textId="48254BAD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3BACC" w14:textId="5A3FBA04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74473A56" w14:textId="77777777" w:rsidTr="00DB2C41">
        <w:trPr>
          <w:trHeight w:hRule="exact" w:val="43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9CA72" w14:textId="1EE32357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878AA" w14:textId="55122AE0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718.7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9F855" w14:textId="6B15B1C2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741.7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8C844" w14:textId="5EAB09B6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7CE6A" w14:textId="429ACB25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6A00E" w14:textId="33499A0C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45B9561B" w14:textId="77777777" w:rsidTr="00DB2C41">
        <w:trPr>
          <w:trHeight w:hRule="exact" w:val="571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5DBD1" w14:textId="1A8170FE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ED463" w14:textId="7433C60D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722.5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6D6B9" w14:textId="5381E255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755.7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83B51" w14:textId="534177D5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87088" w14:textId="1BE9753E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21702" w14:textId="4865DDE9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49C09D6B" w14:textId="77777777" w:rsidTr="00DB2C41">
        <w:trPr>
          <w:trHeight w:hRule="exact" w:val="565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345B" w14:textId="022DDA4B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A6C23" w14:textId="336A878B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725.8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355E7" w14:textId="2FE3F32C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769.7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35AEE" w14:textId="011C199A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43865" w14:textId="0AAF5279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47606" w14:textId="0997AD25" w:rsidR="00621366" w:rsidRPr="00621366" w:rsidRDefault="00621366" w:rsidP="0062136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2263426F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9328623" w14:textId="397A4622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6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250D1CB" w14:textId="378533E4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728.59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8D33DC" w14:textId="7256A20C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783.96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0B53F7" w14:textId="39EE4522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A10ACB" w14:textId="76CD1700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27BBFA" w14:textId="343A8962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0B7D8B6D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487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F86348" w14:textId="79D9FEDE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7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059B85" w14:textId="765B4F2E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730.70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2C1967" w14:textId="2C00EC72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798.26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D76753" w14:textId="3277700A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A3AC00" w14:textId="6E2796F2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0A5577" w14:textId="6A8905BF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362D158B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5A9C3A" w14:textId="2F02AF76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8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284FC9" w14:textId="71311245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732.21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89AF61" w14:textId="7038F23A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812.63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1A0284" w14:textId="5CA4F773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DF598C" w14:textId="3F5E548F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7B104D" w14:textId="1E0BF841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7A1C29F0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488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A0387B" w14:textId="4129B319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9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A3AF5B" w14:textId="67C8859A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733.11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8B2CD1" w14:textId="10129F28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827.05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434A61" w14:textId="38C9826E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896033" w14:textId="28354210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3C7333" w14:textId="4F3C4AE6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0440A644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81E828" w14:textId="70FCB358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20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B405B3" w14:textId="26699139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733.41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4B5C3A" w14:textId="61A45399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841.50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21DD963" w14:textId="3037484B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298D46" w14:textId="68EF8A7E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1D75E6" w14:textId="5F42D79E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609DBEFB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372A89" w14:textId="741BA77B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21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67AD93" w14:textId="49E6CE21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733.11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7AB825" w14:textId="3412E82E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855.95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4F731D1" w14:textId="4C57E6C9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3EF89D" w14:textId="4D14B8F1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D48922" w14:textId="5CB6FDF4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62469380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487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B49706" w14:textId="788F4F80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lastRenderedPageBreak/>
              <w:t>н22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1293FB" w14:textId="2220182D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732.19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C3ACA6" w14:textId="3BBED4DD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870.37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DC31314" w14:textId="4512879E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BFB7A2" w14:textId="03433ADD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F4CC17" w14:textId="41F92449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2D397C9E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487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98527A" w14:textId="14B54C89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23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A0D203" w14:textId="33D843A3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730.68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A57FB3" w14:textId="5B9DEE4D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884.74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20E23A" w14:textId="2B2235BA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9389A2" w14:textId="2DB68730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13FF64" w14:textId="4AA04C18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415C7565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6E7259" w14:textId="0438FE8C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24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25759B" w14:textId="5EBCB565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728.57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1D9AC5" w14:textId="5C68F5FD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899.03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C73AC8" w14:textId="5F2E64E2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926BB83" w14:textId="01716FC7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F4548D" w14:textId="7CF5FCDF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0A22B6D8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108B2C" w14:textId="1B368867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25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B7C48A" w14:textId="3B081537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725.86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FBCCC2" w14:textId="0F0AC29C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913.23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EAF43C" w14:textId="53D756B0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A87FC2" w14:textId="43F7F8E3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3A06C6" w14:textId="6783C404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66871826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487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CD38EF" w14:textId="3A0A44D7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26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0E1912" w14:textId="0A5A291F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722.55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E47EEA" w14:textId="49AF8330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927.29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E59366" w14:textId="17582607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549954" w14:textId="3CAA9DA9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8B0D38" w14:textId="5C7DB91B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05D2CB75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B65EEA" w14:textId="6D57F885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27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64338A" w14:textId="2CF9B50C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718.66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1A0AA0" w14:textId="518FC323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941.21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167FA1" w14:textId="4D8E7B8F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2B25B8" w14:textId="6689040E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52E2C8" w14:textId="4FAD45C4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168279E1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487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2D3EED8" w14:textId="34391546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28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7E95CF" w14:textId="35FCECB6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714.20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45E8A9" w14:textId="1C617802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954.95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FB90A9" w14:textId="27C69CB2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E96135" w14:textId="14152C37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4328D6" w14:textId="4778F4BA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3CF3612B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8A61F0" w14:textId="7C118473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29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DC0CAE" w14:textId="449D9385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709.16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DF368C" w14:textId="34A611D1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968.49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3C4956" w14:textId="2945E057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D65617" w14:textId="68DEC4CF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B16EC6" w14:textId="0A071207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55E133BC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E39426" w14:textId="007D26D2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30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B7545D" w14:textId="26CF4992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703.55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2C5677" w14:textId="16AE90AE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981.81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FDF588" w14:textId="5C13CC2C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C16E99" w14:textId="745A0498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BCB7BB" w14:textId="0F509220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2315A0A5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487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8A92FB" w14:textId="7C5D7911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31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357F4C" w14:textId="2C8D200F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697.40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6177D3" w14:textId="3750CDB9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994.89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3EC51A" w14:textId="040C80B4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1C3C33" w14:textId="450E2B35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C3E74DA" w14:textId="4B17A6F5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08852AC3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C09E6E" w14:textId="1F6B3696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32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8A962F" w14:textId="502AC74B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690.70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B07A11" w14:textId="0714A826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007.69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47B4B9" w14:textId="5393EE5C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ECC8D1" w14:textId="535E4825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E0C8D3" w14:textId="7437D1B9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2414C6BA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C621B9" w14:textId="6519C2F2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33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08C0D4" w14:textId="6D46504E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683.47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DA39FD" w14:textId="7ED809FB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020.20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EF88DC" w14:textId="4E94D054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6233C5" w14:textId="79821EAF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68C9DB" w14:textId="25AE35C4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1B516ADC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487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18A430" w14:textId="7A0BFD74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34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5F9E60" w14:textId="649246CA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675.73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4BBA04" w14:textId="12C60882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032.40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2C0FEE" w14:textId="246A3C13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6C0D8F" w14:textId="0CB93F50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50D03C" w14:textId="5FE9BE66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3EBB0679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7D4454" w14:textId="43484A7A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35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B30C27" w14:textId="7AE6E0AE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667.48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E61281" w14:textId="5414C5E0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044.27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60ACA3" w14:textId="37900DBE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CBD7E2" w14:textId="473858A8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25DDCE" w14:textId="49599FB5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727D641A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F4133F" w14:textId="4D59A29E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36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930FB5" w14:textId="2C5EB04E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658.74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CE78F4" w14:textId="21C586EF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055.77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031F8E" w14:textId="066D8AEF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DE4840" w14:textId="11759B2A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D86ABE6" w14:textId="7049B9D0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4E2B4F1D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487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763992" w14:textId="2354BBE3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37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8B8742" w14:textId="3FB4A600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649.53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D0B40F" w14:textId="15218CE4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066.91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988F6B" w14:textId="4247172B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C2F242" w14:textId="7D3FAC56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D4A784" w14:textId="791FFF80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1F960FAD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86F568" w14:textId="33CFFD97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38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A8189DF" w14:textId="36C53D4C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639.86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9309D9" w14:textId="2EEB6F6C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077.64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EDC1DE" w14:textId="3CBC36B4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333B0B" w14:textId="50108FC5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6CBCDD" w14:textId="0998E3B1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2FB337E6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E42BD3" w14:textId="1147EB0B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39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721E88" w14:textId="12D1C57B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629.74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0A4249" w14:textId="364AC9C8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087.96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9DE686" w14:textId="2064B26D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A19432" w14:textId="5BCFCA84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BF231F" w14:textId="05583036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51CDD9B1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488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745204" w14:textId="24E99F57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40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7B26AA" w14:textId="61A0B9BD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619.21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871EF9" w14:textId="714E4486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097.85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BC20C9" w14:textId="59765BFC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4268D4" w14:textId="07671B6C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BC747E" w14:textId="4FAB6098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53115574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2545EC" w14:textId="74D0888F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41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F85AC7" w14:textId="336DD18F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608.27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BF81A5" w14:textId="6F504AD4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107.29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DD92CD" w14:textId="02CCDAE3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557FB0" w14:textId="00339332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A106C23" w14:textId="5836B33E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0F57F14E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487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081BB4" w14:textId="701583BE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42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1BBD0D" w14:textId="41864981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596.94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3094D0" w14:textId="4C81D539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116.27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2C9910E" w14:textId="76213B54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CEA758" w14:textId="0E4CCAEF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F6BA5A" w14:textId="5340CCAD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40928FA6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D0F250" w14:textId="21B01087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43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ECAAA6" w14:textId="38DF4155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585.25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5B75FF" w14:textId="39B6E33D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124.76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CAB3B8" w14:textId="69940B2B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5D6BE5" w14:textId="38F9B05D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00DFB2" w14:textId="4CBD2E52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52E9A7AE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9DA0EE" w14:textId="6AD29459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44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33AB32" w14:textId="1EC04F24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573.21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3B63C0" w14:textId="319B6C7E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132.75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6E7445" w14:textId="6CAAA7D3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6F6BC3" w14:textId="7DFA7819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85D283" w14:textId="48B8FDFD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3C077729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487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D2B1F9" w14:textId="73F03ACA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45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028FA5" w14:textId="0F2F9FBE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560.85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4DA640" w14:textId="4B0AB72E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140.23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EFC216" w14:textId="3EDB32D1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F5A1DB" w14:textId="019F7448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4F1C8E" w14:textId="778DB27E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04096885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73383D" w14:textId="761A92B4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46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41358E" w14:textId="2EFAC7E5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548.18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B067AB" w14:textId="7A027DFE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147.19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85F838" w14:textId="74EA5ED8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09041CE" w14:textId="27D51C23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393DEC" w14:textId="1F5AF7BC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4191E41E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FB6B5D" w14:textId="1DDB21F4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47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52BFB5" w14:textId="23E068EB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535.24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912C0B" w14:textId="0902F83B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153.61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5358B3" w14:textId="71980E8E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7E8612" w14:textId="6F413E64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EA3F78" w14:textId="5EB9DAEF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182ADDFE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E920C0" w14:textId="72108A5D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48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9A3506" w14:textId="2F1FFF8D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522.04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F107C4" w14:textId="60792F97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159.49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C3A2DA" w14:textId="032DB545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4B44F6" w14:textId="280D1353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A15AF3" w14:textId="7927259E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32770879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223AFE" w14:textId="0772FB5A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49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3DC962" w14:textId="5B5509BD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508.60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63ADC2" w14:textId="49EF0E35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164.81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0DE0BE" w14:textId="02E7F17B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7396C3" w14:textId="6A93F141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6BAA73" w14:textId="05140DD2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2CABC5E5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487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8CC5D4" w14:textId="08368AA0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50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28E0E84" w14:textId="16E74C77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494.95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CF8FC8" w14:textId="6F850CAA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169.55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CBBD7C" w14:textId="6B79CFDA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30EFA6" w14:textId="0349A3B4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669695" w14:textId="6DEB0EEE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25468838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D3AE05" w14:textId="7A2E36F4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lastRenderedPageBreak/>
              <w:t>н51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C7C8C3" w14:textId="2F3BD4A1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481.12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6DBD9A" w14:textId="5F9AEB49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173.73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0F91D6" w14:textId="40C5559E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5AB739" w14:textId="5ABC4AD2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3408E8" w14:textId="05F4DA79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6853A8CB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E4A151" w14:textId="214DFCEE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52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0D5326" w14:textId="68641C03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467.12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3BD7E3" w14:textId="2C848945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177.32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D5D556" w14:textId="67BCD947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663516" w14:textId="3B03A57B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0F5598" w14:textId="3D7F4878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43A87190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487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7F6842" w14:textId="03C6C8D3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53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CF971F" w14:textId="0065C667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452.99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E576E0" w14:textId="5055DE2C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180.32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0E3787" w14:textId="6F567FAF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75332D" w14:textId="4EA4BD0B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390603" w14:textId="7B59E6D0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530A458A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197E4D" w14:textId="589CE129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54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0F1368" w14:textId="0ACFE1A6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438.74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6868E8" w14:textId="60FABA32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182.73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8D43E2" w14:textId="01BF5FB7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71E009" w14:textId="741FE111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AC962F" w14:textId="52B6AB1B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5D4FB6BE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1AAF60" w14:textId="574AEAF2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55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C6D376" w14:textId="37F97D39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424.40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AB2AB1" w14:textId="02C0AA01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184.53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916D17" w14:textId="15734629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12EC51" w14:textId="69E2D44B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C00948D" w14:textId="4E5806D4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29A7AF20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488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2288D7" w14:textId="1236CCAF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56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E87694" w14:textId="35EEBECA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410.00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19B068" w14:textId="3E1B417B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185.74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9158CD" w14:textId="7C2C505D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089433" w14:textId="5A64523E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92A5FBD" w14:textId="71FA60E5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4C8BB24A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0F633D2" w14:textId="76CDAC9D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57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02EC6EC" w14:textId="5308D915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395.57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D921816" w14:textId="70D5F26D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186.34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B2E15B" w14:textId="68D4501E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7C1FF8" w14:textId="43EC6DF1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E36AF9" w14:textId="73318EF0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0276CD7E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43A6F0" w14:textId="3AA72324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58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6807CD" w14:textId="3535A89F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381.12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00094F" w14:textId="2431136C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186.34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71DA44" w14:textId="14561389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CF2FE1" w14:textId="19AB4CD7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6CA807" w14:textId="79F3B9A6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5F42B68F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487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B6100D" w14:textId="4CB25DCE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59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D927BD2" w14:textId="4234AE33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366.68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A50181" w14:textId="2DA610BC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185.73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378003" w14:textId="717749BA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36DE3C" w14:textId="295D09A9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F89A42" w14:textId="0081B9EF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03ACE3A2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626AF6" w14:textId="617A93BF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60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AE1F21" w14:textId="5ADBB96C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352.28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ED24EF" w14:textId="5B8F139B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184.52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AEA68A" w14:textId="03157765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37BB13" w14:textId="2410EBA4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10918E" w14:textId="280FE90A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20A4E896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A578AC" w14:textId="175104B2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61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132883" w14:textId="6F8E6871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337.94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06151D" w14:textId="33705F55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182.70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64C61D" w14:textId="75FC48B7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111270" w14:textId="16400222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FD2C9B" w14:textId="4DBA3997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56C26A7E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487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7B97C2" w14:textId="470D9ED8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62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79E271" w14:textId="680AE6F1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323.70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F0D15B" w14:textId="1936849F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180.29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9C74C4" w14:textId="6B13DFEA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383B7A" w14:textId="3CC43392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4E7A9B" w14:textId="3CFE10AF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26964D6F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7C49F9" w14:textId="2A14EF10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63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2ECC5E" w14:textId="7E631695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309.56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063162E" w14:textId="04AA8D69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177.28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56A8FF" w14:textId="72AA1C4E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9E00A6" w14:textId="1BACB78A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8BBB1E" w14:textId="348EB0C0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572F906F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487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256580" w14:textId="0F1A1078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64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B3D8F6" w14:textId="0A75FE3C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295.57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9719C6" w14:textId="000A02DD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173.69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C4BAEA" w14:textId="31080B11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4371C3" w14:textId="5B1CB470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6FF5A4" w14:textId="626C6E8E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1548AC6E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C4D5E7" w14:textId="72E0474B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65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4EE81E" w14:textId="4B887502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281.74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2BA1A2" w14:textId="3893E88C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169.51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E4C2C8" w14:textId="33E81E77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1140F6" w14:textId="03ABCFB1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F5C9B9" w14:textId="73D2B465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3278157A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00BB2DB" w14:textId="6C8D5386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66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D94C8E" w14:textId="597FCBDA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268.09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5ACAFC" w14:textId="52B85A57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164.75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2A18DC" w14:textId="01C9412A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089EAB" w14:textId="3BC783DD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BBCB6F" w14:textId="43A72AAE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6CFB75AE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488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DCACFB" w14:textId="1D18DD9B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67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E4F3DA" w14:textId="63EF04DC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254.66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6B9D6F" w14:textId="353024F0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159.43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835763" w14:textId="623625F9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BC1CF4" w14:textId="2486090D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AF6D29" w14:textId="797620F3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6B8DF60E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DE7AC1" w14:textId="42D23D97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68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17F496" w14:textId="6AB2274F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241.46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0EFA5C" w14:textId="082EF1E5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153.55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A74310" w14:textId="5BDCE4CC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C473AA" w14:textId="3EE3A4B2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95F2BC" w14:textId="243AEC83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186C4D1C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25562C" w14:textId="48E8AAFA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69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679CCA" w14:textId="4F0988BB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228.52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F6E42C" w14:textId="186BFAD7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147.12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29C5050" w14:textId="107625E1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C1EF39" w14:textId="23380101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030F3D" w14:textId="19AD6AB6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5F62C42F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488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D6FC9F" w14:textId="2E56E466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70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A62440" w14:textId="4681DB0B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215.85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C95F79" w14:textId="36D20F33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140.16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6095F2" w14:textId="4A6755AB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6561D1" w14:textId="4F96CEEF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668757" w14:textId="3A48CE89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5B0719B3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0D2606" w14:textId="1D6C0A0E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71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78A40B" w14:textId="79CEA4A1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203.50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3A418B" w14:textId="08C7FB46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132.67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F13B99" w14:textId="3514562A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884F13" w14:textId="2382818C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4E545B" w14:textId="74A6BCD1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5111AFB1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71BE6C" w14:textId="035A9ABD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72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A2F945" w14:textId="7A05DBA7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191.46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41A335" w14:textId="2321BE13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124.67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1F0B9B" w14:textId="0116705A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0D33F7" w14:textId="517DAFBC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38F71E9" w14:textId="68AD0F24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5F25C878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487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8DEE0C" w14:textId="4DE97429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73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F2068C" w14:textId="54CD6250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179.77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F1E794" w14:textId="7AEDB90C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116.17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4DCD84" w14:textId="2EE3449D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2D215FF" w14:textId="302D6ADF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A2C328" w14:textId="4885DBCF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45B5FE38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16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8895DC" w14:textId="2639634C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74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E9F2D6" w14:textId="4828E815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168.45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15D461" w14:textId="41F55D5E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107.20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8188DF" w14:textId="42AB3747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6CA1C3" w14:textId="3633C852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868C01" w14:textId="2E5E8175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59F57454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487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3C94E6" w14:textId="61628432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75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293444" w14:textId="25798696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157.52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C6E028" w14:textId="52B114B5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097.75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9234FF" w14:textId="7CEA3C32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080C00" w14:textId="43FCB84F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C15561" w14:textId="57F724E7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7794B1AD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7CB1BA" w14:textId="6A9A38AC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76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BB0609" w14:textId="0BF5E6D1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146.98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E35C76" w14:textId="0CD9FB08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087.86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5F08DC" w14:textId="4A9018F6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E3D2A3" w14:textId="339EC51D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149493" w14:textId="380289FF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730B6BAD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7137CE" w14:textId="1F798EA7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77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769A59" w14:textId="797B1829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136.88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0C313A" w14:textId="707F753E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077.53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C989A9" w14:textId="795E2B11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B30185" w14:textId="247FD6AE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4E1F15" w14:textId="6EBBB190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3E883005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487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2EC037" w14:textId="26E4E278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78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90B4E7" w14:textId="28118E71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127.21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78E13A" w14:textId="3CE212ED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066.79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6549B6" w14:textId="4A3B6C4D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C98436" w14:textId="4ECA0CF7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E1F530" w14:textId="5E7388E0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55984CB3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A6F3C8" w14:textId="4AAF99A0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79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4E2E977" w14:textId="605C1F02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118.00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2361B4" w14:textId="330BE013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055.66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6830AD" w14:textId="3D54F0B0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20211B" w14:textId="35C9BF99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A2F4DC" w14:textId="73D9D0DF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5ABAD98A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C35262" w14:textId="510C99E3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lastRenderedPageBreak/>
              <w:t>н80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3C4DE6" w14:textId="055CBAFD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109.27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85314B" w14:textId="7079BFCF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044.14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C0E1B1" w14:textId="3155F880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9EF5CE" w14:textId="70907D4A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48A3A6" w14:textId="5297701F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64049659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487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3872DA" w14:textId="40ABC0CE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81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9AF3D5" w14:textId="4C6805B5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101.02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88F5AB" w14:textId="6C1E7956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032.28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4558F1" w14:textId="73BEB313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71FBC1" w14:textId="0043B07F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D3EBAA" w14:textId="28408632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216736BB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08BA03" w14:textId="2A9D0E21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82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D4CB39" w14:textId="6B5502C2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093.28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852424" w14:textId="3ED83B02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020.07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C8827F" w14:textId="6432FE37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432113" w14:textId="69391727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588EB3" w14:textId="29337C4C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721FBE12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488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AB6546" w14:textId="6B5A394D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83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D58F0E4" w14:textId="0290E81B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086.06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1E3917" w14:textId="00B56E4E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7007.56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80EE29" w14:textId="24E4506F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3D8DB0" w14:textId="092B33F6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7156E8" w14:textId="7EA74E0A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46D331B1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CBB6CB" w14:textId="3D31F097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84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306623" w14:textId="37862993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079.37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CAFEC5" w14:textId="603BC4C3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994.75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9C8BEF" w14:textId="2579B354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B1046E" w14:textId="0B6ABE38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0390B3" w14:textId="1A7191AC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0D69D421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263E3A" w14:textId="77DB02BA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85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2DF243" w14:textId="51E8658F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073.22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B3E136" w14:textId="495998C1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981.67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D3AB88" w14:textId="516E6856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687537" w14:textId="52E90607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65C600" w14:textId="1EAF42BF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08D9722D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487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FBBF92" w14:textId="5674D7A7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86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F105C0" w14:textId="254F93C1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067.62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767C0E" w14:textId="602271E9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968.35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81EEBD" w14:textId="4EEE9B55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B0B7B4" w14:textId="075ECB6F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8455B8" w14:textId="077EE803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4238039F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FDE56B" w14:textId="1131230E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87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56EEC5" w14:textId="052A7D81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062.59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12DE8C" w14:textId="68F90C99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954.81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F078AC" w14:textId="09CC75B2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525A31" w14:textId="3F77B487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5ADF5F" w14:textId="5DEEE016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31884BA9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EFC8DE" w14:textId="128A01A3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88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F9F23E" w14:textId="2E5E543A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058.13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CF2FA1" w14:textId="5B8A5E37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941.06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631E1D" w14:textId="3B917B3D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870438" w14:textId="26FD73BA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B9AF56" w14:textId="096FAE69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15B85FAB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487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CB6EEE" w14:textId="5B6ED28D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89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6B86D1" w14:textId="4F1D15CA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054.24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1FB80D" w14:textId="20FDE466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927.15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E48012" w14:textId="141A1825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1218F7" w14:textId="1C169194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54A12F" w14:textId="0AD2A7DA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2B7127E9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3AE38F" w14:textId="568A8308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90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38C6E2" w14:textId="792D14EA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050.95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328F17" w14:textId="76BE0469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913.08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A827AA" w14:textId="39E7E8E0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069B71" w14:textId="20DE3CEF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863378" w14:textId="589CF7A8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2BAD72AE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EB8249" w14:textId="18D5BA61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91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F22999" w14:textId="5A5BE69D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048.24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32AED2" w14:textId="12AB0AE7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898.88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6978C5" w14:textId="46CDE8AE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4AE62B" w14:textId="64642DDB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6D0032" w14:textId="724011CF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73B1ED44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154212" w14:textId="1EF81794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92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94839C" w14:textId="2EAD5977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046.14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89ADB2" w14:textId="4B4DF5C2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884.59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D95E14" w14:textId="08D9F0EA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FB0BFE" w14:textId="2BFC07E4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D07EA3D" w14:textId="7EC78938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6681B885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E83202" w14:textId="47E82FEA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93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D32435" w14:textId="3183068A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044.63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20E8E8" w14:textId="0A9EB081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870.22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993FC73" w14:textId="04E60C93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489E77" w14:textId="087D105D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F44180" w14:textId="40E972A9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6EC582DB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90AB2C" w14:textId="56E0A40C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94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037D31" w14:textId="0302345C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043.72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E6A235" w14:textId="069F524A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855.79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E9AA31" w14:textId="2924A273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32D298" w14:textId="7D78DDC5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C60548" w14:textId="20E0D4E1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3C77B101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A39F463" w14:textId="6C5372CF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95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6131F1" w14:textId="58685C72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043.42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C591F8" w14:textId="36AF54F6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841.35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7D7909" w14:textId="7F5B2925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9932FA" w14:textId="67467117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455917" w14:textId="146D7AEA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336A5B49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CE518C" w14:textId="47112AA4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96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1B4E10" w14:textId="789DA1ED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043.73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8E8C5C" w14:textId="525A04D2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826.90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AB8961" w14:textId="6277D2B7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0C20D8E" w14:textId="29DB9BEF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8EC6B8" w14:textId="68F9F76A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08E9700A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3CBC37" w14:textId="5895844F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97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0D4267" w14:textId="7B01ACA1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044.64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B93AA3" w14:textId="0A4885D7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812.48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0B7B86" w14:textId="1B434B92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8E8457" w14:textId="7FB6D7EF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77F472" w14:textId="2486D8FF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6E2FFE73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7BF311" w14:textId="643F7B23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98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28BF4B" w14:textId="7263D902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046.15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3FA4A5" w14:textId="7B89261F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798.11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9C2648" w14:textId="578871F7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7577EA" w14:textId="2888F091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862B18" w14:textId="2881AA5E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59DC2C8A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416D99" w14:textId="11719AC3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99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166F1B" w14:textId="4E4AF0AC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048.27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B1478E" w14:textId="2BFFDB6A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783.81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13103E" w14:textId="11913EB0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62E587" w14:textId="0C1E9CDD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0C3F0F" w14:textId="0D74833C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769C26D8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A5A157" w14:textId="49DB4A12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00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2B866E" w14:textId="7CB573FF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050.98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D125AC" w14:textId="582FE736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769.62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9EE6B0" w14:textId="40C5D9E9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404D869" w14:textId="01458A94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EF1242" w14:textId="63E1F574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44DF809A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8B2780" w14:textId="6E924AFD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01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773D3A" w14:textId="7D53CE22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054.28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74D136" w14:textId="1317E2DE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755.55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8AB0E6" w14:textId="16672383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B14ECE" w14:textId="0DCA094C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291A36" w14:textId="1AD35EA3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76491409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557EDE" w14:textId="39E24545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02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F0EC34" w14:textId="3888286E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058.17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A273C3" w14:textId="5A83DEEC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741.64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3FD6C1" w14:textId="100BF135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1E9EEC" w14:textId="35314031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C3CAD4" w14:textId="3D786BA5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1957F1A7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92821F" w14:textId="4FC67C98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03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96CBFB" w14:textId="0CA6C364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062.64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1C4B99" w14:textId="74A28394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727.89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8D309C" w14:textId="199EC412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68E8640" w14:textId="7AD4B164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C0F3DB" w14:textId="4CA634C6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1A9E3DE6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DE4605" w14:textId="1F437C0E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04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310A0E" w14:textId="7AFADCAE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067.68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5B8590" w14:textId="04F0F6E0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714.35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1FD449" w14:textId="2B3BA600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D1FA872" w14:textId="2A5C1170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28DF28A" w14:textId="2915BB73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56B4E45E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B96903" w14:textId="41C4E260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05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FE7B5F" w14:textId="392D4E2C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073.28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CFB8D6" w14:textId="1A1CCAE6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701.03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F2D4F6" w14:textId="5DA09605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E0DECB" w14:textId="74A82E0E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D014A5" w14:textId="72FBD308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7BFC82C8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A9CFAC" w14:textId="41DBD52A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06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90FE69" w14:textId="298D7E75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079.44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7CBE9D" w14:textId="34390BF2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687.96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A956EB" w14:textId="0B8C1AA9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782C98" w14:textId="18E76D69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53980A" w14:textId="015D0879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2CD89438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3239FB" w14:textId="691ACDB1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07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E70776" w14:textId="4451E0EF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086.13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015F2F7" w14:textId="142F09C4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675.15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16B0F2" w14:textId="6B966EFB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28EE4C4" w14:textId="052C77AB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EB1D87" w14:textId="15F77E91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324547D2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BAE976" w14:textId="52BF30EE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08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C9B016D" w14:textId="0BC4F368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093.36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9276DD" w14:textId="1DBA8133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662.64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E69B9A" w14:textId="16FB3FA5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EC604E" w14:textId="3FC566AC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374B02" w14:textId="1300A423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5AB6EAC2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E110B1" w14:textId="1AA5896A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lastRenderedPageBreak/>
              <w:t>н109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34A2221" w14:textId="5B9571E9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101.11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0C1EEE" w14:textId="0F3FDFA6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650.44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20B9395" w14:textId="20739B47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29B688" w14:textId="0E18C092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4C85D3" w14:textId="66A06958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4F524057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58FF07" w14:textId="32F639AC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10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3C6E43" w14:textId="2B0F5A1F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109.36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C5EB518" w14:textId="07011A8D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638.58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560865" w14:textId="50644B0B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8D111E" w14:textId="329FCB33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D65A48" w14:textId="37433413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5E08B58C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7B2EB0" w14:textId="2831A0DC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11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BACAB1" w14:textId="12F4D73D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118.10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FE96FB" w14:textId="55F2054B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627.07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F2FB3E" w14:textId="40C1E8AF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9D4E1E" w14:textId="6A0864A1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CAB183" w14:textId="5F095345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381A178D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29963A" w14:textId="03CC75A8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12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74E4CB" w14:textId="55CA5D9C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127.31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7A22A7" w14:textId="4F76109F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615.94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903183" w14:textId="7F6893A0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C86E6B" w14:textId="69F46898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40D438" w14:textId="605D78A4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5A791338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064055" w14:textId="7CEA1B38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13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DEDAFC" w14:textId="3C2325E9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136.98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83FB24" w14:textId="2B722B25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605.20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468F30" w14:textId="55EDF991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EFE8A0" w14:textId="258C0253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BC00D7" w14:textId="0741EB0B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66B47EB0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E32062" w14:textId="06E2C404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14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5E5606" w14:textId="448677B6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147.09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16F8ED" w14:textId="75AB6C09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594.88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586049" w14:textId="4C5C9D30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728F3C" w14:textId="18072776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DEDCBE9" w14:textId="6581985B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5166FF80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6D05FF" w14:textId="37BEC7A1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15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8BDC3B" w14:textId="2CFD4CE6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157.63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8CA00C" w14:textId="0C7BCC21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584.99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E4B351" w14:textId="0452C6CA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C004CA" w14:textId="76A0DAB8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849578" w14:textId="13F3AC8C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53990FF2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64A258" w14:textId="062F3953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16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B509CB" w14:textId="5CB6DD0C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168.57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45AC74" w14:textId="6E4B0287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575.55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F5B3B6" w14:textId="4EACE7D5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FC113B" w14:textId="5A46BAB5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2DBC2D" w14:textId="667593E8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62BCF097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058BA9" w14:textId="47B82989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17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CB9695" w14:textId="7F1E4914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179.90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5C90D8" w14:textId="47E67C13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566.58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2D8995" w14:textId="7032CFD3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203EE2D" w14:textId="685BB335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D4EE0A" w14:textId="20F6E547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07E688C4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66C479" w14:textId="3AC69349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18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28C13D9" w14:textId="6F0D1DBA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191.59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2E24705" w14:textId="653A49FA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558.09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CB66D5" w14:textId="0834DAC2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34AEF4" w14:textId="6EB8FD45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289B9C" w14:textId="49D93421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60728ACF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19798E" w14:textId="2CB1BDC4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19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5918D3" w14:textId="39C9D1A2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203.63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1A2121" w14:textId="0E7C0DFE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550.09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75DDF5" w14:textId="48319075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D0DA4A" w14:textId="307FA169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53445D" w14:textId="2B6008DF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11263363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441E0A" w14:textId="1E4110AE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20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411C41" w14:textId="4129A97E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215.99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E5D369" w14:textId="76582F25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542.61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EC4F45" w14:textId="30159F9E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A9C1BE" w14:textId="48994FEF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7A47EC" w14:textId="3C9C4E01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1534844A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8E20EE" w14:textId="53694F75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21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91F445" w14:textId="0A1A2635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228.65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54E28C" w14:textId="2838658B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535.65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83CDE2" w14:textId="169C585F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07E1359" w14:textId="06F6E3F2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B8F24F" w14:textId="48936D91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1CC4B270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C3B838" w14:textId="5ADF256C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22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7EEBB2" w14:textId="3DAB8098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241.60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250413" w14:textId="77711152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529.23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1A22C4" w14:textId="47B26948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B4BF8D" w14:textId="227DB79D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2551EC" w14:textId="4BF9CE50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6941BB54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FE3526" w14:textId="496CA974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23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49D110" w14:textId="68ADB189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254.80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E63FFB" w14:textId="6A80D246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523.36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31730D" w14:textId="6B0FAAC8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177EBB" w14:textId="5317B550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65B0F0" w14:textId="4F93A53D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20BED5D4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BC850C" w14:textId="6E36F391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24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48D6AD" w14:textId="4D2AFCC8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268.23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60A954" w14:textId="05306F48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518.04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4CC65E" w14:textId="2E29E2D7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62EF99" w14:textId="17F0291A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8E8631" w14:textId="7365797F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1D96A516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1DD931" w14:textId="16F3000A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25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2208F7" w14:textId="03553FB3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281.88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BEAF3D" w14:textId="7879751D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513.29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55AA3F" w14:textId="668ED77D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713316" w14:textId="10EDD438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C1CB07" w14:textId="0EF31AD9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695CB2A4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47F2CB" w14:textId="1F59BAA5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26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3A1941" w14:textId="505A0E2D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295.72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E7C5B3" w14:textId="29DEC411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509.12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98643B" w14:textId="62149358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49FD2F" w14:textId="4A6588A2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82AE12" w14:textId="34379DBF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2D417DC9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3E3012" w14:textId="54AB7BA2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27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C6EB00" w14:textId="51B2C81F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309.71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3204E9" w14:textId="52B43809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505.53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F35B67" w14:textId="66D684E3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2064DEA" w14:textId="4EB4ED94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E7FF7F" w14:textId="0E0B1CF0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17C1AD0F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8348E8" w14:textId="5B61D251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28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90D1A8" w14:textId="52CE50EE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323.85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C81104" w14:textId="50039CB1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502.53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41B15F" w14:textId="359F1129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3E9182" w14:textId="32622A16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60F5C6" w14:textId="7AF55FD0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4C9C6151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18E34D" w14:textId="326995E4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29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D4EC6B" w14:textId="17A811E4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338.10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7EB0FE" w14:textId="25C304F0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500.12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58DE3B" w14:textId="45A12C00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527519" w14:textId="5321DA69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62F6A2" w14:textId="54C4C2E3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747C63C0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4E50AC" w14:textId="1B756904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30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79992C" w14:textId="024A7D2C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352.43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F5F9C9" w14:textId="7EB0B5BB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498.31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7C74D4" w14:textId="5C38C257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9AB691" w14:textId="08847AAC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A5AB271" w14:textId="5D62BDA6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0B3B83B8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0BC09F" w14:textId="301266BE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31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E987F9" w14:textId="4CFC4DE8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366.83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125119" w14:textId="064590AE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497.11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BDE64D" w14:textId="35CC1D0E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38F6FB" w14:textId="7283849D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67E14F" w14:textId="3A8375C5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7A239305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9F8941" w14:textId="6049CE6C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32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616B10" w14:textId="0A80E67F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381.27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552698" w14:textId="0E1740C6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496.50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B670A1" w14:textId="2D1CACF8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0BC168" w14:textId="4024730C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07826E" w14:textId="515E5BBD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5A56806A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14DAA8" w14:textId="098D9065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33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151DAC" w14:textId="0BD6F55D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395.72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2023A2" w14:textId="30613E3D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496.51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03B0A7" w14:textId="3DBE529B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9CD65B" w14:textId="7B917B52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D812CF" w14:textId="652D066F" w:rsidR="00621366" w:rsidRPr="00621366" w:rsidRDefault="00621366" w:rsidP="00621366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17C41B6A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4E754A" w14:textId="4C8296F0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34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F66428" w14:textId="48E56235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410.16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6D4F49" w14:textId="22F5701C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497.12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878DFE" w14:textId="3CDAA861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5F2763" w14:textId="2B7A72A6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76B9D6" w14:textId="138D02E1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19276765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C69AF5" w14:textId="23B42A89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35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33A588" w14:textId="51D09778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424.55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624E69" w14:textId="4A4FBE4B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498.33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670396" w14:textId="70442C11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016B7B" w14:textId="025B8CCE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852D4B" w14:textId="0D355B6F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1EE900C8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A902F5" w14:textId="53016553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36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E3710E" w14:textId="7799143B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438.89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751042" w14:textId="46AA0C5A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500.14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4FD9C93" w14:textId="04A8A859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6CA31E" w14:textId="554F1507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BAAF6F" w14:textId="55E69E4F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5C0E0048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CFA8C2" w14:textId="0B5424B4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37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8A0BD9" w14:textId="3610C55D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453.14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2F53091" w14:textId="3C704E90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502.55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54EF03" w14:textId="3B82B29E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6212BF" w14:textId="200B3C1B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75ECE6" w14:textId="6A0D9014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4D023C26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02DA3FF" w14:textId="255D38EB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lastRenderedPageBreak/>
              <w:t>н138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F93F50" w14:textId="045D4732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467.27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FE9317" w14:textId="09810902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505.56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5DA795" w14:textId="36433BEA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F2CAE2" w14:textId="4C5E3D99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25E0C14" w14:textId="566DFC42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49C35C64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CA5252" w14:textId="54735C79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39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C50FCC" w14:textId="68AF6865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481.27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FBD030" w14:textId="2C44CDC0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509.16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6E9B6E" w14:textId="6695F72B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4D8435" w14:textId="22382435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D5B667" w14:textId="5ED1DB32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62F6F1D7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BC5366" w14:textId="33D2F41E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40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D85F8C" w14:textId="3EEBEC67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495.10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4D6627D" w14:textId="7BD90C86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513.34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F8D2D13" w14:textId="50C25A1A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071FAD" w14:textId="4B07872A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A56E75F" w14:textId="7AD9296D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1A3D8CE9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A8A623" w14:textId="78172C43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41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FA6F2B" w14:textId="2C09F54F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508.74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87B862" w14:textId="1514B1FE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518.09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9B979DE" w14:textId="55FD0C07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851391" w14:textId="67C34F91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4C53F4" w14:textId="4AD06483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0EA5DD31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53953F" w14:textId="37ACD294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42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915A1F" w14:textId="7C173B33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522.18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3B0EA2" w14:textId="2246FFA7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523.42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AD3F9C" w14:textId="18CA6158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6E0695" w14:textId="27051EDF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6FF63D7" w14:textId="0A7E29CE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498F1C2A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23491E" w14:textId="251680AE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43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B8ACBC" w14:textId="6B535991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535.38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C781EA" w14:textId="779FFF04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529.30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CFAAC7" w14:textId="500739A8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D753AF" w14:textId="403BCFF4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B22DAD" w14:textId="51A58906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4D945775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385AB1" w14:textId="56868CA9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44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FBED34" w14:textId="02CF154D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548.32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9C7A082" w14:textId="5D70DFA5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535.72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65730B" w14:textId="4E40B162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FB4258" w14:textId="22E1D16C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2CD92C" w14:textId="4C2BE763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5473E646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EC0D14" w14:textId="4B58A1EC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45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BE8F7B" w14:textId="2248B639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560.98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9934C02" w14:textId="5A837A3A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542.69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2D7B8E6" w14:textId="00F4F4E4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DD3709" w14:textId="50637EEE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9501D4" w14:textId="140961D5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27AAB90A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55F779" w14:textId="46FAE080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46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03DA4F" w14:textId="21836A37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573.34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DB048E" w14:textId="498E800B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550.18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94A9F17" w14:textId="7AD30B72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C61795" w14:textId="0D6B125F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83B45B" w14:textId="5FAC8706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22C83F2F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896E07" w14:textId="78C4DA13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47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4EE1A1" w14:textId="32EF167F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585.37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732A438" w14:textId="193EC8E7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558.18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CD2E42B" w14:textId="18ADF354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8807B5" w14:textId="645C93D6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9C8C89" w14:textId="4EA06D08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7EEB3D53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2CB8A0" w14:textId="7B83A225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48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B3C811" w14:textId="03F06845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597.06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0EE40E" w14:textId="38DCD83D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566.67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4FC98C" w14:textId="0B606658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F3DF3E" w14:textId="0C42EAB4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C83021" w14:textId="7E32BFB9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26B88A13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9C831A" w14:textId="7BF20F38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49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5E504B" w14:textId="103ED0A8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608.38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3B0A8A" w14:textId="54D77381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575.65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1019F1" w14:textId="6876F7B9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BFE2CE" w14:textId="370A6892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6CD1C6" w14:textId="255A8640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120775A7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95B905" w14:textId="1CDD1D98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50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E7BE8B" w14:textId="69C5099D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619.32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85D083" w14:textId="470EAB1E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585.09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9CE84A" w14:textId="18C78AFF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88294A" w14:textId="3A2C1E19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A4BD84" w14:textId="498B672B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621366" w:rsidRPr="00621366" w14:paraId="2F39153B" w14:textId="77777777" w:rsidTr="00DB2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395585" w14:textId="0401BE68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н1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929E98" w14:textId="51F250D4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511629.85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8DAE770" w14:textId="5813C5EE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1346594.99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ED92B2" w14:textId="099D3167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Аналит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219CCB" w14:textId="6E7CEC25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0.1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88E153" w14:textId="497C3C54" w:rsidR="00621366" w:rsidRPr="00621366" w:rsidRDefault="00621366" w:rsidP="00621366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621366">
              <w:rPr>
                <w:sz w:val="20"/>
                <w:szCs w:val="20"/>
              </w:rPr>
              <w:t>—</w:t>
            </w:r>
          </w:p>
        </w:tc>
      </w:tr>
      <w:tr w:rsidR="00B907BC" w:rsidRPr="00BB68E7" w14:paraId="0A578B3A" w14:textId="77777777" w:rsidTr="001772C0">
        <w:trPr>
          <w:trHeight w:val="397"/>
        </w:trPr>
        <w:tc>
          <w:tcPr>
            <w:tcW w:w="9498" w:type="dxa"/>
            <w:gridSpan w:val="14"/>
            <w:vAlign w:val="center"/>
          </w:tcPr>
          <w:p w14:paraId="3A05C4B1" w14:textId="77777777" w:rsidR="00B907BC" w:rsidRPr="00504488" w:rsidRDefault="00B907BC" w:rsidP="005A7B29">
            <w:pPr>
              <w:tabs>
                <w:tab w:val="center" w:pos="4677"/>
                <w:tab w:val="right" w:pos="9355"/>
              </w:tabs>
            </w:pPr>
            <w:r w:rsidRPr="00504488">
              <w:t xml:space="preserve">3. Сведения о характерных точках части (частей) границы объекта </w:t>
            </w:r>
          </w:p>
        </w:tc>
      </w:tr>
      <w:tr w:rsidR="00B907BC" w:rsidRPr="003A1FD3" w14:paraId="25FFF699" w14:textId="77777777" w:rsidTr="001772C0">
        <w:trPr>
          <w:trHeight w:hRule="exact" w:val="227"/>
        </w:trPr>
        <w:tc>
          <w:tcPr>
            <w:tcW w:w="1273" w:type="dxa"/>
            <w:gridSpan w:val="2"/>
            <w:vAlign w:val="center"/>
          </w:tcPr>
          <w:p w14:paraId="637A8BF9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3"/>
            <w:vAlign w:val="center"/>
          </w:tcPr>
          <w:p w14:paraId="6F58CADD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14:paraId="3C6B6058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3"/>
            <w:vAlign w:val="center"/>
          </w:tcPr>
          <w:p w14:paraId="7E5BE4B6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4</w:t>
            </w:r>
          </w:p>
        </w:tc>
        <w:tc>
          <w:tcPr>
            <w:tcW w:w="1421" w:type="dxa"/>
            <w:gridSpan w:val="2"/>
            <w:vAlign w:val="center"/>
          </w:tcPr>
          <w:p w14:paraId="266204AB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268" w:type="dxa"/>
            <w:gridSpan w:val="2"/>
            <w:vAlign w:val="center"/>
          </w:tcPr>
          <w:p w14:paraId="1959D2FD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B907BC" w:rsidRPr="003A1FD3" w14:paraId="30830244" w14:textId="77777777" w:rsidTr="001772C0">
        <w:trPr>
          <w:trHeight w:hRule="exact" w:val="227"/>
        </w:trPr>
        <w:tc>
          <w:tcPr>
            <w:tcW w:w="1273" w:type="dxa"/>
            <w:gridSpan w:val="2"/>
            <w:vAlign w:val="center"/>
          </w:tcPr>
          <w:p w14:paraId="790EB1B1" w14:textId="77777777" w:rsidR="00B907BC" w:rsidRPr="00B91440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276" w:type="dxa"/>
            <w:gridSpan w:val="3"/>
            <w:vAlign w:val="center"/>
          </w:tcPr>
          <w:p w14:paraId="43C3D36E" w14:textId="77777777" w:rsidR="00B907BC" w:rsidRPr="00B91440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417" w:type="dxa"/>
            <w:gridSpan w:val="2"/>
            <w:vAlign w:val="center"/>
          </w:tcPr>
          <w:p w14:paraId="4A92EDD0" w14:textId="77777777" w:rsidR="00B907BC" w:rsidRPr="00B91440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843" w:type="dxa"/>
            <w:gridSpan w:val="3"/>
            <w:vAlign w:val="center"/>
          </w:tcPr>
          <w:p w14:paraId="01BA3004" w14:textId="77777777" w:rsidR="00B907BC" w:rsidRPr="00B91440" w:rsidRDefault="00B907BC" w:rsidP="005A7B29">
            <w:pPr>
              <w:jc w:val="center"/>
              <w:rPr>
                <w:sz w:val="18"/>
                <w:szCs w:val="18"/>
              </w:rPr>
            </w:pPr>
            <w:r w:rsidRPr="00B91440">
              <w:rPr>
                <w:sz w:val="18"/>
                <w:szCs w:val="18"/>
              </w:rPr>
              <w:t>—</w:t>
            </w:r>
          </w:p>
        </w:tc>
        <w:tc>
          <w:tcPr>
            <w:tcW w:w="1421" w:type="dxa"/>
            <w:gridSpan w:val="2"/>
            <w:vAlign w:val="center"/>
          </w:tcPr>
          <w:p w14:paraId="5ED0A8B2" w14:textId="77777777" w:rsidR="00B907BC" w:rsidRPr="00504488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2268" w:type="dxa"/>
            <w:gridSpan w:val="2"/>
            <w:vAlign w:val="center"/>
          </w:tcPr>
          <w:p w14:paraId="05E4AB0F" w14:textId="77777777" w:rsidR="00B907BC" w:rsidRPr="00B91440" w:rsidRDefault="00B907BC" w:rsidP="005A7B29">
            <w:pPr>
              <w:jc w:val="center"/>
              <w:rPr>
                <w:sz w:val="18"/>
                <w:szCs w:val="18"/>
              </w:rPr>
            </w:pPr>
            <w:r w:rsidRPr="00B91440">
              <w:rPr>
                <w:sz w:val="18"/>
                <w:szCs w:val="18"/>
              </w:rPr>
              <w:t>—</w:t>
            </w:r>
          </w:p>
        </w:tc>
      </w:tr>
      <w:tr w:rsidR="00B907BC" w:rsidRPr="00BB68E7" w14:paraId="51FBCA3E" w14:textId="77777777" w:rsidTr="001772C0">
        <w:trPr>
          <w:trHeight w:val="397"/>
        </w:trPr>
        <w:tc>
          <w:tcPr>
            <w:tcW w:w="9498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14:paraId="1F53193C" w14:textId="77777777" w:rsidR="00B907BC" w:rsidRPr="00730A1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sz w:val="20"/>
                <w:szCs w:val="20"/>
                <w:lang w:val="en-US"/>
              </w:rPr>
              <w:br w:type="page"/>
            </w:r>
            <w:r w:rsidRPr="00730A11">
              <w:rPr>
                <w:bCs/>
              </w:rPr>
              <w:t>Раздел 3</w:t>
            </w:r>
          </w:p>
        </w:tc>
      </w:tr>
      <w:tr w:rsidR="00B907BC" w:rsidRPr="00BB68E7" w14:paraId="36B2D40A" w14:textId="77777777" w:rsidTr="001772C0">
        <w:trPr>
          <w:trHeight w:val="397"/>
        </w:trPr>
        <w:tc>
          <w:tcPr>
            <w:tcW w:w="9498" w:type="dxa"/>
            <w:gridSpan w:val="14"/>
            <w:vAlign w:val="center"/>
          </w:tcPr>
          <w:p w14:paraId="438A963F" w14:textId="77777777" w:rsidR="00B907BC" w:rsidRPr="009B4365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9B4365">
              <w:rPr>
                <w:b/>
              </w:rPr>
              <w:t>Сведения о местоположении измененных (уточненных) границ объекта</w:t>
            </w:r>
          </w:p>
        </w:tc>
      </w:tr>
      <w:tr w:rsidR="00B907BC" w:rsidRPr="00BB68E7" w14:paraId="36B3EE67" w14:textId="77777777" w:rsidTr="001772C0">
        <w:trPr>
          <w:trHeight w:val="397"/>
        </w:trPr>
        <w:tc>
          <w:tcPr>
            <w:tcW w:w="9498" w:type="dxa"/>
            <w:gridSpan w:val="14"/>
            <w:vAlign w:val="center"/>
          </w:tcPr>
          <w:p w14:paraId="057D65B8" w14:textId="6A4C8706" w:rsidR="00B907BC" w:rsidRPr="009B4365" w:rsidRDefault="00B907BC" w:rsidP="00621366">
            <w:pPr>
              <w:tabs>
                <w:tab w:val="center" w:pos="4677"/>
                <w:tab w:val="right" w:pos="9355"/>
              </w:tabs>
            </w:pPr>
            <w:r w:rsidRPr="009B4365">
              <w:t xml:space="preserve">1. Система координат </w:t>
            </w:r>
            <w:r w:rsidR="00621366">
              <w:t>МСК 04 зона 1</w:t>
            </w:r>
          </w:p>
        </w:tc>
      </w:tr>
      <w:tr w:rsidR="00B907BC" w:rsidRPr="00BB68E7" w14:paraId="042C0D46" w14:textId="77777777" w:rsidTr="001772C0">
        <w:trPr>
          <w:trHeight w:val="397"/>
        </w:trPr>
        <w:tc>
          <w:tcPr>
            <w:tcW w:w="9498" w:type="dxa"/>
            <w:gridSpan w:val="14"/>
            <w:vAlign w:val="center"/>
          </w:tcPr>
          <w:p w14:paraId="2FCDC5DA" w14:textId="77777777" w:rsidR="00B907BC" w:rsidRPr="009B4365" w:rsidRDefault="00B907BC" w:rsidP="005A7B29">
            <w:pPr>
              <w:tabs>
                <w:tab w:val="center" w:pos="4677"/>
                <w:tab w:val="right" w:pos="9355"/>
              </w:tabs>
            </w:pPr>
            <w:r w:rsidRPr="009B4365">
              <w:t>2. Сведения о характерных точках границ объекта</w:t>
            </w:r>
          </w:p>
        </w:tc>
      </w:tr>
      <w:tr w:rsidR="00B907BC" w:rsidRPr="00BB68E7" w14:paraId="08AAAA30" w14:textId="77777777" w:rsidTr="001772C0">
        <w:trPr>
          <w:trHeight w:val="284"/>
        </w:trPr>
        <w:tc>
          <w:tcPr>
            <w:tcW w:w="1325" w:type="dxa"/>
            <w:gridSpan w:val="3"/>
            <w:vMerge w:val="restart"/>
          </w:tcPr>
          <w:p w14:paraId="2905D813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1927" w:type="dxa"/>
            <w:gridSpan w:val="3"/>
            <w:vAlign w:val="center"/>
          </w:tcPr>
          <w:p w14:paraId="603F19BB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Существующие</w:t>
            </w:r>
          </w:p>
          <w:p w14:paraId="6FCB0A0D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267" w:type="dxa"/>
            <w:gridSpan w:val="3"/>
            <w:vAlign w:val="center"/>
          </w:tcPr>
          <w:p w14:paraId="5B4D7CDF" w14:textId="77777777" w:rsidR="00B907BC" w:rsidRPr="00947689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</w:rPr>
              <w:t>Измененны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4768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947689">
              <w:rPr>
                <w:sz w:val="20"/>
                <w:szCs w:val="20"/>
                <w:lang w:val="en-US"/>
              </w:rPr>
              <w:t>уточненные</w:t>
            </w:r>
            <w:proofErr w:type="spellEnd"/>
            <w:r w:rsidRPr="00947689">
              <w:rPr>
                <w:sz w:val="20"/>
                <w:szCs w:val="20"/>
                <w:lang w:val="en-US"/>
              </w:rPr>
              <w:t>)</w:t>
            </w:r>
          </w:p>
          <w:p w14:paraId="46BC636F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443F6CCB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14:paraId="503D8EEC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 xml:space="preserve">Средняя </w:t>
            </w:r>
            <w:proofErr w:type="spellStart"/>
            <w:r w:rsidRPr="00504488">
              <w:rPr>
                <w:sz w:val="20"/>
                <w:szCs w:val="20"/>
              </w:rPr>
              <w:t>квадрати</w:t>
            </w:r>
            <w:r w:rsidRPr="00266183">
              <w:rPr>
                <w:sz w:val="20"/>
                <w:szCs w:val="20"/>
              </w:rPr>
              <w:t>-</w:t>
            </w:r>
            <w:r w:rsidRPr="00504488">
              <w:rPr>
                <w:sz w:val="20"/>
                <w:szCs w:val="20"/>
              </w:rPr>
              <w:t>ческая</w:t>
            </w:r>
            <w:proofErr w:type="spellEnd"/>
            <w:r w:rsidRPr="00504488">
              <w:rPr>
                <w:sz w:val="20"/>
                <w:szCs w:val="20"/>
              </w:rPr>
              <w:t xml:space="preserve"> погрешность положения характерной точки (</w:t>
            </w:r>
            <w:proofErr w:type="spellStart"/>
            <w:r w:rsidRPr="00504488">
              <w:rPr>
                <w:sz w:val="20"/>
                <w:szCs w:val="20"/>
              </w:rPr>
              <w:t>Mt</w:t>
            </w:r>
            <w:proofErr w:type="spellEnd"/>
            <w:r w:rsidRPr="00504488">
              <w:rPr>
                <w:sz w:val="20"/>
                <w:szCs w:val="20"/>
              </w:rPr>
              <w:t>), м</w:t>
            </w:r>
          </w:p>
        </w:tc>
        <w:tc>
          <w:tcPr>
            <w:tcW w:w="1286" w:type="dxa"/>
            <w:vMerge w:val="restart"/>
            <w:vAlign w:val="center"/>
          </w:tcPr>
          <w:p w14:paraId="64A0D224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B907BC" w:rsidRPr="00BB68E7" w14:paraId="2F87A457" w14:textId="77777777" w:rsidTr="001772C0">
        <w:trPr>
          <w:trHeight w:val="284"/>
        </w:trPr>
        <w:tc>
          <w:tcPr>
            <w:tcW w:w="1325" w:type="dxa"/>
            <w:gridSpan w:val="3"/>
            <w:vMerge/>
            <w:vAlign w:val="center"/>
          </w:tcPr>
          <w:p w14:paraId="164FB7A0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0B4433D8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gridSpan w:val="2"/>
            <w:vAlign w:val="center"/>
          </w:tcPr>
          <w:p w14:paraId="52859A38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134" w:type="dxa"/>
            <w:gridSpan w:val="2"/>
            <w:vAlign w:val="center"/>
          </w:tcPr>
          <w:p w14:paraId="6A7A2B63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3" w:type="dxa"/>
            <w:vAlign w:val="center"/>
          </w:tcPr>
          <w:p w14:paraId="6BDF5505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71CD9BC5" w14:textId="77777777" w:rsidR="00B907BC" w:rsidRDefault="00B907BC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77DDD79D" w14:textId="77777777" w:rsidR="00B907BC" w:rsidRDefault="00B907BC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86" w:type="dxa"/>
            <w:vMerge/>
            <w:vAlign w:val="center"/>
          </w:tcPr>
          <w:p w14:paraId="14A59667" w14:textId="77777777" w:rsidR="00B907BC" w:rsidRDefault="00B907BC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B907BC" w:rsidRPr="00781E47" w14:paraId="1E278A4B" w14:textId="77777777" w:rsidTr="001772C0">
        <w:trPr>
          <w:trHeight w:hRule="exact" w:val="227"/>
        </w:trPr>
        <w:tc>
          <w:tcPr>
            <w:tcW w:w="1325" w:type="dxa"/>
            <w:gridSpan w:val="3"/>
            <w:vAlign w:val="center"/>
          </w:tcPr>
          <w:p w14:paraId="01B87CEB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2E639F">
              <w:rPr>
                <w:sz w:val="16"/>
                <w:szCs w:val="16"/>
              </w:rPr>
              <w:t>1</w:t>
            </w:r>
          </w:p>
        </w:tc>
        <w:tc>
          <w:tcPr>
            <w:tcW w:w="934" w:type="dxa"/>
            <w:vAlign w:val="center"/>
          </w:tcPr>
          <w:p w14:paraId="1D9CF8A6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14:paraId="29FBB167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37D196A2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3" w:type="dxa"/>
            <w:vAlign w:val="center"/>
          </w:tcPr>
          <w:p w14:paraId="7E8C9300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5" w:type="dxa"/>
            <w:gridSpan w:val="2"/>
            <w:vAlign w:val="center"/>
          </w:tcPr>
          <w:p w14:paraId="71F05225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418" w:type="dxa"/>
            <w:gridSpan w:val="2"/>
            <w:vAlign w:val="center"/>
          </w:tcPr>
          <w:p w14:paraId="2B8C4C0E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86" w:type="dxa"/>
            <w:vAlign w:val="center"/>
          </w:tcPr>
          <w:p w14:paraId="404E7D3E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B907BC" w:rsidRPr="00266183" w14:paraId="72E8D397" w14:textId="77777777" w:rsidTr="001772C0">
        <w:trPr>
          <w:trHeight w:hRule="exact" w:val="284"/>
        </w:trPr>
        <w:tc>
          <w:tcPr>
            <w:tcW w:w="1325" w:type="dxa"/>
            <w:gridSpan w:val="3"/>
            <w:vAlign w:val="center"/>
          </w:tcPr>
          <w:p w14:paraId="6DF11FC2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34" w:type="dxa"/>
            <w:vAlign w:val="center"/>
          </w:tcPr>
          <w:p w14:paraId="565C3E60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93" w:type="dxa"/>
            <w:gridSpan w:val="2"/>
            <w:vAlign w:val="center"/>
          </w:tcPr>
          <w:p w14:paraId="2BD1CE1B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gridSpan w:val="2"/>
            <w:vAlign w:val="center"/>
          </w:tcPr>
          <w:p w14:paraId="2ADCA47F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3" w:type="dxa"/>
            <w:vAlign w:val="center"/>
          </w:tcPr>
          <w:p w14:paraId="6D9F68F0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275" w:type="dxa"/>
            <w:gridSpan w:val="2"/>
            <w:vAlign w:val="center"/>
          </w:tcPr>
          <w:p w14:paraId="17899FFF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418" w:type="dxa"/>
            <w:gridSpan w:val="2"/>
            <w:vAlign w:val="center"/>
          </w:tcPr>
          <w:p w14:paraId="15CBC731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86" w:type="dxa"/>
            <w:vAlign w:val="center"/>
          </w:tcPr>
          <w:p w14:paraId="45A55634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</w:tr>
      <w:tr w:rsidR="00B907BC" w:rsidRPr="00BB68E7" w14:paraId="4B0812C9" w14:textId="77777777" w:rsidTr="001772C0">
        <w:trPr>
          <w:trHeight w:val="397"/>
        </w:trPr>
        <w:tc>
          <w:tcPr>
            <w:tcW w:w="9498" w:type="dxa"/>
            <w:gridSpan w:val="14"/>
            <w:vAlign w:val="center"/>
          </w:tcPr>
          <w:p w14:paraId="690A4BBA" w14:textId="77777777" w:rsidR="00B907BC" w:rsidRPr="00947689" w:rsidRDefault="00B907BC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9B4365">
              <w:t>3. Сведения о характерных точках части (частей) границы объекта</w:t>
            </w:r>
          </w:p>
        </w:tc>
      </w:tr>
      <w:tr w:rsidR="00B907BC" w:rsidRPr="00266183" w14:paraId="5AB9B041" w14:textId="77777777" w:rsidTr="001772C0">
        <w:trPr>
          <w:trHeight w:hRule="exact" w:val="227"/>
        </w:trPr>
        <w:tc>
          <w:tcPr>
            <w:tcW w:w="1325" w:type="dxa"/>
            <w:gridSpan w:val="3"/>
            <w:vAlign w:val="center"/>
          </w:tcPr>
          <w:p w14:paraId="204FFBA2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2E639F">
              <w:rPr>
                <w:sz w:val="16"/>
                <w:szCs w:val="16"/>
              </w:rPr>
              <w:t>1</w:t>
            </w:r>
          </w:p>
        </w:tc>
        <w:tc>
          <w:tcPr>
            <w:tcW w:w="934" w:type="dxa"/>
            <w:vAlign w:val="center"/>
          </w:tcPr>
          <w:p w14:paraId="3775486C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14:paraId="29683785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1E26AC74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3" w:type="dxa"/>
            <w:vAlign w:val="center"/>
          </w:tcPr>
          <w:p w14:paraId="4CB2AE63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5" w:type="dxa"/>
            <w:gridSpan w:val="2"/>
            <w:vAlign w:val="center"/>
          </w:tcPr>
          <w:p w14:paraId="7DD8FA68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418" w:type="dxa"/>
            <w:gridSpan w:val="2"/>
            <w:vAlign w:val="center"/>
          </w:tcPr>
          <w:p w14:paraId="080B5DF2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86" w:type="dxa"/>
            <w:vAlign w:val="center"/>
          </w:tcPr>
          <w:p w14:paraId="371FD1A0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B907BC" w:rsidRPr="00266183" w14:paraId="5E1D81BE" w14:textId="77777777" w:rsidTr="001772C0">
        <w:trPr>
          <w:trHeight w:hRule="exact" w:val="284"/>
        </w:trPr>
        <w:tc>
          <w:tcPr>
            <w:tcW w:w="1325" w:type="dxa"/>
            <w:gridSpan w:val="3"/>
            <w:vAlign w:val="center"/>
          </w:tcPr>
          <w:p w14:paraId="20AB923F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34" w:type="dxa"/>
            <w:vAlign w:val="center"/>
          </w:tcPr>
          <w:p w14:paraId="71162C30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93" w:type="dxa"/>
            <w:gridSpan w:val="2"/>
            <w:vAlign w:val="center"/>
          </w:tcPr>
          <w:p w14:paraId="7AAA1B34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gridSpan w:val="2"/>
            <w:vAlign w:val="center"/>
          </w:tcPr>
          <w:p w14:paraId="6AE29E23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3" w:type="dxa"/>
            <w:vAlign w:val="center"/>
          </w:tcPr>
          <w:p w14:paraId="12D9957C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275" w:type="dxa"/>
            <w:gridSpan w:val="2"/>
            <w:vAlign w:val="center"/>
          </w:tcPr>
          <w:p w14:paraId="404877C2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418" w:type="dxa"/>
            <w:gridSpan w:val="2"/>
            <w:vAlign w:val="center"/>
          </w:tcPr>
          <w:p w14:paraId="372732C8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86" w:type="dxa"/>
            <w:vAlign w:val="center"/>
          </w:tcPr>
          <w:p w14:paraId="75D3EC4F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</w:tr>
    </w:tbl>
    <w:p w14:paraId="07B82DFD" w14:textId="115E1280" w:rsidR="00C639F8" w:rsidRDefault="00C639F8" w:rsidP="00A41117">
      <w:pPr>
        <w:rPr>
          <w:color w:val="000000" w:themeColor="text1"/>
          <w:sz w:val="20"/>
        </w:rPr>
      </w:pPr>
    </w:p>
    <w:p w14:paraId="60F86322" w14:textId="2DF72D61" w:rsidR="00F058AD" w:rsidRDefault="00F058AD" w:rsidP="00A41117">
      <w:pPr>
        <w:rPr>
          <w:color w:val="000000" w:themeColor="text1"/>
          <w:sz w:val="20"/>
        </w:rPr>
      </w:pPr>
    </w:p>
    <w:p w14:paraId="0EF2917D" w14:textId="14032D67" w:rsidR="00C639F8" w:rsidRPr="00621366" w:rsidRDefault="00C639F8" w:rsidP="00621366">
      <w:pPr>
        <w:jc w:val="center"/>
        <w:rPr>
          <w:color w:val="000000" w:themeColor="text1"/>
        </w:rPr>
      </w:pPr>
      <w:r>
        <w:rPr>
          <w:color w:val="000000" w:themeColor="text1"/>
          <w:sz w:val="20"/>
        </w:rPr>
        <w:br w:type="page"/>
      </w:r>
      <w:r w:rsidR="00621366" w:rsidRPr="00621366">
        <w:rPr>
          <w:color w:val="000000" w:themeColor="text1"/>
        </w:rPr>
        <w:lastRenderedPageBreak/>
        <w:t>Раздел 4</w:t>
      </w:r>
    </w:p>
    <w:tbl>
      <w:tblPr>
        <w:tblpPr w:leftFromText="180" w:rightFromText="180" w:horzAnchor="margin" w:tblpY="533"/>
        <w:tblW w:w="492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482"/>
      </w:tblGrid>
      <w:tr w:rsidR="00621366" w14:paraId="44640E33" w14:textId="77777777" w:rsidTr="00DB2C41">
        <w:trPr>
          <w:trHeight w:val="366"/>
        </w:trPr>
        <w:tc>
          <w:tcPr>
            <w:tcW w:w="5000" w:type="pct"/>
            <w:vAlign w:val="center"/>
            <w:hideMark/>
          </w:tcPr>
          <w:p w14:paraId="7D5BC366" w14:textId="77777777" w:rsidR="00621366" w:rsidRPr="00762502" w:rsidRDefault="00621366" w:rsidP="00DB2C41">
            <w:pPr>
              <w:spacing w:line="254" w:lineRule="auto"/>
              <w:jc w:val="center"/>
              <w:rPr>
                <w:b/>
              </w:rPr>
            </w:pPr>
            <w:r w:rsidRPr="00762502">
              <w:rPr>
                <w:b/>
              </w:rPr>
              <w:t>План границ объекта землеустройства</w:t>
            </w:r>
          </w:p>
        </w:tc>
      </w:tr>
      <w:tr w:rsidR="00621366" w14:paraId="5ECF36DD" w14:textId="77777777" w:rsidTr="00DB2C41">
        <w:trPr>
          <w:trHeight w:val="395"/>
        </w:trPr>
        <w:tc>
          <w:tcPr>
            <w:tcW w:w="5000" w:type="pct"/>
            <w:vAlign w:val="center"/>
          </w:tcPr>
          <w:p w14:paraId="4D8194F7" w14:textId="77777777" w:rsidR="00621366" w:rsidRDefault="00621366" w:rsidP="00DB2C41">
            <w:pPr>
              <w:spacing w:line="254" w:lineRule="auto"/>
              <w:jc w:val="center"/>
            </w:pPr>
            <w:r w:rsidRPr="00955ADB">
              <w:rPr>
                <w:noProof/>
              </w:rPr>
              <w:drawing>
                <wp:inline distT="0" distB="0" distL="0" distR="0" wp14:anchorId="4E7899DF" wp14:editId="03B3D4D6">
                  <wp:extent cx="5581650" cy="5400675"/>
                  <wp:effectExtent l="0" t="0" r="0" b="0"/>
                  <wp:docPr id="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540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3CAAC8" w14:textId="77777777" w:rsidR="00621366" w:rsidRDefault="00621366" w:rsidP="00DB2C41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Масштаб 1:5000</w:t>
            </w:r>
          </w:p>
          <w:p w14:paraId="5570BFCE" w14:textId="77777777" w:rsidR="00621366" w:rsidRPr="00762502" w:rsidRDefault="00621366" w:rsidP="00DB2C41">
            <w:pPr>
              <w:spacing w:line="254" w:lineRule="auto"/>
              <w:jc w:val="center"/>
            </w:pPr>
            <w:r w:rsidRPr="00955ADB">
              <w:rPr>
                <w:noProof/>
              </w:rPr>
              <w:drawing>
                <wp:inline distT="0" distB="0" distL="0" distR="0" wp14:anchorId="24F8BA89" wp14:editId="7518D45C">
                  <wp:extent cx="5991225" cy="1876425"/>
                  <wp:effectExtent l="0" t="0" r="0" b="0"/>
                  <wp:docPr id="9" name="Рисунок 3" descr="Screenshot_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Screenshot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12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99DC43" w14:textId="0154BE4D" w:rsidR="00621366" w:rsidRPr="000274F7" w:rsidRDefault="00621366" w:rsidP="00DB2C41">
            <w:pPr>
              <w:spacing w:line="254" w:lineRule="auto"/>
              <w:rPr>
                <w:i/>
                <w:sz w:val="18"/>
                <w:szCs w:val="18"/>
              </w:rPr>
            </w:pPr>
          </w:p>
          <w:p w14:paraId="2EA3D92C" w14:textId="77777777" w:rsidR="00621366" w:rsidRDefault="00621366" w:rsidP="00DB2C41">
            <w:pPr>
              <w:spacing w:line="254" w:lineRule="auto"/>
            </w:pPr>
          </w:p>
        </w:tc>
      </w:tr>
    </w:tbl>
    <w:p w14:paraId="58F18FE6" w14:textId="77777777" w:rsidR="00621366" w:rsidRDefault="00621366" w:rsidP="00A41117">
      <w:pPr>
        <w:rPr>
          <w:color w:val="000000" w:themeColor="text1"/>
          <w:sz w:val="20"/>
        </w:rPr>
      </w:pPr>
    </w:p>
    <w:p w14:paraId="6CFFDCFE" w14:textId="77777777" w:rsidR="00C639F8" w:rsidRDefault="00C639F8" w:rsidP="00A41117">
      <w:pPr>
        <w:rPr>
          <w:color w:val="000000" w:themeColor="text1"/>
          <w:sz w:val="20"/>
        </w:rPr>
        <w:sectPr w:rsidR="00C639F8" w:rsidSect="00B907BC">
          <w:pgSz w:w="11906" w:h="16838" w:code="9"/>
          <w:pgMar w:top="1134" w:right="707" w:bottom="1134" w:left="1701" w:header="567" w:footer="0" w:gutter="0"/>
          <w:cols w:space="708"/>
          <w:docGrid w:linePitch="360"/>
        </w:sectPr>
      </w:pPr>
    </w:p>
    <w:p w14:paraId="7FE83A1A" w14:textId="57BD628C" w:rsidR="008724F6" w:rsidRPr="00793236" w:rsidRDefault="008724F6" w:rsidP="008724F6">
      <w:pPr>
        <w:ind w:left="4820"/>
        <w:jc w:val="center"/>
        <w:rPr>
          <w:sz w:val="28"/>
          <w:szCs w:val="28"/>
        </w:rPr>
      </w:pPr>
      <w:r w:rsidRPr="00793236">
        <w:rPr>
          <w:sz w:val="28"/>
          <w:szCs w:val="28"/>
        </w:rPr>
        <w:lastRenderedPageBreak/>
        <w:t>ПРИЛОЖЕНИЕ № 2</w:t>
      </w:r>
    </w:p>
    <w:p w14:paraId="0B09F747" w14:textId="0940F12F" w:rsidR="008724F6" w:rsidRPr="00793236" w:rsidRDefault="008724F6" w:rsidP="008724F6">
      <w:pPr>
        <w:ind w:left="4820"/>
        <w:jc w:val="center"/>
        <w:rPr>
          <w:sz w:val="28"/>
          <w:szCs w:val="28"/>
        </w:rPr>
      </w:pPr>
      <w:r w:rsidRPr="00793236">
        <w:rPr>
          <w:sz w:val="28"/>
          <w:szCs w:val="28"/>
        </w:rPr>
        <w:t xml:space="preserve">к приказу Министерства </w:t>
      </w:r>
      <w:r>
        <w:rPr>
          <w:sz w:val="28"/>
          <w:szCs w:val="28"/>
        </w:rPr>
        <w:t xml:space="preserve">природных ресурсов, экологии и туризма </w:t>
      </w:r>
      <w:r w:rsidRPr="00793236">
        <w:rPr>
          <w:sz w:val="28"/>
          <w:szCs w:val="28"/>
        </w:rPr>
        <w:t>Республики Алтай</w:t>
      </w:r>
    </w:p>
    <w:p w14:paraId="18600DC7" w14:textId="528C58B3" w:rsidR="008724F6" w:rsidRPr="00D96F26" w:rsidRDefault="008724F6" w:rsidP="008724F6">
      <w:pPr>
        <w:ind w:left="4820"/>
        <w:jc w:val="center"/>
        <w:rPr>
          <w:sz w:val="28"/>
          <w:szCs w:val="28"/>
        </w:rPr>
      </w:pPr>
      <w:r w:rsidRPr="00793236">
        <w:rPr>
          <w:sz w:val="28"/>
          <w:szCs w:val="28"/>
        </w:rPr>
        <w:t xml:space="preserve">от </w:t>
      </w:r>
      <w:proofErr w:type="gramStart"/>
      <w:r w:rsidRPr="00793236">
        <w:rPr>
          <w:sz w:val="28"/>
          <w:szCs w:val="28"/>
        </w:rPr>
        <w:t>«</w:t>
      </w:r>
      <w:r w:rsidR="00C639F8">
        <w:rPr>
          <w:sz w:val="28"/>
          <w:szCs w:val="28"/>
          <w:u w:val="single"/>
        </w:rPr>
        <w:t xml:space="preserve"> </w:t>
      </w:r>
      <w:r w:rsidR="006055AB">
        <w:rPr>
          <w:sz w:val="28"/>
          <w:szCs w:val="28"/>
          <w:u w:val="single"/>
        </w:rPr>
        <w:t xml:space="preserve"> </w:t>
      </w:r>
      <w:r w:rsidR="00F440AE">
        <w:rPr>
          <w:sz w:val="28"/>
          <w:szCs w:val="28"/>
          <w:u w:val="single"/>
        </w:rPr>
        <w:t>15</w:t>
      </w:r>
      <w:proofErr w:type="gramEnd"/>
      <w:r w:rsidR="006055AB">
        <w:rPr>
          <w:sz w:val="28"/>
          <w:szCs w:val="28"/>
          <w:u w:val="single"/>
        </w:rPr>
        <w:t xml:space="preserve"> </w:t>
      </w:r>
      <w:r w:rsidR="00C639F8">
        <w:rPr>
          <w:sz w:val="28"/>
          <w:szCs w:val="28"/>
          <w:u w:val="single"/>
        </w:rPr>
        <w:t xml:space="preserve"> </w:t>
      </w:r>
      <w:r w:rsidRPr="0079323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="002600FA">
        <w:rPr>
          <w:sz w:val="28"/>
          <w:szCs w:val="28"/>
        </w:rPr>
        <w:t>но</w:t>
      </w:r>
      <w:r w:rsidR="00D96F26">
        <w:rPr>
          <w:sz w:val="28"/>
          <w:szCs w:val="28"/>
        </w:rPr>
        <w:t>ябр</w:t>
      </w:r>
      <w:r w:rsidR="003E2863">
        <w:rPr>
          <w:sz w:val="28"/>
          <w:szCs w:val="28"/>
        </w:rPr>
        <w:t>я</w:t>
      </w:r>
      <w:r w:rsidRPr="00793236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Pr="00793236">
        <w:rPr>
          <w:sz w:val="28"/>
          <w:szCs w:val="28"/>
        </w:rPr>
        <w:t>1 г. №</w:t>
      </w:r>
      <w:r w:rsidR="00D96F26">
        <w:rPr>
          <w:sz w:val="28"/>
          <w:szCs w:val="28"/>
        </w:rPr>
        <w:t>_</w:t>
      </w:r>
      <w:bookmarkStart w:id="3" w:name="_GoBack"/>
      <w:r w:rsidR="00F440AE" w:rsidRPr="00F440AE">
        <w:rPr>
          <w:sz w:val="28"/>
          <w:szCs w:val="28"/>
          <w:u w:val="single"/>
        </w:rPr>
        <w:t>672</w:t>
      </w:r>
      <w:bookmarkEnd w:id="3"/>
      <w:r w:rsidR="00D96F26">
        <w:rPr>
          <w:sz w:val="28"/>
          <w:szCs w:val="28"/>
        </w:rPr>
        <w:t>_</w:t>
      </w:r>
    </w:p>
    <w:p w14:paraId="08BA049D" w14:textId="60E6DA58" w:rsidR="008724F6" w:rsidRPr="00793236" w:rsidRDefault="008724F6" w:rsidP="008724F6">
      <w:pPr>
        <w:rPr>
          <w:sz w:val="28"/>
          <w:szCs w:val="28"/>
        </w:rPr>
      </w:pPr>
      <w:r w:rsidRPr="00793236">
        <w:rPr>
          <w:sz w:val="28"/>
          <w:szCs w:val="28"/>
        </w:rPr>
        <w:tab/>
      </w:r>
    </w:p>
    <w:p w14:paraId="634FB2C8" w14:textId="24140C19" w:rsidR="008724F6" w:rsidRPr="00793236" w:rsidRDefault="008724F6" w:rsidP="008724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793236">
        <w:rPr>
          <w:b/>
          <w:sz w:val="28"/>
          <w:szCs w:val="28"/>
        </w:rPr>
        <w:t>ЕЖИМ</w:t>
      </w:r>
    </w:p>
    <w:p w14:paraId="73A5DC7F" w14:textId="6C1F3310" w:rsidR="008724F6" w:rsidRDefault="008724F6" w:rsidP="00140ADD">
      <w:pPr>
        <w:jc w:val="center"/>
        <w:rPr>
          <w:b/>
          <w:bCs/>
          <w:sz w:val="28"/>
          <w:szCs w:val="28"/>
        </w:rPr>
      </w:pPr>
      <w:r w:rsidRPr="00793236">
        <w:rPr>
          <w:b/>
          <w:sz w:val="28"/>
          <w:szCs w:val="28"/>
        </w:rPr>
        <w:t>использования территории в границах</w:t>
      </w:r>
      <w:r w:rsidR="00D60083">
        <w:rPr>
          <w:b/>
          <w:sz w:val="28"/>
          <w:szCs w:val="28"/>
        </w:rPr>
        <w:t xml:space="preserve"> </w:t>
      </w:r>
      <w:r w:rsidRPr="00793236">
        <w:rPr>
          <w:b/>
          <w:sz w:val="28"/>
          <w:szCs w:val="28"/>
        </w:rPr>
        <w:t>зон</w:t>
      </w:r>
      <w:r w:rsidR="00140A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анитарной охраны </w:t>
      </w:r>
    </w:p>
    <w:p w14:paraId="3D08D7B8" w14:textId="77777777" w:rsidR="008724F6" w:rsidRPr="00501864" w:rsidRDefault="008724F6" w:rsidP="008724F6">
      <w:pPr>
        <w:ind w:left="360"/>
        <w:jc w:val="center"/>
        <w:rPr>
          <w:sz w:val="28"/>
          <w:szCs w:val="28"/>
        </w:rPr>
      </w:pPr>
    </w:p>
    <w:p w14:paraId="174870C2" w14:textId="77777777" w:rsidR="008724F6" w:rsidRPr="00793236" w:rsidRDefault="008724F6" w:rsidP="008724F6">
      <w:pPr>
        <w:ind w:left="360"/>
        <w:jc w:val="center"/>
        <w:rPr>
          <w:sz w:val="28"/>
          <w:szCs w:val="28"/>
        </w:rPr>
      </w:pPr>
      <w:r w:rsidRPr="00793236">
        <w:rPr>
          <w:sz w:val="28"/>
          <w:szCs w:val="28"/>
          <w:lang w:val="en-US"/>
        </w:rPr>
        <w:t>I</w:t>
      </w:r>
      <w:r w:rsidRPr="00793236">
        <w:rPr>
          <w:sz w:val="28"/>
          <w:szCs w:val="28"/>
        </w:rPr>
        <w:t>. Первый пояс зоны санитарной охраны</w:t>
      </w:r>
    </w:p>
    <w:p w14:paraId="511A7DD2" w14:textId="77777777" w:rsidR="008724F6" w:rsidRPr="00793236" w:rsidRDefault="008724F6" w:rsidP="008724F6">
      <w:pPr>
        <w:ind w:left="720"/>
        <w:jc w:val="center"/>
        <w:rPr>
          <w:b/>
          <w:sz w:val="28"/>
          <w:szCs w:val="28"/>
        </w:rPr>
      </w:pPr>
    </w:p>
    <w:p w14:paraId="0059B5BD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1. На территории первого пояса зоны санитарной охраны не допускается:</w:t>
      </w:r>
    </w:p>
    <w:p w14:paraId="0C9DBBFA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посадка высокоствольных деревьев;</w:t>
      </w:r>
    </w:p>
    <w:p w14:paraId="1A410EA9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;</w:t>
      </w:r>
    </w:p>
    <w:p w14:paraId="4CDC2B06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размещение жилых и хозяйственно-бытовых зданий;</w:t>
      </w:r>
    </w:p>
    <w:p w14:paraId="356B5444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проживание людей, применение ядохимикатов и удобрений.</w:t>
      </w:r>
    </w:p>
    <w:p w14:paraId="718C9702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2. Территория первого пояса зоны санитарной охраны должна быть спланирована для отвода поверхностного стока за её пределы, озеленена, ограждена и обеспечена охраной. Дорожки к сооружениям должны иметь твердое покрытие.</w:t>
      </w:r>
    </w:p>
    <w:p w14:paraId="398A0D8E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3. Здания должны быть оборудованы канализацией с отведением сточных вод в ближайшую систему бытовой и производственной канализации или на местные станции очистных сооружений, расположенные за пределами первого пояса зоны санитарной охраны с учетом санитарного режима на территории второго пояса зоны санитарной охраны.</w:t>
      </w:r>
    </w:p>
    <w:p w14:paraId="0036D4BC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4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оны санитарной охраны при их вывозе.</w:t>
      </w:r>
    </w:p>
    <w:p w14:paraId="528BE319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5. 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.</w:t>
      </w:r>
    </w:p>
    <w:p w14:paraId="5B9415C4" w14:textId="77777777" w:rsidR="008724F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6.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он санитарной охраны.</w:t>
      </w:r>
    </w:p>
    <w:p w14:paraId="5B13E6B4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</w:p>
    <w:p w14:paraId="258673D0" w14:textId="77777777" w:rsidR="008724F6" w:rsidRPr="00793236" w:rsidRDefault="008724F6" w:rsidP="008724F6">
      <w:pPr>
        <w:ind w:left="360"/>
        <w:jc w:val="center"/>
        <w:rPr>
          <w:sz w:val="28"/>
          <w:szCs w:val="28"/>
        </w:rPr>
      </w:pPr>
      <w:r w:rsidRPr="00793236">
        <w:rPr>
          <w:sz w:val="28"/>
          <w:szCs w:val="28"/>
          <w:lang w:val="en-US"/>
        </w:rPr>
        <w:t>II</w:t>
      </w:r>
      <w:r w:rsidRPr="00793236">
        <w:rPr>
          <w:sz w:val="28"/>
          <w:szCs w:val="28"/>
        </w:rPr>
        <w:t>. Второй и третий пояса зоны санитарной охраны</w:t>
      </w:r>
    </w:p>
    <w:p w14:paraId="3215C609" w14:textId="77777777" w:rsidR="008724F6" w:rsidRPr="00793236" w:rsidRDefault="008724F6" w:rsidP="008724F6">
      <w:pPr>
        <w:ind w:left="720"/>
        <w:rPr>
          <w:b/>
          <w:sz w:val="28"/>
          <w:szCs w:val="28"/>
        </w:rPr>
      </w:pPr>
    </w:p>
    <w:p w14:paraId="085B0816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 xml:space="preserve">7. На территории второго и третьего поясов зоны санитарной охраны запрещается закачка отработанных вод в подземные горизонты, подземное складирование твердых отходов, разработка недр земли, размещение складов </w:t>
      </w:r>
      <w:proofErr w:type="spellStart"/>
      <w:r w:rsidRPr="00793236">
        <w:rPr>
          <w:sz w:val="28"/>
          <w:szCs w:val="28"/>
        </w:rPr>
        <w:lastRenderedPageBreak/>
        <w:t>горючесмазочных</w:t>
      </w:r>
      <w:proofErr w:type="spellEnd"/>
      <w:r w:rsidRPr="00793236">
        <w:rPr>
          <w:sz w:val="28"/>
          <w:szCs w:val="28"/>
        </w:rPr>
        <w:t xml:space="preserve"> материалов, ядохимикатов и минеральных удобрений, накопителей </w:t>
      </w:r>
      <w:proofErr w:type="spellStart"/>
      <w:r w:rsidRPr="00793236">
        <w:rPr>
          <w:sz w:val="28"/>
          <w:szCs w:val="28"/>
        </w:rPr>
        <w:t>промстоков</w:t>
      </w:r>
      <w:proofErr w:type="spellEnd"/>
      <w:r w:rsidRPr="00793236">
        <w:rPr>
          <w:sz w:val="28"/>
          <w:szCs w:val="28"/>
        </w:rPr>
        <w:t xml:space="preserve">, </w:t>
      </w:r>
      <w:proofErr w:type="spellStart"/>
      <w:r w:rsidRPr="00793236">
        <w:rPr>
          <w:sz w:val="28"/>
          <w:szCs w:val="28"/>
        </w:rPr>
        <w:t>шламохранилищ</w:t>
      </w:r>
      <w:proofErr w:type="spellEnd"/>
      <w:r w:rsidRPr="00793236">
        <w:rPr>
          <w:sz w:val="28"/>
          <w:szCs w:val="28"/>
        </w:rPr>
        <w:t xml:space="preserve"> и других объектов, обуславливающих опасность химического загрязнения подземных вод.</w:t>
      </w:r>
    </w:p>
    <w:p w14:paraId="2751EC0A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8. Размещение вышеуказанных объектов в пределах третьего пояса зоны санитарной охраны допускается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</w:t>
      </w:r>
    </w:p>
    <w:p w14:paraId="0CD91061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9. На территории второго и третьего поясов зоны санитарной охраны необходимо проводить мероприятия по выявлению, тампонированию, ликвидации (или восстановлению) всех бездействующих, старых, дефектных или неправильно эксплуатируемых скважин, представляющих опасность в части возможности загрязнения водоносных горизонтов, а также 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.</w:t>
      </w:r>
    </w:p>
    <w:p w14:paraId="7E561D6B" w14:textId="77777777" w:rsidR="008724F6" w:rsidRPr="00793236" w:rsidRDefault="008724F6" w:rsidP="008724F6">
      <w:pPr>
        <w:tabs>
          <w:tab w:val="left" w:pos="1800"/>
        </w:tabs>
        <w:rPr>
          <w:sz w:val="28"/>
          <w:szCs w:val="28"/>
        </w:rPr>
      </w:pPr>
    </w:p>
    <w:p w14:paraId="0047E738" w14:textId="6DC4B8B3" w:rsidR="008C450B" w:rsidRPr="00B17DA1" w:rsidRDefault="008724F6" w:rsidP="00892F90">
      <w:pPr>
        <w:ind w:left="709" w:hanging="709"/>
        <w:jc w:val="center"/>
        <w:rPr>
          <w:color w:val="FF0000"/>
          <w:sz w:val="20"/>
          <w:szCs w:val="20"/>
        </w:rPr>
      </w:pPr>
      <w:r w:rsidRPr="00793236">
        <w:rPr>
          <w:sz w:val="28"/>
          <w:szCs w:val="28"/>
        </w:rPr>
        <w:t>_____________________</w:t>
      </w:r>
    </w:p>
    <w:sectPr w:rsidR="008C450B" w:rsidRPr="00B17DA1" w:rsidSect="00B907BC">
      <w:pgSz w:w="11906" w:h="16838"/>
      <w:pgMar w:top="1134" w:right="70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D8725" w14:textId="77777777" w:rsidR="00D67880" w:rsidRDefault="00D67880" w:rsidP="00BF7744">
      <w:r>
        <w:separator/>
      </w:r>
    </w:p>
  </w:endnote>
  <w:endnote w:type="continuationSeparator" w:id="0">
    <w:p w14:paraId="6F4FE212" w14:textId="77777777" w:rsidR="00D67880" w:rsidRDefault="00D67880" w:rsidP="00BF7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SA Times">
    <w:altName w:val="Times New Roman"/>
    <w:charset w:val="CC"/>
    <w:family w:val="roman"/>
    <w:pitch w:val="variable"/>
    <w:sig w:usb0="00000000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C7562" w14:textId="77777777" w:rsidR="00D67880" w:rsidRDefault="00D67880" w:rsidP="00BF7744">
      <w:r>
        <w:separator/>
      </w:r>
    </w:p>
  </w:footnote>
  <w:footnote w:type="continuationSeparator" w:id="0">
    <w:p w14:paraId="193B81C3" w14:textId="77777777" w:rsidR="00D67880" w:rsidRDefault="00D67880" w:rsidP="00BF7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BF43F" w14:textId="128A6758" w:rsidR="009C11B4" w:rsidRDefault="009C11B4" w:rsidP="00F0317F">
    <w:pPr>
      <w:pStyle w:val="ab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0214759"/>
      <w:docPartObj>
        <w:docPartGallery w:val="Page Numbers (Top of Page)"/>
        <w:docPartUnique/>
      </w:docPartObj>
    </w:sdtPr>
    <w:sdtEndPr/>
    <w:sdtContent>
      <w:p w14:paraId="2EFA8871" w14:textId="46EAF643" w:rsidR="009C11B4" w:rsidRDefault="009C11B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2F73378" w14:textId="2EEA4AA4" w:rsidR="009C11B4" w:rsidRDefault="009C11B4" w:rsidP="00775F7B">
    <w:pPr>
      <w:pStyle w:val="ab"/>
      <w:tabs>
        <w:tab w:val="clear" w:pos="4677"/>
        <w:tab w:val="clear" w:pos="9355"/>
        <w:tab w:val="left" w:pos="41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157748"/>
      <w:docPartObj>
        <w:docPartGallery w:val="Page Numbers (Top of Page)"/>
        <w:docPartUnique/>
      </w:docPartObj>
    </w:sdtPr>
    <w:sdtEndPr/>
    <w:sdtContent>
      <w:p w14:paraId="71B18AE0" w14:textId="3271E90A" w:rsidR="009C11B4" w:rsidRDefault="009C11B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0AE">
          <w:rPr>
            <w:noProof/>
          </w:rPr>
          <w:t>3</w:t>
        </w:r>
        <w:r>
          <w:fldChar w:fldCharType="end"/>
        </w:r>
      </w:p>
    </w:sdtContent>
  </w:sdt>
  <w:p w14:paraId="31C90FC3" w14:textId="77777777" w:rsidR="009C11B4" w:rsidRDefault="009C11B4">
    <w:pPr>
      <w:pStyle w:val="ab"/>
      <w:tabs>
        <w:tab w:val="clear" w:pos="9355"/>
        <w:tab w:val="right" w:pos="9000"/>
      </w:tabs>
      <w:ind w:right="17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3439274"/>
      <w:docPartObj>
        <w:docPartGallery w:val="Page Numbers (Top of Page)"/>
        <w:docPartUnique/>
      </w:docPartObj>
    </w:sdtPr>
    <w:sdtEndPr/>
    <w:sdtContent>
      <w:p w14:paraId="633568E2" w14:textId="3C7E98F1" w:rsidR="009C11B4" w:rsidRDefault="009C11B4" w:rsidP="00B907B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0AE">
          <w:rPr>
            <w:noProof/>
          </w:rPr>
          <w:t>1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0047763"/>
      <w:docPartObj>
        <w:docPartGallery w:val="Page Numbers (Top of Page)"/>
        <w:docPartUnique/>
      </w:docPartObj>
    </w:sdtPr>
    <w:sdtEndPr/>
    <w:sdtContent>
      <w:p w14:paraId="6BB08A8D" w14:textId="45BAEE95" w:rsidR="009C11B4" w:rsidRDefault="009C11B4" w:rsidP="009C025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0AE">
          <w:rPr>
            <w:noProof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B0A37"/>
    <w:multiLevelType w:val="hybridMultilevel"/>
    <w:tmpl w:val="22CE8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486198"/>
    <w:multiLevelType w:val="hybridMultilevel"/>
    <w:tmpl w:val="5E320F68"/>
    <w:lvl w:ilvl="0" w:tplc="60527DD8">
      <w:start w:val="1"/>
      <w:numFmt w:val="decimal"/>
      <w:lvlText w:val="%1."/>
      <w:lvlJc w:val="left"/>
      <w:pPr>
        <w:ind w:left="928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432DE"/>
    <w:multiLevelType w:val="hybridMultilevel"/>
    <w:tmpl w:val="59D82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2129CC"/>
    <w:multiLevelType w:val="hybridMultilevel"/>
    <w:tmpl w:val="08982DD6"/>
    <w:lvl w:ilvl="0" w:tplc="BD8AC6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1C67ED7"/>
    <w:multiLevelType w:val="hybridMultilevel"/>
    <w:tmpl w:val="8F5C3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C3"/>
    <w:rsid w:val="000126D4"/>
    <w:rsid w:val="00012AA7"/>
    <w:rsid w:val="000276DB"/>
    <w:rsid w:val="00090328"/>
    <w:rsid w:val="000D358F"/>
    <w:rsid w:val="000F79C2"/>
    <w:rsid w:val="00111410"/>
    <w:rsid w:val="00140ADD"/>
    <w:rsid w:val="00167DC4"/>
    <w:rsid w:val="00172D48"/>
    <w:rsid w:val="001758F5"/>
    <w:rsid w:val="0017673E"/>
    <w:rsid w:val="001772C0"/>
    <w:rsid w:val="00180189"/>
    <w:rsid w:val="00197747"/>
    <w:rsid w:val="001A4076"/>
    <w:rsid w:val="001B085F"/>
    <w:rsid w:val="001D3513"/>
    <w:rsid w:val="001D40B4"/>
    <w:rsid w:val="001D7836"/>
    <w:rsid w:val="001F3384"/>
    <w:rsid w:val="00240278"/>
    <w:rsid w:val="00246D78"/>
    <w:rsid w:val="002529F6"/>
    <w:rsid w:val="00257723"/>
    <w:rsid w:val="002600FA"/>
    <w:rsid w:val="002642DC"/>
    <w:rsid w:val="00270BF4"/>
    <w:rsid w:val="002803AA"/>
    <w:rsid w:val="00293BCE"/>
    <w:rsid w:val="002A3243"/>
    <w:rsid w:val="002B5340"/>
    <w:rsid w:val="002F0BE3"/>
    <w:rsid w:val="002F4BCC"/>
    <w:rsid w:val="0032145B"/>
    <w:rsid w:val="003255E1"/>
    <w:rsid w:val="0035181C"/>
    <w:rsid w:val="003532D5"/>
    <w:rsid w:val="00355197"/>
    <w:rsid w:val="00364E30"/>
    <w:rsid w:val="00370936"/>
    <w:rsid w:val="00380DB6"/>
    <w:rsid w:val="00385839"/>
    <w:rsid w:val="0039046F"/>
    <w:rsid w:val="003C0814"/>
    <w:rsid w:val="003C24EB"/>
    <w:rsid w:val="003E2863"/>
    <w:rsid w:val="003E6CD5"/>
    <w:rsid w:val="003F0B76"/>
    <w:rsid w:val="00435A73"/>
    <w:rsid w:val="00445218"/>
    <w:rsid w:val="00450419"/>
    <w:rsid w:val="00455078"/>
    <w:rsid w:val="00456E73"/>
    <w:rsid w:val="0045772D"/>
    <w:rsid w:val="00461B4D"/>
    <w:rsid w:val="00462053"/>
    <w:rsid w:val="004675D8"/>
    <w:rsid w:val="00467DEF"/>
    <w:rsid w:val="004C1F0B"/>
    <w:rsid w:val="004E36F5"/>
    <w:rsid w:val="004F0BC9"/>
    <w:rsid w:val="004F3095"/>
    <w:rsid w:val="00503A76"/>
    <w:rsid w:val="005123AF"/>
    <w:rsid w:val="00523066"/>
    <w:rsid w:val="00531DFD"/>
    <w:rsid w:val="00533BB8"/>
    <w:rsid w:val="00537B8A"/>
    <w:rsid w:val="005A7B29"/>
    <w:rsid w:val="005B52DF"/>
    <w:rsid w:val="005D28C3"/>
    <w:rsid w:val="005F7B23"/>
    <w:rsid w:val="00602854"/>
    <w:rsid w:val="006055AB"/>
    <w:rsid w:val="00621366"/>
    <w:rsid w:val="00621735"/>
    <w:rsid w:val="006227EF"/>
    <w:rsid w:val="00624D99"/>
    <w:rsid w:val="006333AB"/>
    <w:rsid w:val="00664328"/>
    <w:rsid w:val="0066688D"/>
    <w:rsid w:val="00676554"/>
    <w:rsid w:val="00677F63"/>
    <w:rsid w:val="00680E30"/>
    <w:rsid w:val="00686C3C"/>
    <w:rsid w:val="00697D83"/>
    <w:rsid w:val="006C48EF"/>
    <w:rsid w:val="006F7CB8"/>
    <w:rsid w:val="00711ABC"/>
    <w:rsid w:val="007152D3"/>
    <w:rsid w:val="00727007"/>
    <w:rsid w:val="00727CB2"/>
    <w:rsid w:val="00742B8D"/>
    <w:rsid w:val="00752AB7"/>
    <w:rsid w:val="00752B50"/>
    <w:rsid w:val="0076224E"/>
    <w:rsid w:val="007623C9"/>
    <w:rsid w:val="00766980"/>
    <w:rsid w:val="00775F7B"/>
    <w:rsid w:val="00782055"/>
    <w:rsid w:val="00786F5D"/>
    <w:rsid w:val="0079392A"/>
    <w:rsid w:val="007951AD"/>
    <w:rsid w:val="00796B24"/>
    <w:rsid w:val="007D6833"/>
    <w:rsid w:val="007E27D9"/>
    <w:rsid w:val="00823FAA"/>
    <w:rsid w:val="008274EE"/>
    <w:rsid w:val="0084468B"/>
    <w:rsid w:val="00846454"/>
    <w:rsid w:val="008643A7"/>
    <w:rsid w:val="008724F6"/>
    <w:rsid w:val="0089251B"/>
    <w:rsid w:val="00892F90"/>
    <w:rsid w:val="008A79F3"/>
    <w:rsid w:val="008B25D6"/>
    <w:rsid w:val="008C2494"/>
    <w:rsid w:val="008C450B"/>
    <w:rsid w:val="008C5C4D"/>
    <w:rsid w:val="008D1055"/>
    <w:rsid w:val="008D15F6"/>
    <w:rsid w:val="008E080C"/>
    <w:rsid w:val="008E640E"/>
    <w:rsid w:val="00902079"/>
    <w:rsid w:val="00910688"/>
    <w:rsid w:val="009207C3"/>
    <w:rsid w:val="00922ACB"/>
    <w:rsid w:val="00927C51"/>
    <w:rsid w:val="00927CE1"/>
    <w:rsid w:val="00957A3A"/>
    <w:rsid w:val="00963555"/>
    <w:rsid w:val="00965AB7"/>
    <w:rsid w:val="00977B3B"/>
    <w:rsid w:val="009807EC"/>
    <w:rsid w:val="009A5D80"/>
    <w:rsid w:val="009B542E"/>
    <w:rsid w:val="009C0257"/>
    <w:rsid w:val="009C11B4"/>
    <w:rsid w:val="009C5449"/>
    <w:rsid w:val="009D0F0A"/>
    <w:rsid w:val="009D172D"/>
    <w:rsid w:val="009D3B2C"/>
    <w:rsid w:val="009D44EF"/>
    <w:rsid w:val="009E5851"/>
    <w:rsid w:val="009F5C63"/>
    <w:rsid w:val="00A053D1"/>
    <w:rsid w:val="00A1724C"/>
    <w:rsid w:val="00A252CD"/>
    <w:rsid w:val="00A41015"/>
    <w:rsid w:val="00A41117"/>
    <w:rsid w:val="00A45E45"/>
    <w:rsid w:val="00A817DB"/>
    <w:rsid w:val="00A81BFB"/>
    <w:rsid w:val="00AB3835"/>
    <w:rsid w:val="00AF03D3"/>
    <w:rsid w:val="00AF7E82"/>
    <w:rsid w:val="00B04BB3"/>
    <w:rsid w:val="00B17DA1"/>
    <w:rsid w:val="00B4707A"/>
    <w:rsid w:val="00B907BC"/>
    <w:rsid w:val="00B9310D"/>
    <w:rsid w:val="00BA5A7C"/>
    <w:rsid w:val="00BE4C55"/>
    <w:rsid w:val="00BF7744"/>
    <w:rsid w:val="00C0239E"/>
    <w:rsid w:val="00C22240"/>
    <w:rsid w:val="00C36E23"/>
    <w:rsid w:val="00C46F39"/>
    <w:rsid w:val="00C513AA"/>
    <w:rsid w:val="00C639F8"/>
    <w:rsid w:val="00C665F2"/>
    <w:rsid w:val="00C952A7"/>
    <w:rsid w:val="00CA1353"/>
    <w:rsid w:val="00CA575B"/>
    <w:rsid w:val="00CC142C"/>
    <w:rsid w:val="00CD08AC"/>
    <w:rsid w:val="00D30E20"/>
    <w:rsid w:val="00D60083"/>
    <w:rsid w:val="00D6107D"/>
    <w:rsid w:val="00D67880"/>
    <w:rsid w:val="00D81956"/>
    <w:rsid w:val="00D95B90"/>
    <w:rsid w:val="00D96F26"/>
    <w:rsid w:val="00D97E31"/>
    <w:rsid w:val="00DA7964"/>
    <w:rsid w:val="00DB0E7E"/>
    <w:rsid w:val="00DB2C41"/>
    <w:rsid w:val="00DB34E1"/>
    <w:rsid w:val="00DD16F5"/>
    <w:rsid w:val="00DD65C8"/>
    <w:rsid w:val="00DF2437"/>
    <w:rsid w:val="00E01D9B"/>
    <w:rsid w:val="00E610ED"/>
    <w:rsid w:val="00E6177F"/>
    <w:rsid w:val="00E67EDD"/>
    <w:rsid w:val="00E71BCF"/>
    <w:rsid w:val="00E85664"/>
    <w:rsid w:val="00E85C78"/>
    <w:rsid w:val="00EC4149"/>
    <w:rsid w:val="00EF4FC9"/>
    <w:rsid w:val="00EF697F"/>
    <w:rsid w:val="00F0317F"/>
    <w:rsid w:val="00F058AD"/>
    <w:rsid w:val="00F152F1"/>
    <w:rsid w:val="00F17F88"/>
    <w:rsid w:val="00F3077B"/>
    <w:rsid w:val="00F440AE"/>
    <w:rsid w:val="00F57137"/>
    <w:rsid w:val="00F64443"/>
    <w:rsid w:val="00F72351"/>
    <w:rsid w:val="00F75CFF"/>
    <w:rsid w:val="00F873C2"/>
    <w:rsid w:val="00FA0E15"/>
    <w:rsid w:val="00FA371C"/>
    <w:rsid w:val="00FB4263"/>
    <w:rsid w:val="00FB6C87"/>
    <w:rsid w:val="00FD3BAB"/>
    <w:rsid w:val="00FE4BDB"/>
    <w:rsid w:val="00FE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D52C30"/>
  <w15:chartTrackingRefBased/>
  <w15:docId w15:val="{166C8A50-A566-4CED-A558-162FBFFF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46F"/>
    <w:rPr>
      <w:sz w:val="24"/>
      <w:szCs w:val="24"/>
    </w:rPr>
  </w:style>
  <w:style w:type="paragraph" w:styleId="1">
    <w:name w:val="heading 1"/>
    <w:basedOn w:val="a"/>
    <w:next w:val="a"/>
    <w:qFormat/>
    <w:rsid w:val="00922A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2A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27C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922ACB"/>
    <w:rPr>
      <w:sz w:val="16"/>
      <w:szCs w:val="16"/>
    </w:rPr>
  </w:style>
  <w:style w:type="paragraph" w:styleId="a4">
    <w:name w:val="annotation text"/>
    <w:basedOn w:val="a"/>
    <w:semiHidden/>
    <w:rsid w:val="00922ACB"/>
    <w:rPr>
      <w:sz w:val="20"/>
      <w:szCs w:val="20"/>
    </w:rPr>
  </w:style>
  <w:style w:type="paragraph" w:styleId="a5">
    <w:name w:val="annotation subject"/>
    <w:basedOn w:val="a4"/>
    <w:next w:val="a4"/>
    <w:semiHidden/>
    <w:rsid w:val="00922ACB"/>
    <w:rPr>
      <w:b/>
      <w:bCs/>
    </w:rPr>
  </w:style>
  <w:style w:type="paragraph" w:styleId="a6">
    <w:name w:val="Balloon Text"/>
    <w:basedOn w:val="a"/>
    <w:link w:val="a7"/>
    <w:uiPriority w:val="99"/>
    <w:semiHidden/>
    <w:rsid w:val="00922ACB"/>
    <w:rPr>
      <w:rFonts w:ascii="Tahoma" w:hAnsi="Tahoma" w:cs="Tahoma"/>
      <w:sz w:val="16"/>
      <w:szCs w:val="16"/>
    </w:rPr>
  </w:style>
  <w:style w:type="paragraph" w:styleId="a8">
    <w:name w:val="endnote text"/>
    <w:basedOn w:val="a"/>
    <w:semiHidden/>
    <w:rsid w:val="00922ACB"/>
    <w:rPr>
      <w:sz w:val="20"/>
      <w:szCs w:val="20"/>
    </w:rPr>
  </w:style>
  <w:style w:type="character" w:styleId="a9">
    <w:name w:val="endnote reference"/>
    <w:semiHidden/>
    <w:rsid w:val="00922ACB"/>
    <w:rPr>
      <w:vertAlign w:val="superscript"/>
    </w:rPr>
  </w:style>
  <w:style w:type="paragraph" w:styleId="aa">
    <w:name w:val="No Spacing"/>
    <w:uiPriority w:val="1"/>
    <w:qFormat/>
    <w:rsid w:val="0079392A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rsid w:val="00BF774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F7744"/>
    <w:rPr>
      <w:sz w:val="24"/>
      <w:szCs w:val="24"/>
    </w:rPr>
  </w:style>
  <w:style w:type="paragraph" w:styleId="ad">
    <w:name w:val="footer"/>
    <w:basedOn w:val="a"/>
    <w:link w:val="ae"/>
    <w:rsid w:val="00BF77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BF7744"/>
    <w:rPr>
      <w:sz w:val="24"/>
      <w:szCs w:val="24"/>
    </w:rPr>
  </w:style>
  <w:style w:type="table" w:styleId="af">
    <w:name w:val="Table Grid"/>
    <w:basedOn w:val="a1"/>
    <w:uiPriority w:val="39"/>
    <w:rsid w:val="00BF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rsid w:val="00DA7964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A796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C450B"/>
    <w:rPr>
      <w:color w:val="605E5C"/>
      <w:shd w:val="clear" w:color="auto" w:fill="E1DFDD"/>
    </w:rPr>
  </w:style>
  <w:style w:type="paragraph" w:customStyle="1" w:styleId="ConsPlusNormal">
    <w:name w:val="ConsPlusNormal"/>
    <w:rsid w:val="00435A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35A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Основной текст (2)"/>
    <w:basedOn w:val="a0"/>
    <w:rsid w:val="00435A7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1">
    <w:name w:val="List Paragraph"/>
    <w:basedOn w:val="a"/>
    <w:uiPriority w:val="34"/>
    <w:qFormat/>
    <w:rsid w:val="00435A73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  <w:style w:type="paragraph" w:customStyle="1" w:styleId="11">
    <w:name w:val="Обычный1"/>
    <w:rsid w:val="00D6107D"/>
    <w:pPr>
      <w:spacing w:before="100" w:after="100"/>
    </w:pPr>
    <w:rPr>
      <w:snapToGrid w:val="0"/>
      <w:sz w:val="24"/>
    </w:rPr>
  </w:style>
  <w:style w:type="paragraph" w:styleId="af2">
    <w:name w:val="Subtitle"/>
    <w:basedOn w:val="a"/>
    <w:link w:val="af3"/>
    <w:qFormat/>
    <w:rsid w:val="00D6107D"/>
    <w:pPr>
      <w:jc w:val="center"/>
    </w:pPr>
    <w:rPr>
      <w:sz w:val="28"/>
      <w:lang w:val="x-none" w:eastAsia="x-none"/>
    </w:rPr>
  </w:style>
  <w:style w:type="character" w:customStyle="1" w:styleId="af3">
    <w:name w:val="Подзаголовок Знак"/>
    <w:basedOn w:val="a0"/>
    <w:link w:val="af2"/>
    <w:rsid w:val="00D6107D"/>
    <w:rPr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727C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4">
    <w:name w:val="Plain Text"/>
    <w:basedOn w:val="a"/>
    <w:link w:val="af5"/>
    <w:uiPriority w:val="99"/>
    <w:unhideWhenUsed/>
    <w:rsid w:val="00727CB2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727CB2"/>
    <w:rPr>
      <w:rFonts w:ascii="Consolas" w:eastAsiaTheme="minorHAnsi" w:hAnsi="Consolas" w:cs="Consolas"/>
      <w:sz w:val="21"/>
      <w:szCs w:val="21"/>
      <w:lang w:eastAsia="en-US"/>
    </w:rPr>
  </w:style>
  <w:style w:type="paragraph" w:styleId="af6">
    <w:name w:val="Body Text"/>
    <w:basedOn w:val="a"/>
    <w:link w:val="af7"/>
    <w:rsid w:val="00A41117"/>
    <w:pPr>
      <w:keepNext/>
      <w:spacing w:before="120" w:after="120"/>
    </w:pPr>
    <w:rPr>
      <w:sz w:val="22"/>
    </w:rPr>
  </w:style>
  <w:style w:type="character" w:customStyle="1" w:styleId="af7">
    <w:name w:val="Основной текст Знак"/>
    <w:basedOn w:val="a0"/>
    <w:link w:val="af6"/>
    <w:rsid w:val="00A41117"/>
    <w:rPr>
      <w:sz w:val="22"/>
      <w:szCs w:val="24"/>
    </w:rPr>
  </w:style>
  <w:style w:type="paragraph" w:styleId="21">
    <w:name w:val="Body Text 2"/>
    <w:basedOn w:val="a"/>
    <w:link w:val="22"/>
    <w:rsid w:val="00A41117"/>
    <w:rPr>
      <w:b/>
      <w:bCs/>
      <w:sz w:val="20"/>
    </w:rPr>
  </w:style>
  <w:style w:type="character" w:customStyle="1" w:styleId="22">
    <w:name w:val="Основной текст 2 Знак"/>
    <w:basedOn w:val="a0"/>
    <w:link w:val="21"/>
    <w:rsid w:val="00A41117"/>
    <w:rPr>
      <w:b/>
      <w:bCs/>
      <w:szCs w:val="24"/>
    </w:rPr>
  </w:style>
  <w:style w:type="character" w:customStyle="1" w:styleId="12">
    <w:name w:val="Заголовок 1 Знак"/>
    <w:rsid w:val="00A41117"/>
    <w:rPr>
      <w:b/>
      <w:bCs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rsid w:val="00A41117"/>
    <w:rPr>
      <w:rFonts w:ascii="Tahoma" w:hAnsi="Tahoma" w:cs="Tahoma"/>
      <w:sz w:val="16"/>
      <w:szCs w:val="16"/>
    </w:rPr>
  </w:style>
  <w:style w:type="character" w:customStyle="1" w:styleId="CharacterStyle9">
    <w:name w:val="CharacterStyle9"/>
    <w:hidden/>
    <w:rsid w:val="005F7B23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0">
    <w:name w:val="CharacterStyle10"/>
    <w:rsid w:val="00B9310D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paragraph" w:customStyle="1" w:styleId="TableParagraph">
    <w:name w:val="Table Paragraph"/>
    <w:basedOn w:val="a"/>
    <w:uiPriority w:val="1"/>
    <w:qFormat/>
    <w:rsid w:val="00DB0E7E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1173B-209A-4F77-968F-15A8558B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4687</Words>
  <Characters>2671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МИО РА</Company>
  <LinksUpToDate>false</LinksUpToDate>
  <CharactersWithSpaces>3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Bessonov</dc:creator>
  <cp:keywords/>
  <cp:lastModifiedBy>USER</cp:lastModifiedBy>
  <cp:revision>43</cp:revision>
  <cp:lastPrinted>2021-11-15T09:20:00Z</cp:lastPrinted>
  <dcterms:created xsi:type="dcterms:W3CDTF">2021-02-19T05:00:00Z</dcterms:created>
  <dcterms:modified xsi:type="dcterms:W3CDTF">2021-11-15T11:04:00Z</dcterms:modified>
</cp:coreProperties>
</file>